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7776" w14:textId="2B422F0B" w:rsidR="00936DC2"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70C79AC0" w:rsidR="00E67414" w:rsidRDefault="000B1EE9" w:rsidP="000220C2">
      <w:pPr>
        <w:jc w:val="center"/>
        <w:rPr>
          <w:rFonts w:asciiTheme="minorHAnsi" w:hAnsiTheme="minorHAnsi" w:cstheme="minorHAnsi"/>
          <w:b/>
          <w:u w:val="single"/>
        </w:rPr>
      </w:pPr>
      <w:r>
        <w:rPr>
          <w:rFonts w:asciiTheme="minorHAnsi" w:hAnsiTheme="minorHAnsi" w:cstheme="minorHAnsi"/>
          <w:b/>
          <w:u w:val="single"/>
        </w:rPr>
        <w:t xml:space="preserve">March </w:t>
      </w:r>
      <w:r w:rsidR="00B6276C">
        <w:rPr>
          <w:rFonts w:asciiTheme="minorHAnsi" w:hAnsiTheme="minorHAnsi" w:cstheme="minorHAnsi"/>
          <w:b/>
          <w:u w:val="single"/>
        </w:rPr>
        <w:t>28</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8F11C4">
        <w:rPr>
          <w:rFonts w:asciiTheme="minorHAnsi" w:hAnsiTheme="minorHAnsi" w:cstheme="minorHAnsi"/>
          <w:b/>
          <w:u w:val="single"/>
        </w:rPr>
        <w:t>3</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450A83">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7FE1D815" w14:textId="3C2D4B5E" w:rsidR="00C47166" w:rsidRDefault="000220C2" w:rsidP="007940A5">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C47166" w:rsidRPr="00192612">
        <w:rPr>
          <w:rFonts w:asciiTheme="minorHAnsi" w:hAnsiTheme="minorHAnsi" w:cstheme="minorHAnsi"/>
        </w:rPr>
        <w:t>Mayor</w:t>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t>Krista Freake</w:t>
      </w:r>
    </w:p>
    <w:p w14:paraId="188FF6EA" w14:textId="04BC0604" w:rsidR="004F0A8B" w:rsidRDefault="004F0A8B" w:rsidP="00C47166">
      <w:pPr>
        <w:ind w:left="720" w:firstLine="720"/>
        <w:rPr>
          <w:rFonts w:asciiTheme="minorHAnsi" w:hAnsiTheme="minorHAnsi" w:cstheme="minorHAnsi"/>
        </w:rPr>
      </w:pPr>
      <w:r w:rsidRPr="00192612">
        <w:rPr>
          <w:rFonts w:asciiTheme="minorHAnsi" w:hAnsiTheme="minorHAnsi" w:cstheme="minorHAnsi"/>
        </w:rPr>
        <w:t>Deputy Mayor</w:t>
      </w:r>
      <w:r w:rsidR="007940A5">
        <w:rPr>
          <w:rFonts w:asciiTheme="minorHAnsi" w:hAnsiTheme="minorHAnsi" w:cstheme="minorHAnsi"/>
        </w:rPr>
        <w:t xml:space="preserve"> (Chai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70D87AF4" w14:textId="3E132A19" w:rsidR="00B6276C" w:rsidRDefault="001E7F76" w:rsidP="000B1EE9">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6276C">
        <w:rPr>
          <w:rFonts w:asciiTheme="minorHAnsi" w:hAnsiTheme="minorHAnsi" w:cstheme="minorHAnsi"/>
        </w:rPr>
        <w:t>Rhoda Hannem</w:t>
      </w:r>
    </w:p>
    <w:p w14:paraId="0042CABE" w14:textId="1D687D58" w:rsidR="00B6276C" w:rsidRDefault="00B6276C" w:rsidP="00B6276C">
      <w:pPr>
        <w:ind w:left="4320" w:firstLine="720"/>
        <w:rPr>
          <w:rFonts w:asciiTheme="minorHAnsi" w:hAnsiTheme="minorHAnsi" w:cstheme="minorHAnsi"/>
        </w:rPr>
      </w:pPr>
      <w:r w:rsidRPr="00192612">
        <w:rPr>
          <w:rFonts w:asciiTheme="minorHAnsi" w:hAnsiTheme="minorHAnsi" w:cstheme="minorHAnsi"/>
        </w:rPr>
        <w:t>Perry Pond</w:t>
      </w:r>
    </w:p>
    <w:p w14:paraId="5B5EB8D6" w14:textId="699E16AB" w:rsidR="00925019" w:rsidRDefault="00925019" w:rsidP="00B6276C">
      <w:pPr>
        <w:ind w:left="4320" w:firstLine="720"/>
        <w:rPr>
          <w:rFonts w:asciiTheme="minorHAnsi" w:hAnsiTheme="minorHAnsi" w:cstheme="minorHAnsi"/>
        </w:rPr>
      </w:pPr>
      <w:r w:rsidRPr="00192612">
        <w:rPr>
          <w:rFonts w:asciiTheme="minorHAnsi" w:hAnsiTheme="minorHAnsi" w:cstheme="minorHAnsi"/>
        </w:rPr>
        <w:t>Ken Tucker</w:t>
      </w:r>
    </w:p>
    <w:p w14:paraId="02F6B334" w14:textId="77777777" w:rsidR="002024B0"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p>
    <w:p w14:paraId="263C0F35" w14:textId="69F87C4E" w:rsidR="00EA2592" w:rsidRDefault="002024B0" w:rsidP="00226B27">
      <w:pPr>
        <w:ind w:left="1440" w:hanging="1440"/>
        <w:rPr>
          <w:rFonts w:asciiTheme="minorHAnsi" w:hAnsiTheme="minorHAnsi" w:cstheme="minorHAnsi"/>
        </w:rPr>
      </w:pPr>
      <w:r>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8853C21" w14:textId="525B6ACC" w:rsidR="001D3DEE"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p>
    <w:p w14:paraId="181CFFEF" w14:textId="2B9335EA" w:rsidR="000B1EE9" w:rsidRDefault="000B1EE9" w:rsidP="00430A45">
      <w:pPr>
        <w:rPr>
          <w:rFonts w:asciiTheme="minorHAnsi" w:hAnsiTheme="minorHAnsi" w:cstheme="minorHAnsi"/>
        </w:rPr>
      </w:pPr>
    </w:p>
    <w:p w14:paraId="2DE21727" w14:textId="129EE504" w:rsidR="000B1EE9" w:rsidRDefault="000B1EE9" w:rsidP="00B6276C">
      <w:pPr>
        <w:ind w:left="720" w:hanging="720"/>
        <w:rPr>
          <w:rFonts w:asciiTheme="minorHAnsi" w:hAnsiTheme="minorHAnsi" w:cstheme="minorHAnsi"/>
        </w:rPr>
      </w:pPr>
      <w:r>
        <w:rPr>
          <w:rFonts w:asciiTheme="minorHAnsi" w:hAnsiTheme="minorHAnsi" w:cstheme="minorHAnsi"/>
        </w:rPr>
        <w:t>Regrets:</w:t>
      </w:r>
      <w:r>
        <w:rPr>
          <w:rFonts w:asciiTheme="minorHAnsi" w:hAnsiTheme="minorHAnsi" w:cstheme="minorHAnsi"/>
        </w:rPr>
        <w:tab/>
        <w:t>Councill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ohn Mullett</w:t>
      </w:r>
    </w:p>
    <w:p w14:paraId="559F037D" w14:textId="6521D5A9" w:rsidR="000B1EE9" w:rsidRDefault="000B1EE9" w:rsidP="008B4FED">
      <w:pPr>
        <w:ind w:left="1440" w:hanging="1440"/>
        <w:rPr>
          <w:rFonts w:asciiTheme="minorHAnsi" w:hAnsiTheme="minorHAnsi" w:cstheme="minorHAnsi"/>
        </w:rPr>
      </w:pPr>
      <w:r>
        <w:rPr>
          <w:rFonts w:asciiTheme="minorHAnsi" w:hAnsiTheme="minorHAnsi" w:cstheme="minorHAnsi"/>
        </w:rPr>
        <w:tab/>
      </w:r>
      <w:r w:rsidR="008B4FED" w:rsidRPr="00192612">
        <w:rPr>
          <w:rFonts w:asciiTheme="minorHAnsi" w:hAnsiTheme="minorHAnsi" w:cstheme="minorHAnsi"/>
        </w:rPr>
        <w:t xml:space="preserve">Town Manager </w:t>
      </w:r>
      <w:r w:rsidR="008B4FED" w:rsidRPr="00192612">
        <w:rPr>
          <w:rFonts w:asciiTheme="minorHAnsi" w:hAnsiTheme="minorHAnsi" w:cstheme="minorHAnsi"/>
        </w:rPr>
        <w:tab/>
      </w:r>
      <w:r w:rsidR="008B4FED" w:rsidRPr="00192612">
        <w:rPr>
          <w:rFonts w:asciiTheme="minorHAnsi" w:hAnsiTheme="minorHAnsi" w:cstheme="minorHAnsi"/>
        </w:rPr>
        <w:tab/>
        <w:t xml:space="preserve"> </w:t>
      </w:r>
      <w:r w:rsidR="008B4FED" w:rsidRPr="00192612">
        <w:rPr>
          <w:rFonts w:asciiTheme="minorHAnsi" w:hAnsiTheme="minorHAnsi" w:cstheme="minorHAnsi"/>
        </w:rPr>
        <w:tab/>
      </w:r>
      <w:r w:rsidR="008B4FED" w:rsidRPr="00192612">
        <w:rPr>
          <w:rFonts w:asciiTheme="minorHAnsi" w:hAnsiTheme="minorHAnsi" w:cstheme="minorHAnsi"/>
        </w:rPr>
        <w:tab/>
        <w:t>Todd Champ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9880D6D" w14:textId="5055C7D2" w:rsidR="000B1EE9" w:rsidRDefault="000B1EE9" w:rsidP="00430A45">
      <w:pPr>
        <w:rPr>
          <w:rFonts w:asciiTheme="minorHAnsi" w:hAnsiTheme="minorHAnsi" w:cstheme="minorHAnsi"/>
        </w:rPr>
      </w:pPr>
    </w:p>
    <w:p w14:paraId="4CAF4C7F" w14:textId="77777777" w:rsidR="001D3DEE" w:rsidRDefault="001D3DEE" w:rsidP="00430A45">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3A5DE4B6"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C47166">
        <w:rPr>
          <w:rFonts w:asciiTheme="minorHAnsi" w:hAnsiTheme="minorHAnsi" w:cstheme="minorHAnsi"/>
        </w:rPr>
        <w:t>Freake</w:t>
      </w:r>
      <w:r w:rsidR="007940A5">
        <w:rPr>
          <w:rFonts w:asciiTheme="minorHAnsi" w:hAnsiTheme="minorHAnsi" w:cstheme="minorHAnsi"/>
        </w:rPr>
        <w:t xml:space="preserv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r w:rsidR="007940A5">
        <w:rPr>
          <w:rFonts w:asciiTheme="minorHAnsi" w:hAnsiTheme="minorHAnsi" w:cstheme="minorHAnsi"/>
        </w:rPr>
        <w:t xml:space="preserve"> </w:t>
      </w:r>
    </w:p>
    <w:p w14:paraId="3F1BF648" w14:textId="2EC3EBAB" w:rsidR="00450A83" w:rsidRDefault="00450A83" w:rsidP="00635A8B">
      <w:pPr>
        <w:jc w:val="both"/>
        <w:rPr>
          <w:rFonts w:asciiTheme="minorHAnsi" w:hAnsiTheme="minorHAnsi" w:cstheme="minorHAnsi"/>
        </w:rPr>
      </w:pPr>
    </w:p>
    <w:p w14:paraId="2D34CBD9" w14:textId="4746C305" w:rsidR="00450A83" w:rsidRDefault="00450A83" w:rsidP="00635A8B">
      <w:pPr>
        <w:jc w:val="both"/>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brought forward a land acknowledgement.</w:t>
      </w:r>
    </w:p>
    <w:p w14:paraId="00B4645F" w14:textId="77777777" w:rsidR="00450A83" w:rsidRDefault="00450A83" w:rsidP="00635A8B">
      <w:pPr>
        <w:jc w:val="both"/>
        <w:rPr>
          <w:rFonts w:asciiTheme="minorHAnsi" w:hAnsiTheme="minorHAnsi" w:cstheme="minorHAnsi"/>
        </w:rPr>
      </w:pPr>
    </w:p>
    <w:p w14:paraId="0894D08C" w14:textId="50113DBC" w:rsidR="00C50C68" w:rsidRDefault="00C50C68" w:rsidP="00635A8B">
      <w:pPr>
        <w:jc w:val="both"/>
        <w:rPr>
          <w:rFonts w:asciiTheme="minorHAnsi" w:hAnsiTheme="minorHAnsi" w:cstheme="minorHAnsi"/>
        </w:rPr>
      </w:pPr>
    </w:p>
    <w:p w14:paraId="3A459368" w14:textId="011D86CB" w:rsidR="003D7486" w:rsidRDefault="00734C7E" w:rsidP="00415305">
      <w:pPr>
        <w:pStyle w:val="ListParagraph"/>
        <w:numPr>
          <w:ilvl w:val="0"/>
          <w:numId w:val="1"/>
        </w:numPr>
        <w:ind w:left="284" w:hanging="284"/>
        <w:jc w:val="both"/>
        <w:rPr>
          <w:rFonts w:asciiTheme="minorHAnsi" w:eastAsia="Calibri" w:hAnsiTheme="minorHAnsi" w:cstheme="minorHAnsi"/>
          <w:b/>
          <w:sz w:val="22"/>
          <w:szCs w:val="22"/>
        </w:rPr>
      </w:pPr>
      <w:r w:rsidRPr="003D7486">
        <w:rPr>
          <w:rFonts w:asciiTheme="minorHAnsi" w:eastAsia="Calibri" w:hAnsiTheme="minorHAnsi" w:cstheme="minorHAnsi"/>
          <w:b/>
          <w:sz w:val="22"/>
          <w:szCs w:val="22"/>
        </w:rPr>
        <w:t xml:space="preserve"> C</w:t>
      </w:r>
      <w:r w:rsidR="00644121" w:rsidRPr="003D7486">
        <w:rPr>
          <w:rFonts w:asciiTheme="minorHAnsi" w:eastAsia="Calibri" w:hAnsiTheme="minorHAnsi" w:cstheme="minorHAnsi"/>
          <w:b/>
          <w:sz w:val="22"/>
          <w:szCs w:val="22"/>
        </w:rPr>
        <w:t>all to Order</w:t>
      </w:r>
      <w:r w:rsidR="00CE4227" w:rsidRPr="003D7486">
        <w:rPr>
          <w:rFonts w:asciiTheme="minorHAnsi" w:eastAsia="Calibri" w:hAnsiTheme="minorHAnsi" w:cstheme="minorHAnsi"/>
          <w:b/>
          <w:sz w:val="22"/>
          <w:szCs w:val="22"/>
        </w:rPr>
        <w:t xml:space="preserve"> </w:t>
      </w:r>
      <w:r w:rsidR="003D7486">
        <w:rPr>
          <w:rFonts w:asciiTheme="minorHAnsi" w:eastAsia="Calibri" w:hAnsiTheme="minorHAnsi" w:cstheme="minorHAnsi"/>
          <w:b/>
          <w:sz w:val="22"/>
          <w:szCs w:val="22"/>
        </w:rPr>
        <w:t>– 7:</w:t>
      </w:r>
      <w:r w:rsidR="007940A5">
        <w:rPr>
          <w:rFonts w:asciiTheme="minorHAnsi" w:eastAsia="Calibri" w:hAnsiTheme="minorHAnsi" w:cstheme="minorHAnsi"/>
          <w:b/>
          <w:sz w:val="22"/>
          <w:szCs w:val="22"/>
        </w:rPr>
        <w:t>0</w:t>
      </w:r>
      <w:r w:rsidR="00450A83">
        <w:rPr>
          <w:rFonts w:asciiTheme="minorHAnsi" w:eastAsia="Calibri" w:hAnsiTheme="minorHAnsi" w:cstheme="minorHAnsi"/>
          <w:b/>
          <w:sz w:val="22"/>
          <w:szCs w:val="22"/>
        </w:rPr>
        <w:t>2</w:t>
      </w:r>
      <w:r w:rsidR="00F368E3">
        <w:rPr>
          <w:rFonts w:asciiTheme="minorHAnsi" w:eastAsia="Calibri" w:hAnsiTheme="minorHAnsi" w:cstheme="minorHAnsi"/>
          <w:b/>
          <w:sz w:val="22"/>
          <w:szCs w:val="22"/>
        </w:rPr>
        <w:t xml:space="preserve"> pm</w:t>
      </w:r>
    </w:p>
    <w:p w14:paraId="7BCD6A37" w14:textId="77777777" w:rsidR="00785F14" w:rsidRDefault="00785F14" w:rsidP="00785F14">
      <w:pPr>
        <w:pStyle w:val="ListParagraph"/>
        <w:ind w:left="284"/>
        <w:jc w:val="both"/>
        <w:rPr>
          <w:rFonts w:asciiTheme="minorHAnsi" w:eastAsia="Calibri" w:hAnsiTheme="minorHAnsi" w:cstheme="minorHAnsi"/>
          <w:b/>
          <w:sz w:val="22"/>
          <w:szCs w:val="22"/>
        </w:rPr>
      </w:pPr>
    </w:p>
    <w:p w14:paraId="07F47A92" w14:textId="40B8D084" w:rsidR="00785F14" w:rsidRDefault="00785F14" w:rsidP="00785F14">
      <w:pPr>
        <w:pStyle w:val="ListParagraph"/>
        <w:ind w:firstLine="131"/>
        <w:jc w:val="both"/>
        <w:rPr>
          <w:rFonts w:asciiTheme="minorHAnsi" w:eastAsia="Calibri" w:hAnsiTheme="minorHAnsi" w:cstheme="minorHAnsi"/>
          <w:b/>
          <w:sz w:val="22"/>
          <w:szCs w:val="22"/>
        </w:rPr>
      </w:pPr>
      <w:r>
        <w:rPr>
          <w:rFonts w:asciiTheme="minorHAnsi" w:eastAsia="Calibri" w:hAnsiTheme="minorHAnsi" w:cstheme="minorHAnsi"/>
          <w:b/>
          <w:sz w:val="22"/>
          <w:szCs w:val="22"/>
        </w:rPr>
        <w:t>23-026</w:t>
      </w:r>
      <w:r>
        <w:rPr>
          <w:rFonts w:asciiTheme="minorHAnsi" w:eastAsia="Calibri" w:hAnsiTheme="minorHAnsi" w:cstheme="minorHAnsi"/>
          <w:b/>
          <w:sz w:val="22"/>
          <w:szCs w:val="22"/>
        </w:rPr>
        <w:tab/>
        <w:t>White/Pond</w:t>
      </w:r>
    </w:p>
    <w:p w14:paraId="60BDF905" w14:textId="77777777" w:rsidR="00785F14" w:rsidRDefault="00785F14" w:rsidP="00785F14">
      <w:pPr>
        <w:pStyle w:val="ListParagraph"/>
        <w:ind w:firstLine="131"/>
        <w:jc w:val="both"/>
        <w:rPr>
          <w:rFonts w:asciiTheme="minorHAnsi" w:eastAsia="Calibri" w:hAnsiTheme="minorHAnsi" w:cstheme="minorHAnsi"/>
          <w:b/>
          <w:sz w:val="22"/>
          <w:szCs w:val="22"/>
        </w:rPr>
      </w:pPr>
    </w:p>
    <w:p w14:paraId="1E4A6406" w14:textId="1EA62AAC" w:rsidR="00785F14" w:rsidRDefault="00785F14" w:rsidP="00785F1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Deputy Mayor Hooper, Councillors</w:t>
      </w:r>
      <w:r>
        <w:rPr>
          <w:rFonts w:asciiTheme="minorHAnsi" w:hAnsiTheme="minorHAnsi" w:cstheme="minorHAnsi"/>
        </w:rPr>
        <w:t xml:space="preserve"> Hannem, Pond, Tucker and White</w:t>
      </w:r>
      <w:r w:rsidRPr="00192612">
        <w:rPr>
          <w:rFonts w:asciiTheme="minorHAnsi" w:hAnsiTheme="minorHAnsi" w:cstheme="minorHAnsi"/>
        </w:rPr>
        <w:t>.</w:t>
      </w:r>
    </w:p>
    <w:p w14:paraId="26EC0F00" w14:textId="77777777" w:rsidR="00785F14" w:rsidRDefault="00785F14" w:rsidP="00785F14">
      <w:pPr>
        <w:jc w:val="both"/>
        <w:rPr>
          <w:rFonts w:asciiTheme="minorHAnsi" w:hAnsiTheme="minorHAnsi" w:cstheme="minorHAnsi"/>
        </w:rPr>
      </w:pPr>
    </w:p>
    <w:p w14:paraId="49083E27" w14:textId="77777777" w:rsidR="00785F14" w:rsidRDefault="00785F14" w:rsidP="00785F14">
      <w:pPr>
        <w:ind w:firstLine="851"/>
        <w:jc w:val="both"/>
        <w:rPr>
          <w:rFonts w:asciiTheme="minorHAnsi" w:hAnsiTheme="minorHAnsi" w:cstheme="minorHAnsi"/>
        </w:rPr>
      </w:pPr>
      <w:r>
        <w:rPr>
          <w:rFonts w:asciiTheme="minorHAnsi" w:hAnsiTheme="minorHAnsi" w:cstheme="minorHAnsi"/>
        </w:rPr>
        <w:t>Opposed: None</w:t>
      </w:r>
    </w:p>
    <w:p w14:paraId="5C453F20" w14:textId="77777777" w:rsidR="00785F14" w:rsidRDefault="00785F14" w:rsidP="00785F14">
      <w:pPr>
        <w:ind w:firstLine="720"/>
        <w:jc w:val="both"/>
        <w:rPr>
          <w:rFonts w:asciiTheme="minorHAnsi" w:hAnsiTheme="minorHAnsi" w:cstheme="minorHAnsi"/>
        </w:rPr>
      </w:pPr>
    </w:p>
    <w:p w14:paraId="67938A1C" w14:textId="77777777" w:rsidR="00785F14" w:rsidRDefault="00785F14" w:rsidP="00785F14">
      <w:pPr>
        <w:ind w:firstLine="851"/>
        <w:jc w:val="both"/>
        <w:rPr>
          <w:rFonts w:asciiTheme="minorHAnsi" w:hAnsiTheme="minorHAnsi" w:cstheme="minorHAnsi"/>
          <w:b/>
        </w:rPr>
      </w:pPr>
      <w:r w:rsidRPr="00192612">
        <w:rPr>
          <w:rFonts w:asciiTheme="minorHAnsi" w:hAnsiTheme="minorHAnsi" w:cstheme="minorHAnsi"/>
        </w:rPr>
        <w:t>Decision: Motion carried.</w:t>
      </w:r>
      <w:r>
        <w:rPr>
          <w:rFonts w:asciiTheme="minorHAnsi" w:hAnsiTheme="minorHAnsi" w:cstheme="minorHAnsi"/>
          <w:b/>
        </w:rPr>
        <w:t xml:space="preserve"> </w:t>
      </w:r>
    </w:p>
    <w:p w14:paraId="73427840" w14:textId="77777777" w:rsidR="00785F14" w:rsidRPr="00785F14" w:rsidRDefault="00785F14" w:rsidP="00785F14">
      <w:pPr>
        <w:pStyle w:val="ListParagraph"/>
        <w:ind w:firstLine="131"/>
        <w:jc w:val="both"/>
        <w:rPr>
          <w:rFonts w:asciiTheme="minorHAnsi" w:eastAsia="Calibri" w:hAnsiTheme="minorHAnsi" w:cstheme="minorHAnsi"/>
          <w:b/>
          <w:sz w:val="22"/>
          <w:szCs w:val="22"/>
          <w:lang w:val="en-CA"/>
        </w:rPr>
      </w:pPr>
    </w:p>
    <w:p w14:paraId="08DB1258" w14:textId="77777777" w:rsidR="003C2F22" w:rsidRPr="001E7F76" w:rsidRDefault="003C2F22" w:rsidP="001E7F76">
      <w:pPr>
        <w:pStyle w:val="ListParagraph"/>
        <w:rPr>
          <w:rFonts w:asciiTheme="minorHAnsi" w:hAnsiTheme="minorHAnsi" w:cstheme="minorHAnsi"/>
          <w:b/>
          <w:sz w:val="22"/>
          <w:szCs w:val="22"/>
        </w:rPr>
      </w:pPr>
    </w:p>
    <w:p w14:paraId="3201F3F1" w14:textId="318318EB" w:rsidR="00CE4227" w:rsidRDefault="001E7F76" w:rsidP="00415305">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4377C892" w:rsidR="004C32DB" w:rsidRDefault="007940A5" w:rsidP="00C42F0B">
      <w:pPr>
        <w:pStyle w:val="ListParagraph"/>
        <w:ind w:left="284" w:firstLine="567"/>
        <w:jc w:val="both"/>
        <w:rPr>
          <w:rFonts w:asciiTheme="minorHAnsi" w:eastAsia="Calibri" w:hAnsiTheme="minorHAnsi" w:cstheme="minorHAnsi"/>
          <w:b/>
          <w:sz w:val="22"/>
          <w:szCs w:val="22"/>
        </w:rPr>
      </w:pPr>
      <w:r>
        <w:rPr>
          <w:rFonts w:asciiTheme="minorHAnsi" w:eastAsia="Calibri" w:hAnsiTheme="minorHAnsi" w:cstheme="minorHAnsi"/>
          <w:b/>
          <w:sz w:val="22"/>
          <w:szCs w:val="22"/>
        </w:rPr>
        <w:t>23</w:t>
      </w:r>
      <w:r w:rsidR="004C32DB" w:rsidRPr="00D82E6D">
        <w:rPr>
          <w:rFonts w:asciiTheme="minorHAnsi" w:eastAsia="Calibri" w:hAnsiTheme="minorHAnsi" w:cstheme="minorHAnsi"/>
          <w:b/>
          <w:sz w:val="22"/>
          <w:szCs w:val="22"/>
        </w:rPr>
        <w:t>-</w:t>
      </w:r>
      <w:r>
        <w:rPr>
          <w:rFonts w:asciiTheme="minorHAnsi" w:eastAsia="Calibri" w:hAnsiTheme="minorHAnsi" w:cstheme="minorHAnsi"/>
          <w:b/>
          <w:sz w:val="22"/>
          <w:szCs w:val="22"/>
        </w:rPr>
        <w:t>0</w:t>
      </w:r>
      <w:r w:rsidR="00450A83">
        <w:rPr>
          <w:rFonts w:asciiTheme="minorHAnsi" w:eastAsia="Calibri" w:hAnsiTheme="minorHAnsi" w:cstheme="minorHAnsi"/>
          <w:b/>
          <w:sz w:val="22"/>
          <w:szCs w:val="22"/>
        </w:rPr>
        <w:t>2</w:t>
      </w:r>
      <w:r w:rsidR="00785F14">
        <w:rPr>
          <w:rFonts w:asciiTheme="minorHAnsi" w:eastAsia="Calibri" w:hAnsiTheme="minorHAnsi" w:cstheme="minorHAnsi"/>
          <w:b/>
          <w:sz w:val="22"/>
          <w:szCs w:val="22"/>
        </w:rPr>
        <w:t>7</w:t>
      </w:r>
      <w:r w:rsidR="004C32DB" w:rsidRPr="00D82E6D">
        <w:rPr>
          <w:rFonts w:asciiTheme="minorHAnsi" w:eastAsia="Calibri" w:hAnsiTheme="minorHAnsi" w:cstheme="minorHAnsi"/>
          <w:b/>
          <w:sz w:val="22"/>
          <w:szCs w:val="22"/>
        </w:rPr>
        <w:tab/>
      </w:r>
      <w:r w:rsidR="00C47166">
        <w:rPr>
          <w:rFonts w:asciiTheme="minorHAnsi" w:eastAsia="Calibri" w:hAnsiTheme="minorHAnsi" w:cstheme="minorHAnsi"/>
          <w:b/>
          <w:sz w:val="22"/>
          <w:szCs w:val="22"/>
        </w:rPr>
        <w:t>Hooper/</w:t>
      </w:r>
      <w:r w:rsidR="00450A83">
        <w:rPr>
          <w:rFonts w:asciiTheme="minorHAnsi" w:eastAsia="Calibri" w:hAnsiTheme="minorHAnsi" w:cstheme="minorHAnsi"/>
          <w:b/>
          <w:sz w:val="22"/>
          <w:szCs w:val="22"/>
        </w:rPr>
        <w:t>Tucker</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03C5DF16" w:rsidR="004C32DB" w:rsidRDefault="00CA2BD4" w:rsidP="00C42F0B">
      <w:pPr>
        <w:pStyle w:val="ListParagraph"/>
        <w:ind w:left="1724" w:hanging="23"/>
        <w:jc w:val="both"/>
        <w:rPr>
          <w:rFonts w:asciiTheme="minorHAnsi" w:hAnsiTheme="minorHAnsi" w:cstheme="minorHAnsi"/>
          <w:b/>
          <w:bCs/>
          <w:sz w:val="22"/>
          <w:szCs w:val="22"/>
        </w:rPr>
      </w:pPr>
      <w:r w:rsidRPr="00CA2BD4">
        <w:rPr>
          <w:rFonts w:asciiTheme="minorHAnsi" w:hAnsiTheme="minorHAnsi" w:cstheme="minorHAnsi"/>
          <w:b/>
          <w:bCs/>
          <w:sz w:val="22"/>
          <w:szCs w:val="22"/>
        </w:rPr>
        <w:t>Resolved to adopt the agenda</w:t>
      </w:r>
      <w:r w:rsidR="007940A5">
        <w:rPr>
          <w:rFonts w:asciiTheme="minorHAnsi" w:hAnsiTheme="minorHAnsi" w:cstheme="minorHAnsi"/>
          <w:b/>
          <w:bCs/>
          <w:sz w:val="22"/>
          <w:szCs w:val="22"/>
        </w:rPr>
        <w:t>, as presented.</w:t>
      </w:r>
    </w:p>
    <w:p w14:paraId="590C107A" w14:textId="77777777" w:rsidR="00395094" w:rsidRPr="00CA2BD4" w:rsidRDefault="00395094" w:rsidP="00C42F0B">
      <w:pPr>
        <w:pStyle w:val="ListParagraph"/>
        <w:ind w:left="1724" w:hanging="23"/>
        <w:jc w:val="both"/>
        <w:rPr>
          <w:rFonts w:asciiTheme="minorHAnsi" w:eastAsia="Calibri" w:hAnsiTheme="minorHAnsi" w:cstheme="minorHAnsi"/>
          <w:b/>
          <w:sz w:val="22"/>
          <w:szCs w:val="22"/>
        </w:rPr>
      </w:pPr>
    </w:p>
    <w:p w14:paraId="084A541A" w14:textId="6C0E24B6" w:rsidR="004C32DB" w:rsidRDefault="004C32DB" w:rsidP="00C42F0B">
      <w:pPr>
        <w:ind w:firstLine="851"/>
        <w:jc w:val="both"/>
        <w:rPr>
          <w:rFonts w:asciiTheme="minorHAnsi" w:hAnsiTheme="minorHAnsi" w:cstheme="minorHAnsi"/>
        </w:rPr>
      </w:pPr>
      <w:bookmarkStart w:id="0" w:name="_Hlk113793229"/>
      <w:bookmarkStart w:id="1" w:name="_Hlk107823836"/>
      <w:bookmarkStart w:id="2" w:name="_Hlk124241649"/>
      <w:bookmarkStart w:id="3" w:name="_Hlk117417527"/>
      <w:r w:rsidRPr="00192612">
        <w:rPr>
          <w:rFonts w:asciiTheme="minorHAnsi" w:hAnsiTheme="minorHAnsi" w:cstheme="minorHAnsi"/>
        </w:rPr>
        <w:t xml:space="preserve">In favour: </w:t>
      </w:r>
      <w:bookmarkStart w:id="4" w:name="_Hlk128160342"/>
      <w:r w:rsidR="00C47166">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785F14">
        <w:rPr>
          <w:rFonts w:asciiTheme="minorHAnsi" w:hAnsiTheme="minorHAnsi" w:cstheme="minorHAnsi"/>
        </w:rPr>
        <w:t xml:space="preserve">Hannem, Pond, </w:t>
      </w:r>
      <w:r w:rsidR="00925019">
        <w:rPr>
          <w:rFonts w:asciiTheme="minorHAnsi" w:hAnsiTheme="minorHAnsi" w:cstheme="minorHAnsi"/>
        </w:rPr>
        <w:t>Tucker</w:t>
      </w:r>
      <w:r>
        <w:rPr>
          <w:rFonts w:asciiTheme="minorHAnsi" w:hAnsiTheme="minorHAnsi" w:cstheme="minorHAnsi"/>
        </w:rPr>
        <w:t xml:space="preserve"> and White</w:t>
      </w:r>
      <w:r w:rsidRPr="00192612">
        <w:rPr>
          <w:rFonts w:asciiTheme="minorHAnsi" w:hAnsiTheme="minorHAnsi" w:cstheme="minorHAnsi"/>
        </w:rPr>
        <w:t>.</w:t>
      </w:r>
    </w:p>
    <w:bookmarkEnd w:id="4"/>
    <w:bookmarkEnd w:id="0"/>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lastRenderedPageBreak/>
        <w:t>Opposed: None</w:t>
      </w:r>
    </w:p>
    <w:p w14:paraId="4A10DB8D" w14:textId="77777777" w:rsidR="00BB7B53" w:rsidRDefault="00BB7B53" w:rsidP="00BB7B53">
      <w:pPr>
        <w:ind w:firstLine="720"/>
        <w:jc w:val="both"/>
        <w:rPr>
          <w:rFonts w:asciiTheme="minorHAnsi" w:hAnsiTheme="minorHAnsi" w:cstheme="minorHAnsi"/>
        </w:rPr>
      </w:pPr>
    </w:p>
    <w:p w14:paraId="6E351DBB" w14:textId="78E5125A"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bookmarkEnd w:id="2"/>
    <w:p w14:paraId="06FDF179" w14:textId="57255C4A" w:rsidR="00EA654A" w:rsidRDefault="00EA654A" w:rsidP="00C42F0B">
      <w:pPr>
        <w:ind w:firstLine="851"/>
        <w:jc w:val="both"/>
        <w:rPr>
          <w:rFonts w:asciiTheme="minorHAnsi" w:hAnsiTheme="minorHAnsi" w:cstheme="minorHAnsi"/>
          <w:b/>
        </w:rPr>
      </w:pPr>
    </w:p>
    <w:p w14:paraId="4F52589A" w14:textId="251DDDFE" w:rsidR="00EA654A" w:rsidRDefault="00EA654A" w:rsidP="00C42F0B">
      <w:pPr>
        <w:ind w:firstLine="851"/>
        <w:jc w:val="both"/>
        <w:rPr>
          <w:rFonts w:asciiTheme="minorHAnsi" w:hAnsiTheme="minorHAnsi" w:cstheme="minorHAnsi"/>
          <w:b/>
        </w:rPr>
      </w:pPr>
    </w:p>
    <w:bookmarkEnd w:id="3"/>
    <w:p w14:paraId="097AB0A6" w14:textId="55353525" w:rsidR="00F644CA" w:rsidRDefault="00202D5B" w:rsidP="00415305">
      <w:pPr>
        <w:pStyle w:val="ListParagraph"/>
        <w:numPr>
          <w:ilvl w:val="0"/>
          <w:numId w:val="1"/>
        </w:numPr>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 </w:t>
      </w:r>
      <w:r w:rsidR="00F644CA"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5" w:name="_Hlk49334454"/>
      <w:r w:rsidR="00C42F0B" w:rsidRPr="007D09A1">
        <w:rPr>
          <w:rFonts w:asciiTheme="minorHAnsi" w:hAnsiTheme="minorHAnsi" w:cstheme="minorHAnsi"/>
          <w:b/>
          <w:sz w:val="22"/>
          <w:szCs w:val="22"/>
        </w:rPr>
        <w:t>R</w:t>
      </w:r>
      <w:r w:rsidR="00F644CA" w:rsidRPr="007D09A1">
        <w:rPr>
          <w:rFonts w:asciiTheme="minorHAnsi" w:hAnsiTheme="minorHAnsi" w:cstheme="minorHAnsi"/>
          <w:b/>
          <w:sz w:val="22"/>
          <w:szCs w:val="22"/>
        </w:rPr>
        <w:t>egular Council Meeting</w:t>
      </w:r>
      <w:r w:rsidR="00353914">
        <w:rPr>
          <w:rFonts w:asciiTheme="minorHAnsi" w:hAnsiTheme="minorHAnsi" w:cstheme="minorHAnsi"/>
          <w:b/>
          <w:sz w:val="22"/>
          <w:szCs w:val="22"/>
        </w:rPr>
        <w:t xml:space="preserve"> </w:t>
      </w:r>
      <w:r w:rsidR="00785F14">
        <w:rPr>
          <w:rFonts w:asciiTheme="minorHAnsi" w:hAnsiTheme="minorHAnsi" w:cstheme="minorHAnsi"/>
          <w:b/>
          <w:sz w:val="22"/>
          <w:szCs w:val="22"/>
        </w:rPr>
        <w:t>March 7</w:t>
      </w:r>
      <w:r w:rsidR="00EC4FB8" w:rsidRPr="007D09A1">
        <w:rPr>
          <w:rFonts w:asciiTheme="minorHAnsi" w:hAnsiTheme="minorHAnsi" w:cstheme="minorHAnsi"/>
          <w:b/>
          <w:sz w:val="22"/>
          <w:szCs w:val="22"/>
        </w:rPr>
        <w:t>,</w:t>
      </w:r>
      <w:r w:rsidR="00F644CA" w:rsidRPr="007D09A1">
        <w:rPr>
          <w:rFonts w:asciiTheme="minorHAnsi" w:hAnsiTheme="minorHAnsi" w:cstheme="minorHAnsi"/>
          <w:b/>
          <w:sz w:val="22"/>
          <w:szCs w:val="22"/>
        </w:rPr>
        <w:t xml:space="preserve"> 202</w:t>
      </w:r>
      <w:r w:rsidR="00740E83">
        <w:rPr>
          <w:rFonts w:asciiTheme="minorHAnsi" w:hAnsiTheme="minorHAnsi" w:cstheme="minorHAnsi"/>
          <w:b/>
          <w:sz w:val="22"/>
          <w:szCs w:val="22"/>
        </w:rPr>
        <w:t>3</w:t>
      </w:r>
    </w:p>
    <w:p w14:paraId="4F3E785E" w14:textId="77777777" w:rsidR="00450A83" w:rsidRDefault="00450A83" w:rsidP="00450A83">
      <w:pPr>
        <w:pStyle w:val="ListParagraph"/>
        <w:ind w:left="284"/>
        <w:jc w:val="both"/>
        <w:rPr>
          <w:rFonts w:asciiTheme="minorHAnsi" w:hAnsiTheme="minorHAnsi" w:cstheme="minorHAnsi"/>
          <w:b/>
          <w:sz w:val="22"/>
          <w:szCs w:val="22"/>
        </w:rPr>
      </w:pPr>
    </w:p>
    <w:p w14:paraId="60632747" w14:textId="4EF4A368" w:rsidR="00F644CA" w:rsidRPr="00395094" w:rsidRDefault="00F644CA" w:rsidP="007D09A1">
      <w:pPr>
        <w:ind w:left="-142" w:firstLine="993"/>
        <w:jc w:val="both"/>
        <w:rPr>
          <w:rFonts w:asciiTheme="minorHAnsi" w:hAnsiTheme="minorHAnsi" w:cstheme="minorHAnsi"/>
          <w:b/>
          <w:bCs/>
        </w:rPr>
      </w:pPr>
      <w:bookmarkStart w:id="6" w:name="_Hlk63236044"/>
      <w:bookmarkStart w:id="7" w:name="_Hlk65530375"/>
      <w:bookmarkStart w:id="8" w:name="_Hlk118827692"/>
      <w:r w:rsidRPr="00192612">
        <w:rPr>
          <w:rFonts w:asciiTheme="minorHAnsi" w:hAnsiTheme="minorHAnsi" w:cstheme="minorHAnsi"/>
          <w:b/>
          <w:bCs/>
        </w:rPr>
        <w:t>2</w:t>
      </w:r>
      <w:r w:rsidR="00D900A0">
        <w:rPr>
          <w:rFonts w:asciiTheme="minorHAnsi" w:hAnsiTheme="minorHAnsi" w:cstheme="minorHAnsi"/>
          <w:b/>
          <w:bCs/>
        </w:rPr>
        <w:t>3</w:t>
      </w:r>
      <w:r w:rsidR="00395094">
        <w:rPr>
          <w:rFonts w:asciiTheme="minorHAnsi" w:hAnsiTheme="minorHAnsi" w:cstheme="minorHAnsi"/>
          <w:b/>
          <w:bCs/>
        </w:rPr>
        <w:t>-0</w:t>
      </w:r>
      <w:r w:rsidR="00450A83">
        <w:rPr>
          <w:rFonts w:asciiTheme="minorHAnsi" w:hAnsiTheme="minorHAnsi" w:cstheme="minorHAnsi"/>
          <w:b/>
          <w:bCs/>
        </w:rPr>
        <w:t>2</w:t>
      </w:r>
      <w:r w:rsidR="00785F14">
        <w:rPr>
          <w:rFonts w:asciiTheme="minorHAnsi" w:hAnsiTheme="minorHAnsi" w:cstheme="minorHAnsi"/>
          <w:b/>
          <w:bCs/>
        </w:rPr>
        <w:t>8</w:t>
      </w:r>
      <w:r w:rsidRPr="00192612">
        <w:rPr>
          <w:rFonts w:asciiTheme="minorHAnsi" w:hAnsiTheme="minorHAnsi" w:cstheme="minorHAnsi"/>
        </w:rPr>
        <w:tab/>
      </w:r>
      <w:bookmarkEnd w:id="6"/>
      <w:r w:rsidR="00785F14" w:rsidRPr="00785F14">
        <w:rPr>
          <w:rFonts w:asciiTheme="minorHAnsi" w:hAnsiTheme="minorHAnsi" w:cstheme="minorHAnsi"/>
          <w:b/>
          <w:bCs/>
        </w:rPr>
        <w:t>Pond</w:t>
      </w:r>
      <w:r w:rsidR="00740E83" w:rsidRPr="00785F14">
        <w:rPr>
          <w:rFonts w:asciiTheme="minorHAnsi" w:hAnsiTheme="minorHAnsi" w:cstheme="minorHAnsi"/>
          <w:b/>
          <w:bCs/>
        </w:rPr>
        <w:t>/</w:t>
      </w:r>
      <w:r w:rsidR="00740E83" w:rsidRPr="00740E83">
        <w:rPr>
          <w:rFonts w:asciiTheme="minorHAnsi" w:hAnsiTheme="minorHAnsi" w:cstheme="minorHAnsi"/>
          <w:b/>
          <w:bCs/>
        </w:rPr>
        <w:t>H</w:t>
      </w:r>
      <w:r w:rsidR="00450A83">
        <w:rPr>
          <w:rFonts w:asciiTheme="minorHAnsi" w:hAnsiTheme="minorHAnsi" w:cstheme="minorHAnsi"/>
          <w:b/>
          <w:bCs/>
        </w:rPr>
        <w:t>ooper</w:t>
      </w:r>
    </w:p>
    <w:p w14:paraId="40751AEC" w14:textId="77777777" w:rsidR="00A3579A" w:rsidRDefault="00A3579A" w:rsidP="00F644CA">
      <w:pPr>
        <w:ind w:left="709"/>
        <w:jc w:val="both"/>
        <w:rPr>
          <w:rFonts w:asciiTheme="minorHAnsi" w:hAnsiTheme="minorHAnsi" w:cstheme="minorHAnsi"/>
          <w:b/>
          <w:bCs/>
        </w:rPr>
      </w:pPr>
      <w:bookmarkStart w:id="9" w:name="_Hlk62197764"/>
    </w:p>
    <w:p w14:paraId="6978A52D" w14:textId="4CB49B9A" w:rsidR="00F644CA" w:rsidRPr="00192612"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3D7486">
        <w:rPr>
          <w:rFonts w:asciiTheme="minorHAnsi" w:hAnsiTheme="minorHAnsi" w:cstheme="minorHAnsi"/>
          <w:b/>
          <w:bCs/>
        </w:rPr>
        <w:t xml:space="preserve"> </w:t>
      </w:r>
      <w:r w:rsidR="00785F14">
        <w:rPr>
          <w:rFonts w:asciiTheme="minorHAnsi" w:hAnsiTheme="minorHAnsi" w:cstheme="minorHAnsi"/>
          <w:b/>
          <w:bCs/>
        </w:rPr>
        <w:t>March 7</w:t>
      </w:r>
      <w:r w:rsidRPr="00192612">
        <w:rPr>
          <w:rFonts w:asciiTheme="minorHAnsi" w:hAnsiTheme="minorHAnsi" w:cstheme="minorHAnsi"/>
          <w:b/>
          <w:bCs/>
        </w:rPr>
        <w:t>, 20</w:t>
      </w:r>
      <w:r w:rsidR="00CF51E4">
        <w:rPr>
          <w:rFonts w:asciiTheme="minorHAnsi" w:hAnsiTheme="minorHAnsi" w:cstheme="minorHAnsi"/>
          <w:b/>
          <w:bCs/>
        </w:rPr>
        <w:t>2</w:t>
      </w:r>
      <w:r w:rsidR="00740E83">
        <w:rPr>
          <w:rFonts w:asciiTheme="minorHAnsi" w:hAnsiTheme="minorHAnsi" w:cstheme="minorHAnsi"/>
          <w:b/>
          <w:bCs/>
        </w:rPr>
        <w:t>3</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D8A2785" w14:textId="0FA4D1A2" w:rsidR="00740E83" w:rsidRDefault="007F2A50" w:rsidP="00740E83">
      <w:pPr>
        <w:ind w:firstLine="851"/>
        <w:jc w:val="both"/>
        <w:rPr>
          <w:rFonts w:asciiTheme="minorHAnsi" w:hAnsiTheme="minorHAnsi" w:cstheme="minorHAnsi"/>
        </w:rPr>
      </w:pPr>
      <w:bookmarkStart w:id="10" w:name="_Hlk129890460"/>
      <w:bookmarkStart w:id="11" w:name="_Hlk117425863"/>
      <w:bookmarkStart w:id="12" w:name="_Hlk113797706"/>
      <w:bookmarkStart w:id="13" w:name="_Hlk106873139"/>
      <w:r w:rsidRPr="00192612">
        <w:rPr>
          <w:rFonts w:asciiTheme="minorHAnsi" w:hAnsiTheme="minorHAnsi" w:cstheme="minorHAnsi"/>
        </w:rPr>
        <w:t xml:space="preserve">In favour: </w:t>
      </w:r>
      <w:r w:rsidR="00740E83">
        <w:rPr>
          <w:rFonts w:asciiTheme="minorHAnsi" w:hAnsiTheme="minorHAnsi" w:cstheme="minorHAnsi"/>
        </w:rPr>
        <w:t xml:space="preserve">Mayor Freake, </w:t>
      </w:r>
      <w:r w:rsidR="00740E83" w:rsidRPr="00192612">
        <w:rPr>
          <w:rFonts w:asciiTheme="minorHAnsi" w:hAnsiTheme="minorHAnsi" w:cstheme="minorHAnsi"/>
        </w:rPr>
        <w:t>Deputy Mayor Hooper, Councillors</w:t>
      </w:r>
      <w:r w:rsidR="00740E83">
        <w:rPr>
          <w:rFonts w:asciiTheme="minorHAnsi" w:hAnsiTheme="minorHAnsi" w:cstheme="minorHAnsi"/>
        </w:rPr>
        <w:t xml:space="preserve"> </w:t>
      </w:r>
      <w:r w:rsidR="00785F14">
        <w:rPr>
          <w:rFonts w:asciiTheme="minorHAnsi" w:hAnsiTheme="minorHAnsi" w:cstheme="minorHAnsi"/>
        </w:rPr>
        <w:t xml:space="preserve">Hannem, Pond, </w:t>
      </w:r>
      <w:r w:rsidR="00740E83">
        <w:rPr>
          <w:rFonts w:asciiTheme="minorHAnsi" w:hAnsiTheme="minorHAnsi" w:cstheme="minorHAnsi"/>
        </w:rPr>
        <w:t>Tucker and White</w:t>
      </w:r>
      <w:r w:rsidR="00740E83" w:rsidRPr="00192612">
        <w:rPr>
          <w:rFonts w:asciiTheme="minorHAnsi" w:hAnsiTheme="minorHAnsi" w:cstheme="minorHAnsi"/>
        </w:rPr>
        <w:t>.</w:t>
      </w:r>
    </w:p>
    <w:p w14:paraId="75C6353D" w14:textId="181AF58E" w:rsidR="00740E83" w:rsidRDefault="00740E83" w:rsidP="007D09A1">
      <w:pPr>
        <w:ind w:firstLine="851"/>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677A259" w14:textId="6947CC13" w:rsidR="00F644CA" w:rsidRDefault="00F644CA" w:rsidP="007D09A1">
      <w:pPr>
        <w:ind w:firstLine="851"/>
        <w:jc w:val="both"/>
        <w:rPr>
          <w:rFonts w:asciiTheme="minorHAnsi" w:hAnsiTheme="minorHAnsi" w:cstheme="minorHAnsi"/>
        </w:rPr>
      </w:pPr>
      <w:bookmarkStart w:id="14" w:name="_Hlk74642519"/>
      <w:r w:rsidRPr="00192612">
        <w:rPr>
          <w:rFonts w:asciiTheme="minorHAnsi" w:hAnsiTheme="minorHAnsi" w:cstheme="minorHAnsi"/>
        </w:rPr>
        <w:t>Decision: Motion carried.</w:t>
      </w:r>
      <w:bookmarkEnd w:id="5"/>
      <w:bookmarkEnd w:id="7"/>
      <w:bookmarkEnd w:id="9"/>
      <w:bookmarkEnd w:id="14"/>
    </w:p>
    <w:bookmarkEnd w:id="10"/>
    <w:p w14:paraId="026CF017" w14:textId="77777777" w:rsidR="00BE2061" w:rsidRDefault="00BE2061" w:rsidP="007D09A1">
      <w:pPr>
        <w:ind w:firstLine="851"/>
        <w:jc w:val="both"/>
        <w:rPr>
          <w:rFonts w:asciiTheme="minorHAnsi" w:hAnsiTheme="minorHAnsi" w:cstheme="minorHAnsi"/>
        </w:rPr>
      </w:pPr>
    </w:p>
    <w:p w14:paraId="192B4DD6" w14:textId="507C436B" w:rsidR="00FB5CD7" w:rsidRDefault="00FB5CD7" w:rsidP="007D09A1">
      <w:pPr>
        <w:ind w:firstLine="851"/>
        <w:jc w:val="both"/>
        <w:rPr>
          <w:rFonts w:asciiTheme="minorHAnsi" w:hAnsiTheme="minorHAnsi" w:cstheme="minorHAnsi"/>
        </w:rPr>
      </w:pPr>
    </w:p>
    <w:bookmarkEnd w:id="8"/>
    <w:bookmarkEnd w:id="11"/>
    <w:p w14:paraId="46C62353" w14:textId="3A4605A3" w:rsidR="00E961EA" w:rsidRDefault="00E961EA" w:rsidP="00BB7B53">
      <w:pPr>
        <w:ind w:firstLine="709"/>
        <w:jc w:val="both"/>
        <w:rPr>
          <w:rFonts w:asciiTheme="minorHAnsi" w:hAnsiTheme="minorHAnsi" w:cstheme="minorHAnsi"/>
        </w:rPr>
      </w:pPr>
    </w:p>
    <w:p w14:paraId="2B1BD23D" w14:textId="77777777" w:rsidR="00395094" w:rsidRPr="001671B8" w:rsidRDefault="00395094" w:rsidP="00395094">
      <w:pPr>
        <w:pStyle w:val="ListParagraph"/>
        <w:numPr>
          <w:ilvl w:val="0"/>
          <w:numId w:val="1"/>
        </w:numPr>
        <w:jc w:val="both"/>
        <w:rPr>
          <w:rFonts w:asciiTheme="minorHAnsi" w:hAnsiTheme="minorHAnsi" w:cstheme="minorHAnsi"/>
          <w:b/>
          <w:sz w:val="22"/>
          <w:szCs w:val="22"/>
        </w:rPr>
      </w:pPr>
      <w:bookmarkStart w:id="15" w:name="_Hlk517440616"/>
      <w:bookmarkEnd w:id="12"/>
      <w:bookmarkEnd w:id="13"/>
      <w:r w:rsidRPr="001671B8">
        <w:rPr>
          <w:rFonts w:asciiTheme="minorHAnsi" w:hAnsiTheme="minorHAnsi" w:cstheme="minorHAnsi"/>
          <w:b/>
          <w:sz w:val="22"/>
          <w:szCs w:val="22"/>
        </w:rPr>
        <w:t>Recreation/Tourism Committee</w:t>
      </w:r>
    </w:p>
    <w:p w14:paraId="655D2621" w14:textId="77777777" w:rsidR="00395094" w:rsidRPr="00192612" w:rsidRDefault="00395094" w:rsidP="00395094">
      <w:pPr>
        <w:jc w:val="both"/>
        <w:rPr>
          <w:rFonts w:asciiTheme="minorHAnsi" w:hAnsiTheme="minorHAnsi" w:cstheme="minorHAnsi"/>
          <w:b/>
        </w:rPr>
      </w:pPr>
    </w:p>
    <w:p w14:paraId="418CB421" w14:textId="04582029" w:rsidR="00395094" w:rsidRDefault="00395094" w:rsidP="00395094">
      <w:pPr>
        <w:autoSpaceDE w:val="0"/>
        <w:autoSpaceDN w:val="0"/>
        <w:adjustRightInd w:val="0"/>
        <w:jc w:val="both"/>
        <w:rPr>
          <w:rFonts w:asciiTheme="minorHAnsi" w:hAnsiTheme="minorHAnsi" w:cstheme="minorHAnsi"/>
          <w:b/>
        </w:rPr>
      </w:pPr>
      <w:r w:rsidRPr="003F3EF7">
        <w:rPr>
          <w:rFonts w:asciiTheme="minorHAnsi" w:hAnsiTheme="minorHAnsi" w:cstheme="minorHAnsi"/>
          <w:b/>
        </w:rPr>
        <w:t>Update by Deputy Mayor Hooper</w:t>
      </w:r>
    </w:p>
    <w:p w14:paraId="49278318" w14:textId="77777777" w:rsidR="009C3F10" w:rsidRDefault="009C3F10" w:rsidP="00395094">
      <w:pPr>
        <w:autoSpaceDE w:val="0"/>
        <w:autoSpaceDN w:val="0"/>
        <w:adjustRightInd w:val="0"/>
        <w:jc w:val="both"/>
        <w:rPr>
          <w:rFonts w:asciiTheme="minorHAnsi" w:hAnsiTheme="minorHAnsi" w:cstheme="minorHAnsi"/>
          <w:b/>
        </w:rPr>
      </w:pPr>
    </w:p>
    <w:p w14:paraId="376E7130" w14:textId="7538FFD7" w:rsidR="007D602B" w:rsidRPr="009C3F10" w:rsidRDefault="009C3F10" w:rsidP="009C3F10">
      <w:pPr>
        <w:autoSpaceDE w:val="0"/>
        <w:autoSpaceDN w:val="0"/>
        <w:adjustRightInd w:val="0"/>
        <w:jc w:val="both"/>
        <w:rPr>
          <w:b/>
          <w:bCs/>
          <w:u w:val="single"/>
        </w:rPr>
      </w:pPr>
      <w:r w:rsidRPr="009C3F10">
        <w:rPr>
          <w:rFonts w:asciiTheme="minorHAnsi" w:hAnsiTheme="minorHAnsi" w:cstheme="minorHAnsi"/>
          <w:b/>
          <w:u w:val="single"/>
        </w:rPr>
        <w:t>Stadium</w:t>
      </w:r>
    </w:p>
    <w:p w14:paraId="5799DAD5" w14:textId="3AE52B10" w:rsidR="007D602B" w:rsidRPr="007D602B" w:rsidRDefault="007D602B" w:rsidP="007D602B">
      <w:pPr>
        <w:pStyle w:val="ListParagraph"/>
        <w:spacing w:after="160" w:line="259" w:lineRule="auto"/>
        <w:ind w:left="0"/>
        <w:rPr>
          <w:rFonts w:asciiTheme="minorHAnsi" w:hAnsiTheme="minorHAnsi" w:cstheme="minorHAnsi"/>
          <w:sz w:val="22"/>
          <w:szCs w:val="22"/>
        </w:rPr>
      </w:pPr>
      <w:r w:rsidRPr="007D602B">
        <w:rPr>
          <w:rFonts w:asciiTheme="minorHAnsi" w:hAnsiTheme="minorHAnsi" w:cstheme="minorHAnsi"/>
          <w:sz w:val="22"/>
          <w:szCs w:val="22"/>
        </w:rPr>
        <w:t xml:space="preserve">On behalf of </w:t>
      </w:r>
      <w:r w:rsidR="00294E1A">
        <w:rPr>
          <w:rFonts w:asciiTheme="minorHAnsi" w:hAnsiTheme="minorHAnsi" w:cstheme="minorHAnsi"/>
          <w:sz w:val="22"/>
          <w:szCs w:val="22"/>
        </w:rPr>
        <w:t>C</w:t>
      </w:r>
      <w:r w:rsidRPr="007D602B">
        <w:rPr>
          <w:rFonts w:asciiTheme="minorHAnsi" w:hAnsiTheme="minorHAnsi" w:cstheme="minorHAnsi"/>
          <w:sz w:val="22"/>
          <w:szCs w:val="22"/>
        </w:rPr>
        <w:t xml:space="preserve">ouncil and staff I would like to offer our </w:t>
      </w:r>
      <w:r w:rsidR="009C3F10">
        <w:rPr>
          <w:rFonts w:asciiTheme="minorHAnsi" w:hAnsiTheme="minorHAnsi" w:cstheme="minorHAnsi"/>
          <w:sz w:val="22"/>
          <w:szCs w:val="22"/>
        </w:rPr>
        <w:t>c</w:t>
      </w:r>
      <w:r w:rsidRPr="007D602B">
        <w:rPr>
          <w:rFonts w:asciiTheme="minorHAnsi" w:hAnsiTheme="minorHAnsi" w:cstheme="minorHAnsi"/>
          <w:sz w:val="22"/>
          <w:szCs w:val="22"/>
        </w:rPr>
        <w:t>ongratulations to the Notre Dame Figure Skating Club on a successful season and amazing ice show, it truly was a good night.</w:t>
      </w:r>
    </w:p>
    <w:p w14:paraId="446D0EAC" w14:textId="77777777" w:rsidR="007D602B" w:rsidRPr="007D602B" w:rsidRDefault="007D602B" w:rsidP="007D602B">
      <w:pPr>
        <w:pStyle w:val="ListParagraph"/>
        <w:rPr>
          <w:rFonts w:asciiTheme="minorHAnsi" w:hAnsiTheme="minorHAnsi" w:cstheme="minorHAnsi"/>
          <w:sz w:val="22"/>
          <w:szCs w:val="22"/>
        </w:rPr>
      </w:pPr>
    </w:p>
    <w:p w14:paraId="26D8A88A" w14:textId="33C66039" w:rsidR="007D602B" w:rsidRDefault="007D602B" w:rsidP="007D602B">
      <w:pPr>
        <w:pStyle w:val="ListParagraph"/>
        <w:spacing w:after="160" w:line="259" w:lineRule="auto"/>
        <w:ind w:left="0"/>
        <w:rPr>
          <w:rFonts w:asciiTheme="minorHAnsi" w:hAnsiTheme="minorHAnsi" w:cstheme="minorHAnsi"/>
          <w:sz w:val="22"/>
          <w:szCs w:val="22"/>
        </w:rPr>
      </w:pPr>
      <w:r w:rsidRPr="007D602B">
        <w:rPr>
          <w:rFonts w:asciiTheme="minorHAnsi" w:hAnsiTheme="minorHAnsi" w:cstheme="minorHAnsi"/>
          <w:sz w:val="22"/>
          <w:szCs w:val="22"/>
        </w:rPr>
        <w:t>We would like to let the public know that the stadium will be closing for the 2022 – 2023 season on April 17</w:t>
      </w:r>
      <w:r w:rsidRPr="007D602B">
        <w:rPr>
          <w:rFonts w:asciiTheme="minorHAnsi" w:hAnsiTheme="minorHAnsi" w:cstheme="minorHAnsi"/>
          <w:sz w:val="22"/>
          <w:szCs w:val="22"/>
          <w:vertAlign w:val="superscript"/>
        </w:rPr>
        <w:t>th</w:t>
      </w:r>
      <w:r w:rsidRPr="007D602B">
        <w:rPr>
          <w:rFonts w:asciiTheme="minorHAnsi" w:hAnsiTheme="minorHAnsi" w:cstheme="minorHAnsi"/>
          <w:sz w:val="22"/>
          <w:szCs w:val="22"/>
        </w:rPr>
        <w:t>,</w:t>
      </w:r>
      <w:r w:rsidR="009C3F10">
        <w:rPr>
          <w:rFonts w:asciiTheme="minorHAnsi" w:hAnsiTheme="minorHAnsi" w:cstheme="minorHAnsi"/>
          <w:sz w:val="22"/>
          <w:szCs w:val="22"/>
        </w:rPr>
        <w:t xml:space="preserve"> </w:t>
      </w:r>
      <w:r w:rsidRPr="007D602B">
        <w:rPr>
          <w:rFonts w:asciiTheme="minorHAnsi" w:hAnsiTheme="minorHAnsi" w:cstheme="minorHAnsi"/>
          <w:sz w:val="22"/>
          <w:szCs w:val="22"/>
        </w:rPr>
        <w:t xml:space="preserve">2023. Once the ice is removed the stadium will be available for summer rentals, including events, ball hockey, basketball, etc. If you are interested in booking the stadium, please contact Ashley at the </w:t>
      </w:r>
      <w:r w:rsidR="00294E1A">
        <w:rPr>
          <w:rFonts w:asciiTheme="minorHAnsi" w:hAnsiTheme="minorHAnsi" w:cstheme="minorHAnsi"/>
          <w:sz w:val="22"/>
          <w:szCs w:val="22"/>
        </w:rPr>
        <w:t>t</w:t>
      </w:r>
      <w:r w:rsidRPr="007D602B">
        <w:rPr>
          <w:rFonts w:asciiTheme="minorHAnsi" w:hAnsiTheme="minorHAnsi" w:cstheme="minorHAnsi"/>
          <w:sz w:val="22"/>
          <w:szCs w:val="22"/>
        </w:rPr>
        <w:t>own office.</w:t>
      </w:r>
    </w:p>
    <w:p w14:paraId="45497D33" w14:textId="77777777" w:rsidR="009C3F10" w:rsidRDefault="009C3F10" w:rsidP="007D602B">
      <w:pPr>
        <w:pStyle w:val="ListParagraph"/>
        <w:spacing w:after="160" w:line="259" w:lineRule="auto"/>
        <w:ind w:left="0"/>
        <w:rPr>
          <w:rFonts w:asciiTheme="minorHAnsi" w:hAnsiTheme="minorHAnsi" w:cstheme="minorHAnsi"/>
          <w:sz w:val="22"/>
          <w:szCs w:val="22"/>
        </w:rPr>
      </w:pPr>
    </w:p>
    <w:p w14:paraId="6961DA1E" w14:textId="2CFF2E6E" w:rsidR="009C3F10" w:rsidRPr="009C3F10" w:rsidRDefault="009C3F10" w:rsidP="007D602B">
      <w:pPr>
        <w:pStyle w:val="ListParagraph"/>
        <w:spacing w:after="160" w:line="259" w:lineRule="auto"/>
        <w:ind w:left="0"/>
        <w:rPr>
          <w:rFonts w:asciiTheme="minorHAnsi" w:hAnsiTheme="minorHAnsi" w:cstheme="minorHAnsi"/>
          <w:b/>
          <w:bCs/>
          <w:sz w:val="22"/>
          <w:szCs w:val="22"/>
          <w:u w:val="single"/>
        </w:rPr>
      </w:pPr>
      <w:r w:rsidRPr="009C3F10">
        <w:rPr>
          <w:rFonts w:asciiTheme="minorHAnsi" w:hAnsiTheme="minorHAnsi" w:cstheme="minorHAnsi"/>
          <w:b/>
          <w:bCs/>
          <w:sz w:val="22"/>
          <w:szCs w:val="22"/>
          <w:u w:val="single"/>
        </w:rPr>
        <w:t>Woolfrey’s Pond Park</w:t>
      </w:r>
    </w:p>
    <w:p w14:paraId="3268FDEA" w14:textId="071DC4D2" w:rsidR="007D602B" w:rsidRDefault="007D602B" w:rsidP="009C3F10">
      <w:pPr>
        <w:pStyle w:val="ListParagraph"/>
        <w:spacing w:after="160" w:line="259" w:lineRule="auto"/>
        <w:ind w:left="0"/>
        <w:rPr>
          <w:rFonts w:asciiTheme="minorHAnsi" w:hAnsiTheme="minorHAnsi" w:cstheme="minorHAnsi"/>
          <w:sz w:val="22"/>
          <w:szCs w:val="22"/>
        </w:rPr>
      </w:pPr>
      <w:r w:rsidRPr="007D602B">
        <w:rPr>
          <w:rFonts w:asciiTheme="minorHAnsi" w:hAnsiTheme="minorHAnsi" w:cstheme="minorHAnsi"/>
          <w:sz w:val="22"/>
          <w:szCs w:val="22"/>
        </w:rPr>
        <w:t>Woolfrey’s Pond Park will be re-opening on May 18</w:t>
      </w:r>
      <w:r w:rsidRPr="00294E1A">
        <w:rPr>
          <w:rFonts w:asciiTheme="minorHAnsi" w:hAnsiTheme="minorHAnsi" w:cstheme="minorHAnsi"/>
          <w:sz w:val="22"/>
          <w:szCs w:val="22"/>
          <w:vertAlign w:val="superscript"/>
        </w:rPr>
        <w:t>th</w:t>
      </w:r>
      <w:r w:rsidR="00294E1A">
        <w:rPr>
          <w:rFonts w:asciiTheme="minorHAnsi" w:hAnsiTheme="minorHAnsi" w:cstheme="minorHAnsi"/>
          <w:sz w:val="22"/>
          <w:szCs w:val="22"/>
        </w:rPr>
        <w:t xml:space="preserve">, </w:t>
      </w:r>
      <w:r w:rsidRPr="007D602B">
        <w:rPr>
          <w:rFonts w:asciiTheme="minorHAnsi" w:hAnsiTheme="minorHAnsi" w:cstheme="minorHAnsi"/>
          <w:sz w:val="22"/>
          <w:szCs w:val="22"/>
        </w:rPr>
        <w:t>2023, Park staff will return between May 8</w:t>
      </w:r>
      <w:r w:rsidRPr="00294E1A">
        <w:rPr>
          <w:rFonts w:asciiTheme="minorHAnsi" w:hAnsiTheme="minorHAnsi" w:cstheme="minorHAnsi"/>
          <w:sz w:val="22"/>
          <w:szCs w:val="22"/>
          <w:vertAlign w:val="superscript"/>
        </w:rPr>
        <w:t>th</w:t>
      </w:r>
      <w:r w:rsidR="00294E1A">
        <w:rPr>
          <w:rFonts w:asciiTheme="minorHAnsi" w:hAnsiTheme="minorHAnsi" w:cstheme="minorHAnsi"/>
          <w:sz w:val="22"/>
          <w:szCs w:val="22"/>
        </w:rPr>
        <w:t xml:space="preserve"> </w:t>
      </w:r>
      <w:r w:rsidRPr="007D602B">
        <w:rPr>
          <w:rFonts w:asciiTheme="minorHAnsi" w:hAnsiTheme="minorHAnsi" w:cstheme="minorHAnsi"/>
          <w:sz w:val="22"/>
          <w:szCs w:val="22"/>
        </w:rPr>
        <w:t>and May 10</w:t>
      </w:r>
      <w:r w:rsidRPr="00294E1A">
        <w:rPr>
          <w:rFonts w:asciiTheme="minorHAnsi" w:hAnsiTheme="minorHAnsi" w:cstheme="minorHAnsi"/>
          <w:sz w:val="22"/>
          <w:szCs w:val="22"/>
          <w:vertAlign w:val="superscript"/>
        </w:rPr>
        <w:t>th</w:t>
      </w:r>
      <w:r w:rsidRPr="007D602B">
        <w:rPr>
          <w:rFonts w:asciiTheme="minorHAnsi" w:hAnsiTheme="minorHAnsi" w:cstheme="minorHAnsi"/>
          <w:sz w:val="22"/>
          <w:szCs w:val="22"/>
        </w:rPr>
        <w:t>. We are looking forward to another wonderful camping season.</w:t>
      </w:r>
    </w:p>
    <w:p w14:paraId="15C43DC1" w14:textId="77777777" w:rsidR="009C3F10" w:rsidRDefault="009C3F10" w:rsidP="009C3F10">
      <w:pPr>
        <w:pStyle w:val="ListParagraph"/>
        <w:spacing w:after="160" w:line="259" w:lineRule="auto"/>
        <w:ind w:left="0"/>
        <w:rPr>
          <w:rFonts w:asciiTheme="minorHAnsi" w:hAnsiTheme="minorHAnsi" w:cstheme="minorHAnsi"/>
          <w:sz w:val="22"/>
          <w:szCs w:val="22"/>
        </w:rPr>
      </w:pPr>
    </w:p>
    <w:p w14:paraId="6FCB9D0F" w14:textId="0DF36D61" w:rsidR="007D602B" w:rsidRPr="007D602B" w:rsidRDefault="009C3F10" w:rsidP="009C3F10">
      <w:pPr>
        <w:pStyle w:val="ListParagraph"/>
        <w:spacing w:after="160" w:line="259" w:lineRule="auto"/>
        <w:ind w:left="0"/>
        <w:rPr>
          <w:rFonts w:asciiTheme="minorHAnsi" w:hAnsiTheme="minorHAnsi" w:cstheme="minorHAnsi"/>
          <w:sz w:val="22"/>
          <w:szCs w:val="22"/>
        </w:rPr>
      </w:pPr>
      <w:r w:rsidRPr="009C3F10">
        <w:rPr>
          <w:rFonts w:asciiTheme="minorHAnsi" w:hAnsiTheme="minorHAnsi" w:cstheme="minorHAnsi"/>
          <w:b/>
          <w:bCs/>
          <w:sz w:val="22"/>
          <w:szCs w:val="22"/>
          <w:u w:val="single"/>
        </w:rPr>
        <w:t>Bowling Alley</w:t>
      </w:r>
    </w:p>
    <w:p w14:paraId="4B40CD49" w14:textId="6CBDFC38" w:rsidR="009C3F10" w:rsidRDefault="009C3F10" w:rsidP="009C3F10">
      <w:pPr>
        <w:pStyle w:val="ListParagraph"/>
        <w:spacing w:after="160" w:line="259" w:lineRule="auto"/>
        <w:ind w:left="0"/>
        <w:rPr>
          <w:rFonts w:asciiTheme="minorHAnsi" w:hAnsiTheme="minorHAnsi" w:cstheme="minorHAnsi"/>
          <w:sz w:val="22"/>
          <w:szCs w:val="22"/>
        </w:rPr>
      </w:pPr>
      <w:proofErr w:type="gramStart"/>
      <w:r>
        <w:rPr>
          <w:rFonts w:asciiTheme="minorHAnsi" w:hAnsiTheme="minorHAnsi" w:cstheme="minorHAnsi"/>
          <w:sz w:val="22"/>
          <w:szCs w:val="22"/>
        </w:rPr>
        <w:t xml:space="preserve">The </w:t>
      </w:r>
      <w:r w:rsidRPr="009C3F10">
        <w:rPr>
          <w:rFonts w:asciiTheme="minorHAnsi" w:hAnsiTheme="minorHAnsi" w:cstheme="minorHAnsi"/>
          <w:sz w:val="22"/>
          <w:szCs w:val="22"/>
        </w:rPr>
        <w:t>Bowling</w:t>
      </w:r>
      <w:proofErr w:type="gramEnd"/>
      <w:r w:rsidR="007D602B" w:rsidRPr="009C3F10">
        <w:rPr>
          <w:rFonts w:asciiTheme="minorHAnsi" w:hAnsiTheme="minorHAnsi" w:cstheme="minorHAnsi"/>
          <w:sz w:val="22"/>
          <w:szCs w:val="22"/>
        </w:rPr>
        <w:t xml:space="preserve"> Alley have had to replace control boards in 5 of our lanes over the past couple of years, these control boards new have cost approximately $2,842.14 CAD</w:t>
      </w:r>
      <w:r w:rsidRPr="009C3F10">
        <w:rPr>
          <w:rFonts w:asciiTheme="minorHAnsi" w:hAnsiTheme="minorHAnsi" w:cstheme="minorHAnsi"/>
          <w:sz w:val="22"/>
          <w:szCs w:val="22"/>
        </w:rPr>
        <w:t xml:space="preserve"> each</w:t>
      </w:r>
      <w:r w:rsidR="007D602B" w:rsidRPr="009C3F10">
        <w:rPr>
          <w:rFonts w:asciiTheme="minorHAnsi" w:hAnsiTheme="minorHAnsi" w:cstheme="minorHAnsi"/>
          <w:sz w:val="22"/>
          <w:szCs w:val="22"/>
        </w:rPr>
        <w:t xml:space="preserve">. We have investigated the possibility of sending our old control boards to the </w:t>
      </w:r>
      <w:r w:rsidR="00294E1A">
        <w:rPr>
          <w:rFonts w:asciiTheme="minorHAnsi" w:hAnsiTheme="minorHAnsi" w:cstheme="minorHAnsi"/>
          <w:sz w:val="22"/>
          <w:szCs w:val="22"/>
        </w:rPr>
        <w:t>m</w:t>
      </w:r>
      <w:r w:rsidR="007D602B" w:rsidRPr="009C3F10">
        <w:rPr>
          <w:rFonts w:asciiTheme="minorHAnsi" w:hAnsiTheme="minorHAnsi" w:cstheme="minorHAnsi"/>
          <w:sz w:val="22"/>
          <w:szCs w:val="22"/>
        </w:rPr>
        <w:t>anufacture</w:t>
      </w:r>
      <w:r w:rsidR="00294E1A">
        <w:rPr>
          <w:rFonts w:asciiTheme="minorHAnsi" w:hAnsiTheme="minorHAnsi" w:cstheme="minorHAnsi"/>
          <w:sz w:val="22"/>
          <w:szCs w:val="22"/>
        </w:rPr>
        <w:t>r</w:t>
      </w:r>
      <w:r w:rsidR="007D602B" w:rsidRPr="009C3F10">
        <w:rPr>
          <w:rFonts w:asciiTheme="minorHAnsi" w:hAnsiTheme="minorHAnsi" w:cstheme="minorHAnsi"/>
          <w:sz w:val="22"/>
          <w:szCs w:val="22"/>
        </w:rPr>
        <w:t xml:space="preserve"> (SES Bowling) to be refurbished, the cost to repair/refurbish 5 boards is $2050.00 CAD, by doing this we will have the boards in stock to repair the lane and will not have lanes down for weeks at a time. </w:t>
      </w:r>
    </w:p>
    <w:p w14:paraId="5B622D2E" w14:textId="77777777" w:rsidR="009C3F10" w:rsidRDefault="009C3F10" w:rsidP="009C3F10">
      <w:pPr>
        <w:pStyle w:val="ListParagraph"/>
        <w:spacing w:after="160" w:line="259" w:lineRule="auto"/>
        <w:ind w:left="0"/>
        <w:rPr>
          <w:rFonts w:asciiTheme="minorHAnsi" w:hAnsiTheme="minorHAnsi" w:cstheme="minorHAnsi"/>
          <w:sz w:val="22"/>
          <w:szCs w:val="22"/>
        </w:rPr>
      </w:pPr>
    </w:p>
    <w:p w14:paraId="3A1B9D64" w14:textId="6ACFB0D9" w:rsidR="009C3F10" w:rsidRDefault="009C3F10" w:rsidP="009C3F10">
      <w:pPr>
        <w:pStyle w:val="ListParagraph"/>
        <w:spacing w:after="160" w:line="259" w:lineRule="auto"/>
        <w:ind w:left="0" w:firstLine="851"/>
        <w:rPr>
          <w:rFonts w:asciiTheme="minorHAnsi" w:hAnsiTheme="minorHAnsi" w:cstheme="minorHAnsi"/>
          <w:b/>
          <w:bCs/>
          <w:sz w:val="22"/>
          <w:szCs w:val="22"/>
        </w:rPr>
      </w:pPr>
      <w:r w:rsidRPr="00D71101">
        <w:rPr>
          <w:rFonts w:asciiTheme="minorHAnsi" w:hAnsiTheme="minorHAnsi" w:cstheme="minorHAnsi"/>
          <w:b/>
          <w:bCs/>
          <w:sz w:val="22"/>
          <w:szCs w:val="22"/>
        </w:rPr>
        <w:t>23-029</w:t>
      </w:r>
      <w:r w:rsidRPr="00D71101">
        <w:rPr>
          <w:rFonts w:asciiTheme="minorHAnsi" w:hAnsiTheme="minorHAnsi" w:cstheme="minorHAnsi"/>
          <w:b/>
          <w:bCs/>
          <w:sz w:val="22"/>
          <w:szCs w:val="22"/>
        </w:rPr>
        <w:tab/>
        <w:t>Hooper/</w:t>
      </w:r>
      <w:r w:rsidR="00D71101" w:rsidRPr="00D71101">
        <w:rPr>
          <w:rFonts w:asciiTheme="minorHAnsi" w:hAnsiTheme="minorHAnsi" w:cstheme="minorHAnsi"/>
          <w:b/>
          <w:bCs/>
          <w:sz w:val="22"/>
          <w:szCs w:val="22"/>
        </w:rPr>
        <w:t>Pond</w:t>
      </w:r>
      <w:r w:rsidRPr="00D71101">
        <w:rPr>
          <w:rFonts w:asciiTheme="minorHAnsi" w:hAnsiTheme="minorHAnsi" w:cstheme="minorHAnsi"/>
          <w:b/>
          <w:bCs/>
          <w:sz w:val="22"/>
          <w:szCs w:val="22"/>
        </w:rPr>
        <w:tab/>
      </w:r>
    </w:p>
    <w:p w14:paraId="6B3680FA" w14:textId="33ADC80A" w:rsidR="007D602B" w:rsidRPr="008B4FED" w:rsidRDefault="008B4FED" w:rsidP="008B4FED">
      <w:pPr>
        <w:spacing w:after="160" w:line="259" w:lineRule="auto"/>
        <w:ind w:left="1440"/>
        <w:rPr>
          <w:b/>
          <w:bCs/>
        </w:rPr>
      </w:pPr>
      <w:r>
        <w:rPr>
          <w:b/>
          <w:bCs/>
        </w:rPr>
        <w:lastRenderedPageBreak/>
        <w:t>I w</w:t>
      </w:r>
      <w:r w:rsidR="007D602B" w:rsidRPr="008B4FED">
        <w:rPr>
          <w:b/>
          <w:bCs/>
        </w:rPr>
        <w:t>ould like to make a motion that we send all 5 of our used control boards to SES Bowling in Germany to be repaired/refurbished for the cost of $2050.00 CAD plus taxes, shipping, and applicable exchange rate fees.</w:t>
      </w:r>
    </w:p>
    <w:p w14:paraId="29590114" w14:textId="77777777" w:rsidR="00D71101" w:rsidRDefault="00D71101" w:rsidP="00D71101">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Deputy Mayor Hooper, Councillors</w:t>
      </w:r>
      <w:r>
        <w:rPr>
          <w:rFonts w:asciiTheme="minorHAnsi" w:hAnsiTheme="minorHAnsi" w:cstheme="minorHAnsi"/>
        </w:rPr>
        <w:t xml:space="preserve"> Hannem, Pond, Tucker and White</w:t>
      </w:r>
      <w:r w:rsidRPr="00192612">
        <w:rPr>
          <w:rFonts w:asciiTheme="minorHAnsi" w:hAnsiTheme="minorHAnsi" w:cstheme="minorHAnsi"/>
        </w:rPr>
        <w:t>.</w:t>
      </w:r>
    </w:p>
    <w:p w14:paraId="568B3295" w14:textId="77777777" w:rsidR="00D71101" w:rsidRDefault="00D71101" w:rsidP="00D71101">
      <w:pPr>
        <w:ind w:firstLine="851"/>
        <w:jc w:val="both"/>
        <w:rPr>
          <w:rFonts w:asciiTheme="minorHAnsi" w:hAnsiTheme="minorHAnsi" w:cstheme="minorHAnsi"/>
        </w:rPr>
      </w:pPr>
    </w:p>
    <w:p w14:paraId="3520618F" w14:textId="77777777" w:rsidR="00D71101" w:rsidRPr="00192612" w:rsidRDefault="00D71101" w:rsidP="00D71101">
      <w:pPr>
        <w:ind w:firstLine="851"/>
        <w:jc w:val="both"/>
        <w:rPr>
          <w:rFonts w:asciiTheme="minorHAnsi" w:hAnsiTheme="minorHAnsi" w:cstheme="minorHAnsi"/>
        </w:rPr>
      </w:pPr>
      <w:r>
        <w:rPr>
          <w:rFonts w:asciiTheme="minorHAnsi" w:hAnsiTheme="minorHAnsi" w:cstheme="minorHAnsi"/>
        </w:rPr>
        <w:t>Opposed: None</w:t>
      </w:r>
    </w:p>
    <w:p w14:paraId="364B8636" w14:textId="77777777" w:rsidR="00D71101" w:rsidRPr="00192612" w:rsidRDefault="00D71101" w:rsidP="00D71101">
      <w:pPr>
        <w:jc w:val="both"/>
        <w:rPr>
          <w:rFonts w:asciiTheme="minorHAnsi" w:hAnsiTheme="minorHAnsi" w:cstheme="minorHAnsi"/>
        </w:rPr>
      </w:pPr>
    </w:p>
    <w:p w14:paraId="0A68A89A" w14:textId="77777777" w:rsidR="00D71101" w:rsidRDefault="00D71101" w:rsidP="00D71101">
      <w:pPr>
        <w:ind w:firstLine="851"/>
        <w:jc w:val="both"/>
        <w:rPr>
          <w:rFonts w:asciiTheme="minorHAnsi" w:hAnsiTheme="minorHAnsi" w:cstheme="minorHAnsi"/>
        </w:rPr>
      </w:pPr>
      <w:r w:rsidRPr="00192612">
        <w:rPr>
          <w:rFonts w:asciiTheme="minorHAnsi" w:hAnsiTheme="minorHAnsi" w:cstheme="minorHAnsi"/>
        </w:rPr>
        <w:t>Decision: Motion carried.</w:t>
      </w:r>
    </w:p>
    <w:p w14:paraId="13E80D20" w14:textId="77777777" w:rsidR="00D71101" w:rsidRDefault="00D71101" w:rsidP="00D71101">
      <w:pPr>
        <w:pStyle w:val="ListParagraph"/>
        <w:spacing w:after="160" w:line="259" w:lineRule="auto"/>
        <w:ind w:left="1440" w:hanging="589"/>
        <w:rPr>
          <w:rFonts w:ascii="Calibri" w:hAnsi="Calibri" w:cs="Calibri"/>
          <w:b/>
          <w:bCs/>
          <w:sz w:val="22"/>
          <w:szCs w:val="22"/>
          <w:lang w:val="en-CA"/>
        </w:rPr>
      </w:pPr>
    </w:p>
    <w:p w14:paraId="5AB186FC" w14:textId="77777777" w:rsidR="008331AF" w:rsidRDefault="008331AF" w:rsidP="00D71101">
      <w:pPr>
        <w:pStyle w:val="ListParagraph"/>
        <w:spacing w:after="160" w:line="259" w:lineRule="auto"/>
        <w:ind w:left="1440" w:hanging="589"/>
        <w:rPr>
          <w:rFonts w:ascii="Calibri" w:hAnsi="Calibri" w:cs="Calibri"/>
          <w:b/>
          <w:bCs/>
          <w:sz w:val="22"/>
          <w:szCs w:val="22"/>
          <w:lang w:val="en-CA"/>
        </w:rPr>
      </w:pPr>
    </w:p>
    <w:p w14:paraId="08B22D70" w14:textId="77777777" w:rsidR="008331AF" w:rsidRDefault="008331AF" w:rsidP="008331AF">
      <w:pPr>
        <w:pStyle w:val="ListParagraph"/>
        <w:spacing w:after="160" w:line="259" w:lineRule="auto"/>
        <w:ind w:left="1440" w:hanging="1440"/>
        <w:rPr>
          <w:rFonts w:ascii="Calibri" w:hAnsi="Calibri" w:cs="Calibri"/>
          <w:b/>
          <w:bCs/>
          <w:sz w:val="22"/>
          <w:szCs w:val="22"/>
          <w:u w:val="single"/>
          <w:lang w:val="en-CA"/>
        </w:rPr>
      </w:pPr>
      <w:r>
        <w:rPr>
          <w:rFonts w:ascii="Calibri" w:hAnsi="Calibri" w:cs="Calibri"/>
          <w:b/>
          <w:bCs/>
          <w:sz w:val="22"/>
          <w:szCs w:val="22"/>
          <w:u w:val="single"/>
          <w:lang w:val="en-CA"/>
        </w:rPr>
        <w:t>Special Events</w:t>
      </w:r>
    </w:p>
    <w:p w14:paraId="1B8DBB4D" w14:textId="43586640" w:rsidR="007D602B" w:rsidRDefault="007D602B" w:rsidP="008331AF">
      <w:pPr>
        <w:pStyle w:val="ListParagraph"/>
        <w:spacing w:after="160" w:line="259" w:lineRule="auto"/>
        <w:ind w:left="0"/>
        <w:rPr>
          <w:rFonts w:asciiTheme="minorHAnsi" w:hAnsiTheme="minorHAnsi" w:cstheme="minorHAnsi"/>
          <w:sz w:val="22"/>
          <w:szCs w:val="22"/>
        </w:rPr>
      </w:pPr>
      <w:r w:rsidRPr="008331AF">
        <w:rPr>
          <w:rFonts w:asciiTheme="minorHAnsi" w:hAnsiTheme="minorHAnsi" w:cstheme="minorHAnsi"/>
          <w:sz w:val="22"/>
          <w:szCs w:val="22"/>
        </w:rPr>
        <w:t>Join us for an exciting Easter Egg Extravaganza on April 8</w:t>
      </w:r>
      <w:r w:rsidRPr="00294E1A">
        <w:rPr>
          <w:rFonts w:asciiTheme="minorHAnsi" w:hAnsiTheme="minorHAnsi" w:cstheme="minorHAnsi"/>
          <w:sz w:val="22"/>
          <w:szCs w:val="22"/>
          <w:vertAlign w:val="superscript"/>
        </w:rPr>
        <w:t>th</w:t>
      </w:r>
      <w:r w:rsidR="00294E1A">
        <w:rPr>
          <w:rFonts w:asciiTheme="minorHAnsi" w:hAnsiTheme="minorHAnsi" w:cstheme="minorHAnsi"/>
          <w:sz w:val="22"/>
          <w:szCs w:val="22"/>
        </w:rPr>
        <w:t xml:space="preserve"> </w:t>
      </w:r>
      <w:r w:rsidRPr="008331AF">
        <w:rPr>
          <w:rFonts w:asciiTheme="minorHAnsi" w:hAnsiTheme="minorHAnsi" w:cstheme="minorHAnsi"/>
          <w:sz w:val="22"/>
          <w:szCs w:val="22"/>
        </w:rPr>
        <w:t>(</w:t>
      </w:r>
      <w:r w:rsidR="008331AF">
        <w:rPr>
          <w:rFonts w:asciiTheme="minorHAnsi" w:hAnsiTheme="minorHAnsi" w:cstheme="minorHAnsi"/>
          <w:sz w:val="22"/>
          <w:szCs w:val="22"/>
        </w:rPr>
        <w:t>w</w:t>
      </w:r>
      <w:r w:rsidRPr="008331AF">
        <w:rPr>
          <w:rFonts w:asciiTheme="minorHAnsi" w:hAnsiTheme="minorHAnsi" w:cstheme="minorHAnsi"/>
          <w:sz w:val="22"/>
          <w:szCs w:val="22"/>
        </w:rPr>
        <w:t xml:space="preserve">eather </w:t>
      </w:r>
      <w:r w:rsidR="008331AF">
        <w:rPr>
          <w:rFonts w:asciiTheme="minorHAnsi" w:hAnsiTheme="minorHAnsi" w:cstheme="minorHAnsi"/>
          <w:sz w:val="22"/>
          <w:szCs w:val="22"/>
        </w:rPr>
        <w:t>p</w:t>
      </w:r>
      <w:r w:rsidRPr="008331AF">
        <w:rPr>
          <w:rFonts w:asciiTheme="minorHAnsi" w:hAnsiTheme="minorHAnsi" w:cstheme="minorHAnsi"/>
          <w:sz w:val="22"/>
          <w:szCs w:val="22"/>
        </w:rPr>
        <w:t xml:space="preserve">ermitting)! This is a fantastic, free event that is perfect for the entire family. Activities will include a </w:t>
      </w:r>
      <w:r w:rsidR="008331AF">
        <w:rPr>
          <w:rFonts w:asciiTheme="minorHAnsi" w:hAnsiTheme="minorHAnsi" w:cstheme="minorHAnsi"/>
          <w:sz w:val="22"/>
          <w:szCs w:val="22"/>
        </w:rPr>
        <w:t>p</w:t>
      </w:r>
      <w:r w:rsidRPr="008331AF">
        <w:rPr>
          <w:rFonts w:asciiTheme="minorHAnsi" w:hAnsiTheme="minorHAnsi" w:cstheme="minorHAnsi"/>
          <w:sz w:val="22"/>
          <w:szCs w:val="22"/>
        </w:rPr>
        <w:t xml:space="preserve">ancake </w:t>
      </w:r>
      <w:r w:rsidR="008331AF">
        <w:rPr>
          <w:rFonts w:asciiTheme="minorHAnsi" w:hAnsiTheme="minorHAnsi" w:cstheme="minorHAnsi"/>
          <w:sz w:val="22"/>
          <w:szCs w:val="22"/>
        </w:rPr>
        <w:t>b</w:t>
      </w:r>
      <w:r w:rsidRPr="008331AF">
        <w:rPr>
          <w:rFonts w:asciiTheme="minorHAnsi" w:hAnsiTheme="minorHAnsi" w:cstheme="minorHAnsi"/>
          <w:sz w:val="22"/>
          <w:szCs w:val="22"/>
        </w:rPr>
        <w:t xml:space="preserve">reakfast </w:t>
      </w:r>
      <w:r w:rsidR="008331AF">
        <w:rPr>
          <w:rFonts w:asciiTheme="minorHAnsi" w:hAnsiTheme="minorHAnsi" w:cstheme="minorHAnsi"/>
          <w:sz w:val="22"/>
          <w:szCs w:val="22"/>
        </w:rPr>
        <w:t>s</w:t>
      </w:r>
      <w:r w:rsidRPr="008331AF">
        <w:rPr>
          <w:rFonts w:asciiTheme="minorHAnsi" w:hAnsiTheme="minorHAnsi" w:cstheme="minorHAnsi"/>
          <w:sz w:val="22"/>
          <w:szCs w:val="22"/>
        </w:rPr>
        <w:t xml:space="preserve">tation, </w:t>
      </w:r>
      <w:r w:rsidR="008331AF">
        <w:rPr>
          <w:rFonts w:asciiTheme="minorHAnsi" w:hAnsiTheme="minorHAnsi" w:cstheme="minorHAnsi"/>
          <w:sz w:val="22"/>
          <w:szCs w:val="22"/>
        </w:rPr>
        <w:t>b</w:t>
      </w:r>
      <w:r w:rsidRPr="008331AF">
        <w:rPr>
          <w:rFonts w:asciiTheme="minorHAnsi" w:hAnsiTheme="minorHAnsi" w:cstheme="minorHAnsi"/>
          <w:sz w:val="22"/>
          <w:szCs w:val="22"/>
        </w:rPr>
        <w:t xml:space="preserve">ubble </w:t>
      </w:r>
      <w:r w:rsidR="008331AF">
        <w:rPr>
          <w:rFonts w:asciiTheme="minorHAnsi" w:hAnsiTheme="minorHAnsi" w:cstheme="minorHAnsi"/>
          <w:sz w:val="22"/>
          <w:szCs w:val="22"/>
        </w:rPr>
        <w:t>s</w:t>
      </w:r>
      <w:r w:rsidRPr="008331AF">
        <w:rPr>
          <w:rFonts w:asciiTheme="minorHAnsi" w:hAnsiTheme="minorHAnsi" w:cstheme="minorHAnsi"/>
          <w:sz w:val="22"/>
          <w:szCs w:val="22"/>
        </w:rPr>
        <w:t xml:space="preserve">tation, </w:t>
      </w:r>
      <w:r w:rsidR="008331AF">
        <w:rPr>
          <w:rFonts w:asciiTheme="minorHAnsi" w:hAnsiTheme="minorHAnsi" w:cstheme="minorHAnsi"/>
          <w:sz w:val="22"/>
          <w:szCs w:val="22"/>
        </w:rPr>
        <w:t>b</w:t>
      </w:r>
      <w:r w:rsidRPr="008331AF">
        <w:rPr>
          <w:rFonts w:asciiTheme="minorHAnsi" w:hAnsiTheme="minorHAnsi" w:cstheme="minorHAnsi"/>
          <w:sz w:val="22"/>
          <w:szCs w:val="22"/>
        </w:rPr>
        <w:t xml:space="preserve">ouncy </w:t>
      </w:r>
      <w:r w:rsidR="008331AF">
        <w:rPr>
          <w:rFonts w:asciiTheme="minorHAnsi" w:hAnsiTheme="minorHAnsi" w:cstheme="minorHAnsi"/>
          <w:sz w:val="22"/>
          <w:szCs w:val="22"/>
        </w:rPr>
        <w:t>c</w:t>
      </w:r>
      <w:r w:rsidRPr="008331AF">
        <w:rPr>
          <w:rFonts w:asciiTheme="minorHAnsi" w:hAnsiTheme="minorHAnsi" w:cstheme="minorHAnsi"/>
          <w:sz w:val="22"/>
          <w:szCs w:val="22"/>
        </w:rPr>
        <w:t xml:space="preserve">astle, and a fun </w:t>
      </w:r>
      <w:r w:rsidR="008331AF">
        <w:rPr>
          <w:rFonts w:asciiTheme="minorHAnsi" w:hAnsiTheme="minorHAnsi" w:cstheme="minorHAnsi"/>
          <w:sz w:val="22"/>
          <w:szCs w:val="22"/>
        </w:rPr>
        <w:t>e</w:t>
      </w:r>
      <w:r w:rsidRPr="008331AF">
        <w:rPr>
          <w:rFonts w:asciiTheme="minorHAnsi" w:hAnsiTheme="minorHAnsi" w:cstheme="minorHAnsi"/>
          <w:sz w:val="22"/>
          <w:szCs w:val="22"/>
        </w:rPr>
        <w:t xml:space="preserve">aster </w:t>
      </w:r>
      <w:r w:rsidR="008331AF">
        <w:rPr>
          <w:rFonts w:asciiTheme="minorHAnsi" w:hAnsiTheme="minorHAnsi" w:cstheme="minorHAnsi"/>
          <w:sz w:val="22"/>
          <w:szCs w:val="22"/>
        </w:rPr>
        <w:t>e</w:t>
      </w:r>
      <w:r w:rsidRPr="008331AF">
        <w:rPr>
          <w:rFonts w:asciiTheme="minorHAnsi" w:hAnsiTheme="minorHAnsi" w:cstheme="minorHAnsi"/>
          <w:sz w:val="22"/>
          <w:szCs w:val="22"/>
        </w:rPr>
        <w:t xml:space="preserve">gg </w:t>
      </w:r>
      <w:r w:rsidR="008331AF">
        <w:rPr>
          <w:rFonts w:asciiTheme="minorHAnsi" w:hAnsiTheme="minorHAnsi" w:cstheme="minorHAnsi"/>
          <w:sz w:val="22"/>
          <w:szCs w:val="22"/>
        </w:rPr>
        <w:t>h</w:t>
      </w:r>
      <w:r w:rsidRPr="008331AF">
        <w:rPr>
          <w:rFonts w:asciiTheme="minorHAnsi" w:hAnsiTheme="minorHAnsi" w:cstheme="minorHAnsi"/>
          <w:sz w:val="22"/>
          <w:szCs w:val="22"/>
        </w:rPr>
        <w:t xml:space="preserve">unt. To participate in the hunt, we kindly ask that children bring their own </w:t>
      </w:r>
      <w:r w:rsidR="008331AF">
        <w:rPr>
          <w:rFonts w:asciiTheme="minorHAnsi" w:hAnsiTheme="minorHAnsi" w:cstheme="minorHAnsi"/>
          <w:sz w:val="22"/>
          <w:szCs w:val="22"/>
        </w:rPr>
        <w:t>e</w:t>
      </w:r>
      <w:r w:rsidRPr="008331AF">
        <w:rPr>
          <w:rFonts w:asciiTheme="minorHAnsi" w:hAnsiTheme="minorHAnsi" w:cstheme="minorHAnsi"/>
          <w:sz w:val="22"/>
          <w:szCs w:val="22"/>
        </w:rPr>
        <w:t>aster baskets to collect their eggs. Please note that all activities and supplies will be provided while they last. Don't miss out on this incredible opportunity to create unforgettable memories with your loved ones!</w:t>
      </w:r>
    </w:p>
    <w:p w14:paraId="5B98C8A0" w14:textId="77777777" w:rsidR="008331AF" w:rsidRDefault="008331AF" w:rsidP="008331AF">
      <w:pPr>
        <w:pStyle w:val="ListParagraph"/>
        <w:spacing w:after="160" w:line="259" w:lineRule="auto"/>
        <w:ind w:left="0"/>
        <w:rPr>
          <w:rFonts w:asciiTheme="minorHAnsi" w:hAnsiTheme="minorHAnsi" w:cstheme="minorHAnsi"/>
          <w:sz w:val="22"/>
          <w:szCs w:val="22"/>
        </w:rPr>
      </w:pPr>
    </w:p>
    <w:p w14:paraId="75CC99DD" w14:textId="77777777" w:rsidR="008331AF" w:rsidRDefault="008331AF" w:rsidP="008331AF">
      <w:pPr>
        <w:pStyle w:val="ListParagraph"/>
        <w:spacing w:after="160" w:line="259" w:lineRule="auto"/>
        <w:ind w:left="0"/>
        <w:rPr>
          <w:rFonts w:asciiTheme="minorHAnsi" w:hAnsiTheme="minorHAnsi" w:cstheme="minorHAnsi"/>
          <w:b/>
          <w:bCs/>
          <w:sz w:val="22"/>
          <w:szCs w:val="22"/>
          <w:u w:val="single"/>
        </w:rPr>
      </w:pPr>
      <w:r w:rsidRPr="008331AF">
        <w:rPr>
          <w:rFonts w:asciiTheme="minorHAnsi" w:hAnsiTheme="minorHAnsi" w:cstheme="minorHAnsi"/>
          <w:b/>
          <w:bCs/>
          <w:sz w:val="22"/>
          <w:szCs w:val="22"/>
          <w:u w:val="single"/>
        </w:rPr>
        <w:t>Other Recreation</w:t>
      </w:r>
    </w:p>
    <w:p w14:paraId="38C7D68E" w14:textId="0D642BEC" w:rsidR="008331AF" w:rsidRDefault="008331AF" w:rsidP="008331AF">
      <w:pPr>
        <w:pStyle w:val="ListParagraph"/>
        <w:spacing w:after="160" w:line="259" w:lineRule="auto"/>
        <w:ind w:left="0"/>
        <w:rPr>
          <w:rFonts w:asciiTheme="minorHAnsi" w:hAnsiTheme="minorHAnsi" w:cstheme="minorHAnsi"/>
          <w:sz w:val="22"/>
          <w:szCs w:val="22"/>
        </w:rPr>
      </w:pPr>
      <w:r w:rsidRPr="008331AF">
        <w:rPr>
          <w:rFonts w:asciiTheme="minorHAnsi" w:hAnsiTheme="minorHAnsi" w:cstheme="minorHAnsi"/>
          <w:sz w:val="22"/>
          <w:szCs w:val="22"/>
        </w:rPr>
        <w:t xml:space="preserve">We're excited to announce that our </w:t>
      </w:r>
      <w:r w:rsidR="007E4E4B">
        <w:rPr>
          <w:rFonts w:asciiTheme="minorHAnsi" w:hAnsiTheme="minorHAnsi" w:cstheme="minorHAnsi"/>
          <w:sz w:val="22"/>
          <w:szCs w:val="22"/>
        </w:rPr>
        <w:t>h</w:t>
      </w:r>
      <w:r w:rsidRPr="008331AF">
        <w:rPr>
          <w:rFonts w:asciiTheme="minorHAnsi" w:hAnsiTheme="minorHAnsi" w:cstheme="minorHAnsi"/>
          <w:sz w:val="22"/>
          <w:szCs w:val="22"/>
        </w:rPr>
        <w:t xml:space="preserve">anging </w:t>
      </w:r>
      <w:r w:rsidR="007E4E4B">
        <w:rPr>
          <w:rFonts w:asciiTheme="minorHAnsi" w:hAnsiTheme="minorHAnsi" w:cstheme="minorHAnsi"/>
          <w:sz w:val="22"/>
          <w:szCs w:val="22"/>
        </w:rPr>
        <w:t>b</w:t>
      </w:r>
      <w:r w:rsidRPr="008331AF">
        <w:rPr>
          <w:rFonts w:asciiTheme="minorHAnsi" w:hAnsiTheme="minorHAnsi" w:cstheme="minorHAnsi"/>
          <w:sz w:val="22"/>
          <w:szCs w:val="22"/>
        </w:rPr>
        <w:t xml:space="preserve">asket </w:t>
      </w:r>
      <w:r w:rsidR="007E4E4B">
        <w:rPr>
          <w:rFonts w:asciiTheme="minorHAnsi" w:hAnsiTheme="minorHAnsi" w:cstheme="minorHAnsi"/>
          <w:sz w:val="22"/>
          <w:szCs w:val="22"/>
        </w:rPr>
        <w:t>p</w:t>
      </w:r>
      <w:r w:rsidRPr="008331AF">
        <w:rPr>
          <w:rFonts w:asciiTheme="minorHAnsi" w:hAnsiTheme="minorHAnsi" w:cstheme="minorHAnsi"/>
          <w:sz w:val="22"/>
          <w:szCs w:val="22"/>
        </w:rPr>
        <w:t xml:space="preserve">rogram is back for another year! This is a wonderful opportunity for you to showcase your business or pay tribute to your loved one by purchasing a beautiful hanging basket. To take part in this program, simply get in touch with the </w:t>
      </w:r>
      <w:r w:rsidR="00A13776">
        <w:rPr>
          <w:rFonts w:asciiTheme="minorHAnsi" w:hAnsiTheme="minorHAnsi" w:cstheme="minorHAnsi"/>
          <w:sz w:val="22"/>
          <w:szCs w:val="22"/>
        </w:rPr>
        <w:t>T</w:t>
      </w:r>
      <w:r w:rsidRPr="008331AF">
        <w:rPr>
          <w:rFonts w:asciiTheme="minorHAnsi" w:hAnsiTheme="minorHAnsi" w:cstheme="minorHAnsi"/>
          <w:sz w:val="22"/>
          <w:szCs w:val="22"/>
        </w:rPr>
        <w:t xml:space="preserve">own </w:t>
      </w:r>
      <w:r w:rsidR="00A13776">
        <w:rPr>
          <w:rFonts w:asciiTheme="minorHAnsi" w:hAnsiTheme="minorHAnsi" w:cstheme="minorHAnsi"/>
          <w:sz w:val="22"/>
          <w:szCs w:val="22"/>
        </w:rPr>
        <w:t>O</w:t>
      </w:r>
      <w:r w:rsidRPr="008331AF">
        <w:rPr>
          <w:rFonts w:asciiTheme="minorHAnsi" w:hAnsiTheme="minorHAnsi" w:cstheme="minorHAnsi"/>
          <w:sz w:val="22"/>
          <w:szCs w:val="22"/>
        </w:rPr>
        <w:t>ffice and ask to speak with Tiffany. She'll be happy to assist you in any way possible. Don't miss your chance to add a touch of elegance and beauty to our town.</w:t>
      </w:r>
    </w:p>
    <w:p w14:paraId="67BC4B6F" w14:textId="77777777" w:rsidR="007E4E4B" w:rsidRDefault="007E4E4B" w:rsidP="008331AF">
      <w:pPr>
        <w:pStyle w:val="ListParagraph"/>
        <w:spacing w:after="160" w:line="259" w:lineRule="auto"/>
        <w:ind w:left="0"/>
        <w:rPr>
          <w:rFonts w:asciiTheme="minorHAnsi" w:hAnsiTheme="minorHAnsi" w:cstheme="minorHAnsi"/>
          <w:sz w:val="22"/>
          <w:szCs w:val="22"/>
        </w:rPr>
      </w:pPr>
    </w:p>
    <w:p w14:paraId="6AAF698F" w14:textId="0BB154E2" w:rsidR="007E4E4B" w:rsidRDefault="007E4E4B" w:rsidP="008331AF">
      <w:pPr>
        <w:pStyle w:val="ListParagraph"/>
        <w:spacing w:after="160" w:line="259" w:lineRule="auto"/>
        <w:ind w:left="0"/>
        <w:rPr>
          <w:rFonts w:asciiTheme="minorHAnsi" w:hAnsiTheme="minorHAnsi" w:cstheme="minorHAnsi"/>
          <w:sz w:val="22"/>
          <w:szCs w:val="22"/>
        </w:rPr>
      </w:pPr>
      <w:r w:rsidRPr="007E4E4B">
        <w:rPr>
          <w:rFonts w:asciiTheme="minorHAnsi" w:hAnsiTheme="minorHAnsi" w:cstheme="minorHAnsi"/>
          <w:b/>
          <w:bCs/>
          <w:sz w:val="22"/>
          <w:szCs w:val="22"/>
          <w:u w:val="single"/>
        </w:rPr>
        <w:t>Special Events</w:t>
      </w:r>
    </w:p>
    <w:p w14:paraId="72DA487F" w14:textId="42BB57D4" w:rsidR="007E4E4B" w:rsidRDefault="007E4E4B" w:rsidP="007E4E4B">
      <w:pPr>
        <w:pStyle w:val="ListParagraph"/>
        <w:spacing w:after="160" w:line="259" w:lineRule="auto"/>
        <w:ind w:left="0"/>
        <w:rPr>
          <w:rFonts w:asciiTheme="minorHAnsi" w:hAnsiTheme="minorHAnsi" w:cstheme="minorHAnsi"/>
          <w:sz w:val="22"/>
          <w:szCs w:val="22"/>
        </w:rPr>
      </w:pPr>
      <w:r w:rsidRPr="008331AF">
        <w:rPr>
          <w:rFonts w:asciiTheme="minorHAnsi" w:hAnsiTheme="minorHAnsi" w:cstheme="minorHAnsi"/>
          <w:sz w:val="22"/>
          <w:szCs w:val="22"/>
        </w:rPr>
        <w:t xml:space="preserve">The </w:t>
      </w:r>
      <w:r w:rsidR="000C04D1">
        <w:rPr>
          <w:rFonts w:asciiTheme="minorHAnsi" w:hAnsiTheme="minorHAnsi" w:cstheme="minorHAnsi"/>
          <w:sz w:val="22"/>
          <w:szCs w:val="22"/>
        </w:rPr>
        <w:t>r</w:t>
      </w:r>
      <w:r w:rsidRPr="008331AF">
        <w:rPr>
          <w:rFonts w:asciiTheme="minorHAnsi" w:hAnsiTheme="minorHAnsi" w:cstheme="minorHAnsi"/>
          <w:sz w:val="22"/>
          <w:szCs w:val="22"/>
        </w:rPr>
        <w:t>ecreation committee ha</w:t>
      </w:r>
      <w:r>
        <w:rPr>
          <w:rFonts w:asciiTheme="minorHAnsi" w:hAnsiTheme="minorHAnsi" w:cstheme="minorHAnsi"/>
          <w:sz w:val="22"/>
          <w:szCs w:val="22"/>
        </w:rPr>
        <w:t>s</w:t>
      </w:r>
      <w:r w:rsidRPr="008331AF">
        <w:rPr>
          <w:rFonts w:asciiTheme="minorHAnsi" w:hAnsiTheme="minorHAnsi" w:cstheme="minorHAnsi"/>
          <w:sz w:val="22"/>
          <w:szCs w:val="22"/>
        </w:rPr>
        <w:t xml:space="preserve"> been busy developing and planning a schedule of events for the Mussel Bed Soiree. The Mussel Bed Soiree will take place from August 9</w:t>
      </w:r>
      <w:r w:rsidRPr="008331AF">
        <w:rPr>
          <w:rFonts w:asciiTheme="minorHAnsi" w:hAnsiTheme="minorHAnsi" w:cstheme="minorHAnsi"/>
          <w:sz w:val="22"/>
          <w:szCs w:val="22"/>
          <w:vertAlign w:val="superscript"/>
        </w:rPr>
        <w:t>th</w:t>
      </w:r>
      <w:r w:rsidRPr="008331AF">
        <w:rPr>
          <w:rFonts w:asciiTheme="minorHAnsi" w:hAnsiTheme="minorHAnsi" w:cstheme="minorHAnsi"/>
          <w:sz w:val="22"/>
          <w:szCs w:val="22"/>
        </w:rPr>
        <w:t xml:space="preserve"> – August 14</w:t>
      </w:r>
      <w:r w:rsidRPr="008331AF">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8331AF">
        <w:rPr>
          <w:rFonts w:asciiTheme="minorHAnsi" w:hAnsiTheme="minorHAnsi" w:cstheme="minorHAnsi"/>
          <w:sz w:val="22"/>
          <w:szCs w:val="22"/>
        </w:rPr>
        <w:t xml:space="preserve">2023, a schedule of events and all Mussel Bed </w:t>
      </w:r>
      <w:r>
        <w:rPr>
          <w:rFonts w:asciiTheme="minorHAnsi" w:hAnsiTheme="minorHAnsi" w:cstheme="minorHAnsi"/>
          <w:sz w:val="22"/>
          <w:szCs w:val="22"/>
        </w:rPr>
        <w:t>a</w:t>
      </w:r>
      <w:r w:rsidRPr="008331AF">
        <w:rPr>
          <w:rFonts w:asciiTheme="minorHAnsi" w:hAnsiTheme="minorHAnsi" w:cstheme="minorHAnsi"/>
          <w:sz w:val="22"/>
          <w:szCs w:val="22"/>
        </w:rPr>
        <w:t xml:space="preserve">nnouncements will be posted to our Facebook page and our website as they become available. If any business or organization is interested in participating in the 2023 Mussel Bed Soiree, please reach out to Tiffany at the </w:t>
      </w:r>
      <w:r w:rsidR="00A13776">
        <w:rPr>
          <w:rFonts w:asciiTheme="minorHAnsi" w:hAnsiTheme="minorHAnsi" w:cstheme="minorHAnsi"/>
          <w:sz w:val="22"/>
          <w:szCs w:val="22"/>
        </w:rPr>
        <w:t>T</w:t>
      </w:r>
      <w:r w:rsidRPr="008331AF">
        <w:rPr>
          <w:rFonts w:asciiTheme="minorHAnsi" w:hAnsiTheme="minorHAnsi" w:cstheme="minorHAnsi"/>
          <w:sz w:val="22"/>
          <w:szCs w:val="22"/>
        </w:rPr>
        <w:t xml:space="preserve">own </w:t>
      </w:r>
      <w:r w:rsidR="00A13776">
        <w:rPr>
          <w:rFonts w:asciiTheme="minorHAnsi" w:hAnsiTheme="minorHAnsi" w:cstheme="minorHAnsi"/>
          <w:sz w:val="22"/>
          <w:szCs w:val="22"/>
        </w:rPr>
        <w:t>O</w:t>
      </w:r>
      <w:r w:rsidRPr="008331AF">
        <w:rPr>
          <w:rFonts w:asciiTheme="minorHAnsi" w:hAnsiTheme="minorHAnsi" w:cstheme="minorHAnsi"/>
          <w:sz w:val="22"/>
          <w:szCs w:val="22"/>
        </w:rPr>
        <w:t xml:space="preserve">ffice. </w:t>
      </w:r>
    </w:p>
    <w:p w14:paraId="44C8EC5A" w14:textId="77777777" w:rsidR="00486BCC" w:rsidRDefault="00486BCC" w:rsidP="007E4E4B">
      <w:pPr>
        <w:pStyle w:val="ListParagraph"/>
        <w:spacing w:after="160" w:line="259" w:lineRule="auto"/>
        <w:ind w:left="0"/>
        <w:rPr>
          <w:rFonts w:asciiTheme="minorHAnsi" w:hAnsiTheme="minorHAnsi" w:cstheme="minorHAnsi"/>
          <w:sz w:val="22"/>
          <w:szCs w:val="22"/>
        </w:rPr>
      </w:pPr>
    </w:p>
    <w:p w14:paraId="7D08BB60" w14:textId="733CAB45" w:rsidR="00036323" w:rsidRDefault="00486BCC" w:rsidP="00486BCC">
      <w:pPr>
        <w:pStyle w:val="ListParagraph"/>
        <w:spacing w:after="160" w:line="259" w:lineRule="auto"/>
        <w:ind w:left="0"/>
        <w:rPr>
          <w:rFonts w:asciiTheme="minorHAnsi" w:hAnsiTheme="minorHAnsi" w:cstheme="minorHAnsi"/>
          <w:sz w:val="22"/>
          <w:szCs w:val="22"/>
        </w:rPr>
      </w:pPr>
      <w:r>
        <w:rPr>
          <w:rFonts w:asciiTheme="minorHAnsi" w:hAnsiTheme="minorHAnsi" w:cstheme="minorHAnsi"/>
          <w:sz w:val="22"/>
          <w:szCs w:val="22"/>
        </w:rPr>
        <w:t xml:space="preserve">After several meetings of members of the recreation committee, and the recreation department, the committee is ready to present to Council a tentative schedule of events for the Mussell Bed Soiree for 2023. Deputy Mayor Hooper looks forward to bringing this </w:t>
      </w:r>
      <w:r w:rsidR="000C04D1">
        <w:rPr>
          <w:rFonts w:asciiTheme="minorHAnsi" w:hAnsiTheme="minorHAnsi" w:cstheme="minorHAnsi"/>
          <w:sz w:val="22"/>
          <w:szCs w:val="22"/>
        </w:rPr>
        <w:t xml:space="preserve">to the public at a future </w:t>
      </w:r>
      <w:r>
        <w:rPr>
          <w:rFonts w:asciiTheme="minorHAnsi" w:hAnsiTheme="minorHAnsi" w:cstheme="minorHAnsi"/>
          <w:sz w:val="22"/>
          <w:szCs w:val="22"/>
        </w:rPr>
        <w:t>council meeting</w:t>
      </w:r>
      <w:r w:rsidR="000C04D1">
        <w:rPr>
          <w:rFonts w:asciiTheme="minorHAnsi" w:hAnsiTheme="minorHAnsi" w:cstheme="minorHAnsi"/>
          <w:sz w:val="22"/>
          <w:szCs w:val="22"/>
        </w:rPr>
        <w:t>.</w:t>
      </w:r>
    </w:p>
    <w:p w14:paraId="0D778CC5" w14:textId="77777777" w:rsidR="00486BCC" w:rsidRDefault="00486BCC" w:rsidP="00486BCC">
      <w:pPr>
        <w:pStyle w:val="ListParagraph"/>
        <w:spacing w:after="160" w:line="259" w:lineRule="auto"/>
        <w:ind w:left="0"/>
        <w:rPr>
          <w:rFonts w:asciiTheme="minorHAnsi" w:hAnsiTheme="minorHAnsi" w:cstheme="minorHAnsi"/>
          <w:b/>
        </w:rPr>
      </w:pPr>
    </w:p>
    <w:p w14:paraId="55678822" w14:textId="77777777" w:rsidR="00364AC3" w:rsidRDefault="00364AC3" w:rsidP="00364AC3">
      <w:pPr>
        <w:pStyle w:val="ListParagraph"/>
        <w:ind w:left="360"/>
        <w:jc w:val="both"/>
        <w:rPr>
          <w:rFonts w:asciiTheme="minorHAnsi" w:hAnsiTheme="minorHAnsi" w:cstheme="minorHAnsi"/>
          <w:b/>
          <w:sz w:val="22"/>
          <w:szCs w:val="22"/>
        </w:rPr>
      </w:pPr>
    </w:p>
    <w:p w14:paraId="556E2E00" w14:textId="1697B781" w:rsidR="00C75D0E" w:rsidRPr="00117FA0" w:rsidRDefault="00C75D0E" w:rsidP="00C75D0E">
      <w:pPr>
        <w:pStyle w:val="ListParagraph"/>
        <w:numPr>
          <w:ilvl w:val="0"/>
          <w:numId w:val="1"/>
        </w:numPr>
        <w:jc w:val="both"/>
        <w:rPr>
          <w:rFonts w:asciiTheme="minorHAnsi" w:hAnsiTheme="minorHAnsi" w:cstheme="minorHAnsi"/>
          <w:b/>
          <w:sz w:val="22"/>
          <w:szCs w:val="22"/>
        </w:rPr>
      </w:pPr>
      <w:r w:rsidRPr="00117FA0">
        <w:rPr>
          <w:rFonts w:asciiTheme="minorHAnsi" w:hAnsiTheme="minorHAnsi" w:cstheme="minorHAnsi"/>
          <w:b/>
          <w:sz w:val="22"/>
          <w:szCs w:val="22"/>
        </w:rPr>
        <w:t>Economic Development</w:t>
      </w:r>
    </w:p>
    <w:p w14:paraId="7EE78891" w14:textId="77777777" w:rsidR="00C75D0E" w:rsidRPr="00CA2748" w:rsidRDefault="00C75D0E" w:rsidP="00C75D0E">
      <w:pPr>
        <w:pStyle w:val="ListParagraph"/>
        <w:ind w:left="360"/>
        <w:jc w:val="both"/>
        <w:rPr>
          <w:rFonts w:asciiTheme="minorHAnsi" w:hAnsiTheme="minorHAnsi" w:cstheme="minorHAnsi"/>
          <w:b/>
        </w:rPr>
      </w:pPr>
    </w:p>
    <w:p w14:paraId="136F2953" w14:textId="3BF7A915" w:rsidR="00C75D0E" w:rsidRDefault="00C75D0E" w:rsidP="00C75D0E">
      <w:pPr>
        <w:jc w:val="both"/>
        <w:rPr>
          <w:rFonts w:asciiTheme="minorHAnsi" w:hAnsiTheme="minorHAnsi" w:cstheme="minorHAnsi"/>
          <w:b/>
        </w:rPr>
      </w:pPr>
      <w:r>
        <w:rPr>
          <w:rFonts w:asciiTheme="minorHAnsi" w:hAnsiTheme="minorHAnsi" w:cstheme="minorHAnsi"/>
          <w:b/>
        </w:rPr>
        <w:t>U</w:t>
      </w:r>
      <w:r w:rsidRPr="00C565C5">
        <w:rPr>
          <w:rFonts w:asciiTheme="minorHAnsi" w:hAnsiTheme="minorHAnsi" w:cstheme="minorHAnsi"/>
          <w:b/>
        </w:rPr>
        <w:t xml:space="preserve">pdate by </w:t>
      </w:r>
      <w:r>
        <w:rPr>
          <w:rFonts w:asciiTheme="minorHAnsi" w:hAnsiTheme="minorHAnsi" w:cstheme="minorHAnsi"/>
          <w:b/>
        </w:rPr>
        <w:t xml:space="preserve">Councillor </w:t>
      </w:r>
      <w:r w:rsidR="00486BCC">
        <w:rPr>
          <w:rFonts w:asciiTheme="minorHAnsi" w:hAnsiTheme="minorHAnsi" w:cstheme="minorHAnsi"/>
          <w:b/>
        </w:rPr>
        <w:t>Pond</w:t>
      </w:r>
    </w:p>
    <w:p w14:paraId="53DBC2F2" w14:textId="77777777" w:rsidR="00486BCC" w:rsidRDefault="00486BCC" w:rsidP="00C75D0E">
      <w:pPr>
        <w:jc w:val="both"/>
        <w:rPr>
          <w:rFonts w:asciiTheme="minorHAnsi" w:hAnsiTheme="minorHAnsi" w:cstheme="minorHAnsi"/>
          <w:b/>
        </w:rPr>
      </w:pPr>
    </w:p>
    <w:p w14:paraId="3F6A0C34" w14:textId="36F6E738" w:rsidR="00030F28" w:rsidRDefault="00030F28" w:rsidP="00030F28">
      <w:pPr>
        <w:jc w:val="both"/>
        <w:rPr>
          <w:rFonts w:asciiTheme="minorHAnsi" w:eastAsia="Times New Roman" w:hAnsiTheme="minorHAnsi" w:cstheme="minorHAnsi"/>
          <w:b/>
          <w:bCs/>
          <w:lang w:eastAsia="en-US"/>
        </w:rPr>
      </w:pPr>
      <w:proofErr w:type="gramStart"/>
      <w:r w:rsidRPr="00CA2E7B">
        <w:rPr>
          <w:rFonts w:asciiTheme="minorHAnsi" w:eastAsia="Times New Roman" w:hAnsiTheme="minorHAnsi" w:cstheme="minorHAnsi"/>
          <w:b/>
          <w:bCs/>
          <w:lang w:eastAsia="en-US"/>
        </w:rPr>
        <w:t xml:space="preserve">5.1 </w:t>
      </w:r>
      <w:bookmarkStart w:id="16" w:name="_Hlk102415918"/>
      <w:r>
        <w:rPr>
          <w:rFonts w:asciiTheme="minorHAnsi" w:eastAsia="Times New Roman" w:hAnsiTheme="minorHAnsi" w:cstheme="minorHAnsi"/>
          <w:b/>
          <w:bCs/>
          <w:lang w:eastAsia="en-US"/>
        </w:rPr>
        <w:t xml:space="preserve"> Occupancy</w:t>
      </w:r>
      <w:proofErr w:type="gramEnd"/>
      <w:r>
        <w:rPr>
          <w:rFonts w:asciiTheme="minorHAnsi" w:eastAsia="Times New Roman" w:hAnsiTheme="minorHAnsi" w:cstheme="minorHAnsi"/>
          <w:b/>
          <w:bCs/>
          <w:lang w:eastAsia="en-US"/>
        </w:rPr>
        <w:t xml:space="preserve"> Permit</w:t>
      </w:r>
    </w:p>
    <w:p w14:paraId="6262F557" w14:textId="77777777" w:rsidR="00030F28" w:rsidRDefault="00030F28" w:rsidP="00030F28">
      <w:pPr>
        <w:jc w:val="both"/>
        <w:rPr>
          <w:rFonts w:asciiTheme="minorHAnsi" w:eastAsia="Times New Roman" w:hAnsiTheme="minorHAnsi" w:cstheme="minorHAnsi"/>
          <w:b/>
          <w:bCs/>
          <w:lang w:eastAsia="en-US"/>
        </w:rPr>
      </w:pPr>
    </w:p>
    <w:p w14:paraId="096AEB44" w14:textId="5102E99C" w:rsidR="00030F28" w:rsidRPr="00F56A4A" w:rsidRDefault="00030F28" w:rsidP="00DD1AC6">
      <w:pPr>
        <w:ind w:left="851"/>
        <w:jc w:val="both"/>
        <w:rPr>
          <w:rFonts w:asciiTheme="minorHAnsi" w:eastAsia="Times New Roman" w:hAnsiTheme="minorHAnsi" w:cstheme="minorHAnsi"/>
          <w:b/>
          <w:bCs/>
          <w:lang w:eastAsia="en-US"/>
        </w:rPr>
      </w:pPr>
      <w:r>
        <w:rPr>
          <w:rFonts w:asciiTheme="minorHAnsi" w:eastAsia="Times New Roman" w:hAnsiTheme="minorHAnsi" w:cstheme="minorHAnsi"/>
          <w:b/>
          <w:bCs/>
          <w:lang w:eastAsia="en-US"/>
        </w:rPr>
        <w:t>Occupancy</w:t>
      </w:r>
      <w:r w:rsidRPr="00CA2E7B">
        <w:rPr>
          <w:rFonts w:asciiTheme="minorHAnsi" w:eastAsia="Times New Roman" w:hAnsiTheme="minorHAnsi" w:cstheme="minorHAnsi"/>
          <w:b/>
          <w:bCs/>
          <w:lang w:eastAsia="en-US"/>
        </w:rPr>
        <w:t xml:space="preserve"> </w:t>
      </w:r>
      <w:r w:rsidRPr="00F56A4A">
        <w:rPr>
          <w:rFonts w:asciiTheme="minorHAnsi" w:eastAsia="Times New Roman" w:hAnsiTheme="minorHAnsi" w:cstheme="minorHAnsi"/>
          <w:b/>
          <w:bCs/>
          <w:lang w:eastAsia="en-US"/>
        </w:rPr>
        <w:t>Permit - 2</w:t>
      </w:r>
      <w:r>
        <w:rPr>
          <w:rFonts w:asciiTheme="minorHAnsi" w:eastAsia="Times New Roman" w:hAnsiTheme="minorHAnsi" w:cstheme="minorHAnsi"/>
          <w:b/>
          <w:bCs/>
          <w:lang w:eastAsia="en-US"/>
        </w:rPr>
        <w:t>3</w:t>
      </w:r>
      <w:r w:rsidRPr="00F56A4A">
        <w:rPr>
          <w:rFonts w:asciiTheme="minorHAnsi" w:eastAsia="Times New Roman" w:hAnsiTheme="minorHAnsi" w:cstheme="minorHAnsi"/>
          <w:b/>
          <w:bCs/>
          <w:lang w:eastAsia="en-US"/>
        </w:rPr>
        <w:t>-0</w:t>
      </w:r>
      <w:r>
        <w:rPr>
          <w:rFonts w:asciiTheme="minorHAnsi" w:eastAsia="Times New Roman" w:hAnsiTheme="minorHAnsi" w:cstheme="minorHAnsi"/>
          <w:b/>
          <w:bCs/>
          <w:lang w:eastAsia="en-US"/>
        </w:rPr>
        <w:t>02HBB (Home Based Business) for Hello Gorgeous at 10 Quinton Street</w:t>
      </w:r>
    </w:p>
    <w:p w14:paraId="3EFED932" w14:textId="77777777" w:rsidR="000C04D1" w:rsidRDefault="000C04D1" w:rsidP="00DD1AC6">
      <w:pPr>
        <w:ind w:firstLine="851"/>
        <w:jc w:val="both"/>
        <w:rPr>
          <w:rFonts w:asciiTheme="minorHAnsi" w:eastAsia="Times New Roman" w:hAnsiTheme="minorHAnsi" w:cstheme="minorHAnsi"/>
          <w:b/>
          <w:bCs/>
          <w:lang w:eastAsia="en-US"/>
        </w:rPr>
      </w:pPr>
    </w:p>
    <w:p w14:paraId="5BFB734B" w14:textId="77777777" w:rsidR="000C04D1" w:rsidRDefault="00030F28" w:rsidP="000C04D1">
      <w:pPr>
        <w:ind w:firstLine="851"/>
        <w:jc w:val="both"/>
        <w:rPr>
          <w:rFonts w:asciiTheme="minorHAnsi" w:eastAsia="Times New Roman" w:hAnsiTheme="minorHAnsi" w:cstheme="minorHAnsi"/>
          <w:b/>
          <w:bCs/>
          <w:lang w:eastAsia="en-US"/>
        </w:rPr>
      </w:pPr>
      <w:r w:rsidRPr="00CA2E7B">
        <w:rPr>
          <w:rFonts w:asciiTheme="minorHAnsi" w:eastAsia="Times New Roman" w:hAnsiTheme="minorHAnsi" w:cstheme="minorHAnsi"/>
          <w:b/>
          <w:bCs/>
          <w:lang w:eastAsia="en-US"/>
        </w:rPr>
        <w:t>2</w:t>
      </w:r>
      <w:r w:rsidR="00DD1AC6">
        <w:rPr>
          <w:rFonts w:asciiTheme="minorHAnsi" w:eastAsia="Times New Roman" w:hAnsiTheme="minorHAnsi" w:cstheme="minorHAnsi"/>
          <w:b/>
          <w:bCs/>
          <w:lang w:eastAsia="en-US"/>
        </w:rPr>
        <w:t>3-030</w:t>
      </w:r>
      <w:r>
        <w:rPr>
          <w:rFonts w:asciiTheme="minorHAnsi" w:eastAsia="Times New Roman" w:hAnsiTheme="minorHAnsi" w:cstheme="minorHAnsi"/>
          <w:b/>
          <w:bCs/>
          <w:lang w:eastAsia="en-US"/>
        </w:rPr>
        <w:tab/>
        <w:t>Pond/</w:t>
      </w:r>
      <w:r w:rsidR="00DD1AC6">
        <w:rPr>
          <w:rFonts w:asciiTheme="minorHAnsi" w:eastAsia="Times New Roman" w:hAnsiTheme="minorHAnsi" w:cstheme="minorHAnsi"/>
          <w:b/>
          <w:bCs/>
          <w:lang w:eastAsia="en-US"/>
        </w:rPr>
        <w:t>Tucker</w:t>
      </w:r>
    </w:p>
    <w:p w14:paraId="24EF3C59" w14:textId="30BF75F5" w:rsidR="00030F28" w:rsidRDefault="00030F28" w:rsidP="000C04D1">
      <w:pPr>
        <w:ind w:left="589" w:firstLine="851"/>
        <w:jc w:val="both"/>
        <w:rPr>
          <w:rFonts w:asciiTheme="minorHAnsi" w:eastAsia="Times New Roman" w:hAnsiTheme="minorHAnsi" w:cstheme="minorHAnsi"/>
          <w:b/>
          <w:bCs/>
          <w:lang w:eastAsia="en-US"/>
        </w:rPr>
      </w:pPr>
      <w:r>
        <w:rPr>
          <w:rFonts w:asciiTheme="minorHAnsi" w:eastAsia="Times New Roman" w:hAnsiTheme="minorHAnsi" w:cstheme="minorHAnsi"/>
          <w:b/>
          <w:bCs/>
          <w:lang w:eastAsia="en-US"/>
        </w:rPr>
        <w:lastRenderedPageBreak/>
        <w:t>I so move to accept the permit</w:t>
      </w:r>
      <w:r w:rsidR="00DD1AC6">
        <w:rPr>
          <w:rFonts w:asciiTheme="minorHAnsi" w:eastAsia="Times New Roman" w:hAnsiTheme="minorHAnsi" w:cstheme="minorHAnsi"/>
          <w:b/>
          <w:bCs/>
          <w:lang w:eastAsia="en-US"/>
        </w:rPr>
        <w:t xml:space="preserve"> application </w:t>
      </w:r>
      <w:r>
        <w:rPr>
          <w:rFonts w:asciiTheme="minorHAnsi" w:eastAsia="Times New Roman" w:hAnsiTheme="minorHAnsi" w:cstheme="minorHAnsi"/>
          <w:b/>
          <w:bCs/>
          <w:lang w:eastAsia="en-US"/>
        </w:rPr>
        <w:t>as presented.</w:t>
      </w:r>
    </w:p>
    <w:p w14:paraId="1D1AFBE8" w14:textId="77777777" w:rsidR="00DD1AC6" w:rsidRDefault="00DD1AC6" w:rsidP="00030F28">
      <w:pPr>
        <w:ind w:left="720" w:firstLine="720"/>
        <w:jc w:val="both"/>
        <w:rPr>
          <w:rFonts w:asciiTheme="minorHAnsi" w:eastAsia="Times New Roman" w:hAnsiTheme="minorHAnsi" w:cstheme="minorHAnsi"/>
          <w:b/>
          <w:bCs/>
          <w:lang w:eastAsia="en-US"/>
        </w:rPr>
      </w:pPr>
    </w:p>
    <w:p w14:paraId="2134F069" w14:textId="4D2EF672" w:rsidR="00DD1AC6" w:rsidRPr="00DD1AC6" w:rsidRDefault="00DD1AC6" w:rsidP="00DD1AC6">
      <w:pPr>
        <w:ind w:left="720" w:firstLine="131"/>
        <w:jc w:val="both"/>
        <w:rPr>
          <w:rFonts w:asciiTheme="minorHAnsi" w:eastAsia="Times New Roman" w:hAnsiTheme="minorHAnsi" w:cstheme="minorHAnsi"/>
          <w:lang w:eastAsia="en-US"/>
        </w:rPr>
      </w:pPr>
      <w:r w:rsidRPr="00DD1AC6">
        <w:rPr>
          <w:rFonts w:asciiTheme="minorHAnsi" w:eastAsia="Times New Roman" w:hAnsiTheme="minorHAnsi" w:cstheme="minorHAnsi"/>
          <w:lang w:eastAsia="en-US"/>
        </w:rPr>
        <w:t>Councillor Pond clarified for Council that Hello Gorgeous was a beauty services business.</w:t>
      </w:r>
    </w:p>
    <w:p w14:paraId="08EAF309" w14:textId="77777777" w:rsidR="00030F28" w:rsidRPr="00CA2E7B" w:rsidRDefault="00030F28" w:rsidP="00030F28">
      <w:pPr>
        <w:ind w:left="720" w:firstLine="720"/>
        <w:jc w:val="both"/>
        <w:rPr>
          <w:rFonts w:asciiTheme="minorHAnsi" w:eastAsia="Times New Roman" w:hAnsiTheme="minorHAnsi" w:cstheme="minorHAnsi"/>
          <w:b/>
          <w:bCs/>
          <w:lang w:eastAsia="en-US"/>
        </w:rPr>
      </w:pPr>
    </w:p>
    <w:p w14:paraId="387A456F" w14:textId="2B234F48" w:rsidR="00030F28" w:rsidRDefault="00030F28" w:rsidP="00DD1AC6">
      <w:pPr>
        <w:ind w:firstLine="851"/>
        <w:jc w:val="both"/>
        <w:rPr>
          <w:rFonts w:asciiTheme="minorHAnsi" w:hAnsiTheme="minorHAnsi" w:cstheme="minorHAnsi"/>
        </w:rPr>
      </w:pPr>
      <w:bookmarkStart w:id="17" w:name="_Hlk109645475"/>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Pond</w:t>
      </w:r>
      <w:r w:rsidR="00DD1AC6">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45C690C3" w14:textId="77777777" w:rsidR="00030F28" w:rsidRDefault="00030F28" w:rsidP="00030F28">
      <w:pPr>
        <w:jc w:val="both"/>
        <w:rPr>
          <w:rFonts w:asciiTheme="minorHAnsi" w:hAnsiTheme="minorHAnsi" w:cstheme="minorHAnsi"/>
        </w:rPr>
      </w:pPr>
    </w:p>
    <w:p w14:paraId="6DAC4FB8" w14:textId="77777777" w:rsidR="00030F28" w:rsidRDefault="00030F28" w:rsidP="00DD1AC6">
      <w:pPr>
        <w:ind w:firstLine="851"/>
        <w:jc w:val="both"/>
        <w:rPr>
          <w:rFonts w:asciiTheme="minorHAnsi" w:hAnsiTheme="minorHAnsi" w:cstheme="minorHAnsi"/>
        </w:rPr>
      </w:pPr>
      <w:r>
        <w:rPr>
          <w:rFonts w:asciiTheme="minorHAnsi" w:hAnsiTheme="minorHAnsi" w:cstheme="minorHAnsi"/>
        </w:rPr>
        <w:t>Opposed: None</w:t>
      </w:r>
    </w:p>
    <w:p w14:paraId="067B3F9B" w14:textId="77777777" w:rsidR="00030F28" w:rsidRDefault="00030F28" w:rsidP="00030F28">
      <w:pPr>
        <w:jc w:val="both"/>
        <w:rPr>
          <w:rFonts w:asciiTheme="minorHAnsi" w:hAnsiTheme="minorHAnsi" w:cstheme="minorHAnsi"/>
        </w:rPr>
      </w:pPr>
    </w:p>
    <w:p w14:paraId="4143D73A" w14:textId="77777777" w:rsidR="00030F28" w:rsidRDefault="00030F28" w:rsidP="00DD1AC6">
      <w:pPr>
        <w:ind w:firstLine="851"/>
        <w:jc w:val="both"/>
        <w:rPr>
          <w:rFonts w:asciiTheme="minorHAnsi" w:hAnsiTheme="minorHAnsi" w:cstheme="minorHAnsi"/>
        </w:rPr>
      </w:pPr>
      <w:r w:rsidRPr="00192612">
        <w:rPr>
          <w:rFonts w:asciiTheme="minorHAnsi" w:hAnsiTheme="minorHAnsi" w:cstheme="minorHAnsi"/>
        </w:rPr>
        <w:t>Decision: Motion carried.</w:t>
      </w:r>
      <w:bookmarkEnd w:id="16"/>
      <w:bookmarkEnd w:id="17"/>
    </w:p>
    <w:p w14:paraId="1C4ADF4F" w14:textId="77777777" w:rsidR="00486BCC" w:rsidRDefault="00486BCC" w:rsidP="00C75D0E">
      <w:pPr>
        <w:jc w:val="both"/>
        <w:rPr>
          <w:rFonts w:asciiTheme="minorHAnsi" w:hAnsiTheme="minorHAnsi" w:cstheme="minorHAnsi"/>
          <w:b/>
        </w:rPr>
      </w:pPr>
    </w:p>
    <w:p w14:paraId="3BB129CD" w14:textId="77777777" w:rsidR="004B52BE" w:rsidRDefault="004B52BE" w:rsidP="00764983">
      <w:pPr>
        <w:jc w:val="both"/>
        <w:rPr>
          <w:rFonts w:asciiTheme="minorHAnsi" w:eastAsia="Times New Roman" w:hAnsiTheme="minorHAnsi" w:cstheme="minorHAnsi"/>
          <w:lang w:eastAsia="en-US"/>
        </w:rPr>
      </w:pPr>
    </w:p>
    <w:p w14:paraId="5E393274" w14:textId="77777777" w:rsidR="000E0FA8" w:rsidRPr="00405EFF" w:rsidRDefault="000E0FA8" w:rsidP="000E0FA8">
      <w:pPr>
        <w:jc w:val="both"/>
        <w:rPr>
          <w:rFonts w:asciiTheme="minorHAnsi" w:eastAsia="Times New Roman" w:hAnsiTheme="minorHAnsi" w:cstheme="minorHAnsi"/>
          <w:b/>
          <w:bCs/>
          <w:u w:val="single"/>
          <w:lang w:eastAsia="en-US"/>
        </w:rPr>
      </w:pPr>
      <w:r w:rsidRPr="00405EFF">
        <w:rPr>
          <w:rFonts w:asciiTheme="minorHAnsi" w:eastAsia="Times New Roman" w:hAnsiTheme="minorHAnsi" w:cstheme="minorHAnsi"/>
          <w:b/>
          <w:bCs/>
          <w:u w:val="single"/>
          <w:lang w:eastAsia="en-US"/>
        </w:rPr>
        <w:t>Marina</w:t>
      </w:r>
    </w:p>
    <w:p w14:paraId="5491000A" w14:textId="7CE53347" w:rsidR="00724EF0" w:rsidRDefault="00DD1AC6" w:rsidP="000E0FA8">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Town had hoped </w:t>
      </w:r>
      <w:r w:rsidR="00A20FF4">
        <w:rPr>
          <w:rFonts w:asciiTheme="minorHAnsi" w:eastAsia="Times New Roman" w:hAnsiTheme="minorHAnsi" w:cstheme="minorHAnsi"/>
          <w:lang w:eastAsia="en-US"/>
        </w:rPr>
        <w:t xml:space="preserve">the acquisition process of the Marina would be concluded by March 31, however, there has been some </w:t>
      </w:r>
      <w:r w:rsidR="00C022CB">
        <w:rPr>
          <w:rFonts w:asciiTheme="minorHAnsi" w:eastAsia="Times New Roman" w:hAnsiTheme="minorHAnsi" w:cstheme="minorHAnsi"/>
          <w:lang w:eastAsia="en-US"/>
        </w:rPr>
        <w:t>setbacks</w:t>
      </w:r>
      <w:r w:rsidR="00A20FF4">
        <w:rPr>
          <w:rFonts w:asciiTheme="minorHAnsi" w:eastAsia="Times New Roman" w:hAnsiTheme="minorHAnsi" w:cstheme="minorHAnsi"/>
          <w:lang w:eastAsia="en-US"/>
        </w:rPr>
        <w:t xml:space="preserve">, and it looks like it will be May or June before it can be completed.  Economic Development Committee members, as well as the Mayor, has had the opportunity to meet with </w:t>
      </w:r>
      <w:r w:rsidR="000E0FA8">
        <w:rPr>
          <w:rFonts w:asciiTheme="minorHAnsi" w:eastAsia="Times New Roman" w:hAnsiTheme="minorHAnsi" w:cstheme="minorHAnsi"/>
          <w:lang w:eastAsia="en-US"/>
        </w:rPr>
        <w:t>Minister Hutchings</w:t>
      </w:r>
      <w:r w:rsidR="00A205EB">
        <w:rPr>
          <w:rFonts w:asciiTheme="minorHAnsi" w:eastAsia="Times New Roman" w:hAnsiTheme="minorHAnsi" w:cstheme="minorHAnsi"/>
          <w:lang w:eastAsia="en-US"/>
        </w:rPr>
        <w:t>,</w:t>
      </w:r>
      <w:r w:rsidR="00A20FF4">
        <w:rPr>
          <w:rFonts w:asciiTheme="minorHAnsi" w:eastAsia="Times New Roman" w:hAnsiTheme="minorHAnsi" w:cstheme="minorHAnsi"/>
          <w:lang w:eastAsia="en-US"/>
        </w:rPr>
        <w:t xml:space="preserve"> to discuss how the process will work. The Mayor has also spoken with members of the Minister’s office staff to provide verification on how we would like to see this unfold.  The Town is hoping by the end of May or June</w:t>
      </w:r>
      <w:r w:rsidR="00724EF0">
        <w:rPr>
          <w:rFonts w:asciiTheme="minorHAnsi" w:eastAsia="Times New Roman" w:hAnsiTheme="minorHAnsi" w:cstheme="minorHAnsi"/>
          <w:lang w:eastAsia="en-US"/>
        </w:rPr>
        <w:t xml:space="preserve">, </w:t>
      </w:r>
      <w:r w:rsidR="000C04D1">
        <w:rPr>
          <w:rFonts w:asciiTheme="minorHAnsi" w:eastAsia="Times New Roman" w:hAnsiTheme="minorHAnsi" w:cstheme="minorHAnsi"/>
          <w:lang w:eastAsia="en-US"/>
        </w:rPr>
        <w:t xml:space="preserve">we </w:t>
      </w:r>
      <w:r w:rsidR="00724EF0">
        <w:rPr>
          <w:rFonts w:asciiTheme="minorHAnsi" w:eastAsia="Times New Roman" w:hAnsiTheme="minorHAnsi" w:cstheme="minorHAnsi"/>
          <w:lang w:eastAsia="en-US"/>
        </w:rPr>
        <w:t>will learn what the valuation of the Marina will be, as well as a purchase price or how Transport Canada wishes to move forward with the Town acquiring the property.</w:t>
      </w:r>
    </w:p>
    <w:p w14:paraId="476E24A6" w14:textId="77777777" w:rsidR="00724EF0" w:rsidRDefault="00724EF0" w:rsidP="000E0FA8">
      <w:pPr>
        <w:jc w:val="both"/>
        <w:rPr>
          <w:rFonts w:asciiTheme="minorHAnsi" w:eastAsia="Times New Roman" w:hAnsiTheme="minorHAnsi" w:cstheme="minorHAnsi"/>
          <w:lang w:eastAsia="en-US"/>
        </w:rPr>
      </w:pPr>
    </w:p>
    <w:p w14:paraId="34787C5F" w14:textId="77777777" w:rsidR="00724EF0" w:rsidRDefault="00724EF0" w:rsidP="00724EF0">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Pr>
          <w:rFonts w:asciiTheme="minorHAnsi" w:eastAsia="Times New Roman" w:hAnsiTheme="minorHAnsi" w:cstheme="minorHAnsi"/>
          <w:b/>
          <w:bCs/>
          <w:u w:val="single"/>
          <w:lang w:eastAsia="en-US"/>
        </w:rPr>
        <w:t xml:space="preserve"> Development</w:t>
      </w:r>
    </w:p>
    <w:p w14:paraId="1109E37F" w14:textId="4AA3ADF5" w:rsidR="00724EF0" w:rsidRDefault="00724EF0" w:rsidP="00724EF0">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ED Committee had hoped to hear back from the Provincial Government with a formal response regarding the wharf before the end of March, however, the only details we have right now is that the proposal is moving through the various processes, and the Town should have a response in days rather than weeks. The results look to be in the Town’s favour, we just </w:t>
      </w:r>
      <w:proofErr w:type="gramStart"/>
      <w:r>
        <w:rPr>
          <w:rFonts w:asciiTheme="minorHAnsi" w:eastAsia="Times New Roman" w:hAnsiTheme="minorHAnsi" w:cstheme="minorHAnsi"/>
          <w:lang w:eastAsia="en-US"/>
        </w:rPr>
        <w:t>have to</w:t>
      </w:r>
      <w:proofErr w:type="gramEnd"/>
      <w:r>
        <w:rPr>
          <w:rFonts w:asciiTheme="minorHAnsi" w:eastAsia="Times New Roman" w:hAnsiTheme="minorHAnsi" w:cstheme="minorHAnsi"/>
          <w:lang w:eastAsia="en-US"/>
        </w:rPr>
        <w:t xml:space="preserve"> wait for official word.</w:t>
      </w:r>
    </w:p>
    <w:p w14:paraId="03FF81A6" w14:textId="77777777" w:rsidR="00724EF0" w:rsidRDefault="00724EF0" w:rsidP="000E0FA8">
      <w:pPr>
        <w:jc w:val="both"/>
        <w:rPr>
          <w:rFonts w:asciiTheme="minorHAnsi" w:eastAsia="Times New Roman" w:hAnsiTheme="minorHAnsi" w:cstheme="minorHAnsi"/>
          <w:lang w:eastAsia="en-US"/>
        </w:rPr>
      </w:pPr>
    </w:p>
    <w:p w14:paraId="1FB481B3" w14:textId="77777777" w:rsidR="00C75D0E" w:rsidRDefault="00C75D0E" w:rsidP="00C75D0E">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5356DA39" w14:textId="63772D34" w:rsidR="00A41626" w:rsidRDefault="00A41626" w:rsidP="00C75D0E">
      <w:pPr>
        <w:jc w:val="both"/>
        <w:rPr>
          <w:rFonts w:asciiTheme="minorHAnsi" w:hAnsiTheme="minorHAnsi" w:cstheme="minorHAnsi"/>
          <w:bCs/>
        </w:rPr>
      </w:pPr>
      <w:r>
        <w:rPr>
          <w:rFonts w:asciiTheme="minorHAnsi" w:hAnsiTheme="minorHAnsi" w:cstheme="minorHAnsi"/>
          <w:bCs/>
        </w:rPr>
        <w:t>Staff are continuing to work with government departments to finalize an RFP and engage a consultant to help develop a floor plan for the former JW Building, where the new craft shop/dinner theatre/museum will be located.</w:t>
      </w:r>
    </w:p>
    <w:p w14:paraId="2A24DC99" w14:textId="77777777" w:rsidR="00A41626" w:rsidRDefault="00A41626" w:rsidP="00C75D0E">
      <w:pPr>
        <w:jc w:val="both"/>
        <w:rPr>
          <w:rFonts w:asciiTheme="minorHAnsi" w:hAnsiTheme="minorHAnsi" w:cstheme="minorHAnsi"/>
          <w:bCs/>
        </w:rPr>
      </w:pPr>
    </w:p>
    <w:p w14:paraId="7E354343" w14:textId="77777777" w:rsidR="00921F6F" w:rsidRDefault="00A41626" w:rsidP="00C75D0E">
      <w:pPr>
        <w:jc w:val="both"/>
        <w:rPr>
          <w:rFonts w:asciiTheme="minorHAnsi" w:eastAsia="Times New Roman" w:hAnsiTheme="minorHAnsi" w:cstheme="minorHAnsi"/>
          <w:lang w:eastAsia="en-US"/>
        </w:rPr>
      </w:pPr>
      <w:r>
        <w:rPr>
          <w:rFonts w:asciiTheme="minorHAnsi" w:hAnsiTheme="minorHAnsi" w:cstheme="minorHAnsi"/>
          <w:bCs/>
        </w:rPr>
        <w:t xml:space="preserve">An RFP was </w:t>
      </w:r>
      <w:r w:rsidR="00155B08">
        <w:rPr>
          <w:rFonts w:asciiTheme="minorHAnsi" w:hAnsiTheme="minorHAnsi" w:cstheme="minorHAnsi"/>
          <w:bCs/>
        </w:rPr>
        <w:t>drafted before Christmas for t</w:t>
      </w:r>
      <w:r>
        <w:rPr>
          <w:rFonts w:asciiTheme="minorHAnsi" w:hAnsiTheme="minorHAnsi" w:cstheme="minorHAnsi"/>
          <w:bCs/>
        </w:rPr>
        <w:t xml:space="preserve">he disposal of the former </w:t>
      </w:r>
      <w:r w:rsidR="007533E5">
        <w:rPr>
          <w:rFonts w:asciiTheme="minorHAnsi" w:eastAsia="Times New Roman" w:hAnsiTheme="minorHAnsi" w:cstheme="minorHAnsi"/>
          <w:lang w:eastAsia="en-US"/>
        </w:rPr>
        <w:t xml:space="preserve">craft shop/museum/dinner theatre </w:t>
      </w:r>
      <w:r w:rsidR="00155B08">
        <w:rPr>
          <w:rFonts w:asciiTheme="minorHAnsi" w:eastAsia="Times New Roman" w:hAnsiTheme="minorHAnsi" w:cstheme="minorHAnsi"/>
          <w:lang w:eastAsia="en-US"/>
        </w:rPr>
        <w:t>building, but the Town did not get any response from it. The Town will now be advertising it in three printed sources of media covering the Province, as well as online, for a period of two weeks</w:t>
      </w:r>
      <w:r w:rsidR="00921F6F">
        <w:rPr>
          <w:rFonts w:asciiTheme="minorHAnsi" w:eastAsia="Times New Roman" w:hAnsiTheme="minorHAnsi" w:cstheme="minorHAnsi"/>
          <w:lang w:eastAsia="en-US"/>
        </w:rPr>
        <w:t>, with an end of April deadline to submit proposals.</w:t>
      </w:r>
      <w:r w:rsidR="00155B08">
        <w:rPr>
          <w:rFonts w:asciiTheme="minorHAnsi" w:eastAsia="Times New Roman" w:hAnsiTheme="minorHAnsi" w:cstheme="minorHAnsi"/>
          <w:lang w:eastAsia="en-US"/>
        </w:rPr>
        <w:t xml:space="preserve"> </w:t>
      </w:r>
      <w:r w:rsidR="007533E5">
        <w:rPr>
          <w:rFonts w:asciiTheme="minorHAnsi" w:eastAsia="Times New Roman" w:hAnsiTheme="minorHAnsi" w:cstheme="minorHAnsi"/>
          <w:lang w:eastAsia="en-US"/>
        </w:rPr>
        <w:t xml:space="preserve"> </w:t>
      </w:r>
    </w:p>
    <w:p w14:paraId="7D807C36" w14:textId="77777777" w:rsidR="008E5EA5" w:rsidRDefault="00921F6F" w:rsidP="00C75D0E">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ouncillor Pond also noted to any of the public listening to the council meeting that might be interested, to call the Town Hall </w:t>
      </w:r>
      <w:r w:rsidR="008E5EA5">
        <w:rPr>
          <w:rFonts w:asciiTheme="minorHAnsi" w:eastAsia="Times New Roman" w:hAnsiTheme="minorHAnsi" w:cstheme="minorHAnsi"/>
          <w:lang w:eastAsia="en-US"/>
        </w:rPr>
        <w:t>and speak to Ashley, the recreation director or Todd, the Town Manager with any questions, they might have.</w:t>
      </w:r>
    </w:p>
    <w:p w14:paraId="1131EA1C" w14:textId="77777777" w:rsidR="00C022CB" w:rsidRDefault="00C022CB" w:rsidP="00C75D0E">
      <w:pPr>
        <w:jc w:val="both"/>
        <w:rPr>
          <w:rFonts w:asciiTheme="minorHAnsi" w:eastAsia="Times New Roman" w:hAnsiTheme="minorHAnsi" w:cstheme="minorHAnsi"/>
          <w:lang w:eastAsia="en-US"/>
        </w:rPr>
      </w:pPr>
    </w:p>
    <w:p w14:paraId="62EBD4F5" w14:textId="41135B68" w:rsidR="00C022CB" w:rsidRDefault="00C022CB" w:rsidP="00C75D0E">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Deputy Mayor Hooper asked if there was any interest show</w:t>
      </w:r>
      <w:r w:rsidR="004E350A">
        <w:rPr>
          <w:rFonts w:asciiTheme="minorHAnsi" w:eastAsia="Times New Roman" w:hAnsiTheme="minorHAnsi" w:cstheme="minorHAnsi"/>
          <w:lang w:eastAsia="en-US"/>
        </w:rPr>
        <w:t>n</w:t>
      </w:r>
      <w:r>
        <w:rPr>
          <w:rFonts w:asciiTheme="minorHAnsi" w:eastAsia="Times New Roman" w:hAnsiTheme="minorHAnsi" w:cstheme="minorHAnsi"/>
          <w:lang w:eastAsia="en-US"/>
        </w:rPr>
        <w:t xml:space="preserve"> so far, Ashley said there was one person that had reached out in person, but the </w:t>
      </w:r>
      <w:r w:rsidR="004E350A">
        <w:rPr>
          <w:rFonts w:asciiTheme="minorHAnsi" w:eastAsia="Times New Roman" w:hAnsiTheme="minorHAnsi" w:cstheme="minorHAnsi"/>
          <w:lang w:eastAsia="en-US"/>
        </w:rPr>
        <w:t xml:space="preserve">printed </w:t>
      </w:r>
      <w:r>
        <w:rPr>
          <w:rFonts w:asciiTheme="minorHAnsi" w:eastAsia="Times New Roman" w:hAnsiTheme="minorHAnsi" w:cstheme="minorHAnsi"/>
          <w:lang w:eastAsia="en-US"/>
        </w:rPr>
        <w:t>RFP was just going out for advertising this week.</w:t>
      </w:r>
    </w:p>
    <w:p w14:paraId="6D8EC2CD" w14:textId="77777777" w:rsidR="00265E65" w:rsidRDefault="00265E65" w:rsidP="00C75D0E">
      <w:pPr>
        <w:jc w:val="both"/>
        <w:rPr>
          <w:rFonts w:asciiTheme="minorHAnsi" w:eastAsia="Times New Roman" w:hAnsiTheme="minorHAnsi" w:cstheme="minorHAnsi"/>
          <w:lang w:eastAsia="en-US"/>
        </w:rPr>
      </w:pPr>
    </w:p>
    <w:p w14:paraId="200AA433" w14:textId="0018F051" w:rsidR="00265E65" w:rsidRDefault="00265E65" w:rsidP="00C75D0E">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yor </w:t>
      </w:r>
      <w:proofErr w:type="spellStart"/>
      <w:r>
        <w:rPr>
          <w:rFonts w:asciiTheme="minorHAnsi" w:eastAsia="Times New Roman" w:hAnsiTheme="minorHAnsi" w:cstheme="minorHAnsi"/>
          <w:lang w:eastAsia="en-US"/>
        </w:rPr>
        <w:t>Freake</w:t>
      </w:r>
      <w:proofErr w:type="spellEnd"/>
      <w:r>
        <w:rPr>
          <w:rFonts w:asciiTheme="minorHAnsi" w:eastAsia="Times New Roman" w:hAnsiTheme="minorHAnsi" w:cstheme="minorHAnsi"/>
          <w:lang w:eastAsia="en-US"/>
        </w:rPr>
        <w:t xml:space="preserve"> noted that the Town has had ongoing correspondence with the Province regarding the wharf, and it is promised that we will see something formal in days rather than weeks.</w:t>
      </w:r>
    </w:p>
    <w:p w14:paraId="7E62A566" w14:textId="77777777" w:rsidR="008E5EA5" w:rsidRDefault="008E5EA5" w:rsidP="00C75D0E">
      <w:pPr>
        <w:jc w:val="both"/>
        <w:rPr>
          <w:rFonts w:asciiTheme="minorHAnsi" w:eastAsia="Times New Roman" w:hAnsiTheme="minorHAnsi" w:cstheme="minorHAnsi"/>
          <w:lang w:eastAsia="en-US"/>
        </w:rPr>
      </w:pPr>
    </w:p>
    <w:p w14:paraId="678759E1" w14:textId="77777777" w:rsidR="009E00BC" w:rsidRDefault="009E00BC" w:rsidP="00DA7E17">
      <w:pPr>
        <w:jc w:val="both"/>
        <w:rPr>
          <w:rFonts w:asciiTheme="minorHAnsi" w:eastAsia="Times New Roman" w:hAnsiTheme="minorHAnsi" w:cstheme="minorHAnsi"/>
          <w:lang w:eastAsia="en-US"/>
        </w:rPr>
      </w:pPr>
    </w:p>
    <w:p w14:paraId="5A1F7E16" w14:textId="5ED8E4E3" w:rsidR="00D523F5" w:rsidRDefault="009E00BC" w:rsidP="005144A5">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t>L</w:t>
      </w:r>
      <w:r w:rsidR="00D523F5" w:rsidRPr="00D523F5">
        <w:rPr>
          <w:rFonts w:asciiTheme="minorHAnsi" w:hAnsiTheme="minorHAnsi" w:cstheme="minorHAnsi"/>
          <w:b/>
          <w:sz w:val="22"/>
          <w:szCs w:val="22"/>
        </w:rPr>
        <w:t>ands Committee</w:t>
      </w:r>
    </w:p>
    <w:p w14:paraId="2B788DA7" w14:textId="77777777" w:rsidR="00A13776" w:rsidRDefault="00A13776" w:rsidP="00A13776">
      <w:pPr>
        <w:pStyle w:val="ListParagraph"/>
        <w:ind w:left="360"/>
        <w:jc w:val="both"/>
        <w:rPr>
          <w:rFonts w:asciiTheme="minorHAnsi" w:hAnsiTheme="minorHAnsi" w:cstheme="minorHAnsi"/>
          <w:b/>
          <w:sz w:val="22"/>
          <w:szCs w:val="22"/>
        </w:rPr>
      </w:pPr>
    </w:p>
    <w:p w14:paraId="43FDC765" w14:textId="306FE30F" w:rsidR="00D523F5" w:rsidRDefault="00D523F5" w:rsidP="00834F74">
      <w:pPr>
        <w:pStyle w:val="ListParagraph"/>
        <w:ind w:left="360" w:hanging="360"/>
        <w:jc w:val="both"/>
        <w:rPr>
          <w:rFonts w:asciiTheme="minorHAnsi" w:hAnsiTheme="minorHAnsi" w:cstheme="minorHAnsi"/>
          <w:b/>
        </w:rPr>
      </w:pPr>
      <w:r>
        <w:rPr>
          <w:rFonts w:asciiTheme="minorHAnsi" w:hAnsiTheme="minorHAnsi" w:cstheme="minorHAnsi"/>
          <w:b/>
          <w:sz w:val="22"/>
          <w:szCs w:val="22"/>
        </w:rPr>
        <w:t xml:space="preserve">Update by </w:t>
      </w:r>
      <w:proofErr w:type="spellStart"/>
      <w:r>
        <w:rPr>
          <w:rFonts w:asciiTheme="minorHAnsi" w:hAnsiTheme="minorHAnsi" w:cstheme="minorHAnsi"/>
          <w:b/>
          <w:sz w:val="22"/>
          <w:szCs w:val="22"/>
        </w:rPr>
        <w:t>Councillor</w:t>
      </w:r>
      <w:proofErr w:type="spellEnd"/>
      <w:r>
        <w:rPr>
          <w:rFonts w:asciiTheme="minorHAnsi" w:hAnsiTheme="minorHAnsi" w:cstheme="minorHAnsi"/>
          <w:b/>
          <w:sz w:val="22"/>
          <w:szCs w:val="22"/>
        </w:rPr>
        <w:t xml:space="preserve"> White</w:t>
      </w:r>
      <w:r w:rsidRPr="007A299F">
        <w:rPr>
          <w:rFonts w:asciiTheme="minorHAnsi" w:hAnsiTheme="minorHAnsi" w:cstheme="minorHAnsi"/>
          <w:b/>
        </w:rPr>
        <w:t xml:space="preserve"> </w:t>
      </w:r>
    </w:p>
    <w:p w14:paraId="4962AACC" w14:textId="434853E5" w:rsidR="009E00BC" w:rsidRDefault="004067B1" w:rsidP="00834F74">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With spring arriving, </w:t>
      </w:r>
      <w:proofErr w:type="spellStart"/>
      <w:r w:rsidR="00D00914">
        <w:rPr>
          <w:rFonts w:asciiTheme="minorHAnsi" w:hAnsiTheme="minorHAnsi" w:cstheme="minorHAnsi"/>
          <w:bCs/>
          <w:sz w:val="22"/>
          <w:szCs w:val="22"/>
        </w:rPr>
        <w:t>Councillor</w:t>
      </w:r>
      <w:proofErr w:type="spellEnd"/>
      <w:r w:rsidR="00D00914">
        <w:rPr>
          <w:rFonts w:asciiTheme="minorHAnsi" w:hAnsiTheme="minorHAnsi" w:cstheme="minorHAnsi"/>
          <w:bCs/>
          <w:sz w:val="22"/>
          <w:szCs w:val="22"/>
        </w:rPr>
        <w:t xml:space="preserve"> White reminded</w:t>
      </w:r>
      <w:r>
        <w:rPr>
          <w:rFonts w:asciiTheme="minorHAnsi" w:hAnsiTheme="minorHAnsi" w:cstheme="minorHAnsi"/>
          <w:bCs/>
          <w:sz w:val="22"/>
          <w:szCs w:val="22"/>
        </w:rPr>
        <w:t xml:space="preserve"> </w:t>
      </w:r>
      <w:r w:rsidR="00D00914">
        <w:rPr>
          <w:rFonts w:asciiTheme="minorHAnsi" w:hAnsiTheme="minorHAnsi" w:cstheme="minorHAnsi"/>
          <w:bCs/>
          <w:sz w:val="22"/>
          <w:szCs w:val="22"/>
        </w:rPr>
        <w:t>residents</w:t>
      </w:r>
      <w:r w:rsidR="009E00BC">
        <w:rPr>
          <w:rFonts w:asciiTheme="minorHAnsi" w:hAnsiTheme="minorHAnsi" w:cstheme="minorHAnsi"/>
          <w:bCs/>
          <w:sz w:val="22"/>
          <w:szCs w:val="22"/>
        </w:rPr>
        <w:t xml:space="preserve"> </w:t>
      </w:r>
      <w:r>
        <w:rPr>
          <w:rFonts w:asciiTheme="minorHAnsi" w:hAnsiTheme="minorHAnsi" w:cstheme="minorHAnsi"/>
          <w:bCs/>
          <w:sz w:val="22"/>
          <w:szCs w:val="22"/>
        </w:rPr>
        <w:t>that plan on doing renovations or repairs to their homes, to not forget</w:t>
      </w:r>
      <w:r w:rsidR="00A13776">
        <w:rPr>
          <w:rFonts w:asciiTheme="minorHAnsi" w:hAnsiTheme="minorHAnsi" w:cstheme="minorHAnsi"/>
          <w:bCs/>
          <w:sz w:val="22"/>
          <w:szCs w:val="22"/>
        </w:rPr>
        <w:t xml:space="preserve">, </w:t>
      </w:r>
      <w:r>
        <w:rPr>
          <w:rFonts w:asciiTheme="minorHAnsi" w:hAnsiTheme="minorHAnsi" w:cstheme="minorHAnsi"/>
          <w:bCs/>
          <w:sz w:val="22"/>
          <w:szCs w:val="22"/>
        </w:rPr>
        <w:t xml:space="preserve">a </w:t>
      </w:r>
      <w:r w:rsidR="00D00914">
        <w:rPr>
          <w:rFonts w:asciiTheme="minorHAnsi" w:hAnsiTheme="minorHAnsi" w:cstheme="minorHAnsi"/>
          <w:bCs/>
          <w:sz w:val="22"/>
          <w:szCs w:val="22"/>
        </w:rPr>
        <w:t>p</w:t>
      </w:r>
      <w:r w:rsidR="00834F74" w:rsidRPr="00D81A43">
        <w:rPr>
          <w:rFonts w:asciiTheme="minorHAnsi" w:hAnsiTheme="minorHAnsi" w:cstheme="minorHAnsi"/>
          <w:bCs/>
          <w:sz w:val="22"/>
          <w:szCs w:val="22"/>
        </w:rPr>
        <w:t>ermit</w:t>
      </w:r>
      <w:r>
        <w:rPr>
          <w:rFonts w:asciiTheme="minorHAnsi" w:hAnsiTheme="minorHAnsi" w:cstheme="minorHAnsi"/>
          <w:bCs/>
          <w:sz w:val="22"/>
          <w:szCs w:val="22"/>
        </w:rPr>
        <w:t xml:space="preserve"> from the Town is required, he also noted that a permit is good for a year.</w:t>
      </w:r>
      <w:r w:rsidR="009E00BC">
        <w:rPr>
          <w:rFonts w:asciiTheme="minorHAnsi" w:hAnsiTheme="minorHAnsi" w:cstheme="minorHAnsi"/>
          <w:bCs/>
          <w:sz w:val="22"/>
          <w:szCs w:val="22"/>
        </w:rPr>
        <w:t xml:space="preserve"> </w:t>
      </w:r>
      <w:r>
        <w:rPr>
          <w:rFonts w:asciiTheme="minorHAnsi" w:hAnsiTheme="minorHAnsi" w:cstheme="minorHAnsi"/>
          <w:bCs/>
          <w:sz w:val="22"/>
          <w:szCs w:val="22"/>
        </w:rPr>
        <w:t xml:space="preserve">Town staff will be checking to make sure that </w:t>
      </w:r>
      <w:r w:rsidR="00432F8B">
        <w:rPr>
          <w:rFonts w:asciiTheme="minorHAnsi" w:hAnsiTheme="minorHAnsi" w:cstheme="minorHAnsi"/>
          <w:bCs/>
          <w:sz w:val="22"/>
          <w:szCs w:val="22"/>
        </w:rPr>
        <w:t xml:space="preserve">permits are in place for any outside work being </w:t>
      </w:r>
      <w:r w:rsidR="00A13776">
        <w:rPr>
          <w:rFonts w:asciiTheme="minorHAnsi" w:hAnsiTheme="minorHAnsi" w:cstheme="minorHAnsi"/>
          <w:bCs/>
          <w:sz w:val="22"/>
          <w:szCs w:val="22"/>
        </w:rPr>
        <w:t>complet</w:t>
      </w:r>
      <w:r w:rsidR="00432F8B">
        <w:rPr>
          <w:rFonts w:asciiTheme="minorHAnsi" w:hAnsiTheme="minorHAnsi" w:cstheme="minorHAnsi"/>
          <w:bCs/>
          <w:sz w:val="22"/>
          <w:szCs w:val="22"/>
        </w:rPr>
        <w:t>ed.</w:t>
      </w:r>
      <w:r>
        <w:rPr>
          <w:rFonts w:asciiTheme="minorHAnsi" w:hAnsiTheme="minorHAnsi" w:cstheme="minorHAnsi"/>
          <w:bCs/>
          <w:sz w:val="22"/>
          <w:szCs w:val="22"/>
        </w:rPr>
        <w:t xml:space="preserve"> </w:t>
      </w:r>
    </w:p>
    <w:p w14:paraId="1552CF9B" w14:textId="77777777" w:rsidR="004067B1" w:rsidRDefault="004067B1" w:rsidP="00834F74">
      <w:pPr>
        <w:pStyle w:val="ListParagraph"/>
        <w:ind w:left="0"/>
        <w:jc w:val="both"/>
        <w:rPr>
          <w:rFonts w:asciiTheme="minorHAnsi" w:hAnsiTheme="minorHAnsi" w:cstheme="minorHAnsi"/>
          <w:bCs/>
          <w:sz w:val="22"/>
          <w:szCs w:val="22"/>
        </w:rPr>
      </w:pPr>
    </w:p>
    <w:p w14:paraId="21B8A89A" w14:textId="7D02238F" w:rsidR="004067B1" w:rsidRDefault="004067B1" w:rsidP="00834F74">
      <w:pPr>
        <w:pStyle w:val="ListParagraph"/>
        <w:ind w:left="0"/>
        <w:jc w:val="both"/>
        <w:rPr>
          <w:rFonts w:asciiTheme="minorHAnsi" w:hAnsiTheme="minorHAnsi" w:cstheme="minorHAnsi"/>
          <w:bCs/>
          <w:sz w:val="22"/>
          <w:szCs w:val="22"/>
        </w:rPr>
      </w:pPr>
      <w:proofErr w:type="spellStart"/>
      <w:r>
        <w:rPr>
          <w:rFonts w:asciiTheme="minorHAnsi" w:hAnsiTheme="minorHAnsi" w:cstheme="minorHAnsi"/>
          <w:bCs/>
          <w:sz w:val="22"/>
          <w:szCs w:val="22"/>
        </w:rPr>
        <w:t>Councillor</w:t>
      </w:r>
      <w:proofErr w:type="spellEnd"/>
      <w:r>
        <w:rPr>
          <w:rFonts w:asciiTheme="minorHAnsi" w:hAnsiTheme="minorHAnsi" w:cstheme="minorHAnsi"/>
          <w:bCs/>
          <w:sz w:val="22"/>
          <w:szCs w:val="22"/>
        </w:rPr>
        <w:t xml:space="preserve"> White </w:t>
      </w:r>
      <w:proofErr w:type="gramStart"/>
      <w:r>
        <w:rPr>
          <w:rFonts w:asciiTheme="minorHAnsi" w:hAnsiTheme="minorHAnsi" w:cstheme="minorHAnsi"/>
          <w:bCs/>
          <w:sz w:val="22"/>
          <w:szCs w:val="22"/>
        </w:rPr>
        <w:t>brought it</w:t>
      </w:r>
      <w:proofErr w:type="gramEnd"/>
      <w:r>
        <w:rPr>
          <w:rFonts w:asciiTheme="minorHAnsi" w:hAnsiTheme="minorHAnsi" w:cstheme="minorHAnsi"/>
          <w:bCs/>
          <w:sz w:val="22"/>
          <w:szCs w:val="22"/>
        </w:rPr>
        <w:t xml:space="preserve"> to the attention of the rest of Council, the news release from tonight, that the Provincial Government</w:t>
      </w:r>
      <w:r w:rsidR="00146C86">
        <w:rPr>
          <w:rFonts w:asciiTheme="minorHAnsi" w:hAnsiTheme="minorHAnsi" w:cstheme="minorHAnsi"/>
          <w:bCs/>
          <w:sz w:val="22"/>
          <w:szCs w:val="22"/>
        </w:rPr>
        <w:t xml:space="preserve">, in the next three years, will be constructing or developing 850 low rental </w:t>
      </w:r>
      <w:r w:rsidR="00432F8B">
        <w:rPr>
          <w:rFonts w:asciiTheme="minorHAnsi" w:hAnsiTheme="minorHAnsi" w:cstheme="minorHAnsi"/>
          <w:bCs/>
          <w:sz w:val="22"/>
          <w:szCs w:val="22"/>
        </w:rPr>
        <w:t>units.</w:t>
      </w:r>
      <w:r w:rsidR="00146C86">
        <w:rPr>
          <w:rFonts w:asciiTheme="minorHAnsi" w:hAnsiTheme="minorHAnsi" w:cstheme="minorHAnsi"/>
          <w:bCs/>
          <w:sz w:val="22"/>
          <w:szCs w:val="22"/>
        </w:rPr>
        <w:t xml:space="preserve"> He suggested that the Town Manager do some research into the criteria </w:t>
      </w:r>
      <w:r w:rsidR="00432F8B">
        <w:rPr>
          <w:rFonts w:asciiTheme="minorHAnsi" w:hAnsiTheme="minorHAnsi" w:cstheme="minorHAnsi"/>
          <w:bCs/>
          <w:sz w:val="22"/>
          <w:szCs w:val="22"/>
        </w:rPr>
        <w:t>for</w:t>
      </w:r>
      <w:r w:rsidR="00146C86">
        <w:rPr>
          <w:rFonts w:asciiTheme="minorHAnsi" w:hAnsiTheme="minorHAnsi" w:cstheme="minorHAnsi"/>
          <w:bCs/>
          <w:sz w:val="22"/>
          <w:szCs w:val="22"/>
        </w:rPr>
        <w:t xml:space="preserve"> constructing these units. It was noted by </w:t>
      </w:r>
      <w:proofErr w:type="spellStart"/>
      <w:r w:rsidR="00146C86">
        <w:rPr>
          <w:rFonts w:asciiTheme="minorHAnsi" w:hAnsiTheme="minorHAnsi" w:cstheme="minorHAnsi"/>
          <w:bCs/>
          <w:sz w:val="22"/>
          <w:szCs w:val="22"/>
        </w:rPr>
        <w:t>Councillor</w:t>
      </w:r>
      <w:proofErr w:type="spellEnd"/>
      <w:r w:rsidR="00146C86">
        <w:rPr>
          <w:rFonts w:asciiTheme="minorHAnsi" w:hAnsiTheme="minorHAnsi" w:cstheme="minorHAnsi"/>
          <w:bCs/>
          <w:sz w:val="22"/>
          <w:szCs w:val="22"/>
        </w:rPr>
        <w:t xml:space="preserve"> Pond that the availability of land would be a big advantage. Deputy Mayor Hooper asked if these units were for the east coast only or province wide, it was said that it is province wide</w:t>
      </w:r>
      <w:r w:rsidR="006F4BC3">
        <w:rPr>
          <w:rFonts w:asciiTheme="minorHAnsi" w:hAnsiTheme="minorHAnsi" w:cstheme="minorHAnsi"/>
          <w:bCs/>
          <w:sz w:val="22"/>
          <w:szCs w:val="22"/>
        </w:rPr>
        <w:t>.</w:t>
      </w:r>
      <w:r w:rsidR="00146C86">
        <w:rPr>
          <w:rFonts w:asciiTheme="minorHAnsi" w:hAnsiTheme="minorHAnsi" w:cstheme="minorHAnsi"/>
          <w:bCs/>
          <w:sz w:val="22"/>
          <w:szCs w:val="22"/>
        </w:rPr>
        <w:t xml:space="preserve"> </w:t>
      </w:r>
    </w:p>
    <w:p w14:paraId="5B38C657" w14:textId="2C1DE4DA" w:rsidR="009E00BC" w:rsidRDefault="009E00BC" w:rsidP="00834F74">
      <w:pPr>
        <w:pStyle w:val="ListParagraph"/>
        <w:ind w:left="0"/>
        <w:jc w:val="both"/>
        <w:rPr>
          <w:rFonts w:asciiTheme="minorHAnsi" w:hAnsiTheme="minorHAnsi" w:cstheme="minorHAnsi"/>
          <w:bCs/>
          <w:sz w:val="22"/>
          <w:szCs w:val="22"/>
        </w:rPr>
      </w:pPr>
    </w:p>
    <w:p w14:paraId="371FB38B" w14:textId="77777777" w:rsidR="005F0ADA" w:rsidRDefault="005F0ADA" w:rsidP="00D523F5">
      <w:pPr>
        <w:ind w:left="-284" w:firstLine="284"/>
        <w:jc w:val="both"/>
        <w:rPr>
          <w:rFonts w:asciiTheme="minorHAnsi" w:hAnsiTheme="minorHAnsi" w:cstheme="minorHAnsi"/>
          <w:b/>
        </w:rPr>
      </w:pPr>
    </w:p>
    <w:p w14:paraId="161CBAA7" w14:textId="69889096" w:rsidR="00D523F5" w:rsidRPr="00192612" w:rsidRDefault="00F34BDD" w:rsidP="00D523F5">
      <w:pPr>
        <w:ind w:left="-284" w:firstLine="284"/>
        <w:jc w:val="both"/>
        <w:rPr>
          <w:rFonts w:asciiTheme="minorHAnsi" w:hAnsiTheme="minorHAnsi" w:cstheme="minorHAnsi"/>
        </w:rPr>
      </w:pPr>
      <w:r>
        <w:rPr>
          <w:rFonts w:asciiTheme="minorHAnsi" w:hAnsiTheme="minorHAnsi" w:cstheme="minorHAnsi"/>
          <w:b/>
        </w:rPr>
        <w:t>7</w:t>
      </w:r>
      <w:r w:rsidR="00D523F5" w:rsidRPr="00192612">
        <w:rPr>
          <w:rFonts w:asciiTheme="minorHAnsi" w:hAnsiTheme="minorHAnsi" w:cstheme="minorHAnsi"/>
          <w:b/>
        </w:rPr>
        <w:t xml:space="preserve">. </w:t>
      </w:r>
      <w:r w:rsidR="00D523F5">
        <w:rPr>
          <w:rFonts w:asciiTheme="minorHAnsi" w:hAnsiTheme="minorHAnsi" w:cstheme="minorHAnsi"/>
          <w:b/>
        </w:rPr>
        <w:t xml:space="preserve">   </w:t>
      </w:r>
      <w:r w:rsidR="00D523F5" w:rsidRPr="00192612">
        <w:rPr>
          <w:rFonts w:asciiTheme="minorHAnsi" w:hAnsiTheme="minorHAnsi" w:cstheme="minorHAnsi"/>
          <w:b/>
        </w:rPr>
        <w:t>Public Works</w:t>
      </w:r>
      <w:r w:rsidR="00D523F5" w:rsidRPr="00192612">
        <w:rPr>
          <w:rFonts w:asciiTheme="minorHAnsi" w:hAnsiTheme="minorHAnsi" w:cstheme="minorHAnsi"/>
          <w:b/>
        </w:rPr>
        <w:tab/>
      </w:r>
    </w:p>
    <w:p w14:paraId="67315CB4" w14:textId="77777777" w:rsidR="00D523F5" w:rsidRDefault="00D523F5" w:rsidP="00D523F5">
      <w:pPr>
        <w:jc w:val="both"/>
        <w:rPr>
          <w:rFonts w:asciiTheme="minorHAnsi" w:hAnsiTheme="minorHAnsi" w:cstheme="minorHAnsi"/>
          <w:bCs/>
        </w:rPr>
      </w:pPr>
      <w:r w:rsidRPr="00192612">
        <w:rPr>
          <w:rFonts w:asciiTheme="minorHAnsi" w:hAnsiTheme="minorHAnsi" w:cstheme="minorHAnsi"/>
          <w:bCs/>
        </w:rPr>
        <w:t xml:space="preserve"> </w:t>
      </w:r>
    </w:p>
    <w:p w14:paraId="6BBE5388" w14:textId="05C57A20" w:rsidR="00D523F5" w:rsidRDefault="00D523F5" w:rsidP="00D523F5">
      <w:pPr>
        <w:ind w:left="567" w:hanging="567"/>
        <w:jc w:val="both"/>
        <w:rPr>
          <w:rFonts w:asciiTheme="minorHAnsi" w:hAnsiTheme="minorHAnsi" w:cstheme="minorHAnsi"/>
          <w:b/>
        </w:rPr>
      </w:pPr>
      <w:r w:rsidRPr="00A61A32">
        <w:rPr>
          <w:rFonts w:asciiTheme="minorHAnsi" w:hAnsiTheme="minorHAnsi" w:cstheme="minorHAnsi"/>
          <w:b/>
        </w:rPr>
        <w:t>Upda</w:t>
      </w:r>
      <w:r w:rsidRPr="00192612">
        <w:rPr>
          <w:rFonts w:asciiTheme="minorHAnsi" w:hAnsiTheme="minorHAnsi" w:cstheme="minorHAnsi"/>
          <w:b/>
        </w:rPr>
        <w:t>te by Councillor</w:t>
      </w:r>
      <w:r>
        <w:rPr>
          <w:rFonts w:asciiTheme="minorHAnsi" w:hAnsiTheme="minorHAnsi" w:cstheme="minorHAnsi"/>
          <w:b/>
        </w:rPr>
        <w:t xml:space="preserve"> </w:t>
      </w:r>
      <w:r w:rsidR="005F0ADA">
        <w:rPr>
          <w:rFonts w:asciiTheme="minorHAnsi" w:hAnsiTheme="minorHAnsi" w:cstheme="minorHAnsi"/>
          <w:b/>
        </w:rPr>
        <w:t>White</w:t>
      </w:r>
    </w:p>
    <w:p w14:paraId="7F97890E" w14:textId="77777777" w:rsidR="00D523F5" w:rsidRDefault="00D523F5" w:rsidP="00D523F5">
      <w:pPr>
        <w:ind w:left="567" w:hanging="567"/>
        <w:jc w:val="both"/>
        <w:rPr>
          <w:rFonts w:asciiTheme="minorHAnsi" w:hAnsiTheme="minorHAnsi" w:cstheme="minorHAnsi"/>
          <w:b/>
        </w:rPr>
      </w:pPr>
    </w:p>
    <w:p w14:paraId="4255A908" w14:textId="447AF780" w:rsidR="004A01BC" w:rsidRDefault="00D523F5" w:rsidP="00F155AB">
      <w:pPr>
        <w:jc w:val="both"/>
        <w:rPr>
          <w:rFonts w:asciiTheme="minorHAnsi" w:hAnsiTheme="minorHAnsi" w:cstheme="minorHAnsi"/>
          <w:bCs/>
        </w:rPr>
      </w:pPr>
      <w:r w:rsidRPr="00846B03">
        <w:rPr>
          <w:rFonts w:asciiTheme="minorHAnsi" w:hAnsiTheme="minorHAnsi" w:cstheme="minorHAnsi"/>
          <w:bCs/>
        </w:rPr>
        <w:t>Councillor</w:t>
      </w:r>
      <w:r>
        <w:rPr>
          <w:rFonts w:asciiTheme="minorHAnsi" w:hAnsiTheme="minorHAnsi" w:cstheme="minorHAnsi"/>
          <w:bCs/>
        </w:rPr>
        <w:t xml:space="preserve"> </w:t>
      </w:r>
      <w:r w:rsidR="005F0ADA">
        <w:rPr>
          <w:rFonts w:asciiTheme="minorHAnsi" w:hAnsiTheme="minorHAnsi" w:cstheme="minorHAnsi"/>
          <w:bCs/>
        </w:rPr>
        <w:t xml:space="preserve">White said </w:t>
      </w:r>
      <w:r w:rsidR="004A01BC">
        <w:rPr>
          <w:rFonts w:asciiTheme="minorHAnsi" w:hAnsiTheme="minorHAnsi" w:cstheme="minorHAnsi"/>
          <w:bCs/>
        </w:rPr>
        <w:t>that the public works staff has started getting out every nice day they can with the recycler to fill in potholes that have worsened or developed over the winter and spring.</w:t>
      </w:r>
    </w:p>
    <w:p w14:paraId="6FB376D0" w14:textId="77777777" w:rsidR="004A01BC" w:rsidRDefault="004A01BC" w:rsidP="00F155AB">
      <w:pPr>
        <w:jc w:val="both"/>
        <w:rPr>
          <w:rFonts w:asciiTheme="minorHAnsi" w:hAnsiTheme="minorHAnsi" w:cstheme="minorHAnsi"/>
          <w:bCs/>
        </w:rPr>
      </w:pPr>
    </w:p>
    <w:p w14:paraId="3D9C7304" w14:textId="3EA61907" w:rsidR="007572F3" w:rsidRDefault="004A01BC" w:rsidP="00F155AB">
      <w:pPr>
        <w:jc w:val="both"/>
        <w:rPr>
          <w:rFonts w:asciiTheme="minorHAnsi" w:hAnsiTheme="minorHAnsi" w:cstheme="minorHAnsi"/>
          <w:bCs/>
        </w:rPr>
      </w:pPr>
      <w:r>
        <w:rPr>
          <w:rFonts w:asciiTheme="minorHAnsi" w:hAnsiTheme="minorHAnsi" w:cstheme="minorHAnsi"/>
          <w:bCs/>
        </w:rPr>
        <w:t>He also noted</w:t>
      </w:r>
      <w:r w:rsidR="002470E5">
        <w:rPr>
          <w:rFonts w:asciiTheme="minorHAnsi" w:hAnsiTheme="minorHAnsi" w:cstheme="minorHAnsi"/>
          <w:bCs/>
        </w:rPr>
        <w:t>,</w:t>
      </w:r>
      <w:r>
        <w:rPr>
          <w:rFonts w:asciiTheme="minorHAnsi" w:hAnsiTheme="minorHAnsi" w:cstheme="minorHAnsi"/>
          <w:bCs/>
        </w:rPr>
        <w:t xml:space="preserve"> as an update for the residents on </w:t>
      </w:r>
      <w:r w:rsidR="005F0ADA">
        <w:rPr>
          <w:rFonts w:asciiTheme="minorHAnsi" w:hAnsiTheme="minorHAnsi" w:cstheme="minorHAnsi"/>
          <w:bCs/>
        </w:rPr>
        <w:t>Beaumont Street</w:t>
      </w:r>
      <w:r w:rsidR="002470E5">
        <w:rPr>
          <w:rFonts w:asciiTheme="minorHAnsi" w:hAnsiTheme="minorHAnsi" w:cstheme="minorHAnsi"/>
          <w:bCs/>
        </w:rPr>
        <w:t>,</w:t>
      </w:r>
      <w:r>
        <w:rPr>
          <w:rFonts w:asciiTheme="minorHAnsi" w:hAnsiTheme="minorHAnsi" w:cstheme="minorHAnsi"/>
          <w:bCs/>
        </w:rPr>
        <w:t xml:space="preserve"> that the tender for the upgrades went out, but amendments had to be made, which means that it </w:t>
      </w:r>
      <w:r w:rsidR="00432F8B">
        <w:rPr>
          <w:rFonts w:asciiTheme="minorHAnsi" w:hAnsiTheme="minorHAnsi" w:cstheme="minorHAnsi"/>
          <w:bCs/>
        </w:rPr>
        <w:t>must</w:t>
      </w:r>
      <w:r>
        <w:rPr>
          <w:rFonts w:asciiTheme="minorHAnsi" w:hAnsiTheme="minorHAnsi" w:cstheme="minorHAnsi"/>
          <w:bCs/>
        </w:rPr>
        <w:t xml:space="preserve"> go to tender again. Once the tender is reviewed by the Department of Municipal Affairs, it will be awarded</w:t>
      </w:r>
      <w:r w:rsidR="002470E5">
        <w:rPr>
          <w:rFonts w:asciiTheme="minorHAnsi" w:hAnsiTheme="minorHAnsi" w:cstheme="minorHAnsi"/>
          <w:bCs/>
        </w:rPr>
        <w:t>, if it</w:t>
      </w:r>
      <w:r w:rsidR="006B42A2">
        <w:rPr>
          <w:rFonts w:asciiTheme="minorHAnsi" w:hAnsiTheme="minorHAnsi" w:cstheme="minorHAnsi"/>
          <w:bCs/>
        </w:rPr>
        <w:t xml:space="preserve"> is</w:t>
      </w:r>
      <w:r w:rsidR="002470E5">
        <w:rPr>
          <w:rFonts w:asciiTheme="minorHAnsi" w:hAnsiTheme="minorHAnsi" w:cstheme="minorHAnsi"/>
          <w:bCs/>
        </w:rPr>
        <w:t xml:space="preserve"> acceptable.</w:t>
      </w:r>
      <w:r w:rsidR="00432F8B">
        <w:rPr>
          <w:rFonts w:asciiTheme="minorHAnsi" w:hAnsiTheme="minorHAnsi" w:cstheme="minorHAnsi"/>
          <w:bCs/>
        </w:rPr>
        <w:t xml:space="preserve"> </w:t>
      </w:r>
      <w:r w:rsidR="006B42A2">
        <w:rPr>
          <w:rFonts w:asciiTheme="minorHAnsi" w:hAnsiTheme="minorHAnsi" w:cstheme="minorHAnsi"/>
          <w:bCs/>
        </w:rPr>
        <w:t>The hope is that the project will start in early May or as soon as the weather is better suited to construction work.</w:t>
      </w:r>
    </w:p>
    <w:p w14:paraId="239FB826" w14:textId="77777777" w:rsidR="006B42A2" w:rsidRDefault="006B42A2" w:rsidP="00F155AB">
      <w:pPr>
        <w:jc w:val="both"/>
        <w:rPr>
          <w:rFonts w:asciiTheme="minorHAnsi" w:hAnsiTheme="minorHAnsi" w:cstheme="minorHAnsi"/>
          <w:bCs/>
        </w:rPr>
      </w:pPr>
    </w:p>
    <w:p w14:paraId="1F10C3F8" w14:textId="77777777" w:rsidR="00D81A43" w:rsidRDefault="00D81A43" w:rsidP="00F34BDD">
      <w:pPr>
        <w:pStyle w:val="ListParagraph"/>
        <w:ind w:left="360"/>
        <w:jc w:val="both"/>
        <w:rPr>
          <w:rFonts w:asciiTheme="minorHAnsi" w:hAnsiTheme="minorHAnsi" w:cstheme="minorHAnsi"/>
          <w:b/>
          <w:sz w:val="22"/>
          <w:szCs w:val="22"/>
        </w:rPr>
      </w:pPr>
    </w:p>
    <w:p w14:paraId="1BC22B90" w14:textId="0B63092B" w:rsidR="00F15ECC" w:rsidRDefault="00F15ECC" w:rsidP="00F34BDD">
      <w:pPr>
        <w:pStyle w:val="ListParagraph"/>
        <w:numPr>
          <w:ilvl w:val="0"/>
          <w:numId w:val="23"/>
        </w:numPr>
        <w:ind w:left="426" w:hanging="426"/>
        <w:jc w:val="both"/>
        <w:rPr>
          <w:rFonts w:asciiTheme="minorHAnsi" w:hAnsiTheme="minorHAnsi" w:cstheme="minorHAnsi"/>
          <w:b/>
          <w:sz w:val="22"/>
          <w:szCs w:val="22"/>
        </w:rPr>
      </w:pPr>
      <w:r w:rsidRPr="00F34BDD">
        <w:rPr>
          <w:rFonts w:asciiTheme="minorHAnsi" w:hAnsiTheme="minorHAnsi" w:cstheme="minorHAnsi"/>
          <w:b/>
          <w:sz w:val="22"/>
          <w:szCs w:val="22"/>
        </w:rPr>
        <w:t>Protective Services</w:t>
      </w:r>
    </w:p>
    <w:p w14:paraId="716374BC" w14:textId="0F824065" w:rsidR="00E006D3" w:rsidRDefault="00E006D3" w:rsidP="00E006D3">
      <w:pPr>
        <w:pStyle w:val="ListParagraph"/>
        <w:ind w:left="426"/>
        <w:jc w:val="both"/>
        <w:rPr>
          <w:rFonts w:asciiTheme="minorHAnsi" w:hAnsiTheme="minorHAnsi" w:cstheme="minorHAnsi"/>
          <w:b/>
          <w:sz w:val="22"/>
          <w:szCs w:val="22"/>
        </w:rPr>
      </w:pPr>
    </w:p>
    <w:p w14:paraId="12ED0BFB" w14:textId="144A661B" w:rsidR="00E006D3" w:rsidRDefault="00E006D3" w:rsidP="00E006D3">
      <w:pPr>
        <w:pStyle w:val="ListParagraph"/>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Update by </w:t>
      </w:r>
      <w:proofErr w:type="spellStart"/>
      <w:r>
        <w:rPr>
          <w:rFonts w:asciiTheme="minorHAnsi" w:hAnsiTheme="minorHAnsi" w:cstheme="minorHAnsi"/>
          <w:b/>
          <w:sz w:val="22"/>
          <w:szCs w:val="22"/>
        </w:rPr>
        <w:t>Councillor</w:t>
      </w:r>
      <w:proofErr w:type="spellEnd"/>
      <w:r>
        <w:rPr>
          <w:rFonts w:asciiTheme="minorHAnsi" w:hAnsiTheme="minorHAnsi" w:cstheme="minorHAnsi"/>
          <w:b/>
          <w:sz w:val="22"/>
          <w:szCs w:val="22"/>
        </w:rPr>
        <w:t xml:space="preserve"> Tucker</w:t>
      </w:r>
    </w:p>
    <w:p w14:paraId="15D55A8C" w14:textId="77777777" w:rsidR="00466051" w:rsidRDefault="00466051" w:rsidP="00E006D3">
      <w:pPr>
        <w:pStyle w:val="ListParagraph"/>
        <w:ind w:left="426" w:hanging="426"/>
        <w:jc w:val="both"/>
        <w:rPr>
          <w:rFonts w:asciiTheme="minorHAnsi" w:hAnsiTheme="minorHAnsi" w:cstheme="minorHAnsi"/>
          <w:b/>
          <w:sz w:val="22"/>
          <w:szCs w:val="22"/>
        </w:rPr>
      </w:pPr>
    </w:p>
    <w:p w14:paraId="4D9ED49D" w14:textId="00EA4C11" w:rsidR="00245AE0" w:rsidRDefault="00466051" w:rsidP="006702D3">
      <w:pPr>
        <w:jc w:val="both"/>
        <w:rPr>
          <w:rFonts w:asciiTheme="minorHAnsi" w:hAnsiTheme="minorHAnsi" w:cstheme="minorHAnsi"/>
          <w:bCs/>
        </w:rPr>
      </w:pPr>
      <w:r>
        <w:rPr>
          <w:rFonts w:asciiTheme="minorHAnsi" w:hAnsiTheme="minorHAnsi" w:cstheme="minorHAnsi"/>
          <w:bCs/>
        </w:rPr>
        <w:t>On March 13</w:t>
      </w:r>
      <w:r w:rsidR="00932134" w:rsidRPr="00932134">
        <w:rPr>
          <w:rFonts w:asciiTheme="minorHAnsi" w:hAnsiTheme="minorHAnsi" w:cstheme="minorHAnsi"/>
          <w:bCs/>
          <w:vertAlign w:val="superscript"/>
        </w:rPr>
        <w:t>th</w:t>
      </w:r>
      <w:r>
        <w:rPr>
          <w:rFonts w:asciiTheme="minorHAnsi" w:hAnsiTheme="minorHAnsi" w:cstheme="minorHAnsi"/>
          <w:bCs/>
        </w:rPr>
        <w:t>, protective services and other members of Council met with the District Commanding Officer</w:t>
      </w:r>
      <w:r w:rsidR="00932134">
        <w:rPr>
          <w:rFonts w:asciiTheme="minorHAnsi" w:hAnsiTheme="minorHAnsi" w:cstheme="minorHAnsi"/>
          <w:bCs/>
        </w:rPr>
        <w:t xml:space="preserve"> for the Central Area</w:t>
      </w:r>
      <w:r>
        <w:rPr>
          <w:rFonts w:asciiTheme="minorHAnsi" w:hAnsiTheme="minorHAnsi" w:cstheme="minorHAnsi"/>
          <w:bCs/>
        </w:rPr>
        <w:t xml:space="preserve">, </w:t>
      </w:r>
      <w:r w:rsidR="00932134">
        <w:rPr>
          <w:rFonts w:asciiTheme="minorHAnsi" w:hAnsiTheme="minorHAnsi" w:cstheme="minorHAnsi"/>
          <w:bCs/>
        </w:rPr>
        <w:t xml:space="preserve">Staff Sargent </w:t>
      </w:r>
      <w:r>
        <w:rPr>
          <w:rFonts w:asciiTheme="minorHAnsi" w:hAnsiTheme="minorHAnsi" w:cstheme="minorHAnsi"/>
          <w:bCs/>
        </w:rPr>
        <w:t xml:space="preserve">Larry Turner, to discuss some policing concerns </w:t>
      </w:r>
      <w:r w:rsidR="00932134">
        <w:rPr>
          <w:rFonts w:asciiTheme="minorHAnsi" w:hAnsiTheme="minorHAnsi" w:cstheme="minorHAnsi"/>
          <w:bCs/>
        </w:rPr>
        <w:t>t</w:t>
      </w:r>
      <w:r w:rsidR="00214189">
        <w:rPr>
          <w:rFonts w:asciiTheme="minorHAnsi" w:hAnsiTheme="minorHAnsi" w:cstheme="minorHAnsi"/>
          <w:bCs/>
        </w:rPr>
        <w:t>hat</w:t>
      </w:r>
      <w:r w:rsidR="00932134">
        <w:rPr>
          <w:rFonts w:asciiTheme="minorHAnsi" w:hAnsiTheme="minorHAnsi" w:cstheme="minorHAnsi"/>
          <w:bCs/>
        </w:rPr>
        <w:t xml:space="preserve"> </w:t>
      </w:r>
      <w:r>
        <w:rPr>
          <w:rFonts w:asciiTheme="minorHAnsi" w:hAnsiTheme="minorHAnsi" w:cstheme="minorHAnsi"/>
          <w:bCs/>
        </w:rPr>
        <w:t>surfaced affecting much of the Central Region.</w:t>
      </w:r>
      <w:r w:rsidR="00932134">
        <w:rPr>
          <w:rFonts w:asciiTheme="minorHAnsi" w:hAnsiTheme="minorHAnsi" w:cstheme="minorHAnsi"/>
          <w:bCs/>
        </w:rPr>
        <w:t xml:space="preserve"> </w:t>
      </w:r>
      <w:r>
        <w:rPr>
          <w:rFonts w:asciiTheme="minorHAnsi" w:hAnsiTheme="minorHAnsi" w:cstheme="minorHAnsi"/>
          <w:bCs/>
        </w:rPr>
        <w:t xml:space="preserve"> The meeting clarif</w:t>
      </w:r>
      <w:r w:rsidR="00932134">
        <w:rPr>
          <w:rFonts w:asciiTheme="minorHAnsi" w:hAnsiTheme="minorHAnsi" w:cstheme="minorHAnsi"/>
          <w:bCs/>
        </w:rPr>
        <w:t>ied what information we had received as fact, and what was false. The Central Region for policing consists of seven detachments, and presently they are experiencing staff shortages. The Lewisporte Detachment does have a complement of five members</w:t>
      </w:r>
      <w:r w:rsidR="006702D3">
        <w:rPr>
          <w:rFonts w:asciiTheme="minorHAnsi" w:hAnsiTheme="minorHAnsi" w:cstheme="minorHAnsi"/>
          <w:bCs/>
        </w:rPr>
        <w:t xml:space="preserve">, while other detachments have no members. To provide adequate coverage and to ensure officer safety, the RCMP plans to utilize officers from different detachments to cover other areas. Lewisporte members will be working with the Twillingate Detachment to cover their shortages and Twillingate Officers may be seen in Lewisporte, this may </w:t>
      </w:r>
      <w:r w:rsidR="006C3C61">
        <w:rPr>
          <w:rFonts w:asciiTheme="minorHAnsi" w:hAnsiTheme="minorHAnsi" w:cstheme="minorHAnsi"/>
          <w:bCs/>
        </w:rPr>
        <w:t>provide</w:t>
      </w:r>
      <w:r w:rsidR="006702D3">
        <w:rPr>
          <w:rFonts w:asciiTheme="minorHAnsi" w:hAnsiTheme="minorHAnsi" w:cstheme="minorHAnsi"/>
          <w:bCs/>
        </w:rPr>
        <w:t xml:space="preserve"> better policing than we have seen </w:t>
      </w:r>
      <w:r w:rsidR="006C3C61">
        <w:rPr>
          <w:rFonts w:asciiTheme="minorHAnsi" w:hAnsiTheme="minorHAnsi" w:cstheme="minorHAnsi"/>
          <w:bCs/>
        </w:rPr>
        <w:t xml:space="preserve">recently. Protective Service members will be monitoring how this plan unfolds, Staff Sargent Turner has indicated that if there </w:t>
      </w:r>
      <w:r w:rsidR="00214189">
        <w:rPr>
          <w:rFonts w:asciiTheme="minorHAnsi" w:hAnsiTheme="minorHAnsi" w:cstheme="minorHAnsi"/>
          <w:bCs/>
        </w:rPr>
        <w:t>are</w:t>
      </w:r>
      <w:r w:rsidR="006C3C61">
        <w:rPr>
          <w:rFonts w:asciiTheme="minorHAnsi" w:hAnsiTheme="minorHAnsi" w:cstheme="minorHAnsi"/>
          <w:bCs/>
        </w:rPr>
        <w:t xml:space="preserve"> any concerns to reach out to him.</w:t>
      </w:r>
    </w:p>
    <w:p w14:paraId="3E9B6E83" w14:textId="77777777" w:rsidR="00245AE0" w:rsidRDefault="00245AE0" w:rsidP="006702D3">
      <w:pPr>
        <w:jc w:val="both"/>
        <w:rPr>
          <w:rFonts w:asciiTheme="minorHAnsi" w:hAnsiTheme="minorHAnsi" w:cstheme="minorHAnsi"/>
          <w:bCs/>
        </w:rPr>
      </w:pPr>
    </w:p>
    <w:p w14:paraId="6553B59A" w14:textId="77777777" w:rsidR="00245AE0" w:rsidRDefault="00245AE0" w:rsidP="006702D3">
      <w:pPr>
        <w:jc w:val="both"/>
        <w:rPr>
          <w:rFonts w:asciiTheme="minorHAnsi" w:hAnsiTheme="minorHAnsi" w:cstheme="minorHAnsi"/>
          <w:bCs/>
        </w:rPr>
      </w:pPr>
      <w:r>
        <w:rPr>
          <w:rFonts w:asciiTheme="minorHAnsi" w:hAnsiTheme="minorHAnsi" w:cstheme="minorHAnsi"/>
          <w:bCs/>
        </w:rPr>
        <w:t xml:space="preserve">Mayor </w:t>
      </w:r>
      <w:proofErr w:type="spellStart"/>
      <w:r>
        <w:rPr>
          <w:rFonts w:asciiTheme="minorHAnsi" w:hAnsiTheme="minorHAnsi" w:cstheme="minorHAnsi"/>
          <w:bCs/>
        </w:rPr>
        <w:t>Freake</w:t>
      </w:r>
      <w:proofErr w:type="spellEnd"/>
      <w:r>
        <w:rPr>
          <w:rFonts w:asciiTheme="minorHAnsi" w:hAnsiTheme="minorHAnsi" w:cstheme="minorHAnsi"/>
          <w:bCs/>
        </w:rPr>
        <w:t xml:space="preserve"> reiterated that despite the new plan being put in motion by the RCMP, there would not be a reduction in the level of service, and the RCMP plans to revisit their plans, and are open to feedback from the Town.</w:t>
      </w:r>
    </w:p>
    <w:p w14:paraId="357D8723" w14:textId="77777777" w:rsidR="00245AE0" w:rsidRDefault="00245AE0" w:rsidP="006702D3">
      <w:pPr>
        <w:jc w:val="both"/>
        <w:rPr>
          <w:rFonts w:asciiTheme="minorHAnsi" w:hAnsiTheme="minorHAnsi" w:cstheme="minorHAnsi"/>
          <w:bCs/>
        </w:rPr>
      </w:pPr>
    </w:p>
    <w:p w14:paraId="76788592" w14:textId="5FA4082B" w:rsidR="000D7991" w:rsidRDefault="00245AE0" w:rsidP="006702D3">
      <w:pPr>
        <w:jc w:val="both"/>
        <w:rPr>
          <w:rFonts w:asciiTheme="minorHAnsi" w:hAnsiTheme="minorHAnsi" w:cstheme="minorHAnsi"/>
          <w:bCs/>
        </w:rPr>
      </w:pPr>
      <w:r>
        <w:rPr>
          <w:rFonts w:asciiTheme="minorHAnsi" w:hAnsiTheme="minorHAnsi" w:cstheme="minorHAnsi"/>
          <w:bCs/>
        </w:rPr>
        <w:t>Councillor White also noted that the Town would see more highway patrol presence</w:t>
      </w:r>
      <w:r w:rsidR="00C167F7">
        <w:rPr>
          <w:rFonts w:asciiTheme="minorHAnsi" w:hAnsiTheme="minorHAnsi" w:cstheme="minorHAnsi"/>
          <w:bCs/>
        </w:rPr>
        <w:t>. This will</w:t>
      </w:r>
      <w:r>
        <w:rPr>
          <w:rFonts w:asciiTheme="minorHAnsi" w:hAnsiTheme="minorHAnsi" w:cstheme="minorHAnsi"/>
          <w:bCs/>
        </w:rPr>
        <w:t xml:space="preserve"> </w:t>
      </w:r>
      <w:r w:rsidR="00DA7F0B">
        <w:rPr>
          <w:rFonts w:asciiTheme="minorHAnsi" w:hAnsiTheme="minorHAnsi" w:cstheme="minorHAnsi"/>
          <w:bCs/>
        </w:rPr>
        <w:t xml:space="preserve">help combat our ongoing concerns over speeding, illegal use of </w:t>
      </w:r>
      <w:proofErr w:type="spellStart"/>
      <w:r w:rsidR="00DA7F0B">
        <w:rPr>
          <w:rFonts w:asciiTheme="minorHAnsi" w:hAnsiTheme="minorHAnsi" w:cstheme="minorHAnsi"/>
          <w:bCs/>
        </w:rPr>
        <w:t>atv’s</w:t>
      </w:r>
      <w:proofErr w:type="spellEnd"/>
      <w:r w:rsidR="00DA7F0B">
        <w:rPr>
          <w:rFonts w:asciiTheme="minorHAnsi" w:hAnsiTheme="minorHAnsi" w:cstheme="minorHAnsi"/>
          <w:bCs/>
        </w:rPr>
        <w:t xml:space="preserve"> and </w:t>
      </w:r>
      <w:proofErr w:type="spellStart"/>
      <w:r w:rsidR="00DA7F0B">
        <w:rPr>
          <w:rFonts w:asciiTheme="minorHAnsi" w:hAnsiTheme="minorHAnsi" w:cstheme="minorHAnsi"/>
          <w:bCs/>
        </w:rPr>
        <w:t>utv’s</w:t>
      </w:r>
      <w:proofErr w:type="spellEnd"/>
      <w:r w:rsidR="00DA7F0B">
        <w:rPr>
          <w:rFonts w:asciiTheme="minorHAnsi" w:hAnsiTheme="minorHAnsi" w:cstheme="minorHAnsi"/>
          <w:bCs/>
        </w:rPr>
        <w:t xml:space="preserve"> on our streets.</w:t>
      </w:r>
      <w:r w:rsidR="006C3C61">
        <w:rPr>
          <w:rFonts w:asciiTheme="minorHAnsi" w:hAnsiTheme="minorHAnsi" w:cstheme="minorHAnsi"/>
          <w:bCs/>
        </w:rPr>
        <w:t xml:space="preserve"> </w:t>
      </w:r>
      <w:r w:rsidR="006702D3">
        <w:rPr>
          <w:rFonts w:asciiTheme="minorHAnsi" w:hAnsiTheme="minorHAnsi" w:cstheme="minorHAnsi"/>
          <w:bCs/>
        </w:rPr>
        <w:t xml:space="preserve"> </w:t>
      </w:r>
    </w:p>
    <w:p w14:paraId="1A129C39" w14:textId="77777777" w:rsidR="00214189" w:rsidRDefault="00214189" w:rsidP="006702D3">
      <w:pPr>
        <w:jc w:val="both"/>
        <w:rPr>
          <w:rFonts w:asciiTheme="minorHAnsi" w:hAnsiTheme="minorHAnsi" w:cstheme="minorHAnsi"/>
          <w:b/>
        </w:rPr>
      </w:pPr>
    </w:p>
    <w:p w14:paraId="43A0D514" w14:textId="6189B02A" w:rsidR="002F31D5" w:rsidRDefault="007572F3" w:rsidP="008E0F28">
      <w:pPr>
        <w:jc w:val="both"/>
        <w:rPr>
          <w:rFonts w:asciiTheme="minorHAnsi" w:hAnsiTheme="minorHAnsi" w:cstheme="minorHAnsi"/>
          <w:bCs/>
        </w:rPr>
      </w:pPr>
      <w:r>
        <w:rPr>
          <w:rFonts w:asciiTheme="minorHAnsi" w:hAnsiTheme="minorHAnsi" w:cstheme="minorHAnsi"/>
          <w:bCs/>
        </w:rPr>
        <w:t xml:space="preserve">A new emergency response plan </w:t>
      </w:r>
      <w:r w:rsidR="00A50B9E">
        <w:rPr>
          <w:rFonts w:asciiTheme="minorHAnsi" w:hAnsiTheme="minorHAnsi" w:cstheme="minorHAnsi"/>
          <w:bCs/>
        </w:rPr>
        <w:t>w</w:t>
      </w:r>
      <w:r>
        <w:rPr>
          <w:rFonts w:asciiTheme="minorHAnsi" w:hAnsiTheme="minorHAnsi" w:cstheme="minorHAnsi"/>
          <w:bCs/>
        </w:rPr>
        <w:t xml:space="preserve">as drafted for the </w:t>
      </w:r>
      <w:r w:rsidR="00E438FC">
        <w:rPr>
          <w:rFonts w:asciiTheme="minorHAnsi" w:hAnsiTheme="minorHAnsi" w:cstheme="minorHAnsi"/>
          <w:bCs/>
        </w:rPr>
        <w:t>stadium</w:t>
      </w:r>
      <w:r w:rsidR="008E0F28">
        <w:rPr>
          <w:rFonts w:asciiTheme="minorHAnsi" w:hAnsiTheme="minorHAnsi" w:cstheme="minorHAnsi"/>
          <w:bCs/>
        </w:rPr>
        <w:t xml:space="preserve"> and distributed to the other members of Council for review.</w:t>
      </w:r>
      <w:r w:rsidR="00A50B9E">
        <w:rPr>
          <w:rFonts w:asciiTheme="minorHAnsi" w:hAnsiTheme="minorHAnsi" w:cstheme="minorHAnsi"/>
          <w:bCs/>
        </w:rPr>
        <w:t xml:space="preserve"> Councillor Tucker thanked the person responsible for </w:t>
      </w:r>
      <w:r w:rsidR="00E53C7B">
        <w:rPr>
          <w:rFonts w:asciiTheme="minorHAnsi" w:hAnsiTheme="minorHAnsi" w:cstheme="minorHAnsi"/>
          <w:bCs/>
        </w:rPr>
        <w:t>putting the plan together</w:t>
      </w:r>
      <w:r w:rsidR="008E0F28">
        <w:rPr>
          <w:rFonts w:asciiTheme="minorHAnsi" w:hAnsiTheme="minorHAnsi" w:cstheme="minorHAnsi"/>
          <w:bCs/>
        </w:rPr>
        <w:t xml:space="preserve">, it was a well detailed and </w:t>
      </w:r>
      <w:r w:rsidR="008E0F28">
        <w:rPr>
          <w:rFonts w:asciiTheme="minorHAnsi" w:hAnsiTheme="minorHAnsi" w:cstheme="minorHAnsi"/>
          <w:bCs/>
        </w:rPr>
        <w:lastRenderedPageBreak/>
        <w:t>lengthy document</w:t>
      </w:r>
      <w:r w:rsidR="00E53C7B">
        <w:rPr>
          <w:rFonts w:asciiTheme="minorHAnsi" w:hAnsiTheme="minorHAnsi" w:cstheme="minorHAnsi"/>
          <w:bCs/>
        </w:rPr>
        <w:t xml:space="preserve">. The plan details different emergency situations that could occur at the stadium, procedures on how to address those situations, </w:t>
      </w:r>
      <w:r w:rsidR="002F31D5">
        <w:rPr>
          <w:rFonts w:asciiTheme="minorHAnsi" w:hAnsiTheme="minorHAnsi" w:cstheme="minorHAnsi"/>
          <w:bCs/>
        </w:rPr>
        <w:t xml:space="preserve">phone numbers and prevention, </w:t>
      </w:r>
      <w:r>
        <w:rPr>
          <w:rFonts w:asciiTheme="minorHAnsi" w:hAnsiTheme="minorHAnsi" w:cstheme="minorHAnsi"/>
          <w:bCs/>
        </w:rPr>
        <w:t xml:space="preserve">it is an OH&amp;S </w:t>
      </w:r>
      <w:r w:rsidR="002F31D5">
        <w:rPr>
          <w:rFonts w:asciiTheme="minorHAnsi" w:hAnsiTheme="minorHAnsi" w:cstheme="minorHAnsi"/>
          <w:bCs/>
        </w:rPr>
        <w:t>document, which is a req</w:t>
      </w:r>
      <w:r>
        <w:rPr>
          <w:rFonts w:asciiTheme="minorHAnsi" w:hAnsiTheme="minorHAnsi" w:cstheme="minorHAnsi"/>
          <w:bCs/>
        </w:rPr>
        <w:t>uirement</w:t>
      </w:r>
      <w:r w:rsidR="002F31D5">
        <w:rPr>
          <w:rFonts w:asciiTheme="minorHAnsi" w:hAnsiTheme="minorHAnsi" w:cstheme="minorHAnsi"/>
          <w:bCs/>
        </w:rPr>
        <w:t xml:space="preserve"> for the public building.</w:t>
      </w:r>
    </w:p>
    <w:p w14:paraId="31B4581B" w14:textId="77777777" w:rsidR="008E0F28" w:rsidRDefault="008E0F28" w:rsidP="008E0F28">
      <w:pPr>
        <w:jc w:val="both"/>
        <w:rPr>
          <w:rFonts w:asciiTheme="minorHAnsi" w:hAnsiTheme="minorHAnsi" w:cstheme="minorHAnsi"/>
          <w:bCs/>
        </w:rPr>
      </w:pPr>
    </w:p>
    <w:p w14:paraId="79428FC5" w14:textId="77777777" w:rsidR="002F31D5" w:rsidRDefault="002F31D5" w:rsidP="000D7991">
      <w:pPr>
        <w:jc w:val="both"/>
        <w:rPr>
          <w:rFonts w:asciiTheme="minorHAnsi" w:hAnsiTheme="minorHAnsi" w:cstheme="minorHAnsi"/>
          <w:bCs/>
        </w:rPr>
      </w:pPr>
    </w:p>
    <w:p w14:paraId="528D86A8" w14:textId="66D72A1E" w:rsidR="002F31D5" w:rsidRDefault="002F31D5" w:rsidP="002F31D5">
      <w:pPr>
        <w:ind w:firstLine="851"/>
        <w:jc w:val="both"/>
        <w:rPr>
          <w:rFonts w:asciiTheme="minorHAnsi" w:hAnsiTheme="minorHAnsi" w:cstheme="minorHAnsi"/>
          <w:b/>
        </w:rPr>
      </w:pPr>
      <w:r>
        <w:rPr>
          <w:rFonts w:asciiTheme="minorHAnsi" w:hAnsiTheme="minorHAnsi" w:cstheme="minorHAnsi"/>
          <w:b/>
        </w:rPr>
        <w:t>22-031</w:t>
      </w:r>
      <w:r>
        <w:rPr>
          <w:rFonts w:asciiTheme="minorHAnsi" w:hAnsiTheme="minorHAnsi" w:cstheme="minorHAnsi"/>
          <w:b/>
        </w:rPr>
        <w:tab/>
        <w:t>Tucker/Hannem</w:t>
      </w:r>
    </w:p>
    <w:p w14:paraId="72A61443" w14:textId="77777777" w:rsidR="002F31D5" w:rsidRDefault="002F31D5" w:rsidP="002F31D5">
      <w:pPr>
        <w:ind w:firstLine="851"/>
        <w:jc w:val="both"/>
        <w:rPr>
          <w:rFonts w:asciiTheme="minorHAnsi" w:hAnsiTheme="minorHAnsi" w:cstheme="minorHAnsi"/>
          <w:b/>
        </w:rPr>
      </w:pPr>
    </w:p>
    <w:p w14:paraId="2982CF99" w14:textId="77777777" w:rsidR="002F31D5" w:rsidRDefault="002F31D5" w:rsidP="002F31D5">
      <w:pPr>
        <w:ind w:firstLine="851"/>
        <w:jc w:val="both"/>
        <w:rPr>
          <w:rFonts w:asciiTheme="minorHAnsi" w:hAnsiTheme="minorHAnsi" w:cstheme="minorHAnsi"/>
          <w:b/>
        </w:rPr>
      </w:pPr>
      <w:r>
        <w:rPr>
          <w:rFonts w:asciiTheme="minorHAnsi" w:hAnsiTheme="minorHAnsi" w:cstheme="minorHAnsi"/>
          <w:b/>
        </w:rPr>
        <w:tab/>
        <w:t>I move to adopt the Lewisporte Stadium Emergency Response Plan as presented.</w:t>
      </w:r>
    </w:p>
    <w:p w14:paraId="29E9002E" w14:textId="77777777" w:rsidR="002F31D5" w:rsidRDefault="002F31D5" w:rsidP="002F31D5">
      <w:pPr>
        <w:ind w:firstLine="851"/>
        <w:jc w:val="both"/>
        <w:rPr>
          <w:rFonts w:asciiTheme="minorHAnsi" w:hAnsiTheme="minorHAnsi" w:cstheme="minorHAnsi"/>
          <w:b/>
        </w:rPr>
      </w:pPr>
    </w:p>
    <w:p w14:paraId="098EDC35" w14:textId="77777777" w:rsidR="002F31D5" w:rsidRDefault="002F31D5" w:rsidP="002F31D5">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Pond, Tucker and White</w:t>
      </w:r>
      <w:r w:rsidRPr="00192612">
        <w:rPr>
          <w:rFonts w:asciiTheme="minorHAnsi" w:hAnsiTheme="minorHAnsi" w:cstheme="minorHAnsi"/>
        </w:rPr>
        <w:t>.</w:t>
      </w:r>
    </w:p>
    <w:p w14:paraId="48A28A83" w14:textId="77777777" w:rsidR="002F31D5" w:rsidRDefault="002F31D5" w:rsidP="002F31D5">
      <w:pPr>
        <w:jc w:val="both"/>
        <w:rPr>
          <w:rFonts w:asciiTheme="minorHAnsi" w:hAnsiTheme="minorHAnsi" w:cstheme="minorHAnsi"/>
        </w:rPr>
      </w:pPr>
    </w:p>
    <w:p w14:paraId="1EA89258" w14:textId="77777777" w:rsidR="002F31D5" w:rsidRDefault="002F31D5" w:rsidP="002F31D5">
      <w:pPr>
        <w:ind w:firstLine="851"/>
        <w:jc w:val="both"/>
        <w:rPr>
          <w:rFonts w:asciiTheme="minorHAnsi" w:hAnsiTheme="minorHAnsi" w:cstheme="minorHAnsi"/>
        </w:rPr>
      </w:pPr>
      <w:r>
        <w:rPr>
          <w:rFonts w:asciiTheme="minorHAnsi" w:hAnsiTheme="minorHAnsi" w:cstheme="minorHAnsi"/>
        </w:rPr>
        <w:t>Opposed: None</w:t>
      </w:r>
    </w:p>
    <w:p w14:paraId="4402E9C6" w14:textId="77777777" w:rsidR="002F31D5" w:rsidRDefault="002F31D5" w:rsidP="002F31D5">
      <w:pPr>
        <w:jc w:val="both"/>
        <w:rPr>
          <w:rFonts w:asciiTheme="minorHAnsi" w:hAnsiTheme="minorHAnsi" w:cstheme="minorHAnsi"/>
        </w:rPr>
      </w:pPr>
    </w:p>
    <w:p w14:paraId="3ECF266C" w14:textId="77777777" w:rsidR="002F31D5" w:rsidRDefault="002F31D5" w:rsidP="002F31D5">
      <w:pPr>
        <w:ind w:firstLine="851"/>
        <w:jc w:val="both"/>
        <w:rPr>
          <w:rFonts w:asciiTheme="minorHAnsi" w:hAnsiTheme="minorHAnsi" w:cstheme="minorHAnsi"/>
        </w:rPr>
      </w:pPr>
      <w:r w:rsidRPr="00192612">
        <w:rPr>
          <w:rFonts w:asciiTheme="minorHAnsi" w:hAnsiTheme="minorHAnsi" w:cstheme="minorHAnsi"/>
        </w:rPr>
        <w:t>Decision: Motion carried.</w:t>
      </w:r>
    </w:p>
    <w:p w14:paraId="44624BCA" w14:textId="77777777" w:rsidR="008E0F28" w:rsidRDefault="008E0F28" w:rsidP="002F31D5">
      <w:pPr>
        <w:ind w:firstLine="851"/>
        <w:jc w:val="both"/>
        <w:rPr>
          <w:rFonts w:asciiTheme="minorHAnsi" w:hAnsiTheme="minorHAnsi" w:cstheme="minorHAnsi"/>
        </w:rPr>
      </w:pPr>
    </w:p>
    <w:p w14:paraId="17A0857C" w14:textId="5DFCC312" w:rsidR="008E0F28" w:rsidRDefault="008E0F28" w:rsidP="008E0F28">
      <w:pPr>
        <w:jc w:val="both"/>
        <w:rPr>
          <w:rFonts w:asciiTheme="minorHAnsi" w:hAnsiTheme="minorHAnsi" w:cstheme="minorHAnsi"/>
        </w:rPr>
      </w:pPr>
      <w:r>
        <w:rPr>
          <w:rFonts w:asciiTheme="minorHAnsi" w:hAnsiTheme="minorHAnsi" w:cstheme="minorHAnsi"/>
        </w:rPr>
        <w:t>Councillor Tucker added that this plan is put in place for both the benefit and safety of staff and public.</w:t>
      </w:r>
    </w:p>
    <w:p w14:paraId="27A9BBB9" w14:textId="77777777" w:rsidR="008E0F28" w:rsidRDefault="008E0F28" w:rsidP="008E0F28">
      <w:pPr>
        <w:ind w:hanging="142"/>
        <w:jc w:val="both"/>
        <w:rPr>
          <w:rFonts w:asciiTheme="minorHAnsi" w:hAnsiTheme="minorHAnsi" w:cstheme="minorHAnsi"/>
        </w:rPr>
      </w:pPr>
    </w:p>
    <w:p w14:paraId="08AF781C" w14:textId="303B6D47" w:rsidR="007464FB" w:rsidRDefault="008E0F28" w:rsidP="008E0F28">
      <w:pPr>
        <w:jc w:val="both"/>
        <w:rPr>
          <w:rFonts w:asciiTheme="minorHAnsi" w:hAnsiTheme="minorHAnsi" w:cstheme="minorHAnsi"/>
        </w:rPr>
      </w:pPr>
      <w:r>
        <w:rPr>
          <w:rFonts w:asciiTheme="minorHAnsi" w:hAnsiTheme="minorHAnsi" w:cstheme="minorHAnsi"/>
        </w:rPr>
        <w:t>Councillor Tucker mentioned that in the recent Provincial budget, there is an indication that funding for the purchase of fire fighting vehicles and equipment has doubled, the Town has submitted an application for a new pick up truck to provide service to the Fire Rescue, Council is hopeful that the application will be approved</w:t>
      </w:r>
      <w:r w:rsidR="00F675BC">
        <w:rPr>
          <w:rFonts w:asciiTheme="minorHAnsi" w:hAnsiTheme="minorHAnsi" w:cstheme="minorHAnsi"/>
        </w:rPr>
        <w:t>, given their application was turned down last year and a Regional Fire Department should get priority over funding for equipment purchases. It is thought that approvals come out in April.</w:t>
      </w:r>
    </w:p>
    <w:p w14:paraId="0AC906E3" w14:textId="77777777" w:rsidR="008D05C9" w:rsidRDefault="008D05C9" w:rsidP="008E0F28">
      <w:pPr>
        <w:jc w:val="both"/>
        <w:rPr>
          <w:rFonts w:asciiTheme="minorHAnsi" w:hAnsiTheme="minorHAnsi" w:cstheme="minorHAnsi"/>
        </w:rPr>
      </w:pPr>
    </w:p>
    <w:p w14:paraId="451B85C9" w14:textId="4AEF9ED5" w:rsidR="008D05C9" w:rsidRPr="002E238D" w:rsidRDefault="008D05C9" w:rsidP="008E0F28">
      <w:pPr>
        <w:jc w:val="both"/>
        <w:rPr>
          <w:rFonts w:asciiTheme="minorHAnsi" w:hAnsiTheme="minorHAnsi" w:cstheme="minorHAnsi"/>
          <w:bCs/>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also thanked those involved in the preparation of the emergency response plan for the stadium, especially Ashley, that had a tremendous role in it. She felt that it was an exemplar for any user group in the Province. </w:t>
      </w:r>
    </w:p>
    <w:p w14:paraId="0104BEF5" w14:textId="2E1E7966" w:rsidR="00F168A8" w:rsidRDefault="00F168A8" w:rsidP="000D7991"/>
    <w:p w14:paraId="675C97A5" w14:textId="77777777" w:rsidR="004319B4" w:rsidRPr="00192612" w:rsidRDefault="004319B4" w:rsidP="004319B4">
      <w:pPr>
        <w:jc w:val="both"/>
        <w:rPr>
          <w:rFonts w:asciiTheme="minorHAnsi" w:hAnsiTheme="minorHAnsi" w:cstheme="minorHAnsi"/>
        </w:rPr>
      </w:pPr>
      <w:bookmarkStart w:id="18" w:name="_Hlk117257242"/>
      <w:bookmarkStart w:id="19" w:name="_Hlk76456769"/>
      <w:bookmarkStart w:id="20" w:name="_Hlk69119823"/>
      <w:bookmarkEnd w:id="15"/>
    </w:p>
    <w:bookmarkEnd w:id="18"/>
    <w:bookmarkEnd w:id="19"/>
    <w:bookmarkEnd w:id="20"/>
    <w:p w14:paraId="7BF9FEE8" w14:textId="33B4E0E1" w:rsidR="00503566" w:rsidRDefault="00CC71A9" w:rsidP="00A219FD">
      <w:pPr>
        <w:jc w:val="both"/>
        <w:rPr>
          <w:rFonts w:asciiTheme="minorHAnsi" w:hAnsiTheme="minorHAnsi" w:cstheme="minorHAnsi"/>
          <w:b/>
        </w:rPr>
      </w:pPr>
      <w:r>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202D5B">
        <w:rPr>
          <w:rFonts w:asciiTheme="minorHAnsi" w:hAnsiTheme="minorHAnsi" w:cstheme="minorHAnsi"/>
          <w:b/>
        </w:rPr>
        <w:t xml:space="preserve"> </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6F87E69F" w14:textId="77777777" w:rsidR="001E15E6" w:rsidRDefault="001E15E6" w:rsidP="00741F84">
      <w:pPr>
        <w:ind w:hanging="284"/>
        <w:jc w:val="both"/>
        <w:rPr>
          <w:rFonts w:asciiTheme="minorHAnsi" w:hAnsiTheme="minorHAnsi" w:cstheme="minorHAnsi"/>
          <w:b/>
        </w:rPr>
      </w:pPr>
    </w:p>
    <w:p w14:paraId="261D9C57" w14:textId="68C72CDF" w:rsidR="00932823"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 xml:space="preserve">Update by </w:t>
      </w:r>
      <w:r w:rsidR="00B6276C">
        <w:rPr>
          <w:rFonts w:asciiTheme="minorHAnsi" w:hAnsiTheme="minorHAnsi" w:cstheme="minorHAnsi"/>
          <w:b/>
        </w:rPr>
        <w:t>Councillor Hannem</w:t>
      </w:r>
    </w:p>
    <w:p w14:paraId="41038222" w14:textId="77777777" w:rsidR="008D05C9" w:rsidRDefault="008D05C9" w:rsidP="00C27B3E">
      <w:pPr>
        <w:pStyle w:val="ListParagraph"/>
        <w:ind w:left="0"/>
        <w:jc w:val="both"/>
        <w:rPr>
          <w:rFonts w:asciiTheme="minorHAnsi" w:eastAsia="Calibri" w:hAnsiTheme="minorHAnsi" w:cstheme="minorHAnsi"/>
          <w:b/>
          <w:bCs/>
          <w:sz w:val="22"/>
          <w:szCs w:val="22"/>
        </w:rPr>
      </w:pPr>
      <w:bookmarkStart w:id="21" w:name="_Hlk126863904"/>
      <w:bookmarkStart w:id="22" w:name="_Hlk124263965"/>
      <w:bookmarkStart w:id="23" w:name="_Hlk112589169"/>
      <w:bookmarkStart w:id="24" w:name="_Hlk95676987"/>
    </w:p>
    <w:p w14:paraId="52DF693B" w14:textId="65AD3628" w:rsidR="00C27B3E" w:rsidRDefault="00C27B3E" w:rsidP="00C27B3E">
      <w:pPr>
        <w:pStyle w:val="ListParagraph"/>
        <w:ind w:left="0"/>
        <w:jc w:val="both"/>
        <w:rPr>
          <w:rFonts w:asciiTheme="minorHAnsi" w:eastAsia="Calibri" w:hAnsiTheme="minorHAnsi" w:cstheme="minorHAnsi"/>
          <w:b/>
          <w:bCs/>
          <w:sz w:val="22"/>
          <w:szCs w:val="22"/>
        </w:rPr>
      </w:pPr>
      <w:r w:rsidRPr="00C27B3E">
        <w:rPr>
          <w:rFonts w:asciiTheme="minorHAnsi" w:eastAsia="Calibri" w:hAnsiTheme="minorHAnsi" w:cstheme="minorHAnsi"/>
          <w:b/>
          <w:bCs/>
          <w:sz w:val="22"/>
          <w:szCs w:val="22"/>
        </w:rPr>
        <w:t>9.</w:t>
      </w:r>
      <w:r w:rsidR="00860B24">
        <w:rPr>
          <w:rFonts w:asciiTheme="minorHAnsi" w:eastAsia="Calibri" w:hAnsiTheme="minorHAnsi" w:cstheme="minorHAnsi"/>
          <w:b/>
          <w:bCs/>
          <w:sz w:val="22"/>
          <w:szCs w:val="22"/>
        </w:rPr>
        <w:t>1</w:t>
      </w:r>
      <w:r w:rsidRPr="00C27B3E">
        <w:rPr>
          <w:rFonts w:asciiTheme="minorHAnsi" w:eastAsia="Calibri" w:hAnsiTheme="minorHAnsi" w:cstheme="minorHAnsi"/>
          <w:b/>
          <w:bCs/>
          <w:sz w:val="22"/>
          <w:szCs w:val="22"/>
        </w:rPr>
        <w:t xml:space="preserve"> Cheque Regis</w:t>
      </w:r>
      <w:r w:rsidR="00081CE6">
        <w:rPr>
          <w:rFonts w:asciiTheme="minorHAnsi" w:eastAsia="Calibri" w:hAnsiTheme="minorHAnsi" w:cstheme="minorHAnsi"/>
          <w:b/>
          <w:bCs/>
          <w:sz w:val="22"/>
          <w:szCs w:val="22"/>
        </w:rPr>
        <w:t>t</w:t>
      </w:r>
      <w:r w:rsidRPr="00C27B3E">
        <w:rPr>
          <w:rFonts w:asciiTheme="minorHAnsi" w:eastAsia="Calibri" w:hAnsiTheme="minorHAnsi" w:cstheme="minorHAnsi"/>
          <w:b/>
          <w:bCs/>
          <w:sz w:val="22"/>
          <w:szCs w:val="22"/>
        </w:rPr>
        <w:t>er- Scotiabank (Operating Account)</w:t>
      </w:r>
    </w:p>
    <w:p w14:paraId="23DAAA41" w14:textId="16C23F3B" w:rsidR="00C27B3E" w:rsidRDefault="00C27B3E" w:rsidP="00C27B3E">
      <w:pPr>
        <w:pStyle w:val="ListParagraph"/>
        <w:ind w:left="0"/>
        <w:jc w:val="both"/>
        <w:rPr>
          <w:rFonts w:asciiTheme="minorHAnsi" w:eastAsia="Calibri" w:hAnsiTheme="minorHAnsi" w:cstheme="minorHAnsi"/>
          <w:b/>
          <w:bCs/>
          <w:sz w:val="22"/>
          <w:szCs w:val="22"/>
        </w:rPr>
      </w:pPr>
    </w:p>
    <w:p w14:paraId="2E0F2BDC" w14:textId="1E16635A" w:rsidR="00C27B3E" w:rsidRDefault="00C27B3E" w:rsidP="004239EA">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b/>
          <w:bCs/>
          <w:sz w:val="22"/>
          <w:szCs w:val="22"/>
        </w:rPr>
        <w:t>23-0</w:t>
      </w:r>
      <w:r w:rsidR="00611ED6">
        <w:rPr>
          <w:rFonts w:asciiTheme="minorHAnsi" w:eastAsia="Calibri" w:hAnsiTheme="minorHAnsi" w:cstheme="minorHAnsi"/>
          <w:b/>
          <w:bCs/>
          <w:sz w:val="22"/>
          <w:szCs w:val="22"/>
        </w:rPr>
        <w:t>3</w:t>
      </w:r>
      <w:r w:rsidR="008D05C9">
        <w:rPr>
          <w:rFonts w:asciiTheme="minorHAnsi" w:eastAsia="Calibri" w:hAnsiTheme="minorHAnsi" w:cstheme="minorHAnsi"/>
          <w:b/>
          <w:bCs/>
          <w:sz w:val="22"/>
          <w:szCs w:val="22"/>
        </w:rPr>
        <w:t>2</w:t>
      </w:r>
      <w:r>
        <w:rPr>
          <w:rFonts w:asciiTheme="minorHAnsi" w:eastAsia="Calibri" w:hAnsiTheme="minorHAnsi" w:cstheme="minorHAnsi"/>
          <w:b/>
          <w:bCs/>
          <w:sz w:val="22"/>
          <w:szCs w:val="22"/>
        </w:rPr>
        <w:tab/>
        <w:t>H</w:t>
      </w:r>
      <w:r w:rsidR="008D05C9">
        <w:rPr>
          <w:rFonts w:asciiTheme="minorHAnsi" w:eastAsia="Calibri" w:hAnsiTheme="minorHAnsi" w:cstheme="minorHAnsi"/>
          <w:b/>
          <w:bCs/>
          <w:sz w:val="22"/>
          <w:szCs w:val="22"/>
        </w:rPr>
        <w:t>annem/P</w:t>
      </w:r>
      <w:r w:rsidR="00611ED6">
        <w:rPr>
          <w:rFonts w:asciiTheme="minorHAnsi" w:eastAsia="Calibri" w:hAnsiTheme="minorHAnsi" w:cstheme="minorHAnsi"/>
          <w:b/>
          <w:bCs/>
          <w:sz w:val="22"/>
          <w:szCs w:val="22"/>
        </w:rPr>
        <w:t>o</w:t>
      </w:r>
      <w:r w:rsidR="008D05C9">
        <w:rPr>
          <w:rFonts w:asciiTheme="minorHAnsi" w:eastAsia="Calibri" w:hAnsiTheme="minorHAnsi" w:cstheme="minorHAnsi"/>
          <w:b/>
          <w:bCs/>
          <w:sz w:val="22"/>
          <w:szCs w:val="22"/>
        </w:rPr>
        <w:t>nd</w:t>
      </w:r>
    </w:p>
    <w:p w14:paraId="0A98B8FF" w14:textId="704F26D3" w:rsidR="00C27B3E" w:rsidRDefault="00C27B3E" w:rsidP="004239EA">
      <w:pPr>
        <w:pStyle w:val="ListParagraph"/>
        <w:ind w:left="0" w:firstLine="851"/>
        <w:jc w:val="both"/>
        <w:rPr>
          <w:rFonts w:asciiTheme="minorHAnsi" w:eastAsia="Calibri" w:hAnsiTheme="minorHAnsi" w:cstheme="minorHAnsi"/>
          <w:sz w:val="22"/>
          <w:szCs w:val="22"/>
        </w:rPr>
      </w:pPr>
    </w:p>
    <w:p w14:paraId="6209FACF" w14:textId="335CD0B3" w:rsidR="00C27B3E" w:rsidRDefault="00C27B3E" w:rsidP="00C27B3E">
      <w:pPr>
        <w:pStyle w:val="ListParagraph"/>
        <w:ind w:left="1560"/>
        <w:jc w:val="both"/>
        <w:rPr>
          <w:rFonts w:asciiTheme="minorHAnsi" w:hAnsiTheme="minorHAnsi" w:cstheme="minorHAnsi"/>
          <w:b/>
          <w:bCs/>
          <w:sz w:val="22"/>
          <w:szCs w:val="22"/>
        </w:rPr>
      </w:pPr>
      <w:bookmarkStart w:id="25" w:name="_Hlk126864205"/>
      <w:r w:rsidRPr="00153E6F">
        <w:rPr>
          <w:rFonts w:asciiTheme="minorHAnsi" w:hAnsiTheme="minorHAnsi" w:cstheme="minorHAnsi"/>
          <w:b/>
          <w:bCs/>
          <w:sz w:val="22"/>
          <w:szCs w:val="22"/>
        </w:rPr>
        <w:t>Motion to approve the cheque register as presented</w:t>
      </w:r>
      <w:r w:rsidR="00E23065">
        <w:rPr>
          <w:rFonts w:asciiTheme="minorHAnsi" w:hAnsiTheme="minorHAnsi" w:cstheme="minorHAnsi"/>
          <w:b/>
          <w:bCs/>
          <w:sz w:val="22"/>
          <w:szCs w:val="22"/>
        </w:rPr>
        <w:t>,</w:t>
      </w:r>
      <w:r w:rsidRPr="00153E6F">
        <w:rPr>
          <w:rFonts w:asciiTheme="minorHAnsi" w:hAnsiTheme="minorHAnsi" w:cstheme="minorHAnsi"/>
          <w:b/>
          <w:bCs/>
          <w:sz w:val="22"/>
          <w:szCs w:val="22"/>
        </w:rPr>
        <w:t xml:space="preserve"> </w:t>
      </w:r>
      <w:bookmarkEnd w:id="25"/>
      <w:r w:rsidRPr="00153E6F">
        <w:rPr>
          <w:rFonts w:asciiTheme="minorHAnsi" w:hAnsiTheme="minorHAnsi" w:cstheme="minorHAnsi"/>
          <w:b/>
          <w:bCs/>
          <w:sz w:val="22"/>
          <w:szCs w:val="22"/>
        </w:rPr>
        <w:t>from cheque numbers 002</w:t>
      </w:r>
      <w:r w:rsidR="008D05C9">
        <w:rPr>
          <w:rFonts w:asciiTheme="minorHAnsi" w:hAnsiTheme="minorHAnsi" w:cstheme="minorHAnsi"/>
          <w:b/>
          <w:bCs/>
          <w:sz w:val="22"/>
          <w:szCs w:val="22"/>
        </w:rPr>
        <w:t>646</w:t>
      </w:r>
      <w:r>
        <w:rPr>
          <w:rFonts w:asciiTheme="minorHAnsi" w:hAnsiTheme="minorHAnsi" w:cstheme="minorHAnsi"/>
          <w:b/>
          <w:bCs/>
          <w:sz w:val="22"/>
          <w:szCs w:val="22"/>
        </w:rPr>
        <w:t xml:space="preserve"> to 002</w:t>
      </w:r>
      <w:r w:rsidR="005B382E">
        <w:rPr>
          <w:rFonts w:asciiTheme="minorHAnsi" w:hAnsiTheme="minorHAnsi" w:cstheme="minorHAnsi"/>
          <w:b/>
          <w:bCs/>
          <w:sz w:val="22"/>
          <w:szCs w:val="22"/>
        </w:rPr>
        <w:t>6</w:t>
      </w:r>
      <w:r w:rsidR="008D05C9">
        <w:rPr>
          <w:rFonts w:asciiTheme="minorHAnsi" w:hAnsiTheme="minorHAnsi" w:cstheme="minorHAnsi"/>
          <w:b/>
          <w:bCs/>
          <w:sz w:val="22"/>
          <w:szCs w:val="22"/>
        </w:rPr>
        <w:t>96</w:t>
      </w:r>
      <w:r w:rsidRPr="00153E6F">
        <w:rPr>
          <w:rFonts w:asciiTheme="minorHAnsi" w:hAnsiTheme="minorHAnsi" w:cstheme="minorHAnsi"/>
          <w:b/>
          <w:bCs/>
          <w:sz w:val="22"/>
          <w:szCs w:val="22"/>
        </w:rPr>
        <w:t xml:space="preserve"> for a total of $</w:t>
      </w:r>
      <w:r w:rsidR="008D05C9">
        <w:rPr>
          <w:rFonts w:asciiTheme="minorHAnsi" w:hAnsiTheme="minorHAnsi" w:cstheme="minorHAnsi"/>
          <w:b/>
          <w:bCs/>
          <w:sz w:val="22"/>
          <w:szCs w:val="22"/>
        </w:rPr>
        <w:t>1</w:t>
      </w:r>
      <w:r w:rsidR="005B382E">
        <w:rPr>
          <w:rFonts w:asciiTheme="minorHAnsi" w:hAnsiTheme="minorHAnsi" w:cstheme="minorHAnsi"/>
          <w:b/>
          <w:bCs/>
          <w:sz w:val="22"/>
          <w:szCs w:val="22"/>
        </w:rPr>
        <w:t>2</w:t>
      </w:r>
      <w:r w:rsidR="008D05C9">
        <w:rPr>
          <w:rFonts w:asciiTheme="minorHAnsi" w:hAnsiTheme="minorHAnsi" w:cstheme="minorHAnsi"/>
          <w:b/>
          <w:bCs/>
          <w:sz w:val="22"/>
          <w:szCs w:val="22"/>
        </w:rPr>
        <w:t>0,166</w:t>
      </w:r>
      <w:r w:rsidR="001D0DFA">
        <w:rPr>
          <w:rFonts w:asciiTheme="minorHAnsi" w:hAnsiTheme="minorHAnsi" w:cstheme="minorHAnsi"/>
          <w:b/>
          <w:bCs/>
          <w:sz w:val="22"/>
          <w:szCs w:val="22"/>
        </w:rPr>
        <w:t>.</w:t>
      </w:r>
      <w:r w:rsidR="005B382E">
        <w:rPr>
          <w:rFonts w:asciiTheme="minorHAnsi" w:hAnsiTheme="minorHAnsi" w:cstheme="minorHAnsi"/>
          <w:b/>
          <w:bCs/>
          <w:sz w:val="22"/>
          <w:szCs w:val="22"/>
        </w:rPr>
        <w:t>4</w:t>
      </w:r>
      <w:r w:rsidR="008D05C9">
        <w:rPr>
          <w:rFonts w:asciiTheme="minorHAnsi" w:hAnsiTheme="minorHAnsi" w:cstheme="minorHAnsi"/>
          <w:b/>
          <w:bCs/>
          <w:sz w:val="22"/>
          <w:szCs w:val="22"/>
        </w:rPr>
        <w:t>2</w:t>
      </w:r>
      <w:r w:rsidRPr="00153E6F">
        <w:rPr>
          <w:rFonts w:asciiTheme="minorHAnsi" w:hAnsiTheme="minorHAnsi" w:cstheme="minorHAnsi"/>
          <w:b/>
          <w:bCs/>
          <w:sz w:val="22"/>
          <w:szCs w:val="22"/>
        </w:rPr>
        <w:t xml:space="preserve"> </w:t>
      </w:r>
      <w:proofErr w:type="gramStart"/>
      <w:r w:rsidRPr="00153E6F">
        <w:rPr>
          <w:rFonts w:asciiTheme="minorHAnsi" w:hAnsiTheme="minorHAnsi" w:cstheme="minorHAnsi"/>
          <w:b/>
          <w:bCs/>
          <w:sz w:val="22"/>
          <w:szCs w:val="22"/>
        </w:rPr>
        <w:t>with the exception of</w:t>
      </w:r>
      <w:proofErr w:type="gramEnd"/>
      <w:r w:rsidRPr="00153E6F">
        <w:rPr>
          <w:rFonts w:asciiTheme="minorHAnsi" w:hAnsiTheme="minorHAnsi" w:cstheme="minorHAnsi"/>
          <w:b/>
          <w:bCs/>
          <w:sz w:val="22"/>
          <w:szCs w:val="22"/>
        </w:rPr>
        <w:t xml:space="preserve"> 00</w:t>
      </w:r>
      <w:r w:rsidR="007E5118">
        <w:rPr>
          <w:rFonts w:asciiTheme="minorHAnsi" w:hAnsiTheme="minorHAnsi" w:cstheme="minorHAnsi"/>
          <w:b/>
          <w:bCs/>
          <w:sz w:val="22"/>
          <w:szCs w:val="22"/>
        </w:rPr>
        <w:t>2</w:t>
      </w:r>
      <w:r w:rsidR="005B382E">
        <w:rPr>
          <w:rFonts w:asciiTheme="minorHAnsi" w:hAnsiTheme="minorHAnsi" w:cstheme="minorHAnsi"/>
          <w:b/>
          <w:bCs/>
          <w:sz w:val="22"/>
          <w:szCs w:val="22"/>
        </w:rPr>
        <w:t>64</w:t>
      </w:r>
      <w:r w:rsidR="0072528B">
        <w:rPr>
          <w:rFonts w:asciiTheme="minorHAnsi" w:hAnsiTheme="minorHAnsi" w:cstheme="minorHAnsi"/>
          <w:b/>
          <w:bCs/>
          <w:sz w:val="22"/>
          <w:szCs w:val="22"/>
        </w:rPr>
        <w:t>9, 002650, 002654, 002662, 002694 and 002695</w:t>
      </w:r>
      <w:r w:rsidR="00860B24">
        <w:rPr>
          <w:rFonts w:asciiTheme="minorHAnsi" w:hAnsiTheme="minorHAnsi" w:cstheme="minorHAnsi"/>
          <w:b/>
          <w:bCs/>
          <w:sz w:val="22"/>
          <w:szCs w:val="22"/>
        </w:rPr>
        <w:t>.</w:t>
      </w:r>
    </w:p>
    <w:p w14:paraId="336659F2" w14:textId="78957812" w:rsidR="007E5118" w:rsidRDefault="007E5118" w:rsidP="00C27B3E">
      <w:pPr>
        <w:pStyle w:val="ListParagraph"/>
        <w:ind w:left="1560"/>
        <w:jc w:val="both"/>
        <w:rPr>
          <w:rFonts w:asciiTheme="minorHAnsi" w:hAnsiTheme="minorHAnsi" w:cstheme="minorHAnsi"/>
          <w:b/>
          <w:bCs/>
          <w:sz w:val="22"/>
          <w:szCs w:val="22"/>
        </w:rPr>
      </w:pPr>
    </w:p>
    <w:p w14:paraId="6CE7D3D3" w14:textId="339F8933" w:rsidR="007E5118" w:rsidRDefault="007E5118" w:rsidP="007E5118">
      <w:pPr>
        <w:ind w:firstLine="851"/>
        <w:jc w:val="both"/>
        <w:rPr>
          <w:rFonts w:asciiTheme="minorHAnsi" w:hAnsiTheme="minorHAnsi" w:cstheme="minorHAnsi"/>
        </w:rPr>
      </w:pPr>
      <w:bookmarkStart w:id="26" w:name="_Hlk130982316"/>
      <w:bookmarkStart w:id="27" w:name="_Hlk128595656"/>
      <w:r w:rsidRPr="00192612">
        <w:rPr>
          <w:rFonts w:asciiTheme="minorHAnsi" w:hAnsiTheme="minorHAnsi" w:cstheme="minorHAnsi"/>
        </w:rPr>
        <w:t xml:space="preserve">In favour: </w:t>
      </w:r>
      <w:r w:rsidR="00860B24">
        <w:rPr>
          <w:rFonts w:asciiTheme="minorHAnsi" w:hAnsiTheme="minorHAnsi" w:cstheme="minorHAnsi"/>
        </w:rPr>
        <w:t xml:space="preserve">Mayor Freake, </w:t>
      </w:r>
      <w:r w:rsidRPr="00192612">
        <w:rPr>
          <w:rFonts w:asciiTheme="minorHAnsi" w:hAnsiTheme="minorHAnsi" w:cstheme="minorHAnsi"/>
        </w:rPr>
        <w:t>Deputy Mayor Hooper, Councillors</w:t>
      </w:r>
      <w:r w:rsidR="0072528B">
        <w:rPr>
          <w:rFonts w:asciiTheme="minorHAnsi" w:hAnsiTheme="minorHAnsi" w:cstheme="minorHAnsi"/>
        </w:rPr>
        <w:t xml:space="preserve"> Hannem, Pond,</w:t>
      </w:r>
      <w:r>
        <w:rPr>
          <w:rFonts w:asciiTheme="minorHAnsi" w:hAnsiTheme="minorHAnsi" w:cstheme="minorHAnsi"/>
        </w:rPr>
        <w:t xml:space="preserve"> Tucker and White</w:t>
      </w:r>
      <w:r w:rsidRPr="00192612">
        <w:rPr>
          <w:rFonts w:asciiTheme="minorHAnsi" w:hAnsiTheme="minorHAnsi" w:cstheme="minorHAnsi"/>
        </w:rPr>
        <w:t>.</w:t>
      </w:r>
    </w:p>
    <w:p w14:paraId="14B631A1" w14:textId="77777777" w:rsidR="007E5118" w:rsidRDefault="007E5118" w:rsidP="007E5118">
      <w:pPr>
        <w:jc w:val="both"/>
        <w:rPr>
          <w:rFonts w:asciiTheme="minorHAnsi" w:hAnsiTheme="minorHAnsi" w:cstheme="minorHAnsi"/>
        </w:rPr>
      </w:pPr>
    </w:p>
    <w:p w14:paraId="2C9AA2C4" w14:textId="77777777" w:rsidR="007E5118" w:rsidRDefault="007E5118" w:rsidP="007E5118">
      <w:pPr>
        <w:ind w:firstLine="851"/>
        <w:jc w:val="both"/>
        <w:rPr>
          <w:rFonts w:asciiTheme="minorHAnsi" w:hAnsiTheme="minorHAnsi" w:cstheme="minorHAnsi"/>
        </w:rPr>
      </w:pPr>
      <w:r>
        <w:rPr>
          <w:rFonts w:asciiTheme="minorHAnsi" w:hAnsiTheme="minorHAnsi" w:cstheme="minorHAnsi"/>
        </w:rPr>
        <w:t>Opposed: None</w:t>
      </w:r>
    </w:p>
    <w:p w14:paraId="4362F24C" w14:textId="77777777" w:rsidR="007E5118" w:rsidRPr="00192612" w:rsidRDefault="007E5118" w:rsidP="007E5118">
      <w:pPr>
        <w:jc w:val="both"/>
        <w:rPr>
          <w:rFonts w:asciiTheme="minorHAnsi" w:hAnsiTheme="minorHAnsi" w:cstheme="minorHAnsi"/>
        </w:rPr>
      </w:pPr>
    </w:p>
    <w:p w14:paraId="45F6372F" w14:textId="65C3E8DF" w:rsidR="007E5118" w:rsidRDefault="007E5118" w:rsidP="007E511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65DC7ED4" w14:textId="77777777" w:rsidR="00CF6FF8" w:rsidRDefault="00CF6FF8" w:rsidP="007E5118">
      <w:pPr>
        <w:pStyle w:val="ListParagraph"/>
        <w:ind w:left="0" w:firstLine="851"/>
        <w:jc w:val="both"/>
        <w:rPr>
          <w:rFonts w:asciiTheme="minorHAnsi" w:eastAsia="Calibri" w:hAnsiTheme="minorHAnsi" w:cstheme="minorHAnsi"/>
          <w:sz w:val="22"/>
          <w:szCs w:val="22"/>
        </w:rPr>
      </w:pPr>
    </w:p>
    <w:p w14:paraId="66F90032" w14:textId="77777777" w:rsidR="0072528B" w:rsidRDefault="0072528B" w:rsidP="007E5118">
      <w:pPr>
        <w:pStyle w:val="ListParagraph"/>
        <w:ind w:left="0" w:firstLine="851"/>
        <w:jc w:val="both"/>
        <w:rPr>
          <w:rFonts w:asciiTheme="minorHAnsi" w:eastAsia="Calibri" w:hAnsiTheme="minorHAnsi" w:cstheme="minorHAnsi"/>
          <w:sz w:val="22"/>
          <w:szCs w:val="22"/>
        </w:rPr>
      </w:pPr>
    </w:p>
    <w:p w14:paraId="50B0AD5F" w14:textId="27FA1BFC" w:rsidR="0072528B" w:rsidRDefault="0072528B" w:rsidP="0072528B">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Tucker was in conflict and left Chambers at 7:30:00.</w:t>
      </w:r>
    </w:p>
    <w:p w14:paraId="24F80681" w14:textId="77777777" w:rsidR="0072528B" w:rsidRDefault="0072528B" w:rsidP="0072528B">
      <w:pPr>
        <w:pStyle w:val="ListParagraph"/>
        <w:ind w:left="0"/>
        <w:jc w:val="both"/>
        <w:rPr>
          <w:rFonts w:asciiTheme="minorHAnsi" w:eastAsia="Calibri" w:hAnsiTheme="minorHAnsi" w:cstheme="minorHAnsi"/>
          <w:sz w:val="22"/>
          <w:szCs w:val="22"/>
        </w:rPr>
      </w:pPr>
    </w:p>
    <w:p w14:paraId="5A1E5967" w14:textId="590C97FC" w:rsidR="0072528B" w:rsidRDefault="0072528B" w:rsidP="0072528B">
      <w:pPr>
        <w:ind w:firstLine="851"/>
        <w:rPr>
          <w:b/>
          <w:bCs/>
        </w:rPr>
      </w:pPr>
      <w:r w:rsidRPr="004239EA">
        <w:rPr>
          <w:b/>
          <w:bCs/>
        </w:rPr>
        <w:lastRenderedPageBreak/>
        <w:t>2</w:t>
      </w:r>
      <w:r>
        <w:rPr>
          <w:b/>
          <w:bCs/>
        </w:rPr>
        <w:t>3</w:t>
      </w:r>
      <w:r w:rsidRPr="004239EA">
        <w:rPr>
          <w:b/>
          <w:bCs/>
        </w:rPr>
        <w:t>-</w:t>
      </w:r>
      <w:r>
        <w:rPr>
          <w:b/>
          <w:bCs/>
        </w:rPr>
        <w:t>033</w:t>
      </w:r>
      <w:r w:rsidRPr="004239EA">
        <w:rPr>
          <w:b/>
          <w:bCs/>
        </w:rPr>
        <w:tab/>
      </w:r>
      <w:r>
        <w:rPr>
          <w:b/>
          <w:bCs/>
        </w:rPr>
        <w:t>Hannem/Pond</w:t>
      </w:r>
    </w:p>
    <w:p w14:paraId="148FD3CF" w14:textId="77777777" w:rsidR="0072528B" w:rsidRDefault="0072528B" w:rsidP="0072528B">
      <w:pPr>
        <w:ind w:firstLine="851"/>
        <w:rPr>
          <w:b/>
          <w:bCs/>
        </w:rPr>
      </w:pPr>
    </w:p>
    <w:p w14:paraId="5958BCC0" w14:textId="496C2A05" w:rsidR="0072528B" w:rsidRDefault="0072528B" w:rsidP="0072528B">
      <w:pPr>
        <w:ind w:firstLine="851"/>
        <w:rPr>
          <w:b/>
          <w:bCs/>
        </w:rPr>
      </w:pPr>
      <w:r w:rsidRPr="004239EA">
        <w:rPr>
          <w:b/>
          <w:bCs/>
        </w:rPr>
        <w:tab/>
        <w:t>Motion to approve cheque number</w:t>
      </w:r>
      <w:r w:rsidR="00705A10">
        <w:rPr>
          <w:b/>
          <w:bCs/>
        </w:rPr>
        <w:t>s</w:t>
      </w:r>
      <w:r w:rsidRPr="004239EA">
        <w:rPr>
          <w:b/>
          <w:bCs/>
        </w:rPr>
        <w:t xml:space="preserve"> 002</w:t>
      </w:r>
      <w:r>
        <w:rPr>
          <w:b/>
          <w:bCs/>
        </w:rPr>
        <w:t>649 and 002650</w:t>
      </w:r>
      <w:r w:rsidRPr="004239EA">
        <w:rPr>
          <w:b/>
          <w:bCs/>
        </w:rPr>
        <w:t>.</w:t>
      </w:r>
    </w:p>
    <w:p w14:paraId="3C4E0703" w14:textId="77777777" w:rsidR="0072528B" w:rsidRDefault="0072528B" w:rsidP="0072528B">
      <w:pPr>
        <w:ind w:firstLine="851"/>
        <w:rPr>
          <w:b/>
          <w:bCs/>
        </w:rPr>
      </w:pPr>
    </w:p>
    <w:p w14:paraId="186FE232" w14:textId="2A8CC311" w:rsidR="0072528B" w:rsidRDefault="0072528B" w:rsidP="0072528B">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Hannem, Pond and White</w:t>
      </w:r>
      <w:r w:rsidRPr="00192612">
        <w:rPr>
          <w:rFonts w:asciiTheme="minorHAnsi" w:hAnsiTheme="minorHAnsi" w:cstheme="minorHAnsi"/>
        </w:rPr>
        <w:t>.</w:t>
      </w:r>
    </w:p>
    <w:p w14:paraId="1745656B" w14:textId="77777777" w:rsidR="0072528B" w:rsidRDefault="0072528B" w:rsidP="0072528B">
      <w:pPr>
        <w:jc w:val="both"/>
        <w:rPr>
          <w:rFonts w:asciiTheme="minorHAnsi" w:hAnsiTheme="minorHAnsi" w:cstheme="minorHAnsi"/>
        </w:rPr>
      </w:pPr>
    </w:p>
    <w:p w14:paraId="5C5077C3" w14:textId="77777777" w:rsidR="0072528B" w:rsidRDefault="0072528B" w:rsidP="0072528B">
      <w:pPr>
        <w:ind w:firstLine="851"/>
        <w:jc w:val="both"/>
        <w:rPr>
          <w:rFonts w:asciiTheme="minorHAnsi" w:hAnsiTheme="minorHAnsi" w:cstheme="minorHAnsi"/>
        </w:rPr>
      </w:pPr>
      <w:r>
        <w:rPr>
          <w:rFonts w:asciiTheme="minorHAnsi" w:hAnsiTheme="minorHAnsi" w:cstheme="minorHAnsi"/>
        </w:rPr>
        <w:t>Opposed: None</w:t>
      </w:r>
    </w:p>
    <w:p w14:paraId="160F4F08" w14:textId="77777777" w:rsidR="0072528B" w:rsidRPr="00192612" w:rsidRDefault="0072528B" w:rsidP="0072528B">
      <w:pPr>
        <w:jc w:val="both"/>
        <w:rPr>
          <w:rFonts w:asciiTheme="minorHAnsi" w:hAnsiTheme="minorHAnsi" w:cstheme="minorHAnsi"/>
        </w:rPr>
      </w:pPr>
    </w:p>
    <w:p w14:paraId="64579B8E" w14:textId="77777777" w:rsidR="0072528B" w:rsidRDefault="0072528B" w:rsidP="0072528B">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0FF77287" w14:textId="77777777" w:rsidR="0072528B" w:rsidRDefault="0072528B" w:rsidP="0072528B">
      <w:pPr>
        <w:pStyle w:val="ListParagraph"/>
        <w:ind w:left="0" w:firstLine="851"/>
        <w:jc w:val="both"/>
        <w:rPr>
          <w:rFonts w:asciiTheme="minorHAnsi" w:eastAsia="Calibri" w:hAnsiTheme="minorHAnsi" w:cstheme="minorHAnsi"/>
          <w:sz w:val="22"/>
          <w:szCs w:val="22"/>
        </w:rPr>
      </w:pPr>
    </w:p>
    <w:p w14:paraId="22F153A7" w14:textId="73E30E07" w:rsidR="0072528B" w:rsidRDefault="00705A10" w:rsidP="0072528B">
      <w:pPr>
        <w:ind w:firstLine="851"/>
        <w:rPr>
          <w:rFonts w:asciiTheme="minorHAnsi" w:hAnsiTheme="minorHAnsi" w:cstheme="minorHAnsi"/>
        </w:rPr>
      </w:pPr>
      <w:r>
        <w:rPr>
          <w:rFonts w:asciiTheme="minorHAnsi" w:hAnsiTheme="minorHAnsi" w:cstheme="minorHAnsi"/>
        </w:rPr>
        <w:t xml:space="preserve">Councillor Tucker </w:t>
      </w:r>
      <w:r w:rsidR="0072528B">
        <w:rPr>
          <w:rFonts w:asciiTheme="minorHAnsi" w:hAnsiTheme="minorHAnsi" w:cstheme="minorHAnsi"/>
        </w:rPr>
        <w:t>re-entered Chambers at 7:</w:t>
      </w:r>
      <w:r>
        <w:rPr>
          <w:rFonts w:asciiTheme="minorHAnsi" w:hAnsiTheme="minorHAnsi" w:cstheme="minorHAnsi"/>
        </w:rPr>
        <w:t>3</w:t>
      </w:r>
      <w:r w:rsidR="0072528B">
        <w:rPr>
          <w:rFonts w:asciiTheme="minorHAnsi" w:hAnsiTheme="minorHAnsi" w:cstheme="minorHAnsi"/>
        </w:rPr>
        <w:t>0:</w:t>
      </w:r>
      <w:r>
        <w:rPr>
          <w:rFonts w:asciiTheme="minorHAnsi" w:hAnsiTheme="minorHAnsi" w:cstheme="minorHAnsi"/>
        </w:rPr>
        <w:t>3</w:t>
      </w:r>
      <w:r w:rsidR="00E8222E">
        <w:rPr>
          <w:rFonts w:asciiTheme="minorHAnsi" w:hAnsiTheme="minorHAnsi" w:cstheme="minorHAnsi"/>
        </w:rPr>
        <w:t>4</w:t>
      </w:r>
      <w:r>
        <w:rPr>
          <w:rFonts w:asciiTheme="minorHAnsi" w:hAnsiTheme="minorHAnsi" w:cstheme="minorHAnsi"/>
        </w:rPr>
        <w:t>.</w:t>
      </w:r>
    </w:p>
    <w:p w14:paraId="2063CB4D" w14:textId="77777777" w:rsidR="00705A10" w:rsidRDefault="00705A10" w:rsidP="0072528B">
      <w:pPr>
        <w:ind w:firstLine="851"/>
        <w:rPr>
          <w:rFonts w:asciiTheme="minorHAnsi" w:hAnsiTheme="minorHAnsi" w:cstheme="minorHAnsi"/>
        </w:rPr>
      </w:pPr>
    </w:p>
    <w:p w14:paraId="3F209980" w14:textId="77777777" w:rsidR="00705A10" w:rsidRDefault="00705A10" w:rsidP="0072528B">
      <w:pPr>
        <w:ind w:firstLine="851"/>
        <w:rPr>
          <w:rFonts w:asciiTheme="minorHAnsi" w:hAnsiTheme="minorHAnsi" w:cstheme="minorHAnsi"/>
        </w:rPr>
      </w:pPr>
    </w:p>
    <w:p w14:paraId="56505A4D" w14:textId="120D14BA" w:rsidR="00705A10" w:rsidRDefault="00705A10" w:rsidP="00705A10">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Pond was in conflict and left Chambers at 7:30:3</w:t>
      </w:r>
      <w:r w:rsidR="00E8222E">
        <w:rPr>
          <w:rFonts w:asciiTheme="minorHAnsi" w:eastAsia="Calibri" w:hAnsiTheme="minorHAnsi" w:cstheme="minorHAnsi"/>
          <w:sz w:val="22"/>
          <w:szCs w:val="22"/>
        </w:rPr>
        <w:t>8</w:t>
      </w:r>
      <w:r>
        <w:rPr>
          <w:rFonts w:asciiTheme="minorHAnsi" w:eastAsia="Calibri" w:hAnsiTheme="minorHAnsi" w:cstheme="minorHAnsi"/>
          <w:sz w:val="22"/>
          <w:szCs w:val="22"/>
        </w:rPr>
        <w:t>.</w:t>
      </w:r>
    </w:p>
    <w:p w14:paraId="63A52924" w14:textId="77777777" w:rsidR="00705A10" w:rsidRDefault="00705A10" w:rsidP="00705A10">
      <w:pPr>
        <w:pStyle w:val="ListParagraph"/>
        <w:ind w:left="0"/>
        <w:jc w:val="both"/>
        <w:rPr>
          <w:rFonts w:asciiTheme="minorHAnsi" w:eastAsia="Calibri" w:hAnsiTheme="minorHAnsi" w:cstheme="minorHAnsi"/>
          <w:sz w:val="22"/>
          <w:szCs w:val="22"/>
        </w:rPr>
      </w:pPr>
    </w:p>
    <w:p w14:paraId="52283CDE" w14:textId="32F46828" w:rsidR="00705A10" w:rsidRDefault="00705A10" w:rsidP="00705A10">
      <w:pPr>
        <w:ind w:firstLine="851"/>
        <w:rPr>
          <w:b/>
          <w:bCs/>
        </w:rPr>
      </w:pPr>
      <w:r w:rsidRPr="004239EA">
        <w:rPr>
          <w:b/>
          <w:bCs/>
        </w:rPr>
        <w:t>2</w:t>
      </w:r>
      <w:r>
        <w:rPr>
          <w:b/>
          <w:bCs/>
        </w:rPr>
        <w:t>3</w:t>
      </w:r>
      <w:r w:rsidRPr="004239EA">
        <w:rPr>
          <w:b/>
          <w:bCs/>
        </w:rPr>
        <w:t>-</w:t>
      </w:r>
      <w:r>
        <w:rPr>
          <w:b/>
          <w:bCs/>
        </w:rPr>
        <w:t>034</w:t>
      </w:r>
      <w:r w:rsidRPr="004239EA">
        <w:rPr>
          <w:b/>
          <w:bCs/>
        </w:rPr>
        <w:tab/>
      </w:r>
      <w:r>
        <w:rPr>
          <w:b/>
          <w:bCs/>
        </w:rPr>
        <w:t>Hannem/Hooper</w:t>
      </w:r>
    </w:p>
    <w:p w14:paraId="6CB3F4FA" w14:textId="77777777" w:rsidR="00705A10" w:rsidRDefault="00705A10" w:rsidP="00705A10">
      <w:pPr>
        <w:ind w:firstLine="851"/>
        <w:rPr>
          <w:b/>
          <w:bCs/>
        </w:rPr>
      </w:pPr>
    </w:p>
    <w:p w14:paraId="4EC9FCFA" w14:textId="46EE05BE" w:rsidR="00705A10" w:rsidRDefault="00705A10" w:rsidP="00705A10">
      <w:pPr>
        <w:ind w:firstLine="851"/>
        <w:rPr>
          <w:b/>
          <w:bCs/>
        </w:rPr>
      </w:pPr>
      <w:r w:rsidRPr="004239EA">
        <w:rPr>
          <w:b/>
          <w:bCs/>
        </w:rPr>
        <w:tab/>
        <w:t>Motion to approve cheque number 002</w:t>
      </w:r>
      <w:r>
        <w:rPr>
          <w:b/>
          <w:bCs/>
        </w:rPr>
        <w:t>662</w:t>
      </w:r>
      <w:r w:rsidRPr="004239EA">
        <w:rPr>
          <w:b/>
          <w:bCs/>
        </w:rPr>
        <w:t>.</w:t>
      </w:r>
    </w:p>
    <w:p w14:paraId="35FADADD" w14:textId="77777777" w:rsidR="00705A10" w:rsidRDefault="00705A10" w:rsidP="00705A10">
      <w:pPr>
        <w:ind w:firstLine="851"/>
        <w:rPr>
          <w:b/>
          <w:bCs/>
        </w:rPr>
      </w:pPr>
    </w:p>
    <w:p w14:paraId="73AB142B" w14:textId="5D229956" w:rsidR="00705A10" w:rsidRDefault="00705A10" w:rsidP="00705A10">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Hannem, </w:t>
      </w:r>
      <w:r w:rsidR="00E8222E">
        <w:rPr>
          <w:rFonts w:asciiTheme="minorHAnsi" w:hAnsiTheme="minorHAnsi" w:cstheme="minorHAnsi"/>
        </w:rPr>
        <w:t xml:space="preserve">Tucker </w:t>
      </w:r>
      <w:r>
        <w:rPr>
          <w:rFonts w:asciiTheme="minorHAnsi" w:hAnsiTheme="minorHAnsi" w:cstheme="minorHAnsi"/>
        </w:rPr>
        <w:t>and White</w:t>
      </w:r>
      <w:r w:rsidRPr="00192612">
        <w:rPr>
          <w:rFonts w:asciiTheme="minorHAnsi" w:hAnsiTheme="minorHAnsi" w:cstheme="minorHAnsi"/>
        </w:rPr>
        <w:t>.</w:t>
      </w:r>
    </w:p>
    <w:p w14:paraId="0531A531" w14:textId="77777777" w:rsidR="00705A10" w:rsidRDefault="00705A10" w:rsidP="00705A10">
      <w:pPr>
        <w:jc w:val="both"/>
        <w:rPr>
          <w:rFonts w:asciiTheme="minorHAnsi" w:hAnsiTheme="minorHAnsi" w:cstheme="minorHAnsi"/>
        </w:rPr>
      </w:pPr>
    </w:p>
    <w:p w14:paraId="5C9B0E1C" w14:textId="77777777" w:rsidR="00705A10" w:rsidRDefault="00705A10" w:rsidP="00705A10">
      <w:pPr>
        <w:ind w:firstLine="851"/>
        <w:jc w:val="both"/>
        <w:rPr>
          <w:rFonts w:asciiTheme="minorHAnsi" w:hAnsiTheme="minorHAnsi" w:cstheme="minorHAnsi"/>
        </w:rPr>
      </w:pPr>
      <w:r>
        <w:rPr>
          <w:rFonts w:asciiTheme="minorHAnsi" w:hAnsiTheme="minorHAnsi" w:cstheme="minorHAnsi"/>
        </w:rPr>
        <w:t>Opposed: None</w:t>
      </w:r>
    </w:p>
    <w:p w14:paraId="437922AF" w14:textId="77777777" w:rsidR="00705A10" w:rsidRPr="00192612" w:rsidRDefault="00705A10" w:rsidP="00705A10">
      <w:pPr>
        <w:jc w:val="both"/>
        <w:rPr>
          <w:rFonts w:asciiTheme="minorHAnsi" w:hAnsiTheme="minorHAnsi" w:cstheme="minorHAnsi"/>
        </w:rPr>
      </w:pPr>
    </w:p>
    <w:p w14:paraId="19347D9A" w14:textId="77777777" w:rsidR="00705A10" w:rsidRDefault="00705A10" w:rsidP="00705A10">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0DC33140" w14:textId="77777777" w:rsidR="00705A10" w:rsidRDefault="00705A10" w:rsidP="00705A10">
      <w:pPr>
        <w:pStyle w:val="ListParagraph"/>
        <w:ind w:left="0" w:firstLine="851"/>
        <w:jc w:val="both"/>
        <w:rPr>
          <w:rFonts w:asciiTheme="minorHAnsi" w:eastAsia="Calibri" w:hAnsiTheme="minorHAnsi" w:cstheme="minorHAnsi"/>
          <w:sz w:val="22"/>
          <w:szCs w:val="22"/>
        </w:rPr>
      </w:pPr>
    </w:p>
    <w:p w14:paraId="70994B11" w14:textId="6085D41B" w:rsidR="0072528B" w:rsidRPr="0072528B" w:rsidRDefault="00705A10" w:rsidP="00E8222E">
      <w:pPr>
        <w:ind w:firstLine="851"/>
        <w:rPr>
          <w:rFonts w:asciiTheme="minorHAnsi" w:hAnsiTheme="minorHAnsi" w:cstheme="minorHAnsi"/>
        </w:rPr>
      </w:pPr>
      <w:r>
        <w:rPr>
          <w:rFonts w:asciiTheme="minorHAnsi" w:hAnsiTheme="minorHAnsi" w:cstheme="minorHAnsi"/>
        </w:rPr>
        <w:t xml:space="preserve">Councillor </w:t>
      </w:r>
      <w:r w:rsidR="00E8222E">
        <w:rPr>
          <w:rFonts w:asciiTheme="minorHAnsi" w:hAnsiTheme="minorHAnsi" w:cstheme="minorHAnsi"/>
        </w:rPr>
        <w:t>Pond</w:t>
      </w:r>
      <w:r>
        <w:rPr>
          <w:rFonts w:asciiTheme="minorHAnsi" w:hAnsiTheme="minorHAnsi" w:cstheme="minorHAnsi"/>
        </w:rPr>
        <w:t xml:space="preserve"> re-entered Chambers at 7:3</w:t>
      </w:r>
      <w:r w:rsidR="00E8222E">
        <w:rPr>
          <w:rFonts w:asciiTheme="minorHAnsi" w:hAnsiTheme="minorHAnsi" w:cstheme="minorHAnsi"/>
        </w:rPr>
        <w:t>1</w:t>
      </w:r>
      <w:r>
        <w:rPr>
          <w:rFonts w:asciiTheme="minorHAnsi" w:hAnsiTheme="minorHAnsi" w:cstheme="minorHAnsi"/>
        </w:rPr>
        <w:t>:</w:t>
      </w:r>
      <w:r w:rsidR="00E8222E">
        <w:rPr>
          <w:rFonts w:asciiTheme="minorHAnsi" w:hAnsiTheme="minorHAnsi" w:cstheme="minorHAnsi"/>
        </w:rPr>
        <w:t>10</w:t>
      </w:r>
      <w:r>
        <w:rPr>
          <w:rFonts w:asciiTheme="minorHAnsi" w:hAnsiTheme="minorHAnsi" w:cstheme="minorHAnsi"/>
        </w:rPr>
        <w:t>.</w:t>
      </w:r>
    </w:p>
    <w:bookmarkEnd w:id="26"/>
    <w:p w14:paraId="27C98FC6" w14:textId="7A9D73D2" w:rsidR="00860B24" w:rsidRDefault="00860B24" w:rsidP="007E5118">
      <w:pPr>
        <w:pStyle w:val="ListParagraph"/>
        <w:ind w:left="0" w:firstLine="851"/>
        <w:jc w:val="both"/>
        <w:rPr>
          <w:rFonts w:asciiTheme="minorHAnsi" w:eastAsia="Calibri" w:hAnsiTheme="minorHAnsi" w:cstheme="minorHAnsi"/>
          <w:sz w:val="22"/>
          <w:szCs w:val="22"/>
        </w:rPr>
      </w:pPr>
    </w:p>
    <w:bookmarkEnd w:id="27"/>
    <w:p w14:paraId="057137C7" w14:textId="637583C4" w:rsidR="00860B24" w:rsidRDefault="00860B24" w:rsidP="007E5118">
      <w:pPr>
        <w:pStyle w:val="ListParagraph"/>
        <w:ind w:left="0" w:firstLine="851"/>
        <w:jc w:val="both"/>
        <w:rPr>
          <w:rFonts w:asciiTheme="minorHAnsi" w:eastAsia="Calibri" w:hAnsiTheme="minorHAnsi" w:cstheme="minorHAnsi"/>
          <w:sz w:val="22"/>
          <w:szCs w:val="22"/>
        </w:rPr>
      </w:pPr>
    </w:p>
    <w:p w14:paraId="5423A42D" w14:textId="31D8AD87" w:rsidR="00860B24" w:rsidRDefault="00860B24" w:rsidP="00860B24">
      <w:pPr>
        <w:pStyle w:val="ListParagraph"/>
        <w:ind w:left="0" w:firstLine="851"/>
        <w:jc w:val="both"/>
        <w:rPr>
          <w:rFonts w:asciiTheme="minorHAnsi" w:eastAsia="Calibri" w:hAnsiTheme="minorHAnsi" w:cstheme="minorHAnsi"/>
          <w:sz w:val="22"/>
          <w:szCs w:val="22"/>
        </w:rPr>
      </w:pPr>
      <w:bookmarkStart w:id="28" w:name="_Hlk128595696"/>
      <w:bookmarkStart w:id="29" w:name="_Hlk132200262"/>
      <w:r>
        <w:rPr>
          <w:rFonts w:asciiTheme="minorHAnsi" w:eastAsia="Calibri" w:hAnsiTheme="minorHAnsi" w:cstheme="minorHAnsi"/>
          <w:sz w:val="22"/>
          <w:szCs w:val="22"/>
        </w:rPr>
        <w:t>Deputy Mayor Hooper was in conflict and left Chambers</w:t>
      </w:r>
      <w:bookmarkEnd w:id="28"/>
      <w:r w:rsidR="005B382E">
        <w:rPr>
          <w:rFonts w:asciiTheme="minorHAnsi" w:eastAsia="Calibri" w:hAnsiTheme="minorHAnsi" w:cstheme="minorHAnsi"/>
          <w:sz w:val="22"/>
          <w:szCs w:val="22"/>
        </w:rPr>
        <w:t xml:space="preserve"> at</w:t>
      </w:r>
      <w:r w:rsidR="002C667E">
        <w:rPr>
          <w:rFonts w:asciiTheme="minorHAnsi" w:eastAsia="Calibri" w:hAnsiTheme="minorHAnsi" w:cstheme="minorHAnsi"/>
          <w:sz w:val="22"/>
          <w:szCs w:val="22"/>
        </w:rPr>
        <w:t xml:space="preserve"> 7:3</w:t>
      </w:r>
      <w:r w:rsidR="00E8222E">
        <w:rPr>
          <w:rFonts w:asciiTheme="minorHAnsi" w:eastAsia="Calibri" w:hAnsiTheme="minorHAnsi" w:cstheme="minorHAnsi"/>
          <w:sz w:val="22"/>
          <w:szCs w:val="22"/>
        </w:rPr>
        <w:t>1</w:t>
      </w:r>
      <w:r w:rsidR="002C667E">
        <w:rPr>
          <w:rFonts w:asciiTheme="minorHAnsi" w:eastAsia="Calibri" w:hAnsiTheme="minorHAnsi" w:cstheme="minorHAnsi"/>
          <w:sz w:val="22"/>
          <w:szCs w:val="22"/>
        </w:rPr>
        <w:t>:</w:t>
      </w:r>
      <w:r w:rsidR="00E8222E">
        <w:rPr>
          <w:rFonts w:asciiTheme="minorHAnsi" w:eastAsia="Calibri" w:hAnsiTheme="minorHAnsi" w:cstheme="minorHAnsi"/>
          <w:sz w:val="22"/>
          <w:szCs w:val="22"/>
        </w:rPr>
        <w:t>12</w:t>
      </w:r>
      <w:r>
        <w:rPr>
          <w:rFonts w:asciiTheme="minorHAnsi" w:eastAsia="Calibri" w:hAnsiTheme="minorHAnsi" w:cstheme="minorHAnsi"/>
          <w:sz w:val="22"/>
          <w:szCs w:val="22"/>
        </w:rPr>
        <w:t>.</w:t>
      </w:r>
    </w:p>
    <w:p w14:paraId="765E2F8E" w14:textId="77777777" w:rsidR="00860B24" w:rsidRDefault="00860B24" w:rsidP="00860B24">
      <w:pPr>
        <w:pStyle w:val="ListParagraph"/>
        <w:ind w:left="0"/>
        <w:jc w:val="both"/>
        <w:rPr>
          <w:rFonts w:asciiTheme="minorHAnsi" w:eastAsia="Calibri" w:hAnsiTheme="minorHAnsi" w:cstheme="minorHAnsi"/>
          <w:sz w:val="22"/>
          <w:szCs w:val="22"/>
        </w:rPr>
      </w:pPr>
    </w:p>
    <w:p w14:paraId="16954BB8" w14:textId="33955F8A" w:rsidR="00860B24" w:rsidRDefault="00860B24" w:rsidP="00860B24">
      <w:pPr>
        <w:ind w:firstLine="851"/>
        <w:rPr>
          <w:b/>
          <w:bCs/>
        </w:rPr>
      </w:pPr>
      <w:r w:rsidRPr="004239EA">
        <w:rPr>
          <w:b/>
          <w:bCs/>
        </w:rPr>
        <w:t>2</w:t>
      </w:r>
      <w:r>
        <w:rPr>
          <w:b/>
          <w:bCs/>
        </w:rPr>
        <w:t>3</w:t>
      </w:r>
      <w:r w:rsidRPr="004239EA">
        <w:rPr>
          <w:b/>
          <w:bCs/>
        </w:rPr>
        <w:t>-</w:t>
      </w:r>
      <w:r>
        <w:rPr>
          <w:b/>
          <w:bCs/>
        </w:rPr>
        <w:t>0</w:t>
      </w:r>
      <w:r w:rsidR="00E8222E">
        <w:rPr>
          <w:b/>
          <w:bCs/>
        </w:rPr>
        <w:t>35</w:t>
      </w:r>
      <w:r w:rsidRPr="004239EA">
        <w:rPr>
          <w:b/>
          <w:bCs/>
        </w:rPr>
        <w:tab/>
      </w:r>
      <w:r w:rsidR="00E8222E">
        <w:rPr>
          <w:b/>
          <w:bCs/>
        </w:rPr>
        <w:t>Hannem</w:t>
      </w:r>
      <w:r w:rsidR="005B382E">
        <w:rPr>
          <w:b/>
          <w:bCs/>
        </w:rPr>
        <w:t>/</w:t>
      </w:r>
      <w:r w:rsidR="00E8222E">
        <w:rPr>
          <w:b/>
          <w:bCs/>
        </w:rPr>
        <w:t>Pond</w:t>
      </w:r>
    </w:p>
    <w:p w14:paraId="369BE2EF" w14:textId="77777777" w:rsidR="00E8222E" w:rsidRDefault="00E8222E" w:rsidP="00860B24">
      <w:pPr>
        <w:ind w:firstLine="851"/>
        <w:rPr>
          <w:b/>
          <w:bCs/>
        </w:rPr>
      </w:pPr>
    </w:p>
    <w:p w14:paraId="78869188" w14:textId="16877EA5" w:rsidR="00860B24" w:rsidRDefault="00860B24" w:rsidP="00860B24">
      <w:pPr>
        <w:ind w:firstLine="851"/>
        <w:rPr>
          <w:b/>
          <w:bCs/>
        </w:rPr>
      </w:pPr>
      <w:r w:rsidRPr="004239EA">
        <w:rPr>
          <w:b/>
          <w:bCs/>
        </w:rPr>
        <w:tab/>
      </w:r>
      <w:bookmarkStart w:id="30" w:name="_Hlk128679433"/>
      <w:r w:rsidRPr="004239EA">
        <w:rPr>
          <w:b/>
          <w:bCs/>
        </w:rPr>
        <w:t>Motion to approve cheque number 002</w:t>
      </w:r>
      <w:r w:rsidR="005B382E">
        <w:rPr>
          <w:b/>
          <w:bCs/>
        </w:rPr>
        <w:t>6</w:t>
      </w:r>
      <w:r w:rsidR="00E8222E">
        <w:rPr>
          <w:b/>
          <w:bCs/>
        </w:rPr>
        <w:t>9</w:t>
      </w:r>
      <w:r w:rsidR="005B382E">
        <w:rPr>
          <w:b/>
          <w:bCs/>
        </w:rPr>
        <w:t>4</w:t>
      </w:r>
      <w:r w:rsidRPr="004239EA">
        <w:rPr>
          <w:b/>
          <w:bCs/>
        </w:rPr>
        <w:t>.</w:t>
      </w:r>
    </w:p>
    <w:p w14:paraId="099678D1" w14:textId="6CA5B0E1" w:rsidR="00860B24" w:rsidRDefault="00860B24" w:rsidP="00860B24">
      <w:pPr>
        <w:ind w:firstLine="851"/>
        <w:rPr>
          <w:b/>
          <w:bCs/>
        </w:rPr>
      </w:pPr>
    </w:p>
    <w:p w14:paraId="3B4BC720" w14:textId="46826905" w:rsidR="00860B24" w:rsidRDefault="00860B24" w:rsidP="00860B2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sidRPr="00192612">
        <w:rPr>
          <w:rFonts w:asciiTheme="minorHAnsi" w:hAnsiTheme="minorHAnsi" w:cstheme="minorHAnsi"/>
        </w:rPr>
        <w:t>, Councillors</w:t>
      </w:r>
      <w:r w:rsidR="00E8222E">
        <w:rPr>
          <w:rFonts w:asciiTheme="minorHAnsi" w:hAnsiTheme="minorHAnsi" w:cstheme="minorHAnsi"/>
        </w:rPr>
        <w:t xml:space="preserve"> Hannem, Pond, </w:t>
      </w:r>
      <w:r>
        <w:rPr>
          <w:rFonts w:asciiTheme="minorHAnsi" w:hAnsiTheme="minorHAnsi" w:cstheme="minorHAnsi"/>
        </w:rPr>
        <w:t>Tucker and White</w:t>
      </w:r>
      <w:r w:rsidRPr="00192612">
        <w:rPr>
          <w:rFonts w:asciiTheme="minorHAnsi" w:hAnsiTheme="minorHAnsi" w:cstheme="minorHAnsi"/>
        </w:rPr>
        <w:t>.</w:t>
      </w:r>
    </w:p>
    <w:p w14:paraId="6522E419" w14:textId="77777777" w:rsidR="00860B24" w:rsidRDefault="00860B24" w:rsidP="00860B24">
      <w:pPr>
        <w:jc w:val="both"/>
        <w:rPr>
          <w:rFonts w:asciiTheme="minorHAnsi" w:hAnsiTheme="minorHAnsi" w:cstheme="minorHAnsi"/>
        </w:rPr>
      </w:pPr>
    </w:p>
    <w:p w14:paraId="06958C3F" w14:textId="77777777" w:rsidR="00860B24" w:rsidRDefault="00860B24" w:rsidP="00860B24">
      <w:pPr>
        <w:ind w:firstLine="851"/>
        <w:jc w:val="both"/>
        <w:rPr>
          <w:rFonts w:asciiTheme="minorHAnsi" w:hAnsiTheme="minorHAnsi" w:cstheme="minorHAnsi"/>
        </w:rPr>
      </w:pPr>
      <w:r>
        <w:rPr>
          <w:rFonts w:asciiTheme="minorHAnsi" w:hAnsiTheme="minorHAnsi" w:cstheme="minorHAnsi"/>
        </w:rPr>
        <w:t>Opposed: None</w:t>
      </w:r>
    </w:p>
    <w:p w14:paraId="3231F559" w14:textId="77777777" w:rsidR="00860B24" w:rsidRPr="00192612" w:rsidRDefault="00860B24" w:rsidP="00860B24">
      <w:pPr>
        <w:jc w:val="both"/>
        <w:rPr>
          <w:rFonts w:asciiTheme="minorHAnsi" w:hAnsiTheme="minorHAnsi" w:cstheme="minorHAnsi"/>
        </w:rPr>
      </w:pPr>
    </w:p>
    <w:p w14:paraId="419E3478" w14:textId="77777777" w:rsidR="00860B24" w:rsidRDefault="00860B24" w:rsidP="00860B24">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6D4FB0F7" w14:textId="77777777" w:rsidR="00860B24" w:rsidRDefault="00860B24" w:rsidP="00860B24">
      <w:pPr>
        <w:pStyle w:val="ListParagraph"/>
        <w:ind w:left="0" w:firstLine="851"/>
        <w:jc w:val="both"/>
        <w:rPr>
          <w:rFonts w:asciiTheme="minorHAnsi" w:eastAsia="Calibri" w:hAnsiTheme="minorHAnsi" w:cstheme="minorHAnsi"/>
          <w:sz w:val="22"/>
          <w:szCs w:val="22"/>
        </w:rPr>
      </w:pPr>
    </w:p>
    <w:bookmarkEnd w:id="30"/>
    <w:p w14:paraId="2B7FA877" w14:textId="312BF9F9" w:rsidR="00860B24" w:rsidRDefault="00860B24" w:rsidP="00860B24">
      <w:pPr>
        <w:ind w:firstLine="851"/>
        <w:rPr>
          <w:rFonts w:asciiTheme="minorHAnsi" w:hAnsiTheme="minorHAnsi" w:cstheme="minorHAnsi"/>
        </w:rPr>
      </w:pPr>
      <w:r>
        <w:rPr>
          <w:rFonts w:asciiTheme="minorHAnsi" w:hAnsiTheme="minorHAnsi" w:cstheme="minorHAnsi"/>
        </w:rPr>
        <w:t>Deputy Mayor Hooper re-entered Chambers</w:t>
      </w:r>
      <w:r w:rsidR="002C667E">
        <w:rPr>
          <w:rFonts w:asciiTheme="minorHAnsi" w:hAnsiTheme="minorHAnsi" w:cstheme="minorHAnsi"/>
        </w:rPr>
        <w:t xml:space="preserve"> at 7:</w:t>
      </w:r>
      <w:r w:rsidR="00E8222E">
        <w:rPr>
          <w:rFonts w:asciiTheme="minorHAnsi" w:hAnsiTheme="minorHAnsi" w:cstheme="minorHAnsi"/>
        </w:rPr>
        <w:t>31</w:t>
      </w:r>
      <w:r w:rsidR="002C667E">
        <w:rPr>
          <w:rFonts w:asciiTheme="minorHAnsi" w:hAnsiTheme="minorHAnsi" w:cstheme="minorHAnsi"/>
        </w:rPr>
        <w:t>:</w:t>
      </w:r>
      <w:r w:rsidR="00E8222E">
        <w:rPr>
          <w:rFonts w:asciiTheme="minorHAnsi" w:hAnsiTheme="minorHAnsi" w:cstheme="minorHAnsi"/>
        </w:rPr>
        <w:t>4</w:t>
      </w:r>
      <w:r w:rsidR="002C667E">
        <w:rPr>
          <w:rFonts w:asciiTheme="minorHAnsi" w:hAnsiTheme="minorHAnsi" w:cstheme="minorHAnsi"/>
        </w:rPr>
        <w:t>2</w:t>
      </w:r>
    </w:p>
    <w:p w14:paraId="47679E1A" w14:textId="77777777" w:rsidR="00E8222E" w:rsidRDefault="00E8222E" w:rsidP="00860B24">
      <w:pPr>
        <w:ind w:firstLine="851"/>
        <w:rPr>
          <w:rFonts w:asciiTheme="minorHAnsi" w:hAnsiTheme="minorHAnsi" w:cstheme="minorHAnsi"/>
        </w:rPr>
      </w:pPr>
    </w:p>
    <w:p w14:paraId="1E006717" w14:textId="77777777" w:rsidR="00E8222E" w:rsidRDefault="00E8222E" w:rsidP="00860B24">
      <w:pPr>
        <w:ind w:firstLine="851"/>
        <w:rPr>
          <w:rFonts w:asciiTheme="minorHAnsi" w:hAnsiTheme="minorHAnsi" w:cstheme="minorHAnsi"/>
        </w:rPr>
      </w:pPr>
    </w:p>
    <w:p w14:paraId="52474ADE" w14:textId="736F7C68" w:rsidR="00E8222E" w:rsidRDefault="00E8222E" w:rsidP="00E8222E">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Hannem was in conflict and left Chambers at 7:31:42.</w:t>
      </w:r>
    </w:p>
    <w:p w14:paraId="141012A0" w14:textId="77777777" w:rsidR="00E8222E" w:rsidRDefault="00E8222E" w:rsidP="00E8222E">
      <w:pPr>
        <w:pStyle w:val="ListParagraph"/>
        <w:ind w:left="0"/>
        <w:jc w:val="both"/>
        <w:rPr>
          <w:rFonts w:asciiTheme="minorHAnsi" w:eastAsia="Calibri" w:hAnsiTheme="minorHAnsi" w:cstheme="minorHAnsi"/>
          <w:sz w:val="22"/>
          <w:szCs w:val="22"/>
        </w:rPr>
      </w:pPr>
    </w:p>
    <w:p w14:paraId="47A72DC9" w14:textId="64304CFB" w:rsidR="00E8222E" w:rsidRDefault="00E8222E" w:rsidP="00E8222E">
      <w:pPr>
        <w:ind w:firstLine="851"/>
        <w:rPr>
          <w:b/>
          <w:bCs/>
        </w:rPr>
      </w:pPr>
      <w:r w:rsidRPr="004239EA">
        <w:rPr>
          <w:b/>
          <w:bCs/>
        </w:rPr>
        <w:t>2</w:t>
      </w:r>
      <w:r>
        <w:rPr>
          <w:b/>
          <w:bCs/>
        </w:rPr>
        <w:t>3</w:t>
      </w:r>
      <w:r w:rsidRPr="004239EA">
        <w:rPr>
          <w:b/>
          <w:bCs/>
        </w:rPr>
        <w:t>-</w:t>
      </w:r>
      <w:r>
        <w:rPr>
          <w:b/>
          <w:bCs/>
        </w:rPr>
        <w:t>036</w:t>
      </w:r>
      <w:r w:rsidRPr="004239EA">
        <w:rPr>
          <w:b/>
          <w:bCs/>
        </w:rPr>
        <w:tab/>
      </w:r>
      <w:r w:rsidR="00AE7B96">
        <w:rPr>
          <w:b/>
          <w:bCs/>
        </w:rPr>
        <w:t>P</w:t>
      </w:r>
      <w:r>
        <w:rPr>
          <w:b/>
          <w:bCs/>
        </w:rPr>
        <w:t>ond</w:t>
      </w:r>
      <w:r w:rsidR="00AE7B96">
        <w:rPr>
          <w:b/>
          <w:bCs/>
        </w:rPr>
        <w:t>/Hooper</w:t>
      </w:r>
    </w:p>
    <w:p w14:paraId="7394518E" w14:textId="77777777" w:rsidR="00E8222E" w:rsidRDefault="00E8222E" w:rsidP="00E8222E">
      <w:pPr>
        <w:ind w:firstLine="851"/>
        <w:rPr>
          <w:b/>
          <w:bCs/>
        </w:rPr>
      </w:pPr>
    </w:p>
    <w:p w14:paraId="1C09B71D" w14:textId="0C1E11A0" w:rsidR="00E8222E" w:rsidRDefault="00E8222E" w:rsidP="00E8222E">
      <w:pPr>
        <w:ind w:firstLine="851"/>
        <w:rPr>
          <w:b/>
          <w:bCs/>
        </w:rPr>
      </w:pPr>
      <w:r w:rsidRPr="004239EA">
        <w:rPr>
          <w:b/>
          <w:bCs/>
        </w:rPr>
        <w:lastRenderedPageBreak/>
        <w:tab/>
        <w:t>Motion to approve cheque number</w:t>
      </w:r>
      <w:r>
        <w:rPr>
          <w:b/>
          <w:bCs/>
        </w:rPr>
        <w:t>s</w:t>
      </w:r>
      <w:r w:rsidRPr="004239EA">
        <w:rPr>
          <w:b/>
          <w:bCs/>
        </w:rPr>
        <w:t xml:space="preserve"> 002</w:t>
      </w:r>
      <w:r>
        <w:rPr>
          <w:b/>
          <w:bCs/>
        </w:rPr>
        <w:t>654 and 002695</w:t>
      </w:r>
      <w:r w:rsidRPr="004239EA">
        <w:rPr>
          <w:b/>
          <w:bCs/>
        </w:rPr>
        <w:t>.</w:t>
      </w:r>
    </w:p>
    <w:p w14:paraId="3BC29732" w14:textId="77777777" w:rsidR="00E8222E" w:rsidRDefault="00E8222E" w:rsidP="00E8222E">
      <w:pPr>
        <w:ind w:firstLine="851"/>
        <w:rPr>
          <w:b/>
          <w:bCs/>
        </w:rPr>
      </w:pPr>
    </w:p>
    <w:p w14:paraId="332F33D4" w14:textId="2F5EC5F0" w:rsidR="00E8222E" w:rsidRDefault="00E8222E" w:rsidP="00E8222E">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Pond</w:t>
      </w:r>
      <w:r w:rsidR="00AE7B96">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34E41D9D" w14:textId="77777777" w:rsidR="00E8222E" w:rsidRDefault="00E8222E" w:rsidP="00E8222E">
      <w:pPr>
        <w:jc w:val="both"/>
        <w:rPr>
          <w:rFonts w:asciiTheme="minorHAnsi" w:hAnsiTheme="minorHAnsi" w:cstheme="minorHAnsi"/>
        </w:rPr>
      </w:pPr>
    </w:p>
    <w:p w14:paraId="2E50E275" w14:textId="77777777" w:rsidR="00E8222E" w:rsidRDefault="00E8222E" w:rsidP="00E8222E">
      <w:pPr>
        <w:ind w:firstLine="851"/>
        <w:jc w:val="both"/>
        <w:rPr>
          <w:rFonts w:asciiTheme="minorHAnsi" w:hAnsiTheme="minorHAnsi" w:cstheme="minorHAnsi"/>
        </w:rPr>
      </w:pPr>
      <w:r>
        <w:rPr>
          <w:rFonts w:asciiTheme="minorHAnsi" w:hAnsiTheme="minorHAnsi" w:cstheme="minorHAnsi"/>
        </w:rPr>
        <w:t>Opposed: None</w:t>
      </w:r>
    </w:p>
    <w:p w14:paraId="700C74D9" w14:textId="77777777" w:rsidR="00E8222E" w:rsidRPr="00192612" w:rsidRDefault="00E8222E" w:rsidP="00E8222E">
      <w:pPr>
        <w:jc w:val="both"/>
        <w:rPr>
          <w:rFonts w:asciiTheme="minorHAnsi" w:hAnsiTheme="minorHAnsi" w:cstheme="minorHAnsi"/>
        </w:rPr>
      </w:pPr>
    </w:p>
    <w:p w14:paraId="28EB9A93" w14:textId="77777777" w:rsidR="00E8222E" w:rsidRDefault="00E8222E" w:rsidP="00E8222E">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7195C90C" w14:textId="77777777" w:rsidR="00E8222E" w:rsidRDefault="00E8222E" w:rsidP="00E8222E">
      <w:pPr>
        <w:pStyle w:val="ListParagraph"/>
        <w:ind w:left="0" w:firstLine="851"/>
        <w:jc w:val="both"/>
        <w:rPr>
          <w:rFonts w:asciiTheme="minorHAnsi" w:eastAsia="Calibri" w:hAnsiTheme="minorHAnsi" w:cstheme="minorHAnsi"/>
          <w:sz w:val="22"/>
          <w:szCs w:val="22"/>
        </w:rPr>
      </w:pPr>
    </w:p>
    <w:p w14:paraId="735D6493" w14:textId="2CA43F9E" w:rsidR="002C667E" w:rsidRDefault="00E8222E" w:rsidP="00860B24">
      <w:pPr>
        <w:ind w:firstLine="851"/>
        <w:rPr>
          <w:rFonts w:asciiTheme="minorHAnsi" w:hAnsiTheme="minorHAnsi" w:cstheme="minorHAnsi"/>
        </w:rPr>
      </w:pPr>
      <w:r>
        <w:rPr>
          <w:rFonts w:asciiTheme="minorHAnsi" w:hAnsiTheme="minorHAnsi" w:cstheme="minorHAnsi"/>
        </w:rPr>
        <w:t xml:space="preserve">Councillor </w:t>
      </w:r>
      <w:r w:rsidR="00AE7B96">
        <w:rPr>
          <w:rFonts w:asciiTheme="minorHAnsi" w:hAnsiTheme="minorHAnsi" w:cstheme="minorHAnsi"/>
        </w:rPr>
        <w:t>Hannem</w:t>
      </w:r>
      <w:r>
        <w:rPr>
          <w:rFonts w:asciiTheme="minorHAnsi" w:hAnsiTheme="minorHAnsi" w:cstheme="minorHAnsi"/>
        </w:rPr>
        <w:t xml:space="preserve"> re-entered Chambers at 7:</w:t>
      </w:r>
      <w:r w:rsidR="00AE7B96">
        <w:rPr>
          <w:rFonts w:asciiTheme="minorHAnsi" w:hAnsiTheme="minorHAnsi" w:cstheme="minorHAnsi"/>
        </w:rPr>
        <w:t>32</w:t>
      </w:r>
      <w:r>
        <w:rPr>
          <w:rFonts w:asciiTheme="minorHAnsi" w:hAnsiTheme="minorHAnsi" w:cstheme="minorHAnsi"/>
        </w:rPr>
        <w:t>:</w:t>
      </w:r>
      <w:r w:rsidR="00AE7B96">
        <w:rPr>
          <w:rFonts w:asciiTheme="minorHAnsi" w:hAnsiTheme="minorHAnsi" w:cstheme="minorHAnsi"/>
        </w:rPr>
        <w:t>1</w:t>
      </w:r>
      <w:r>
        <w:rPr>
          <w:rFonts w:asciiTheme="minorHAnsi" w:hAnsiTheme="minorHAnsi" w:cstheme="minorHAnsi"/>
        </w:rPr>
        <w:t>4.</w:t>
      </w:r>
      <w:bookmarkEnd w:id="29"/>
    </w:p>
    <w:p w14:paraId="542EFDE5" w14:textId="77777777" w:rsidR="002C667E" w:rsidRPr="00860B24" w:rsidRDefault="002C667E" w:rsidP="00860B24">
      <w:pPr>
        <w:ind w:firstLine="851"/>
        <w:rPr>
          <w:b/>
          <w:bCs/>
          <w:lang w:val="en-US"/>
        </w:rPr>
      </w:pPr>
    </w:p>
    <w:bookmarkEnd w:id="21"/>
    <w:bookmarkEnd w:id="22"/>
    <w:p w14:paraId="59543263" w14:textId="77777777" w:rsidR="00B6276C" w:rsidRPr="003C43E6" w:rsidRDefault="00B6276C" w:rsidP="00B6276C">
      <w:pPr>
        <w:spacing w:before="240" w:after="240"/>
        <w:rPr>
          <w:rFonts w:eastAsia="Times New Roman"/>
          <w:color w:val="000000"/>
          <w:sz w:val="24"/>
          <w:szCs w:val="24"/>
        </w:rPr>
      </w:pPr>
      <w:r w:rsidRPr="003C43E6">
        <w:rPr>
          <w:rFonts w:eastAsia="Times New Roman"/>
          <w:color w:val="000000"/>
          <w:sz w:val="24"/>
          <w:szCs w:val="24"/>
        </w:rPr>
        <w:t>Finance had a meeting on Wednesday, March 15th.</w:t>
      </w:r>
    </w:p>
    <w:p w14:paraId="0E1DD8D5" w14:textId="77777777" w:rsidR="00B6276C" w:rsidRPr="003C43E6" w:rsidRDefault="00B6276C" w:rsidP="00B6276C">
      <w:pPr>
        <w:spacing w:before="240" w:after="240"/>
        <w:rPr>
          <w:rFonts w:eastAsia="Times New Roman"/>
          <w:color w:val="000000"/>
          <w:sz w:val="24"/>
          <w:szCs w:val="24"/>
        </w:rPr>
      </w:pPr>
      <w:r w:rsidRPr="003C43E6">
        <w:rPr>
          <w:rFonts w:eastAsia="Times New Roman"/>
          <w:color w:val="000000"/>
          <w:sz w:val="24"/>
          <w:szCs w:val="24"/>
        </w:rPr>
        <w:t xml:space="preserve">Last week there was a memo sent out to residents and business owners that were affected by the minimum tax on vacant land, if you have not received it to date, you can expect it in the </w:t>
      </w:r>
      <w:r>
        <w:rPr>
          <w:rFonts w:eastAsia="Times New Roman"/>
          <w:color w:val="000000"/>
          <w:sz w:val="24"/>
          <w:szCs w:val="24"/>
        </w:rPr>
        <w:t xml:space="preserve">mail in the </w:t>
      </w:r>
      <w:r w:rsidRPr="003C43E6">
        <w:rPr>
          <w:rFonts w:eastAsia="Times New Roman"/>
          <w:color w:val="000000"/>
          <w:sz w:val="24"/>
          <w:szCs w:val="24"/>
        </w:rPr>
        <w:t xml:space="preserve">next few days. </w:t>
      </w:r>
    </w:p>
    <w:p w14:paraId="2A142731" w14:textId="66D5D9CF" w:rsidR="00B6276C" w:rsidRPr="003C43E6" w:rsidRDefault="00B6276C" w:rsidP="00CE5261">
      <w:pPr>
        <w:spacing w:before="240" w:after="240"/>
        <w:ind w:left="851"/>
        <w:rPr>
          <w:sz w:val="24"/>
          <w:szCs w:val="24"/>
        </w:rPr>
      </w:pPr>
      <w:r w:rsidRPr="003C43E6">
        <w:rPr>
          <w:rFonts w:eastAsia="Times New Roman"/>
          <w:color w:val="000000"/>
          <w:sz w:val="24"/>
          <w:szCs w:val="24"/>
        </w:rPr>
        <w:t>As a result of the review of the minimum tax by the finance committee, we re</w:t>
      </w:r>
      <w:r w:rsidRPr="003C43E6">
        <w:rPr>
          <w:sz w:val="24"/>
          <w:szCs w:val="24"/>
        </w:rPr>
        <w:t>cognize that the amount levied was excessive</w:t>
      </w:r>
      <w:r>
        <w:rPr>
          <w:sz w:val="24"/>
          <w:szCs w:val="24"/>
        </w:rPr>
        <w:t xml:space="preserve"> and adjustments will be made for 2023</w:t>
      </w:r>
      <w:r w:rsidRPr="003C43E6">
        <w:rPr>
          <w:sz w:val="24"/>
          <w:szCs w:val="24"/>
        </w:rPr>
        <w:t xml:space="preserve">. To </w:t>
      </w:r>
      <w:r>
        <w:rPr>
          <w:sz w:val="24"/>
          <w:szCs w:val="24"/>
        </w:rPr>
        <w:t>make changes to tax rates, the following motions are necessary to be made</w:t>
      </w:r>
      <w:r w:rsidRPr="003C43E6">
        <w:rPr>
          <w:sz w:val="24"/>
          <w:szCs w:val="24"/>
        </w:rPr>
        <w:t>:</w:t>
      </w:r>
      <w:r w:rsidRPr="00EE1AD6">
        <w:t xml:space="preserve"> </w:t>
      </w:r>
    </w:p>
    <w:p w14:paraId="62304509" w14:textId="77777777" w:rsidR="00B6276C" w:rsidRDefault="00B6276C" w:rsidP="00B6276C">
      <w:pPr>
        <w:spacing w:before="240" w:after="240"/>
        <w:rPr>
          <w:sz w:val="24"/>
          <w:szCs w:val="24"/>
        </w:rPr>
      </w:pPr>
      <w:r w:rsidRPr="003C43E6">
        <w:rPr>
          <w:sz w:val="24"/>
          <w:szCs w:val="24"/>
        </w:rPr>
        <w:t xml:space="preserve">Motion One: </w:t>
      </w:r>
    </w:p>
    <w:p w14:paraId="527C36F1" w14:textId="14A9EA71" w:rsidR="00CE5261" w:rsidRPr="00CE5261" w:rsidRDefault="00CE5261" w:rsidP="00CE5261">
      <w:pPr>
        <w:spacing w:before="240" w:after="240"/>
        <w:ind w:firstLine="851"/>
        <w:rPr>
          <w:b/>
          <w:bCs/>
          <w:sz w:val="24"/>
          <w:szCs w:val="24"/>
        </w:rPr>
      </w:pPr>
      <w:r w:rsidRPr="00CE5261">
        <w:rPr>
          <w:b/>
          <w:bCs/>
          <w:sz w:val="24"/>
          <w:szCs w:val="24"/>
        </w:rPr>
        <w:t>23-037</w:t>
      </w:r>
      <w:r w:rsidRPr="00CE5261">
        <w:rPr>
          <w:b/>
          <w:bCs/>
          <w:sz w:val="24"/>
          <w:szCs w:val="24"/>
        </w:rPr>
        <w:tab/>
        <w:t>Hannem/Pond</w:t>
      </w:r>
    </w:p>
    <w:p w14:paraId="70D559FC" w14:textId="77777777" w:rsidR="00B6276C" w:rsidRDefault="00B6276C" w:rsidP="00CE5261">
      <w:pPr>
        <w:spacing w:before="240" w:after="240"/>
        <w:ind w:left="1440"/>
        <w:rPr>
          <w:rFonts w:eastAsia="Times New Roman"/>
          <w:b/>
          <w:bCs/>
          <w:color w:val="000000"/>
          <w:sz w:val="24"/>
          <w:szCs w:val="24"/>
          <w:lang w:val="en-US"/>
        </w:rPr>
      </w:pPr>
      <w:r w:rsidRPr="00EE1AD6">
        <w:rPr>
          <w:rFonts w:eastAsia="Times New Roman"/>
          <w:b/>
          <w:bCs/>
          <w:color w:val="000000"/>
          <w:sz w:val="24"/>
          <w:szCs w:val="24"/>
        </w:rPr>
        <w:t>I move to Rescind Motion Number 22-247 made at the December 13, 2022, Public Council Meeting</w:t>
      </w:r>
      <w:bookmarkStart w:id="31" w:name="_Hlk93245562"/>
      <w:r w:rsidRPr="00EE1AD6">
        <w:rPr>
          <w:rFonts w:eastAsia="Times New Roman"/>
          <w:b/>
          <w:bCs/>
          <w:color w:val="000000"/>
          <w:sz w:val="24"/>
          <w:szCs w:val="24"/>
        </w:rPr>
        <w:t xml:space="preserve"> which states:</w:t>
      </w:r>
      <w:r>
        <w:rPr>
          <w:rFonts w:eastAsia="Times New Roman"/>
          <w:b/>
          <w:bCs/>
          <w:color w:val="000000"/>
          <w:sz w:val="24"/>
          <w:szCs w:val="24"/>
        </w:rPr>
        <w:t xml:space="preserve"> </w:t>
      </w:r>
      <w:r w:rsidRPr="003C43E6">
        <w:rPr>
          <w:rFonts w:eastAsia="Times New Roman"/>
          <w:b/>
          <w:bCs/>
          <w:color w:val="000000"/>
          <w:sz w:val="24"/>
          <w:szCs w:val="24"/>
          <w:lang w:val="en-US"/>
        </w:rPr>
        <w:t xml:space="preserve">The Committee recommends, and I move, </w:t>
      </w:r>
      <w:bookmarkEnd w:id="31"/>
      <w:r w:rsidRPr="003C43E6">
        <w:rPr>
          <w:rFonts w:eastAsia="Times New Roman"/>
          <w:b/>
          <w:bCs/>
          <w:color w:val="000000"/>
          <w:sz w:val="24"/>
          <w:szCs w:val="24"/>
          <w:lang w:val="en-US"/>
        </w:rPr>
        <w:t>approval of the 2023 Schedule of Rates and Fees established within this budget, as attached.</w:t>
      </w:r>
    </w:p>
    <w:p w14:paraId="6CBB9426" w14:textId="243DC6F2" w:rsidR="00CE5261" w:rsidRDefault="00CE5261" w:rsidP="00CE5261">
      <w:pPr>
        <w:ind w:firstLine="851"/>
        <w:jc w:val="both"/>
        <w:rPr>
          <w:rFonts w:asciiTheme="minorHAnsi" w:hAnsiTheme="minorHAnsi" w:cstheme="minorHAnsi"/>
        </w:rPr>
      </w:pPr>
      <w:r>
        <w:rPr>
          <w:rFonts w:asciiTheme="minorHAnsi" w:hAnsiTheme="minorHAnsi" w:cstheme="minorHAnsi"/>
        </w:rPr>
        <w:t>I</w:t>
      </w:r>
      <w:r w:rsidRPr="00192612">
        <w:rPr>
          <w:rFonts w:asciiTheme="minorHAnsi" w:hAnsiTheme="minorHAnsi" w:cstheme="minorHAnsi"/>
        </w:rPr>
        <w:t xml:space="preserve">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Hannem, Pond, Tucker and White</w:t>
      </w:r>
      <w:r w:rsidRPr="00192612">
        <w:rPr>
          <w:rFonts w:asciiTheme="minorHAnsi" w:hAnsiTheme="minorHAnsi" w:cstheme="minorHAnsi"/>
        </w:rPr>
        <w:t>.</w:t>
      </w:r>
    </w:p>
    <w:p w14:paraId="732F6B70" w14:textId="77777777" w:rsidR="00CE5261" w:rsidRDefault="00CE5261" w:rsidP="00CE5261">
      <w:pPr>
        <w:jc w:val="both"/>
        <w:rPr>
          <w:rFonts w:asciiTheme="minorHAnsi" w:hAnsiTheme="minorHAnsi" w:cstheme="minorHAnsi"/>
        </w:rPr>
      </w:pPr>
    </w:p>
    <w:p w14:paraId="7D39AEC8" w14:textId="77777777" w:rsidR="00CE5261" w:rsidRDefault="00CE5261" w:rsidP="00CE5261">
      <w:pPr>
        <w:ind w:firstLine="851"/>
        <w:jc w:val="both"/>
        <w:rPr>
          <w:rFonts w:asciiTheme="minorHAnsi" w:hAnsiTheme="minorHAnsi" w:cstheme="minorHAnsi"/>
        </w:rPr>
      </w:pPr>
      <w:r>
        <w:rPr>
          <w:rFonts w:asciiTheme="minorHAnsi" w:hAnsiTheme="minorHAnsi" w:cstheme="minorHAnsi"/>
        </w:rPr>
        <w:t>Opposed: None</w:t>
      </w:r>
    </w:p>
    <w:p w14:paraId="28F31BAE" w14:textId="77777777" w:rsidR="00CE5261" w:rsidRPr="00192612" w:rsidRDefault="00CE5261" w:rsidP="00CE5261">
      <w:pPr>
        <w:jc w:val="both"/>
        <w:rPr>
          <w:rFonts w:asciiTheme="minorHAnsi" w:hAnsiTheme="minorHAnsi" w:cstheme="minorHAnsi"/>
        </w:rPr>
      </w:pPr>
    </w:p>
    <w:p w14:paraId="1179A0C7" w14:textId="77777777" w:rsidR="00CE5261" w:rsidRDefault="00CE5261" w:rsidP="00CE5261">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0219BF79" w14:textId="77777777" w:rsidR="00CE5261" w:rsidRDefault="00CE5261" w:rsidP="00CE5261">
      <w:pPr>
        <w:pStyle w:val="ListParagraph"/>
        <w:ind w:left="0" w:firstLine="851"/>
        <w:jc w:val="both"/>
        <w:rPr>
          <w:rFonts w:asciiTheme="minorHAnsi" w:eastAsia="Calibri" w:hAnsiTheme="minorHAnsi" w:cstheme="minorHAnsi"/>
          <w:sz w:val="22"/>
          <w:szCs w:val="22"/>
        </w:rPr>
      </w:pPr>
    </w:p>
    <w:p w14:paraId="43EA1215" w14:textId="77777777" w:rsidR="00B6276C" w:rsidRPr="003C43E6" w:rsidRDefault="00B6276C" w:rsidP="00B6276C">
      <w:pPr>
        <w:ind w:left="851"/>
        <w:rPr>
          <w:rFonts w:eastAsia="Times New Roman"/>
          <w:b/>
          <w:bCs/>
          <w:color w:val="000000"/>
          <w:sz w:val="24"/>
          <w:szCs w:val="24"/>
          <w:lang w:val="en-US"/>
        </w:rPr>
      </w:pPr>
    </w:p>
    <w:p w14:paraId="05C47B16" w14:textId="77777777" w:rsidR="00B6276C" w:rsidRDefault="00B6276C" w:rsidP="00B6276C">
      <w:pPr>
        <w:ind w:left="851" w:hanging="851"/>
        <w:rPr>
          <w:rFonts w:eastAsia="Times New Roman"/>
          <w:color w:val="000000"/>
          <w:sz w:val="24"/>
          <w:szCs w:val="24"/>
          <w:lang w:val="en-US"/>
        </w:rPr>
      </w:pPr>
      <w:r w:rsidRPr="00130AA9">
        <w:rPr>
          <w:rFonts w:eastAsia="Times New Roman"/>
          <w:color w:val="000000"/>
          <w:sz w:val="24"/>
          <w:szCs w:val="24"/>
          <w:lang w:val="en-US"/>
        </w:rPr>
        <w:t>Motion Two:</w:t>
      </w:r>
    </w:p>
    <w:p w14:paraId="735D0997" w14:textId="77777777" w:rsidR="00CE5261" w:rsidRDefault="00CE5261" w:rsidP="00B6276C">
      <w:pPr>
        <w:ind w:left="851" w:hanging="851"/>
        <w:rPr>
          <w:rFonts w:eastAsia="Times New Roman"/>
          <w:color w:val="000000"/>
          <w:sz w:val="24"/>
          <w:szCs w:val="24"/>
          <w:lang w:val="en-US"/>
        </w:rPr>
      </w:pPr>
    </w:p>
    <w:p w14:paraId="3A304F70" w14:textId="45FF60C8" w:rsidR="00CE5261" w:rsidRPr="00CE5261" w:rsidRDefault="00CE5261" w:rsidP="00CE5261">
      <w:pPr>
        <w:ind w:left="851"/>
        <w:rPr>
          <w:rFonts w:eastAsia="Times New Roman"/>
          <w:b/>
          <w:bCs/>
          <w:color w:val="000000"/>
          <w:sz w:val="24"/>
          <w:szCs w:val="24"/>
          <w:lang w:val="en-US"/>
        </w:rPr>
      </w:pPr>
      <w:r w:rsidRPr="00CE5261">
        <w:rPr>
          <w:rFonts w:eastAsia="Times New Roman"/>
          <w:b/>
          <w:bCs/>
          <w:color w:val="000000"/>
          <w:sz w:val="24"/>
          <w:szCs w:val="24"/>
          <w:lang w:val="en-US"/>
        </w:rPr>
        <w:t>23-038</w:t>
      </w:r>
      <w:r w:rsidRPr="00CE5261">
        <w:rPr>
          <w:rFonts w:eastAsia="Times New Roman"/>
          <w:b/>
          <w:bCs/>
          <w:color w:val="000000"/>
          <w:sz w:val="24"/>
          <w:szCs w:val="24"/>
          <w:lang w:val="en-US"/>
        </w:rPr>
        <w:tab/>
        <w:t>Hannem/Pond</w:t>
      </w:r>
    </w:p>
    <w:p w14:paraId="5DB2AB18" w14:textId="77777777" w:rsidR="00B6276C" w:rsidRDefault="00B6276C" w:rsidP="00B6276C">
      <w:pPr>
        <w:ind w:left="851" w:hanging="851"/>
        <w:rPr>
          <w:rFonts w:eastAsia="Times New Roman"/>
          <w:color w:val="000000"/>
          <w:sz w:val="24"/>
          <w:szCs w:val="24"/>
          <w:lang w:val="en-US"/>
        </w:rPr>
      </w:pPr>
    </w:p>
    <w:p w14:paraId="2A5AA916" w14:textId="77777777" w:rsidR="00B6276C" w:rsidRDefault="00B6276C" w:rsidP="00CE5261">
      <w:pPr>
        <w:ind w:left="851" w:firstLine="589"/>
        <w:jc w:val="both"/>
        <w:rPr>
          <w:sz w:val="24"/>
          <w:szCs w:val="24"/>
        </w:rPr>
      </w:pPr>
      <w:proofErr w:type="gramStart"/>
      <w:r w:rsidRPr="00A004A9">
        <w:rPr>
          <w:rFonts w:eastAsia="Times New Roman"/>
          <w:b/>
          <w:bCs/>
          <w:color w:val="000000"/>
          <w:sz w:val="24"/>
          <w:szCs w:val="24"/>
          <w:lang w:val="en-US"/>
        </w:rPr>
        <w:t>Be it</w:t>
      </w:r>
      <w:proofErr w:type="gramEnd"/>
      <w:r w:rsidRPr="00A004A9">
        <w:rPr>
          <w:rFonts w:eastAsia="Times New Roman"/>
          <w:b/>
          <w:bCs/>
          <w:color w:val="000000"/>
          <w:sz w:val="24"/>
          <w:szCs w:val="24"/>
          <w:lang w:val="en-US"/>
        </w:rPr>
        <w:t xml:space="preserve"> resolved </w:t>
      </w:r>
      <w:r w:rsidRPr="00A004A9">
        <w:rPr>
          <w:b/>
          <w:bCs/>
          <w:sz w:val="24"/>
          <w:szCs w:val="24"/>
        </w:rPr>
        <w:t xml:space="preserve">to adopt the revised 2023 Schedule of Rates and Fees, as </w:t>
      </w:r>
      <w:r>
        <w:rPr>
          <w:b/>
          <w:bCs/>
          <w:sz w:val="24"/>
          <w:szCs w:val="24"/>
        </w:rPr>
        <w:t>attached</w:t>
      </w:r>
      <w:r>
        <w:rPr>
          <w:sz w:val="24"/>
          <w:szCs w:val="24"/>
        </w:rPr>
        <w:t>.</w:t>
      </w:r>
    </w:p>
    <w:p w14:paraId="7564967C" w14:textId="77777777" w:rsidR="00CE5261" w:rsidRDefault="00CE5261" w:rsidP="00CE5261">
      <w:pPr>
        <w:ind w:left="851" w:firstLine="589"/>
        <w:jc w:val="both"/>
        <w:rPr>
          <w:sz w:val="24"/>
          <w:szCs w:val="24"/>
        </w:rPr>
      </w:pPr>
    </w:p>
    <w:p w14:paraId="5C99BD61" w14:textId="77777777" w:rsidR="00CE5261" w:rsidRDefault="00CE5261" w:rsidP="00CE5261">
      <w:pPr>
        <w:ind w:firstLine="851"/>
        <w:jc w:val="both"/>
        <w:rPr>
          <w:rFonts w:asciiTheme="minorHAnsi" w:hAnsiTheme="minorHAnsi" w:cstheme="minorHAnsi"/>
        </w:rPr>
      </w:pPr>
      <w:r>
        <w:rPr>
          <w:rFonts w:asciiTheme="minorHAnsi" w:hAnsiTheme="minorHAnsi" w:cstheme="minorHAnsi"/>
        </w:rPr>
        <w:t>I</w:t>
      </w:r>
      <w:r w:rsidRPr="00192612">
        <w:rPr>
          <w:rFonts w:asciiTheme="minorHAnsi" w:hAnsiTheme="minorHAnsi" w:cstheme="minorHAnsi"/>
        </w:rPr>
        <w:t xml:space="preserve">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Hannem, Pond, Tucker and White</w:t>
      </w:r>
      <w:r w:rsidRPr="00192612">
        <w:rPr>
          <w:rFonts w:asciiTheme="minorHAnsi" w:hAnsiTheme="minorHAnsi" w:cstheme="minorHAnsi"/>
        </w:rPr>
        <w:t>.</w:t>
      </w:r>
    </w:p>
    <w:p w14:paraId="11030B68" w14:textId="77777777" w:rsidR="00CE5261" w:rsidRDefault="00CE5261" w:rsidP="00CE5261">
      <w:pPr>
        <w:jc w:val="both"/>
        <w:rPr>
          <w:rFonts w:asciiTheme="minorHAnsi" w:hAnsiTheme="minorHAnsi" w:cstheme="minorHAnsi"/>
        </w:rPr>
      </w:pPr>
    </w:p>
    <w:p w14:paraId="3CD94E1A" w14:textId="77777777" w:rsidR="00CE5261" w:rsidRDefault="00CE5261" w:rsidP="00CE5261">
      <w:pPr>
        <w:ind w:firstLine="851"/>
        <w:jc w:val="both"/>
        <w:rPr>
          <w:rFonts w:asciiTheme="minorHAnsi" w:hAnsiTheme="minorHAnsi" w:cstheme="minorHAnsi"/>
        </w:rPr>
      </w:pPr>
      <w:r>
        <w:rPr>
          <w:rFonts w:asciiTheme="minorHAnsi" w:hAnsiTheme="minorHAnsi" w:cstheme="minorHAnsi"/>
        </w:rPr>
        <w:t>Opposed: None</w:t>
      </w:r>
    </w:p>
    <w:p w14:paraId="5F7D5169" w14:textId="77777777" w:rsidR="00CF6FF8" w:rsidRDefault="00CF6FF8" w:rsidP="00CE5261">
      <w:pPr>
        <w:ind w:firstLine="851"/>
        <w:jc w:val="both"/>
        <w:rPr>
          <w:rFonts w:asciiTheme="minorHAnsi" w:hAnsiTheme="minorHAnsi" w:cstheme="minorHAnsi"/>
        </w:rPr>
      </w:pPr>
    </w:p>
    <w:p w14:paraId="5379462A" w14:textId="77777777" w:rsidR="00CE5261" w:rsidRDefault="00CE5261" w:rsidP="00CE5261">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72FA6FE9" w14:textId="0E70BBD9" w:rsidR="00B6276C" w:rsidRDefault="00B6276C" w:rsidP="00B6276C">
      <w:pPr>
        <w:autoSpaceDE w:val="0"/>
        <w:autoSpaceDN w:val="0"/>
        <w:adjustRightInd w:val="0"/>
        <w:ind w:left="851"/>
      </w:pPr>
      <w:bookmarkStart w:id="32" w:name="_Hlk130982396"/>
      <w:r>
        <w:lastRenderedPageBreak/>
        <w:t>The Annual Expenditure Report for Local Government Gas Tax Funding Agreement as of December 31, 2022, has been carried out, I bring forward the following motion to accept the report.</w:t>
      </w:r>
    </w:p>
    <w:p w14:paraId="15E33852" w14:textId="48F45604" w:rsidR="00B6276C" w:rsidRDefault="00B6276C" w:rsidP="00B6276C">
      <w:pPr>
        <w:autoSpaceDE w:val="0"/>
        <w:autoSpaceDN w:val="0"/>
        <w:adjustRightInd w:val="0"/>
        <w:ind w:left="851"/>
      </w:pPr>
    </w:p>
    <w:p w14:paraId="6094A214" w14:textId="1FE03D34" w:rsidR="00B6276C" w:rsidRPr="00CE5261" w:rsidRDefault="00B6276C" w:rsidP="00B6276C">
      <w:pPr>
        <w:autoSpaceDE w:val="0"/>
        <w:autoSpaceDN w:val="0"/>
        <w:adjustRightInd w:val="0"/>
        <w:ind w:left="851"/>
        <w:rPr>
          <w:b/>
          <w:bCs/>
        </w:rPr>
      </w:pPr>
      <w:r w:rsidRPr="00CE5261">
        <w:rPr>
          <w:b/>
          <w:bCs/>
        </w:rPr>
        <w:t>22-039</w:t>
      </w:r>
      <w:r w:rsidRPr="00CE5261">
        <w:rPr>
          <w:b/>
          <w:bCs/>
        </w:rPr>
        <w:tab/>
        <w:t>Hannem/Pond</w:t>
      </w:r>
    </w:p>
    <w:p w14:paraId="7898C0C4" w14:textId="172806FB" w:rsidR="00B6276C" w:rsidRDefault="00B6276C" w:rsidP="00B6276C">
      <w:pPr>
        <w:autoSpaceDE w:val="0"/>
        <w:autoSpaceDN w:val="0"/>
        <w:adjustRightInd w:val="0"/>
        <w:ind w:left="851"/>
      </w:pPr>
    </w:p>
    <w:p w14:paraId="5CD9BCCD" w14:textId="350AF4E2" w:rsidR="00B6276C" w:rsidRDefault="00B6276C" w:rsidP="00B6276C">
      <w:pPr>
        <w:ind w:left="1440"/>
        <w:jc w:val="both"/>
        <w:rPr>
          <w:rFonts w:eastAsia="Times New Roman"/>
          <w:b/>
          <w:bCs/>
          <w:color w:val="000000"/>
        </w:rPr>
      </w:pPr>
      <w:r w:rsidRPr="00A6759F">
        <w:rPr>
          <w:rFonts w:eastAsia="Times New Roman"/>
          <w:b/>
          <w:bCs/>
          <w:color w:val="000000"/>
        </w:rPr>
        <w:t>R</w:t>
      </w:r>
      <w:r w:rsidRPr="00DC7CB8">
        <w:rPr>
          <w:rFonts w:eastAsia="Times New Roman"/>
          <w:b/>
          <w:bCs/>
          <w:color w:val="000000"/>
        </w:rPr>
        <w:t>esolved to accept the Audited Gas Tax Report on Revenue and Expenditures for the year ended December 31, 202</w:t>
      </w:r>
      <w:r>
        <w:rPr>
          <w:rFonts w:eastAsia="Times New Roman"/>
          <w:b/>
          <w:bCs/>
          <w:color w:val="000000"/>
        </w:rPr>
        <w:t>2</w:t>
      </w:r>
      <w:r w:rsidRPr="00A6759F">
        <w:rPr>
          <w:rFonts w:eastAsia="Times New Roman"/>
          <w:b/>
          <w:bCs/>
          <w:color w:val="000000"/>
        </w:rPr>
        <w:t>,</w:t>
      </w:r>
      <w:r w:rsidRPr="00DC7CB8">
        <w:rPr>
          <w:rFonts w:eastAsia="Times New Roman"/>
          <w:b/>
          <w:bCs/>
          <w:color w:val="000000"/>
        </w:rPr>
        <w:t xml:space="preserve"> as presented.</w:t>
      </w:r>
    </w:p>
    <w:p w14:paraId="31608429" w14:textId="77777777" w:rsidR="00AB2295" w:rsidRDefault="00AB2295" w:rsidP="00B6276C">
      <w:pPr>
        <w:ind w:left="1440"/>
        <w:jc w:val="both"/>
        <w:rPr>
          <w:rFonts w:eastAsia="Times New Roman"/>
          <w:b/>
          <w:bCs/>
          <w:color w:val="000000"/>
        </w:rPr>
      </w:pPr>
    </w:p>
    <w:p w14:paraId="42BA4218" w14:textId="20C76501" w:rsidR="00AB2295" w:rsidRDefault="00AB2295" w:rsidP="00AB2295">
      <w:pPr>
        <w:ind w:left="851"/>
        <w:jc w:val="both"/>
        <w:rPr>
          <w:rFonts w:eastAsia="Times New Roman"/>
          <w:b/>
          <w:bCs/>
          <w:color w:val="000000"/>
        </w:rPr>
      </w:pPr>
      <w:r w:rsidRPr="00AB2295">
        <w:rPr>
          <w:rFonts w:eastAsia="Times New Roman"/>
          <w:color w:val="000000"/>
        </w:rPr>
        <w:t>Deputy Mayor Hooper asked if the gas tax audit was a separate audit from the Town’s operati</w:t>
      </w:r>
      <w:r>
        <w:rPr>
          <w:rFonts w:eastAsia="Times New Roman"/>
          <w:color w:val="000000"/>
        </w:rPr>
        <w:t xml:space="preserve">ng accounts. Councillor Pond clarified that it was, and said that the same process is used, but gas tax money </w:t>
      </w:r>
      <w:r w:rsidR="00CF6FF8">
        <w:rPr>
          <w:rFonts w:eastAsia="Times New Roman"/>
          <w:color w:val="000000"/>
        </w:rPr>
        <w:t>must</w:t>
      </w:r>
      <w:r>
        <w:rPr>
          <w:rFonts w:eastAsia="Times New Roman"/>
          <w:color w:val="000000"/>
        </w:rPr>
        <w:t xml:space="preserve"> be kept separate from all other monies.</w:t>
      </w:r>
      <w:r>
        <w:rPr>
          <w:rFonts w:eastAsia="Times New Roman"/>
          <w:b/>
          <w:bCs/>
          <w:color w:val="000000"/>
        </w:rPr>
        <w:t xml:space="preserve"> </w:t>
      </w:r>
    </w:p>
    <w:p w14:paraId="0061440B" w14:textId="78193EB0" w:rsidR="00B6276C" w:rsidRDefault="00B6276C" w:rsidP="00B6276C">
      <w:pPr>
        <w:ind w:left="1440"/>
        <w:jc w:val="both"/>
        <w:rPr>
          <w:rFonts w:eastAsia="Times New Roman"/>
          <w:b/>
          <w:bCs/>
          <w:color w:val="000000"/>
        </w:rPr>
      </w:pPr>
    </w:p>
    <w:p w14:paraId="1C560A99" w14:textId="44A13876" w:rsidR="00B6276C" w:rsidRDefault="00B6276C" w:rsidP="00B6276C">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Deputy Mayor Hooper, Councillors</w:t>
      </w:r>
      <w:r>
        <w:rPr>
          <w:rFonts w:asciiTheme="minorHAnsi" w:hAnsiTheme="minorHAnsi" w:cstheme="minorHAnsi"/>
        </w:rPr>
        <w:t xml:space="preserve"> Hannem, Pond, Tucker and White</w:t>
      </w:r>
      <w:r w:rsidRPr="00192612">
        <w:rPr>
          <w:rFonts w:asciiTheme="minorHAnsi" w:hAnsiTheme="minorHAnsi" w:cstheme="minorHAnsi"/>
        </w:rPr>
        <w:t>.</w:t>
      </w:r>
    </w:p>
    <w:p w14:paraId="2BE15D9F" w14:textId="77777777" w:rsidR="00B6276C" w:rsidRDefault="00B6276C" w:rsidP="00B6276C">
      <w:pPr>
        <w:jc w:val="both"/>
        <w:rPr>
          <w:rFonts w:asciiTheme="minorHAnsi" w:hAnsiTheme="minorHAnsi" w:cstheme="minorHAnsi"/>
        </w:rPr>
      </w:pPr>
    </w:p>
    <w:p w14:paraId="7FD175C6" w14:textId="77777777" w:rsidR="00B6276C" w:rsidRDefault="00B6276C" w:rsidP="00B6276C">
      <w:pPr>
        <w:ind w:firstLine="851"/>
        <w:jc w:val="both"/>
        <w:rPr>
          <w:rFonts w:asciiTheme="minorHAnsi" w:hAnsiTheme="minorHAnsi" w:cstheme="minorHAnsi"/>
        </w:rPr>
      </w:pPr>
      <w:r>
        <w:rPr>
          <w:rFonts w:asciiTheme="minorHAnsi" w:hAnsiTheme="minorHAnsi" w:cstheme="minorHAnsi"/>
        </w:rPr>
        <w:t>Opposed: None</w:t>
      </w:r>
    </w:p>
    <w:p w14:paraId="21A0250B" w14:textId="77777777" w:rsidR="00B6276C" w:rsidRPr="00192612" w:rsidRDefault="00B6276C" w:rsidP="00B6276C">
      <w:pPr>
        <w:jc w:val="both"/>
        <w:rPr>
          <w:rFonts w:asciiTheme="minorHAnsi" w:hAnsiTheme="minorHAnsi" w:cstheme="minorHAnsi"/>
        </w:rPr>
      </w:pPr>
    </w:p>
    <w:p w14:paraId="17B9D111" w14:textId="77777777" w:rsidR="00B6276C" w:rsidRDefault="00B6276C" w:rsidP="00B6276C">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535DF6AA" w14:textId="77777777" w:rsidR="00AB2295" w:rsidRDefault="00AB2295" w:rsidP="00B6276C">
      <w:pPr>
        <w:pStyle w:val="ListParagraph"/>
        <w:ind w:left="0" w:firstLine="851"/>
        <w:jc w:val="both"/>
        <w:rPr>
          <w:rFonts w:asciiTheme="minorHAnsi" w:eastAsia="Calibri" w:hAnsiTheme="minorHAnsi" w:cstheme="minorHAnsi"/>
          <w:sz w:val="22"/>
          <w:szCs w:val="22"/>
        </w:rPr>
      </w:pPr>
    </w:p>
    <w:p w14:paraId="75C6441C" w14:textId="2FF99C94" w:rsidR="00B6276C" w:rsidRDefault="00AB2295" w:rsidP="00A25759">
      <w:pPr>
        <w:pStyle w:val="ListParagraph"/>
        <w:ind w:left="0"/>
        <w:jc w:val="both"/>
        <w:rPr>
          <w:rFonts w:asciiTheme="minorHAnsi" w:hAnsiTheme="minorHAnsi" w:cstheme="minorHAnsi"/>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Pond added that if any resident wanted clarification on the memo sent out to those affected by the minimum tax</w:t>
      </w:r>
      <w:r w:rsidR="00A25759">
        <w:rPr>
          <w:rFonts w:asciiTheme="minorHAnsi" w:eastAsia="Calibri" w:hAnsiTheme="minorHAnsi" w:cstheme="minorHAnsi"/>
          <w:sz w:val="22"/>
          <w:szCs w:val="22"/>
        </w:rPr>
        <w:t xml:space="preserve"> to</w:t>
      </w:r>
      <w:r>
        <w:rPr>
          <w:rFonts w:asciiTheme="minorHAnsi" w:eastAsia="Calibri" w:hAnsiTheme="minorHAnsi" w:cstheme="minorHAnsi"/>
          <w:sz w:val="22"/>
          <w:szCs w:val="22"/>
        </w:rPr>
        <w:t xml:space="preserve"> </w:t>
      </w:r>
      <w:r w:rsidR="00A25759">
        <w:rPr>
          <w:rFonts w:asciiTheme="minorHAnsi" w:eastAsia="Calibri" w:hAnsiTheme="minorHAnsi" w:cstheme="minorHAnsi"/>
          <w:sz w:val="22"/>
          <w:szCs w:val="22"/>
        </w:rPr>
        <w:t>call</w:t>
      </w:r>
      <w:r>
        <w:rPr>
          <w:rFonts w:asciiTheme="minorHAnsi" w:eastAsia="Calibri" w:hAnsiTheme="minorHAnsi" w:cstheme="minorHAnsi"/>
          <w:sz w:val="22"/>
          <w:szCs w:val="22"/>
        </w:rPr>
        <w:t xml:space="preserve"> the Town Clerk. An adjustment was made this year in preparation for changes to come in </w:t>
      </w:r>
      <w:r w:rsidR="00A25759">
        <w:rPr>
          <w:rFonts w:asciiTheme="minorHAnsi" w:eastAsia="Calibri" w:hAnsiTheme="minorHAnsi" w:cstheme="minorHAnsi"/>
          <w:sz w:val="22"/>
          <w:szCs w:val="22"/>
        </w:rPr>
        <w:t xml:space="preserve">January </w:t>
      </w:r>
      <w:r>
        <w:rPr>
          <w:rFonts w:asciiTheme="minorHAnsi" w:eastAsia="Calibri" w:hAnsiTheme="minorHAnsi" w:cstheme="minorHAnsi"/>
          <w:sz w:val="22"/>
          <w:szCs w:val="22"/>
        </w:rPr>
        <w:t>2024.</w:t>
      </w:r>
      <w:bookmarkEnd w:id="32"/>
    </w:p>
    <w:p w14:paraId="54B9EE07" w14:textId="77777777" w:rsidR="002C667E" w:rsidRDefault="002C667E" w:rsidP="006B0FE8">
      <w:pPr>
        <w:jc w:val="both"/>
        <w:rPr>
          <w:rFonts w:asciiTheme="minorHAnsi" w:hAnsiTheme="minorHAnsi" w:cstheme="minorHAnsi"/>
        </w:rPr>
      </w:pPr>
    </w:p>
    <w:p w14:paraId="7CC234E9" w14:textId="77777777" w:rsidR="00364AC3" w:rsidRDefault="00364AC3" w:rsidP="00184372">
      <w:pPr>
        <w:rPr>
          <w:rFonts w:eastAsia="Times New Roman"/>
          <w:b/>
          <w:bCs/>
          <w:color w:val="000000"/>
          <w:lang w:val="en-US"/>
        </w:rPr>
      </w:pPr>
      <w:bookmarkStart w:id="33" w:name="_Hlk71140262"/>
      <w:bookmarkStart w:id="34" w:name="_Hlk63243688"/>
      <w:bookmarkStart w:id="35" w:name="_Hlk67510257"/>
      <w:bookmarkEnd w:id="23"/>
      <w:bookmarkEnd w:id="24"/>
    </w:p>
    <w:p w14:paraId="00823952" w14:textId="25651182" w:rsidR="00A25759" w:rsidRDefault="000F7983" w:rsidP="00184372">
      <w:pPr>
        <w:rPr>
          <w:rFonts w:eastAsia="Times New Roman"/>
          <w:b/>
          <w:bCs/>
          <w:color w:val="000000"/>
          <w:lang w:val="en-US"/>
        </w:rPr>
      </w:pPr>
      <w:r w:rsidRPr="00752A90">
        <w:rPr>
          <w:rFonts w:eastAsia="Times New Roman"/>
          <w:b/>
          <w:bCs/>
          <w:color w:val="000000"/>
          <w:lang w:val="en-US"/>
        </w:rPr>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A25759" w:rsidRPr="00A25759">
        <w:rPr>
          <w:rFonts w:eastAsia="Times New Roman"/>
          <w:b/>
          <w:bCs/>
          <w:color w:val="000000"/>
          <w:lang w:val="en-US"/>
        </w:rPr>
        <w:t>Correspondence</w:t>
      </w:r>
    </w:p>
    <w:p w14:paraId="346F2708" w14:textId="77777777" w:rsidR="00073BA2" w:rsidRDefault="00073BA2" w:rsidP="00184372">
      <w:pPr>
        <w:rPr>
          <w:rFonts w:eastAsia="Times New Roman"/>
          <w:b/>
          <w:bCs/>
          <w:color w:val="000000"/>
          <w:lang w:val="en-US"/>
        </w:rPr>
      </w:pPr>
    </w:p>
    <w:p w14:paraId="596CE870" w14:textId="5D87BB8C" w:rsidR="00073BA2" w:rsidRDefault="00073BA2" w:rsidP="00184372">
      <w:pPr>
        <w:rPr>
          <w:rFonts w:eastAsia="Times New Roman"/>
          <w:color w:val="000000"/>
          <w:lang w:val="en-US"/>
        </w:rPr>
      </w:pPr>
      <w:r>
        <w:rPr>
          <w:rFonts w:eastAsia="Times New Roman"/>
          <w:b/>
          <w:bCs/>
          <w:color w:val="000000"/>
          <w:lang w:val="en-US"/>
        </w:rPr>
        <w:t>10.1</w:t>
      </w:r>
      <w:r>
        <w:rPr>
          <w:rFonts w:eastAsia="Times New Roman"/>
          <w:b/>
          <w:bCs/>
          <w:color w:val="000000"/>
          <w:lang w:val="en-US"/>
        </w:rPr>
        <w:tab/>
        <w:t>Board of Director’s – Municipal Assessment Agency</w:t>
      </w:r>
    </w:p>
    <w:p w14:paraId="6631F2F3" w14:textId="77777777" w:rsidR="00A25759" w:rsidRDefault="00A25759" w:rsidP="00184372">
      <w:pPr>
        <w:rPr>
          <w:rFonts w:eastAsia="Times New Roman"/>
          <w:color w:val="000000"/>
          <w:lang w:val="en-US"/>
        </w:rPr>
      </w:pPr>
    </w:p>
    <w:p w14:paraId="261A353C" w14:textId="59BAA94B" w:rsidR="00073BA2" w:rsidRDefault="00073BA2" w:rsidP="00184372">
      <w:pPr>
        <w:rPr>
          <w:rFonts w:eastAsia="Times New Roman"/>
          <w:color w:val="000000"/>
          <w:lang w:val="en-US"/>
        </w:rPr>
      </w:pPr>
      <w:r>
        <w:rPr>
          <w:rFonts w:eastAsia="Times New Roman"/>
          <w:color w:val="000000"/>
          <w:lang w:val="en-US"/>
        </w:rPr>
        <w:t xml:space="preserve">The </w:t>
      </w:r>
      <w:proofErr w:type="gramStart"/>
      <w:r>
        <w:rPr>
          <w:rFonts w:eastAsia="Times New Roman"/>
          <w:color w:val="000000"/>
          <w:lang w:val="en-US"/>
        </w:rPr>
        <w:t>Mayor</w:t>
      </w:r>
      <w:proofErr w:type="gramEnd"/>
      <w:r>
        <w:rPr>
          <w:rFonts w:eastAsia="Times New Roman"/>
          <w:color w:val="000000"/>
          <w:lang w:val="en-US"/>
        </w:rPr>
        <w:t xml:space="preserve"> brought the correspondence from MAA to the attention of Council to review. </w:t>
      </w:r>
    </w:p>
    <w:p w14:paraId="63459EDB" w14:textId="77777777" w:rsidR="00073BA2" w:rsidRDefault="00073BA2" w:rsidP="00184372">
      <w:pPr>
        <w:rPr>
          <w:rFonts w:eastAsia="Times New Roman"/>
          <w:color w:val="000000"/>
          <w:lang w:val="en-US"/>
        </w:rPr>
      </w:pPr>
    </w:p>
    <w:p w14:paraId="3B7F7BB2" w14:textId="77777777" w:rsidR="00A25759" w:rsidRDefault="00A25759" w:rsidP="00184372">
      <w:pPr>
        <w:rPr>
          <w:rFonts w:eastAsia="Times New Roman"/>
          <w:color w:val="000000"/>
          <w:lang w:val="en-US"/>
        </w:rPr>
      </w:pPr>
    </w:p>
    <w:p w14:paraId="28120BD1" w14:textId="05B69BAA" w:rsidR="00184372" w:rsidRDefault="00A25759" w:rsidP="00184372">
      <w:pPr>
        <w:rPr>
          <w:rFonts w:asciiTheme="minorHAnsi" w:hAnsiTheme="minorHAnsi" w:cstheme="minorHAnsi"/>
          <w:b/>
          <w:bCs/>
        </w:rPr>
      </w:pPr>
      <w:r>
        <w:rPr>
          <w:rFonts w:asciiTheme="minorHAnsi" w:hAnsiTheme="minorHAnsi" w:cstheme="minorHAnsi"/>
          <w:b/>
          <w:bCs/>
        </w:rPr>
        <w:t xml:space="preserve">11.  </w:t>
      </w:r>
      <w:r>
        <w:rPr>
          <w:rFonts w:asciiTheme="minorHAnsi" w:hAnsiTheme="minorHAnsi" w:cstheme="minorHAnsi"/>
          <w:b/>
          <w:bCs/>
        </w:rPr>
        <w:tab/>
      </w:r>
      <w:r w:rsidR="00FC7297" w:rsidRPr="00A31265">
        <w:rPr>
          <w:rFonts w:asciiTheme="minorHAnsi" w:hAnsiTheme="minorHAnsi" w:cstheme="minorHAnsi"/>
          <w:b/>
          <w:bCs/>
        </w:rPr>
        <w:t>Other Committees and/or Business</w:t>
      </w:r>
    </w:p>
    <w:p w14:paraId="72C77438" w14:textId="58091F49" w:rsidR="00B470DF" w:rsidRDefault="00B470DF" w:rsidP="00184372">
      <w:pPr>
        <w:rPr>
          <w:rFonts w:asciiTheme="minorHAnsi" w:hAnsiTheme="minorHAnsi" w:cstheme="minorHAnsi"/>
          <w:b/>
          <w:bCs/>
        </w:rPr>
      </w:pPr>
    </w:p>
    <w:p w14:paraId="4F243C8A" w14:textId="1C7A9E19" w:rsidR="00870378" w:rsidRDefault="00D318F5" w:rsidP="00184372">
      <w:pPr>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b</w:t>
      </w:r>
      <w:r w:rsidR="00870378">
        <w:rPr>
          <w:rFonts w:asciiTheme="minorHAnsi" w:hAnsiTheme="minorHAnsi" w:cstheme="minorHAnsi"/>
        </w:rPr>
        <w:t xml:space="preserve">rought </w:t>
      </w:r>
      <w:r>
        <w:rPr>
          <w:rFonts w:asciiTheme="minorHAnsi" w:hAnsiTheme="minorHAnsi" w:cstheme="minorHAnsi"/>
        </w:rPr>
        <w:t xml:space="preserve">forward that Council is planning a meeting with an invited group of guests, to seek some clarification and get a greater </w:t>
      </w:r>
      <w:proofErr w:type="spellStart"/>
      <w:r>
        <w:rPr>
          <w:rFonts w:asciiTheme="minorHAnsi" w:hAnsiTheme="minorHAnsi" w:cstheme="minorHAnsi"/>
        </w:rPr>
        <w:t>indepth</w:t>
      </w:r>
      <w:proofErr w:type="spellEnd"/>
      <w:r>
        <w:rPr>
          <w:rFonts w:asciiTheme="minorHAnsi" w:hAnsiTheme="minorHAnsi" w:cstheme="minorHAnsi"/>
        </w:rPr>
        <w:t xml:space="preserve"> understanding </w:t>
      </w:r>
      <w:r w:rsidR="00E64B51">
        <w:rPr>
          <w:rFonts w:asciiTheme="minorHAnsi" w:hAnsiTheme="minorHAnsi" w:cstheme="minorHAnsi"/>
        </w:rPr>
        <w:t xml:space="preserve">of what the issues are deemed to be in the community, and to determine where we go as a Town, what will be the Town’s role and what is not our role, regarding </w:t>
      </w:r>
      <w:r>
        <w:rPr>
          <w:rFonts w:asciiTheme="minorHAnsi" w:hAnsiTheme="minorHAnsi" w:cstheme="minorHAnsi"/>
        </w:rPr>
        <w:t xml:space="preserve">the delivery of </w:t>
      </w:r>
      <w:r w:rsidR="00E64B51">
        <w:rPr>
          <w:rFonts w:asciiTheme="minorHAnsi" w:hAnsiTheme="minorHAnsi" w:cstheme="minorHAnsi"/>
        </w:rPr>
        <w:t>h</w:t>
      </w:r>
      <w:r>
        <w:rPr>
          <w:rFonts w:asciiTheme="minorHAnsi" w:hAnsiTheme="minorHAnsi" w:cstheme="minorHAnsi"/>
        </w:rPr>
        <w:t xml:space="preserve">ealth </w:t>
      </w:r>
      <w:r w:rsidR="00E64B51">
        <w:rPr>
          <w:rFonts w:asciiTheme="minorHAnsi" w:hAnsiTheme="minorHAnsi" w:cstheme="minorHAnsi"/>
        </w:rPr>
        <w:t>c</w:t>
      </w:r>
      <w:r>
        <w:rPr>
          <w:rFonts w:asciiTheme="minorHAnsi" w:hAnsiTheme="minorHAnsi" w:cstheme="minorHAnsi"/>
        </w:rPr>
        <w:t xml:space="preserve">are </w:t>
      </w:r>
      <w:r w:rsidR="00E64B51">
        <w:rPr>
          <w:rFonts w:asciiTheme="minorHAnsi" w:hAnsiTheme="minorHAnsi" w:cstheme="minorHAnsi"/>
        </w:rPr>
        <w:t>s</w:t>
      </w:r>
      <w:r>
        <w:rPr>
          <w:rFonts w:asciiTheme="minorHAnsi" w:hAnsiTheme="minorHAnsi" w:cstheme="minorHAnsi"/>
        </w:rPr>
        <w:t xml:space="preserve">ervices to the Area. The meeting will be held on April 4 at 7:00 pm.  </w:t>
      </w:r>
      <w:r w:rsidR="00E64B51">
        <w:rPr>
          <w:rFonts w:asciiTheme="minorHAnsi" w:hAnsiTheme="minorHAnsi" w:cstheme="minorHAnsi"/>
        </w:rPr>
        <w:t>Council is looking to gain a greater understanding of the Health Accord and what it means to the residents of Lewisporte, and what the Town’s role is as a Municipality.</w:t>
      </w:r>
    </w:p>
    <w:p w14:paraId="6201F775" w14:textId="77777777" w:rsidR="00DC6F04" w:rsidRDefault="00DC6F04" w:rsidP="00184372">
      <w:pPr>
        <w:rPr>
          <w:rFonts w:asciiTheme="minorHAnsi" w:hAnsiTheme="minorHAnsi" w:cstheme="minorHAnsi"/>
        </w:rPr>
      </w:pPr>
    </w:p>
    <w:p w14:paraId="2A5B8AB3" w14:textId="7AC12BD5" w:rsidR="00DC6F04" w:rsidRDefault="00DC6F04" w:rsidP="00184372">
      <w:pPr>
        <w:rPr>
          <w:rFonts w:asciiTheme="minorHAnsi" w:hAnsiTheme="minorHAnsi" w:cstheme="minorHAnsi"/>
        </w:rPr>
      </w:pPr>
      <w:r>
        <w:rPr>
          <w:rFonts w:asciiTheme="minorHAnsi" w:hAnsiTheme="minorHAnsi" w:cstheme="minorHAnsi"/>
        </w:rPr>
        <w:t xml:space="preserve">Councillor Pond wanted to remind the public that the Lewisporte and Area Chamber of Commerce is sponsoring the Lewisporte Outdoor Expose on April 28 &amp; 29, </w:t>
      </w:r>
      <w:r w:rsidR="00CF6FF8">
        <w:rPr>
          <w:rFonts w:asciiTheme="minorHAnsi" w:hAnsiTheme="minorHAnsi" w:cstheme="minorHAnsi"/>
        </w:rPr>
        <w:t xml:space="preserve">being held </w:t>
      </w:r>
      <w:r>
        <w:rPr>
          <w:rFonts w:asciiTheme="minorHAnsi" w:hAnsiTheme="minorHAnsi" w:cstheme="minorHAnsi"/>
        </w:rPr>
        <w:t>at the Lewisporte Stadium.</w:t>
      </w:r>
    </w:p>
    <w:p w14:paraId="1C04F8D4" w14:textId="77777777" w:rsidR="00870378" w:rsidRDefault="00870378" w:rsidP="00184372">
      <w:pPr>
        <w:rPr>
          <w:rFonts w:asciiTheme="minorHAnsi" w:hAnsiTheme="minorHAnsi" w:cstheme="minorHAnsi"/>
        </w:rPr>
      </w:pPr>
    </w:p>
    <w:p w14:paraId="55DBF09E" w14:textId="19093194" w:rsidR="00854D6A" w:rsidRDefault="002C667E" w:rsidP="00184372">
      <w:pPr>
        <w:rPr>
          <w:rFonts w:asciiTheme="minorHAnsi" w:hAnsiTheme="minorHAnsi" w:cstheme="minorHAnsi"/>
        </w:rPr>
      </w:pPr>
      <w:r>
        <w:rPr>
          <w:rFonts w:asciiTheme="minorHAnsi" w:hAnsiTheme="minorHAnsi" w:cstheme="minorHAnsi"/>
        </w:rPr>
        <w:t xml:space="preserve">  </w:t>
      </w:r>
      <w:r w:rsidR="00B470DF" w:rsidRPr="00B470DF">
        <w:rPr>
          <w:rFonts w:asciiTheme="minorHAnsi" w:hAnsiTheme="minorHAnsi" w:cstheme="minorHAnsi"/>
        </w:rPr>
        <w:t xml:space="preserve"> </w:t>
      </w:r>
    </w:p>
    <w:p w14:paraId="6A45855D" w14:textId="61DD6998" w:rsidR="00DB0904" w:rsidRDefault="0083410F" w:rsidP="00915EF3">
      <w:pPr>
        <w:rPr>
          <w:rFonts w:asciiTheme="minorHAnsi" w:hAnsiTheme="minorHAnsi" w:cstheme="minorHAnsi"/>
          <w:b/>
          <w:bCs/>
        </w:rPr>
      </w:pPr>
      <w:r>
        <w:rPr>
          <w:rFonts w:asciiTheme="minorHAnsi" w:hAnsiTheme="minorHAnsi" w:cstheme="minorHAnsi"/>
          <w:b/>
          <w:bCs/>
        </w:rPr>
        <w:t>1</w:t>
      </w:r>
      <w:r w:rsidR="00E64B51">
        <w:rPr>
          <w:rFonts w:asciiTheme="minorHAnsi" w:hAnsiTheme="minorHAnsi" w:cstheme="minorHAnsi"/>
          <w:b/>
          <w:bCs/>
        </w:rPr>
        <w:t>2</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6" w:name="_Hlk63242783"/>
      <w:bookmarkEnd w:id="33"/>
      <w:bookmarkEnd w:id="34"/>
      <w:bookmarkEnd w:id="35"/>
      <w:r w:rsidR="005675B3">
        <w:rPr>
          <w:rFonts w:asciiTheme="minorHAnsi" w:hAnsiTheme="minorHAnsi" w:cstheme="minorHAnsi"/>
        </w:rPr>
        <w:tab/>
      </w:r>
      <w:r w:rsidR="00CF2DF1" w:rsidRPr="005F4802">
        <w:rPr>
          <w:rFonts w:asciiTheme="minorHAnsi" w:hAnsiTheme="minorHAnsi" w:cstheme="minorHAnsi"/>
          <w:b/>
          <w:bCs/>
        </w:rPr>
        <w:t>Adjournment</w:t>
      </w:r>
      <w:bookmarkEnd w:id="36"/>
      <w:r w:rsidR="004C5ED1" w:rsidRPr="005F4802">
        <w:rPr>
          <w:rFonts w:asciiTheme="minorHAnsi" w:hAnsiTheme="minorHAnsi" w:cstheme="minorHAnsi"/>
          <w:b/>
          <w:bCs/>
        </w:rPr>
        <w:t xml:space="preserve"> </w:t>
      </w:r>
    </w:p>
    <w:p w14:paraId="65851C25" w14:textId="77777777" w:rsidR="00915EF3" w:rsidRPr="005F4802" w:rsidRDefault="00915EF3" w:rsidP="00915EF3">
      <w:pPr>
        <w:rPr>
          <w:rFonts w:asciiTheme="minorHAnsi" w:hAnsiTheme="minorHAnsi" w:cstheme="minorHAnsi"/>
        </w:rPr>
      </w:pPr>
    </w:p>
    <w:p w14:paraId="6FBE0DA6" w14:textId="3E68269E"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4B68A4">
        <w:rPr>
          <w:rFonts w:asciiTheme="minorHAnsi" w:hAnsiTheme="minorHAnsi" w:cstheme="minorHAnsi"/>
          <w:b/>
          <w:bCs/>
        </w:rPr>
        <w:t>3</w:t>
      </w:r>
      <w:r w:rsidR="00593F4D">
        <w:rPr>
          <w:rFonts w:asciiTheme="minorHAnsi" w:hAnsiTheme="minorHAnsi" w:cstheme="minorHAnsi"/>
          <w:b/>
          <w:bCs/>
        </w:rPr>
        <w:t>-</w:t>
      </w:r>
      <w:r w:rsidR="004B68A4">
        <w:rPr>
          <w:rFonts w:asciiTheme="minorHAnsi" w:hAnsiTheme="minorHAnsi" w:cstheme="minorHAnsi"/>
          <w:b/>
          <w:bCs/>
        </w:rPr>
        <w:t>0</w:t>
      </w:r>
      <w:r w:rsidR="00915EF3">
        <w:rPr>
          <w:rFonts w:asciiTheme="minorHAnsi" w:hAnsiTheme="minorHAnsi" w:cstheme="minorHAnsi"/>
          <w:b/>
          <w:bCs/>
        </w:rPr>
        <w:t>40</w:t>
      </w:r>
      <w:r w:rsidR="00D11E89">
        <w:rPr>
          <w:rFonts w:asciiTheme="minorHAnsi" w:hAnsiTheme="minorHAnsi" w:cstheme="minorHAnsi"/>
        </w:rPr>
        <w:tab/>
      </w:r>
      <w:r w:rsidR="00994F58">
        <w:rPr>
          <w:rFonts w:asciiTheme="minorHAnsi" w:hAnsiTheme="minorHAnsi" w:cstheme="minorHAnsi"/>
        </w:rPr>
        <w:tab/>
      </w:r>
      <w:r w:rsidR="00994F58" w:rsidRPr="00994F58">
        <w:rPr>
          <w:rFonts w:asciiTheme="minorHAnsi" w:hAnsiTheme="minorHAnsi" w:cstheme="minorHAnsi"/>
          <w:b/>
          <w:bCs/>
        </w:rPr>
        <w:t>White/</w:t>
      </w:r>
      <w:r w:rsidR="00915EF3">
        <w:rPr>
          <w:rFonts w:asciiTheme="minorHAnsi" w:hAnsiTheme="minorHAnsi" w:cstheme="minorHAnsi"/>
          <w:b/>
          <w:bCs/>
        </w:rPr>
        <w:t>P</w:t>
      </w:r>
      <w:r w:rsidR="00994F58" w:rsidRPr="00994F58">
        <w:rPr>
          <w:rFonts w:asciiTheme="minorHAnsi" w:hAnsiTheme="minorHAnsi" w:cstheme="minorHAnsi"/>
          <w:b/>
          <w:bCs/>
        </w:rPr>
        <w:t>o</w:t>
      </w:r>
      <w:r w:rsidR="00915EF3">
        <w:rPr>
          <w:rFonts w:asciiTheme="minorHAnsi" w:hAnsiTheme="minorHAnsi" w:cstheme="minorHAnsi"/>
          <w:b/>
          <w:bCs/>
        </w:rPr>
        <w:t>nd</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7D599ADA"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D756D4">
        <w:rPr>
          <w:rFonts w:asciiTheme="minorHAnsi" w:hAnsiTheme="minorHAnsi" w:cstheme="minorHAnsi"/>
        </w:rPr>
        <w:t xml:space="preserve">Mayor Freake, </w:t>
      </w:r>
      <w:r w:rsidR="004B68A4">
        <w:rPr>
          <w:rFonts w:asciiTheme="minorHAnsi" w:hAnsiTheme="minorHAnsi" w:cstheme="minorHAnsi"/>
        </w:rPr>
        <w:t>D</w:t>
      </w:r>
      <w:r w:rsidRPr="005F4802">
        <w:rPr>
          <w:rFonts w:asciiTheme="minorHAnsi" w:hAnsiTheme="minorHAnsi" w:cstheme="minorHAnsi"/>
        </w:rPr>
        <w:t>eputy Mayor Hooper, Councillors</w:t>
      </w:r>
      <w:r w:rsidR="00C96DBD">
        <w:rPr>
          <w:rFonts w:asciiTheme="minorHAnsi" w:hAnsiTheme="minorHAnsi" w:cstheme="minorHAnsi"/>
        </w:rPr>
        <w:t xml:space="preserve"> </w:t>
      </w:r>
      <w:r w:rsidR="00915EF3">
        <w:rPr>
          <w:rFonts w:asciiTheme="minorHAnsi" w:hAnsiTheme="minorHAnsi" w:cstheme="minorHAnsi"/>
        </w:rPr>
        <w:t xml:space="preserve">Hannem, Pond, </w:t>
      </w:r>
      <w:r w:rsidR="00DE714B">
        <w:rPr>
          <w:rFonts w:asciiTheme="minorHAnsi" w:hAnsiTheme="minorHAnsi" w:cstheme="minorHAnsi"/>
        </w:rPr>
        <w:t>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1E56AEB3" w:rsidR="00E16F68"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7E78BA40" w14:textId="77777777" w:rsidR="000916F0" w:rsidRPr="005F4802" w:rsidRDefault="000916F0" w:rsidP="00BC051C">
      <w:pPr>
        <w:ind w:firstLine="720"/>
        <w:jc w:val="both"/>
        <w:rPr>
          <w:rFonts w:asciiTheme="minorHAnsi" w:hAnsiTheme="minorHAnsi" w:cstheme="minorHAnsi"/>
        </w:rPr>
      </w:pPr>
    </w:p>
    <w:p w14:paraId="1F79E302" w14:textId="3C8F5781" w:rsidR="00917DBC"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7370F473" w14:textId="77777777" w:rsidR="005675B3" w:rsidRPr="005F4802" w:rsidRDefault="005675B3" w:rsidP="00BC051C">
      <w:pPr>
        <w:pStyle w:val="ListParagraph"/>
        <w:ind w:left="0" w:firstLine="720"/>
        <w:jc w:val="both"/>
        <w:rPr>
          <w:rFonts w:asciiTheme="minorHAnsi" w:eastAsia="Calibri" w:hAnsiTheme="minorHAnsi" w:cstheme="minorHAnsi"/>
          <w:sz w:val="22"/>
          <w:szCs w:val="22"/>
        </w:rPr>
      </w:pPr>
    </w:p>
    <w:p w14:paraId="3E0B226D" w14:textId="47FC822B"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4B68A4">
        <w:rPr>
          <w:rFonts w:asciiTheme="minorHAnsi" w:hAnsiTheme="minorHAnsi" w:cstheme="minorHAnsi"/>
        </w:rPr>
        <w:t>7</w:t>
      </w:r>
      <w:r w:rsidR="008B3C1C" w:rsidRPr="005F4802">
        <w:rPr>
          <w:rFonts w:asciiTheme="minorHAnsi" w:hAnsiTheme="minorHAnsi" w:cstheme="minorHAnsi"/>
        </w:rPr>
        <w:t>:</w:t>
      </w:r>
      <w:r w:rsidR="00915EF3">
        <w:rPr>
          <w:rFonts w:asciiTheme="minorHAnsi" w:hAnsiTheme="minorHAnsi" w:cstheme="minorHAnsi"/>
        </w:rPr>
        <w:t>38</w:t>
      </w:r>
      <w:r w:rsidRPr="005F4802">
        <w:rPr>
          <w:rFonts w:asciiTheme="minorHAnsi" w:hAnsiTheme="minorHAnsi" w:cstheme="minorHAnsi"/>
        </w:rPr>
        <w:t xml:space="preserve"> PM</w:t>
      </w:r>
      <w:r w:rsidR="00915EF3">
        <w:rPr>
          <w:rFonts w:asciiTheme="minorHAnsi" w:hAnsiTheme="minorHAnsi" w:cstheme="minorHAnsi"/>
        </w:rPr>
        <w:t>.</w:t>
      </w:r>
    </w:p>
    <w:p w14:paraId="4CCF4E52" w14:textId="77777777" w:rsidR="00915EF3" w:rsidRDefault="00915EF3" w:rsidP="00C90DCF">
      <w:pPr>
        <w:jc w:val="both"/>
        <w:rPr>
          <w:rFonts w:asciiTheme="minorHAnsi" w:hAnsiTheme="minorHAnsi" w:cstheme="minorHAnsi"/>
        </w:rPr>
      </w:pPr>
    </w:p>
    <w:p w14:paraId="731301FE" w14:textId="77777777" w:rsidR="00915EF3" w:rsidRDefault="00915EF3" w:rsidP="00C90DCF">
      <w:pPr>
        <w:jc w:val="both"/>
        <w:rPr>
          <w:rFonts w:asciiTheme="minorHAnsi" w:hAnsiTheme="minorHAnsi" w:cstheme="minorHAnsi"/>
        </w:rPr>
      </w:pPr>
    </w:p>
    <w:p w14:paraId="3D83FA5B" w14:textId="4B0A2C1F" w:rsidR="00FE216E" w:rsidRPr="00EF2F31" w:rsidRDefault="00E16F68" w:rsidP="00C90DCF">
      <w:pPr>
        <w:jc w:val="both"/>
        <w:rPr>
          <w:rFonts w:asciiTheme="minorHAnsi" w:hAnsiTheme="minorHAnsi" w:cstheme="minorHAnsi"/>
        </w:rPr>
      </w:pPr>
      <w:r w:rsidRPr="005F4802">
        <w:rPr>
          <w:rFonts w:asciiTheme="minorHAnsi" w:hAnsiTheme="minorHAnsi" w:cstheme="minorHAnsi"/>
        </w:rPr>
        <w:t>Next Public Council Meeting to be held on</w:t>
      </w:r>
      <w:r w:rsidR="004B68A4">
        <w:rPr>
          <w:rFonts w:asciiTheme="minorHAnsi" w:hAnsiTheme="minorHAnsi" w:cstheme="minorHAnsi"/>
        </w:rPr>
        <w:t xml:space="preserve"> </w:t>
      </w:r>
      <w:r w:rsidR="00915EF3">
        <w:rPr>
          <w:rFonts w:asciiTheme="minorHAnsi" w:hAnsiTheme="minorHAnsi" w:cstheme="minorHAnsi"/>
        </w:rPr>
        <w:t>April 1</w:t>
      </w:r>
      <w:r w:rsidR="00994F58">
        <w:rPr>
          <w:rFonts w:asciiTheme="minorHAnsi" w:hAnsiTheme="minorHAnsi" w:cstheme="minorHAnsi"/>
        </w:rPr>
        <w:t>8</w:t>
      </w:r>
      <w:r w:rsidR="00924942" w:rsidRPr="005F4802">
        <w:rPr>
          <w:rFonts w:asciiTheme="minorHAnsi" w:hAnsiTheme="minorHAnsi" w:cstheme="minorHAnsi"/>
        </w:rPr>
        <w:t>,</w:t>
      </w:r>
      <w:r w:rsidRPr="005F4802">
        <w:rPr>
          <w:rFonts w:asciiTheme="minorHAnsi" w:hAnsiTheme="minorHAnsi" w:cstheme="minorHAnsi"/>
        </w:rPr>
        <w:t xml:space="preserve"> 202</w:t>
      </w:r>
      <w:r w:rsidR="00A779B9">
        <w:rPr>
          <w:rFonts w:asciiTheme="minorHAnsi" w:hAnsiTheme="minorHAnsi" w:cstheme="minorHAnsi"/>
        </w:rPr>
        <w:t>3</w:t>
      </w:r>
      <w:r w:rsidRPr="005F4802">
        <w:rPr>
          <w:rFonts w:asciiTheme="minorHAnsi" w:hAnsiTheme="minorHAnsi" w:cstheme="minorHAnsi"/>
        </w:rPr>
        <w:t>.</w:t>
      </w:r>
    </w:p>
    <w:p w14:paraId="507DC35A" w14:textId="77777777" w:rsidR="00FE216E" w:rsidRPr="00EF2F31" w:rsidRDefault="00FE216E" w:rsidP="00C90DCF">
      <w:pPr>
        <w:jc w:val="both"/>
        <w:rPr>
          <w:rFonts w:asciiTheme="minorHAnsi" w:hAnsiTheme="minorHAnsi" w:cstheme="minorHAnsi"/>
        </w:rPr>
      </w:pPr>
    </w:p>
    <w:p w14:paraId="6605E7B4" w14:textId="3231BF3B" w:rsidR="00C90DCF" w:rsidRDefault="00C90DCF" w:rsidP="000E7622">
      <w:pPr>
        <w:jc w:val="both"/>
        <w:rPr>
          <w:rFonts w:asciiTheme="minorHAnsi" w:hAnsiTheme="minorHAnsi" w:cstheme="minorHAnsi"/>
        </w:rPr>
      </w:pPr>
    </w:p>
    <w:p w14:paraId="3981FB9F" w14:textId="77777777" w:rsidR="00A132ED" w:rsidRPr="00EF2F31" w:rsidRDefault="00A132ED" w:rsidP="000E7622">
      <w:pPr>
        <w:jc w:val="both"/>
        <w:rPr>
          <w:rFonts w:asciiTheme="minorHAnsi" w:hAnsiTheme="minorHAnsi" w:cstheme="minorHAnsi"/>
        </w:rPr>
      </w:pPr>
    </w:p>
    <w:p w14:paraId="408DA6F8" w14:textId="20BA3D73"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99A2B13" w:rsidR="00C13B15" w:rsidRPr="00EF2F31" w:rsidRDefault="00364AC3"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w:t>
      </w:r>
      <w:r w:rsidR="00273D53">
        <w:rPr>
          <w:rFonts w:asciiTheme="minorHAnsi" w:hAnsiTheme="minorHAnsi" w:cstheme="minorHAnsi"/>
        </w:rPr>
        <w:t xml:space="preserve"> </w:t>
      </w:r>
      <w:r w:rsidR="00B819CE" w:rsidRPr="00EF2F31">
        <w:rPr>
          <w:rFonts w:asciiTheme="minorHAnsi" w:hAnsiTheme="minorHAnsi" w:cstheme="minorHAnsi"/>
        </w:rPr>
        <w:t>Mayor</w:t>
      </w:r>
      <w:r w:rsidR="00B819CE" w:rsidRPr="00EF2F31">
        <w:rPr>
          <w:rFonts w:asciiTheme="minorHAnsi" w:hAnsiTheme="minorHAnsi" w:cstheme="minorHAnsi"/>
        </w:rPr>
        <w:tab/>
      </w:r>
      <w:r w:rsidR="000220C2" w:rsidRPr="00EF2F31">
        <w:rPr>
          <w:rFonts w:asciiTheme="minorHAnsi" w:hAnsiTheme="minorHAnsi" w:cstheme="minorHAnsi"/>
        </w:rPr>
        <w:tab/>
      </w:r>
      <w:r>
        <w:rPr>
          <w:rFonts w:asciiTheme="minorHAnsi" w:hAnsiTheme="minorHAnsi" w:cstheme="minorHAnsi"/>
        </w:rPr>
        <w:tab/>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D93D19">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6C405A93"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D81A43">
          <w:rPr>
            <w:i/>
            <w:color w:val="A6A6A6" w:themeColor="background1" w:themeShade="A6"/>
            <w:sz w:val="20"/>
            <w:szCs w:val="20"/>
          </w:rPr>
          <w:t xml:space="preserve"> </w:t>
        </w:r>
        <w:r w:rsidR="00450A83">
          <w:rPr>
            <w:i/>
            <w:color w:val="A6A6A6" w:themeColor="background1" w:themeShade="A6"/>
            <w:sz w:val="20"/>
            <w:szCs w:val="20"/>
          </w:rPr>
          <w:t xml:space="preserve">March </w:t>
        </w:r>
        <w:r w:rsidR="00B6276C">
          <w:rPr>
            <w:i/>
            <w:color w:val="A6A6A6" w:themeColor="background1" w:themeShade="A6"/>
            <w:sz w:val="20"/>
            <w:szCs w:val="20"/>
          </w:rPr>
          <w:t>28</w:t>
        </w:r>
        <w:r w:rsidR="00D23150">
          <w:rPr>
            <w:i/>
            <w:color w:val="A6A6A6" w:themeColor="background1" w:themeShade="A6"/>
            <w:sz w:val="20"/>
            <w:szCs w:val="20"/>
          </w:rPr>
          <w:tab/>
        </w:r>
        <w:r>
          <w:rPr>
            <w:i/>
            <w:color w:val="A6A6A6" w:themeColor="background1" w:themeShade="A6"/>
            <w:sz w:val="20"/>
            <w:szCs w:val="20"/>
          </w:rPr>
          <w:t>, 202</w:t>
        </w:r>
        <w:r w:rsidR="00D81A43">
          <w:rPr>
            <w:i/>
            <w:color w:val="A6A6A6" w:themeColor="background1" w:themeShade="A6"/>
            <w:sz w:val="20"/>
            <w:szCs w:val="20"/>
          </w:rPr>
          <w:t>3</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C919CE">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C56BFF"/>
    <w:multiLevelType w:val="hybridMultilevel"/>
    <w:tmpl w:val="948E7D60"/>
    <w:lvl w:ilvl="0" w:tplc="77F0C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6798B"/>
    <w:multiLevelType w:val="hybridMultilevel"/>
    <w:tmpl w:val="C5FC10D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8C1349"/>
    <w:multiLevelType w:val="hybridMultilevel"/>
    <w:tmpl w:val="7DD4B84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F169D3"/>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7" w15:restartNumberingAfterBreak="0">
    <w:nsid w:val="33E05738"/>
    <w:multiLevelType w:val="hybridMultilevel"/>
    <w:tmpl w:val="0D468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070F15"/>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9" w15:restartNumberingAfterBreak="0">
    <w:nsid w:val="425B56F4"/>
    <w:multiLevelType w:val="hybridMultilevel"/>
    <w:tmpl w:val="2C006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D30404"/>
    <w:multiLevelType w:val="hybridMultilevel"/>
    <w:tmpl w:val="87A2B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A261BC"/>
    <w:multiLevelType w:val="hybridMultilevel"/>
    <w:tmpl w:val="EA0EAA0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94279D"/>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num w:numId="1" w16cid:durableId="1377195649">
    <w:abstractNumId w:val="25"/>
  </w:num>
  <w:num w:numId="2" w16cid:durableId="470097198">
    <w:abstractNumId w:val="22"/>
  </w:num>
  <w:num w:numId="3" w16cid:durableId="1006056291">
    <w:abstractNumId w:val="4"/>
  </w:num>
  <w:num w:numId="4" w16cid:durableId="1850290335">
    <w:abstractNumId w:val="9"/>
  </w:num>
  <w:num w:numId="5" w16cid:durableId="24671785">
    <w:abstractNumId w:val="10"/>
  </w:num>
  <w:num w:numId="6" w16cid:durableId="73283391">
    <w:abstractNumId w:val="1"/>
  </w:num>
  <w:num w:numId="7" w16cid:durableId="155538405">
    <w:abstractNumId w:val="6"/>
  </w:num>
  <w:num w:numId="8" w16cid:durableId="1044672326">
    <w:abstractNumId w:val="2"/>
  </w:num>
  <w:num w:numId="9" w16cid:durableId="490633526">
    <w:abstractNumId w:val="23"/>
  </w:num>
  <w:num w:numId="10" w16cid:durableId="1666126030">
    <w:abstractNumId w:val="5"/>
  </w:num>
  <w:num w:numId="11" w16cid:durableId="1844392041">
    <w:abstractNumId w:val="3"/>
  </w:num>
  <w:num w:numId="12" w16cid:durableId="2027364686">
    <w:abstractNumId w:val="11"/>
  </w:num>
  <w:num w:numId="13" w16cid:durableId="2020228859">
    <w:abstractNumId w:val="7"/>
  </w:num>
  <w:num w:numId="14" w16cid:durableId="1775633540">
    <w:abstractNumId w:val="20"/>
  </w:num>
  <w:num w:numId="15" w16cid:durableId="1955794363">
    <w:abstractNumId w:val="12"/>
  </w:num>
  <w:num w:numId="16" w16cid:durableId="1748722962">
    <w:abstractNumId w:val="0"/>
  </w:num>
  <w:num w:numId="17" w16cid:durableId="1274480193">
    <w:abstractNumId w:val="8"/>
  </w:num>
  <w:num w:numId="18" w16cid:durableId="1288396385">
    <w:abstractNumId w:val="21"/>
  </w:num>
  <w:num w:numId="19" w16cid:durableId="23141969">
    <w:abstractNumId w:val="16"/>
  </w:num>
  <w:num w:numId="20" w16cid:durableId="1306860704">
    <w:abstractNumId w:val="18"/>
  </w:num>
  <w:num w:numId="21" w16cid:durableId="729961048">
    <w:abstractNumId w:val="15"/>
  </w:num>
  <w:num w:numId="22" w16cid:durableId="1221212980">
    <w:abstractNumId w:val="24"/>
  </w:num>
  <w:num w:numId="23" w16cid:durableId="1545480376">
    <w:abstractNumId w:val="14"/>
  </w:num>
  <w:num w:numId="24" w16cid:durableId="169608023">
    <w:abstractNumId w:val="19"/>
  </w:num>
  <w:num w:numId="25" w16cid:durableId="1508599645">
    <w:abstractNumId w:val="13"/>
  </w:num>
  <w:num w:numId="26" w16cid:durableId="17316086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5F9B"/>
    <w:rsid w:val="0000616F"/>
    <w:rsid w:val="00006826"/>
    <w:rsid w:val="0000683F"/>
    <w:rsid w:val="00006968"/>
    <w:rsid w:val="00007347"/>
    <w:rsid w:val="0000742D"/>
    <w:rsid w:val="0000755D"/>
    <w:rsid w:val="00007869"/>
    <w:rsid w:val="00007A96"/>
    <w:rsid w:val="00010203"/>
    <w:rsid w:val="000107DB"/>
    <w:rsid w:val="00010837"/>
    <w:rsid w:val="0001105B"/>
    <w:rsid w:val="000125B9"/>
    <w:rsid w:val="00013319"/>
    <w:rsid w:val="00013909"/>
    <w:rsid w:val="0001428B"/>
    <w:rsid w:val="000144CA"/>
    <w:rsid w:val="0001542E"/>
    <w:rsid w:val="00015EAD"/>
    <w:rsid w:val="000161CE"/>
    <w:rsid w:val="00020354"/>
    <w:rsid w:val="00021C65"/>
    <w:rsid w:val="000220C2"/>
    <w:rsid w:val="00022983"/>
    <w:rsid w:val="00023530"/>
    <w:rsid w:val="00023D1D"/>
    <w:rsid w:val="00024A27"/>
    <w:rsid w:val="00025910"/>
    <w:rsid w:val="00025D46"/>
    <w:rsid w:val="00026CAC"/>
    <w:rsid w:val="00026F24"/>
    <w:rsid w:val="00027C3A"/>
    <w:rsid w:val="00030554"/>
    <w:rsid w:val="00030DBF"/>
    <w:rsid w:val="00030F28"/>
    <w:rsid w:val="0003154C"/>
    <w:rsid w:val="00031CC3"/>
    <w:rsid w:val="00031FB8"/>
    <w:rsid w:val="0003219E"/>
    <w:rsid w:val="000321FF"/>
    <w:rsid w:val="0003227F"/>
    <w:rsid w:val="00032302"/>
    <w:rsid w:val="00032425"/>
    <w:rsid w:val="000326CA"/>
    <w:rsid w:val="00033790"/>
    <w:rsid w:val="00033F48"/>
    <w:rsid w:val="00035EBE"/>
    <w:rsid w:val="0003603F"/>
    <w:rsid w:val="00036323"/>
    <w:rsid w:val="00036C5B"/>
    <w:rsid w:val="00037C6C"/>
    <w:rsid w:val="00040453"/>
    <w:rsid w:val="0004106D"/>
    <w:rsid w:val="000410FA"/>
    <w:rsid w:val="0004122A"/>
    <w:rsid w:val="00041F1E"/>
    <w:rsid w:val="00042173"/>
    <w:rsid w:val="000431F7"/>
    <w:rsid w:val="0004348A"/>
    <w:rsid w:val="00043CE5"/>
    <w:rsid w:val="00043D4A"/>
    <w:rsid w:val="0004499C"/>
    <w:rsid w:val="0004531A"/>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57E9B"/>
    <w:rsid w:val="0006022B"/>
    <w:rsid w:val="00060610"/>
    <w:rsid w:val="000606A1"/>
    <w:rsid w:val="000611A2"/>
    <w:rsid w:val="00062626"/>
    <w:rsid w:val="00062F5E"/>
    <w:rsid w:val="000630AA"/>
    <w:rsid w:val="00063162"/>
    <w:rsid w:val="0006453B"/>
    <w:rsid w:val="00064564"/>
    <w:rsid w:val="000647C9"/>
    <w:rsid w:val="00064A8C"/>
    <w:rsid w:val="00064E0E"/>
    <w:rsid w:val="00064E9F"/>
    <w:rsid w:val="00064F2A"/>
    <w:rsid w:val="00065784"/>
    <w:rsid w:val="00065872"/>
    <w:rsid w:val="0006610A"/>
    <w:rsid w:val="000665FA"/>
    <w:rsid w:val="00066A93"/>
    <w:rsid w:val="0007034E"/>
    <w:rsid w:val="00071231"/>
    <w:rsid w:val="000715B6"/>
    <w:rsid w:val="0007186E"/>
    <w:rsid w:val="00071A00"/>
    <w:rsid w:val="00071C11"/>
    <w:rsid w:val="00072342"/>
    <w:rsid w:val="00072BAE"/>
    <w:rsid w:val="0007351A"/>
    <w:rsid w:val="000736C0"/>
    <w:rsid w:val="00073892"/>
    <w:rsid w:val="00073BA2"/>
    <w:rsid w:val="000741B2"/>
    <w:rsid w:val="00074423"/>
    <w:rsid w:val="00074574"/>
    <w:rsid w:val="000758EF"/>
    <w:rsid w:val="00075A64"/>
    <w:rsid w:val="00075B9D"/>
    <w:rsid w:val="00075C7B"/>
    <w:rsid w:val="00076000"/>
    <w:rsid w:val="0007646C"/>
    <w:rsid w:val="00076788"/>
    <w:rsid w:val="000769FD"/>
    <w:rsid w:val="00077711"/>
    <w:rsid w:val="00080241"/>
    <w:rsid w:val="00080336"/>
    <w:rsid w:val="0008099C"/>
    <w:rsid w:val="00081CE6"/>
    <w:rsid w:val="0008241A"/>
    <w:rsid w:val="00082437"/>
    <w:rsid w:val="00082EFF"/>
    <w:rsid w:val="00083935"/>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6F0"/>
    <w:rsid w:val="00091E56"/>
    <w:rsid w:val="00092A22"/>
    <w:rsid w:val="00093BD7"/>
    <w:rsid w:val="00093C9D"/>
    <w:rsid w:val="0009419A"/>
    <w:rsid w:val="000949C7"/>
    <w:rsid w:val="00095B7C"/>
    <w:rsid w:val="0009628F"/>
    <w:rsid w:val="000967A7"/>
    <w:rsid w:val="0009757C"/>
    <w:rsid w:val="000A0953"/>
    <w:rsid w:val="000A1246"/>
    <w:rsid w:val="000A188C"/>
    <w:rsid w:val="000A1C8B"/>
    <w:rsid w:val="000A20CA"/>
    <w:rsid w:val="000A2481"/>
    <w:rsid w:val="000A24C8"/>
    <w:rsid w:val="000A2B15"/>
    <w:rsid w:val="000A2D14"/>
    <w:rsid w:val="000A3154"/>
    <w:rsid w:val="000A39ED"/>
    <w:rsid w:val="000A3BD4"/>
    <w:rsid w:val="000A44F2"/>
    <w:rsid w:val="000A48CF"/>
    <w:rsid w:val="000A562A"/>
    <w:rsid w:val="000A636D"/>
    <w:rsid w:val="000A6995"/>
    <w:rsid w:val="000A6C84"/>
    <w:rsid w:val="000A6EBF"/>
    <w:rsid w:val="000B03D5"/>
    <w:rsid w:val="000B0828"/>
    <w:rsid w:val="000B0E60"/>
    <w:rsid w:val="000B129E"/>
    <w:rsid w:val="000B15C5"/>
    <w:rsid w:val="000B1CDE"/>
    <w:rsid w:val="000B1EE9"/>
    <w:rsid w:val="000B225B"/>
    <w:rsid w:val="000B23CC"/>
    <w:rsid w:val="000B35BF"/>
    <w:rsid w:val="000B3D4D"/>
    <w:rsid w:val="000B515A"/>
    <w:rsid w:val="000B53EF"/>
    <w:rsid w:val="000B5652"/>
    <w:rsid w:val="000B5F93"/>
    <w:rsid w:val="000B66F6"/>
    <w:rsid w:val="000B6DBE"/>
    <w:rsid w:val="000B72C4"/>
    <w:rsid w:val="000B79FA"/>
    <w:rsid w:val="000B7CAF"/>
    <w:rsid w:val="000C04D1"/>
    <w:rsid w:val="000C17B5"/>
    <w:rsid w:val="000C688C"/>
    <w:rsid w:val="000C6E38"/>
    <w:rsid w:val="000D006F"/>
    <w:rsid w:val="000D0097"/>
    <w:rsid w:val="000D0C05"/>
    <w:rsid w:val="000D130E"/>
    <w:rsid w:val="000D1448"/>
    <w:rsid w:val="000D1E84"/>
    <w:rsid w:val="000D24A0"/>
    <w:rsid w:val="000D2B9C"/>
    <w:rsid w:val="000D2D6D"/>
    <w:rsid w:val="000D35BF"/>
    <w:rsid w:val="000D3976"/>
    <w:rsid w:val="000D3A3A"/>
    <w:rsid w:val="000D3B21"/>
    <w:rsid w:val="000D4511"/>
    <w:rsid w:val="000D4899"/>
    <w:rsid w:val="000D4B30"/>
    <w:rsid w:val="000D4C6E"/>
    <w:rsid w:val="000D5155"/>
    <w:rsid w:val="000D56C4"/>
    <w:rsid w:val="000D69AB"/>
    <w:rsid w:val="000D7991"/>
    <w:rsid w:val="000D79D8"/>
    <w:rsid w:val="000E0FA8"/>
    <w:rsid w:val="000E1C51"/>
    <w:rsid w:val="000E25D5"/>
    <w:rsid w:val="000E31CF"/>
    <w:rsid w:val="000E32FD"/>
    <w:rsid w:val="000E47ED"/>
    <w:rsid w:val="000E5213"/>
    <w:rsid w:val="000E5953"/>
    <w:rsid w:val="000E5D6E"/>
    <w:rsid w:val="000E6468"/>
    <w:rsid w:val="000E6B05"/>
    <w:rsid w:val="000E6E84"/>
    <w:rsid w:val="000E6F03"/>
    <w:rsid w:val="000E724D"/>
    <w:rsid w:val="000E7350"/>
    <w:rsid w:val="000E7622"/>
    <w:rsid w:val="000F0AA7"/>
    <w:rsid w:val="000F0CCF"/>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6B8"/>
    <w:rsid w:val="00100C6E"/>
    <w:rsid w:val="00101321"/>
    <w:rsid w:val="00101981"/>
    <w:rsid w:val="001025F3"/>
    <w:rsid w:val="00102722"/>
    <w:rsid w:val="00102EB9"/>
    <w:rsid w:val="0010436F"/>
    <w:rsid w:val="0010464D"/>
    <w:rsid w:val="00104DD3"/>
    <w:rsid w:val="00105E97"/>
    <w:rsid w:val="00105EFB"/>
    <w:rsid w:val="00107554"/>
    <w:rsid w:val="0011007D"/>
    <w:rsid w:val="0011147C"/>
    <w:rsid w:val="00111C3C"/>
    <w:rsid w:val="001121A8"/>
    <w:rsid w:val="0011265F"/>
    <w:rsid w:val="001129AD"/>
    <w:rsid w:val="00113633"/>
    <w:rsid w:val="00113674"/>
    <w:rsid w:val="001136AE"/>
    <w:rsid w:val="00113902"/>
    <w:rsid w:val="00113B70"/>
    <w:rsid w:val="00113E81"/>
    <w:rsid w:val="00114324"/>
    <w:rsid w:val="001145DA"/>
    <w:rsid w:val="00115D7B"/>
    <w:rsid w:val="00116150"/>
    <w:rsid w:val="00116575"/>
    <w:rsid w:val="00116BAC"/>
    <w:rsid w:val="00116C34"/>
    <w:rsid w:val="00116C51"/>
    <w:rsid w:val="001172BF"/>
    <w:rsid w:val="00117866"/>
    <w:rsid w:val="00117FA0"/>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6EF8"/>
    <w:rsid w:val="0013709D"/>
    <w:rsid w:val="001370E9"/>
    <w:rsid w:val="00137157"/>
    <w:rsid w:val="00137557"/>
    <w:rsid w:val="00137D5B"/>
    <w:rsid w:val="001401BB"/>
    <w:rsid w:val="001405E6"/>
    <w:rsid w:val="00140B40"/>
    <w:rsid w:val="001413F7"/>
    <w:rsid w:val="00142349"/>
    <w:rsid w:val="00142A66"/>
    <w:rsid w:val="00142FF4"/>
    <w:rsid w:val="0014361A"/>
    <w:rsid w:val="00143BBD"/>
    <w:rsid w:val="001444CC"/>
    <w:rsid w:val="00145107"/>
    <w:rsid w:val="00145BD8"/>
    <w:rsid w:val="00145BE2"/>
    <w:rsid w:val="00145E84"/>
    <w:rsid w:val="001467A7"/>
    <w:rsid w:val="00146C86"/>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462"/>
    <w:rsid w:val="00155AA6"/>
    <w:rsid w:val="00155B08"/>
    <w:rsid w:val="001560CF"/>
    <w:rsid w:val="00156F4D"/>
    <w:rsid w:val="001579B6"/>
    <w:rsid w:val="00157BA0"/>
    <w:rsid w:val="00157C91"/>
    <w:rsid w:val="00160DA1"/>
    <w:rsid w:val="001614BF"/>
    <w:rsid w:val="00161518"/>
    <w:rsid w:val="00161530"/>
    <w:rsid w:val="00161F6A"/>
    <w:rsid w:val="00163173"/>
    <w:rsid w:val="00163F15"/>
    <w:rsid w:val="0016409F"/>
    <w:rsid w:val="0016426B"/>
    <w:rsid w:val="00165159"/>
    <w:rsid w:val="0016524A"/>
    <w:rsid w:val="00166BFB"/>
    <w:rsid w:val="00166F34"/>
    <w:rsid w:val="001671B8"/>
    <w:rsid w:val="00167359"/>
    <w:rsid w:val="0016752E"/>
    <w:rsid w:val="001678D3"/>
    <w:rsid w:val="00170A36"/>
    <w:rsid w:val="00170C7B"/>
    <w:rsid w:val="001718F2"/>
    <w:rsid w:val="00172895"/>
    <w:rsid w:val="0017313E"/>
    <w:rsid w:val="00173B17"/>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37FC"/>
    <w:rsid w:val="00183ADC"/>
    <w:rsid w:val="00184372"/>
    <w:rsid w:val="001851E4"/>
    <w:rsid w:val="001851FD"/>
    <w:rsid w:val="0018544F"/>
    <w:rsid w:val="00187795"/>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0ABD"/>
    <w:rsid w:val="001A1858"/>
    <w:rsid w:val="001A2C1C"/>
    <w:rsid w:val="001A3B47"/>
    <w:rsid w:val="001A3B4E"/>
    <w:rsid w:val="001A3F44"/>
    <w:rsid w:val="001A4F9F"/>
    <w:rsid w:val="001A589C"/>
    <w:rsid w:val="001A5F25"/>
    <w:rsid w:val="001A6404"/>
    <w:rsid w:val="001A6732"/>
    <w:rsid w:val="001A73E4"/>
    <w:rsid w:val="001A7886"/>
    <w:rsid w:val="001B004F"/>
    <w:rsid w:val="001B0064"/>
    <w:rsid w:val="001B0685"/>
    <w:rsid w:val="001B082C"/>
    <w:rsid w:val="001B1075"/>
    <w:rsid w:val="001B10B4"/>
    <w:rsid w:val="001B1E09"/>
    <w:rsid w:val="001B21CE"/>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0DFA"/>
    <w:rsid w:val="001D2866"/>
    <w:rsid w:val="001D2F98"/>
    <w:rsid w:val="001D36B6"/>
    <w:rsid w:val="001D3B07"/>
    <w:rsid w:val="001D3C4E"/>
    <w:rsid w:val="001D3DEE"/>
    <w:rsid w:val="001D3EA8"/>
    <w:rsid w:val="001D4517"/>
    <w:rsid w:val="001D4B76"/>
    <w:rsid w:val="001D53EC"/>
    <w:rsid w:val="001D67F8"/>
    <w:rsid w:val="001D78B7"/>
    <w:rsid w:val="001D7E10"/>
    <w:rsid w:val="001E00FC"/>
    <w:rsid w:val="001E0510"/>
    <w:rsid w:val="001E1098"/>
    <w:rsid w:val="001E10C4"/>
    <w:rsid w:val="001E1582"/>
    <w:rsid w:val="001E15E6"/>
    <w:rsid w:val="001E2390"/>
    <w:rsid w:val="001E3101"/>
    <w:rsid w:val="001E317F"/>
    <w:rsid w:val="001E3D64"/>
    <w:rsid w:val="001E572D"/>
    <w:rsid w:val="001E59B9"/>
    <w:rsid w:val="001E643D"/>
    <w:rsid w:val="001E74E6"/>
    <w:rsid w:val="001E7843"/>
    <w:rsid w:val="001E7F76"/>
    <w:rsid w:val="001F0C22"/>
    <w:rsid w:val="001F14DA"/>
    <w:rsid w:val="001F20C2"/>
    <w:rsid w:val="001F3592"/>
    <w:rsid w:val="001F3CE7"/>
    <w:rsid w:val="001F3DA3"/>
    <w:rsid w:val="001F40BB"/>
    <w:rsid w:val="001F41D1"/>
    <w:rsid w:val="001F435E"/>
    <w:rsid w:val="001F4F9E"/>
    <w:rsid w:val="001F584F"/>
    <w:rsid w:val="001F6DE9"/>
    <w:rsid w:val="001F70EA"/>
    <w:rsid w:val="001F78EC"/>
    <w:rsid w:val="001F79CF"/>
    <w:rsid w:val="001F7CB7"/>
    <w:rsid w:val="001F7D97"/>
    <w:rsid w:val="00201329"/>
    <w:rsid w:val="00201CFB"/>
    <w:rsid w:val="002020BA"/>
    <w:rsid w:val="002024B0"/>
    <w:rsid w:val="00202AF4"/>
    <w:rsid w:val="00202D4C"/>
    <w:rsid w:val="00202D5B"/>
    <w:rsid w:val="00204248"/>
    <w:rsid w:val="002044E8"/>
    <w:rsid w:val="00204635"/>
    <w:rsid w:val="00204C4A"/>
    <w:rsid w:val="00205002"/>
    <w:rsid w:val="002051DA"/>
    <w:rsid w:val="00206CD1"/>
    <w:rsid w:val="00206E39"/>
    <w:rsid w:val="0020709D"/>
    <w:rsid w:val="0020728D"/>
    <w:rsid w:val="0021084B"/>
    <w:rsid w:val="00210874"/>
    <w:rsid w:val="00210A48"/>
    <w:rsid w:val="00210F10"/>
    <w:rsid w:val="00211D69"/>
    <w:rsid w:val="00212CB0"/>
    <w:rsid w:val="00213022"/>
    <w:rsid w:val="002130CE"/>
    <w:rsid w:val="00214189"/>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649"/>
    <w:rsid w:val="002269B0"/>
    <w:rsid w:val="00226B27"/>
    <w:rsid w:val="00227347"/>
    <w:rsid w:val="002312A7"/>
    <w:rsid w:val="0023158E"/>
    <w:rsid w:val="0023183B"/>
    <w:rsid w:val="00231985"/>
    <w:rsid w:val="00232C54"/>
    <w:rsid w:val="002331F8"/>
    <w:rsid w:val="00233372"/>
    <w:rsid w:val="00233B36"/>
    <w:rsid w:val="00233FDB"/>
    <w:rsid w:val="00234025"/>
    <w:rsid w:val="002351F6"/>
    <w:rsid w:val="00236451"/>
    <w:rsid w:val="002365C4"/>
    <w:rsid w:val="0023662F"/>
    <w:rsid w:val="002371D5"/>
    <w:rsid w:val="00237CD5"/>
    <w:rsid w:val="002412E8"/>
    <w:rsid w:val="00241ABB"/>
    <w:rsid w:val="002426F6"/>
    <w:rsid w:val="00244D17"/>
    <w:rsid w:val="00245AE0"/>
    <w:rsid w:val="00247013"/>
    <w:rsid w:val="002470E5"/>
    <w:rsid w:val="0024745B"/>
    <w:rsid w:val="00247B57"/>
    <w:rsid w:val="0025001E"/>
    <w:rsid w:val="002515F7"/>
    <w:rsid w:val="002529B3"/>
    <w:rsid w:val="00252BC2"/>
    <w:rsid w:val="00254090"/>
    <w:rsid w:val="0025413D"/>
    <w:rsid w:val="002541D5"/>
    <w:rsid w:val="0025549A"/>
    <w:rsid w:val="00256AC9"/>
    <w:rsid w:val="00257C81"/>
    <w:rsid w:val="00261401"/>
    <w:rsid w:val="0026150D"/>
    <w:rsid w:val="0026456A"/>
    <w:rsid w:val="0026468E"/>
    <w:rsid w:val="00264EB4"/>
    <w:rsid w:val="00265883"/>
    <w:rsid w:val="00265963"/>
    <w:rsid w:val="00265A31"/>
    <w:rsid w:val="00265A6A"/>
    <w:rsid w:val="00265E65"/>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3D53"/>
    <w:rsid w:val="002743E7"/>
    <w:rsid w:val="002748DE"/>
    <w:rsid w:val="00275242"/>
    <w:rsid w:val="002755D1"/>
    <w:rsid w:val="00275A0C"/>
    <w:rsid w:val="00275C66"/>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AED"/>
    <w:rsid w:val="00292EF5"/>
    <w:rsid w:val="0029312C"/>
    <w:rsid w:val="0029374F"/>
    <w:rsid w:val="002938CC"/>
    <w:rsid w:val="002939DA"/>
    <w:rsid w:val="00293BA8"/>
    <w:rsid w:val="00294D66"/>
    <w:rsid w:val="00294E1A"/>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7BA"/>
    <w:rsid w:val="002A382F"/>
    <w:rsid w:val="002A4293"/>
    <w:rsid w:val="002A4DAD"/>
    <w:rsid w:val="002A5510"/>
    <w:rsid w:val="002A574A"/>
    <w:rsid w:val="002A635A"/>
    <w:rsid w:val="002A7C39"/>
    <w:rsid w:val="002A7FA6"/>
    <w:rsid w:val="002B0932"/>
    <w:rsid w:val="002B0D35"/>
    <w:rsid w:val="002B15E0"/>
    <w:rsid w:val="002B1FA2"/>
    <w:rsid w:val="002B259C"/>
    <w:rsid w:val="002B2A95"/>
    <w:rsid w:val="002B3170"/>
    <w:rsid w:val="002B478B"/>
    <w:rsid w:val="002B5023"/>
    <w:rsid w:val="002B58A3"/>
    <w:rsid w:val="002B5BED"/>
    <w:rsid w:val="002B6C40"/>
    <w:rsid w:val="002B724F"/>
    <w:rsid w:val="002C049C"/>
    <w:rsid w:val="002C131E"/>
    <w:rsid w:val="002C1D37"/>
    <w:rsid w:val="002C23F7"/>
    <w:rsid w:val="002C39C5"/>
    <w:rsid w:val="002C3DC5"/>
    <w:rsid w:val="002C3F07"/>
    <w:rsid w:val="002C4962"/>
    <w:rsid w:val="002C4E2F"/>
    <w:rsid w:val="002C4EE5"/>
    <w:rsid w:val="002C5082"/>
    <w:rsid w:val="002C52CB"/>
    <w:rsid w:val="002C5394"/>
    <w:rsid w:val="002C53E5"/>
    <w:rsid w:val="002C61F8"/>
    <w:rsid w:val="002C657C"/>
    <w:rsid w:val="002C667E"/>
    <w:rsid w:val="002C68DF"/>
    <w:rsid w:val="002C69C8"/>
    <w:rsid w:val="002C73C9"/>
    <w:rsid w:val="002C7924"/>
    <w:rsid w:val="002C7BE8"/>
    <w:rsid w:val="002C7DB3"/>
    <w:rsid w:val="002C7EBA"/>
    <w:rsid w:val="002D0266"/>
    <w:rsid w:val="002D0795"/>
    <w:rsid w:val="002D09A2"/>
    <w:rsid w:val="002D1AFA"/>
    <w:rsid w:val="002D26B1"/>
    <w:rsid w:val="002D2D89"/>
    <w:rsid w:val="002D2E4D"/>
    <w:rsid w:val="002D3681"/>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238D"/>
    <w:rsid w:val="002E42D1"/>
    <w:rsid w:val="002E4CEE"/>
    <w:rsid w:val="002E5619"/>
    <w:rsid w:val="002E570E"/>
    <w:rsid w:val="002E5AD4"/>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1D5"/>
    <w:rsid w:val="002F3B56"/>
    <w:rsid w:val="002F3BB2"/>
    <w:rsid w:val="002F3CEE"/>
    <w:rsid w:val="002F549A"/>
    <w:rsid w:val="002F57F2"/>
    <w:rsid w:val="002F5973"/>
    <w:rsid w:val="002F60F0"/>
    <w:rsid w:val="002F6844"/>
    <w:rsid w:val="002F73B5"/>
    <w:rsid w:val="002F74EE"/>
    <w:rsid w:val="002F76F3"/>
    <w:rsid w:val="002F7982"/>
    <w:rsid w:val="002F7AF8"/>
    <w:rsid w:val="002F7C42"/>
    <w:rsid w:val="0030073D"/>
    <w:rsid w:val="003015C5"/>
    <w:rsid w:val="00301763"/>
    <w:rsid w:val="00301849"/>
    <w:rsid w:val="00301EA6"/>
    <w:rsid w:val="00302191"/>
    <w:rsid w:val="00302D98"/>
    <w:rsid w:val="003032E9"/>
    <w:rsid w:val="003033D8"/>
    <w:rsid w:val="00303CB0"/>
    <w:rsid w:val="00304127"/>
    <w:rsid w:val="003045FD"/>
    <w:rsid w:val="00304689"/>
    <w:rsid w:val="00304C86"/>
    <w:rsid w:val="00304E4B"/>
    <w:rsid w:val="00307287"/>
    <w:rsid w:val="003072C7"/>
    <w:rsid w:val="00307F52"/>
    <w:rsid w:val="003109A6"/>
    <w:rsid w:val="00310CB4"/>
    <w:rsid w:val="00310CF3"/>
    <w:rsid w:val="00311245"/>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829"/>
    <w:rsid w:val="00322F0E"/>
    <w:rsid w:val="00323B5B"/>
    <w:rsid w:val="00323D7F"/>
    <w:rsid w:val="00324DB8"/>
    <w:rsid w:val="00325095"/>
    <w:rsid w:val="003255E6"/>
    <w:rsid w:val="00325FD9"/>
    <w:rsid w:val="00326D27"/>
    <w:rsid w:val="00326F31"/>
    <w:rsid w:val="00327AA1"/>
    <w:rsid w:val="0033020D"/>
    <w:rsid w:val="003307E3"/>
    <w:rsid w:val="003309FD"/>
    <w:rsid w:val="00330BB2"/>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37E3D"/>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914"/>
    <w:rsid w:val="00353BE9"/>
    <w:rsid w:val="00357DC1"/>
    <w:rsid w:val="00360142"/>
    <w:rsid w:val="00360536"/>
    <w:rsid w:val="00360D0F"/>
    <w:rsid w:val="0036133A"/>
    <w:rsid w:val="0036257C"/>
    <w:rsid w:val="00362BBB"/>
    <w:rsid w:val="00362CDB"/>
    <w:rsid w:val="003634E0"/>
    <w:rsid w:val="00363697"/>
    <w:rsid w:val="00363D51"/>
    <w:rsid w:val="0036445B"/>
    <w:rsid w:val="003648A3"/>
    <w:rsid w:val="00364AC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9E8"/>
    <w:rsid w:val="00376B45"/>
    <w:rsid w:val="00376C03"/>
    <w:rsid w:val="00377943"/>
    <w:rsid w:val="003806D7"/>
    <w:rsid w:val="00380C88"/>
    <w:rsid w:val="00381AF8"/>
    <w:rsid w:val="00382065"/>
    <w:rsid w:val="003823AA"/>
    <w:rsid w:val="0038243B"/>
    <w:rsid w:val="00382D63"/>
    <w:rsid w:val="003830DE"/>
    <w:rsid w:val="00383497"/>
    <w:rsid w:val="0038372D"/>
    <w:rsid w:val="0038405B"/>
    <w:rsid w:val="0038431D"/>
    <w:rsid w:val="00385656"/>
    <w:rsid w:val="003866EF"/>
    <w:rsid w:val="00386A1B"/>
    <w:rsid w:val="003904C3"/>
    <w:rsid w:val="00390762"/>
    <w:rsid w:val="0039109B"/>
    <w:rsid w:val="003915CC"/>
    <w:rsid w:val="003924C0"/>
    <w:rsid w:val="0039259C"/>
    <w:rsid w:val="003930D0"/>
    <w:rsid w:val="0039335C"/>
    <w:rsid w:val="003938C7"/>
    <w:rsid w:val="00393F6F"/>
    <w:rsid w:val="00394516"/>
    <w:rsid w:val="003945FE"/>
    <w:rsid w:val="003946EB"/>
    <w:rsid w:val="00394F0C"/>
    <w:rsid w:val="00395094"/>
    <w:rsid w:val="0039641C"/>
    <w:rsid w:val="00396790"/>
    <w:rsid w:val="0039756E"/>
    <w:rsid w:val="003A0C4A"/>
    <w:rsid w:val="003A1512"/>
    <w:rsid w:val="003A1EFE"/>
    <w:rsid w:val="003A2AA3"/>
    <w:rsid w:val="003A3476"/>
    <w:rsid w:val="003A37BF"/>
    <w:rsid w:val="003A385D"/>
    <w:rsid w:val="003A3B47"/>
    <w:rsid w:val="003A3E91"/>
    <w:rsid w:val="003A4374"/>
    <w:rsid w:val="003A457C"/>
    <w:rsid w:val="003A51E2"/>
    <w:rsid w:val="003A5277"/>
    <w:rsid w:val="003A5997"/>
    <w:rsid w:val="003A5D42"/>
    <w:rsid w:val="003A5E75"/>
    <w:rsid w:val="003A5FBF"/>
    <w:rsid w:val="003A670E"/>
    <w:rsid w:val="003A70F6"/>
    <w:rsid w:val="003A74DA"/>
    <w:rsid w:val="003A7AA7"/>
    <w:rsid w:val="003A7F3F"/>
    <w:rsid w:val="003B00B2"/>
    <w:rsid w:val="003B11AE"/>
    <w:rsid w:val="003B1A20"/>
    <w:rsid w:val="003B20FD"/>
    <w:rsid w:val="003B2EAC"/>
    <w:rsid w:val="003B3259"/>
    <w:rsid w:val="003B3F68"/>
    <w:rsid w:val="003B45D8"/>
    <w:rsid w:val="003B5158"/>
    <w:rsid w:val="003B5673"/>
    <w:rsid w:val="003B5814"/>
    <w:rsid w:val="003B5B6F"/>
    <w:rsid w:val="003B6B1D"/>
    <w:rsid w:val="003B6F86"/>
    <w:rsid w:val="003B7920"/>
    <w:rsid w:val="003C098C"/>
    <w:rsid w:val="003C0AE3"/>
    <w:rsid w:val="003C0FCE"/>
    <w:rsid w:val="003C1D50"/>
    <w:rsid w:val="003C2256"/>
    <w:rsid w:val="003C252E"/>
    <w:rsid w:val="003C2C42"/>
    <w:rsid w:val="003C2F22"/>
    <w:rsid w:val="003C34E7"/>
    <w:rsid w:val="003C4C6C"/>
    <w:rsid w:val="003C5CE2"/>
    <w:rsid w:val="003C5D9F"/>
    <w:rsid w:val="003C6669"/>
    <w:rsid w:val="003C68F4"/>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59C1"/>
    <w:rsid w:val="003D61DA"/>
    <w:rsid w:val="003D6C52"/>
    <w:rsid w:val="003D6FF4"/>
    <w:rsid w:val="003D7486"/>
    <w:rsid w:val="003D791A"/>
    <w:rsid w:val="003E005C"/>
    <w:rsid w:val="003E0249"/>
    <w:rsid w:val="003E0336"/>
    <w:rsid w:val="003E0C1D"/>
    <w:rsid w:val="003E14E6"/>
    <w:rsid w:val="003E2A4E"/>
    <w:rsid w:val="003E30B9"/>
    <w:rsid w:val="003E47AB"/>
    <w:rsid w:val="003E4A47"/>
    <w:rsid w:val="003E4F7F"/>
    <w:rsid w:val="003E625C"/>
    <w:rsid w:val="003E6382"/>
    <w:rsid w:val="003E6459"/>
    <w:rsid w:val="003E6509"/>
    <w:rsid w:val="003E6865"/>
    <w:rsid w:val="003E6AB2"/>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38D"/>
    <w:rsid w:val="003F443C"/>
    <w:rsid w:val="003F4512"/>
    <w:rsid w:val="003F4BAF"/>
    <w:rsid w:val="003F4FC9"/>
    <w:rsid w:val="003F5322"/>
    <w:rsid w:val="003F5CCF"/>
    <w:rsid w:val="003F6BC6"/>
    <w:rsid w:val="003F7023"/>
    <w:rsid w:val="004003DB"/>
    <w:rsid w:val="00400908"/>
    <w:rsid w:val="00400960"/>
    <w:rsid w:val="00401E39"/>
    <w:rsid w:val="0040236D"/>
    <w:rsid w:val="00402ADE"/>
    <w:rsid w:val="00402BF9"/>
    <w:rsid w:val="00402ED4"/>
    <w:rsid w:val="004030B4"/>
    <w:rsid w:val="0040354A"/>
    <w:rsid w:val="0040416B"/>
    <w:rsid w:val="004046AE"/>
    <w:rsid w:val="00404ED0"/>
    <w:rsid w:val="00404F34"/>
    <w:rsid w:val="0040566A"/>
    <w:rsid w:val="0040586D"/>
    <w:rsid w:val="00405EFF"/>
    <w:rsid w:val="004067B1"/>
    <w:rsid w:val="00406EC4"/>
    <w:rsid w:val="00406F99"/>
    <w:rsid w:val="00407102"/>
    <w:rsid w:val="0040724D"/>
    <w:rsid w:val="004072C0"/>
    <w:rsid w:val="00407A4E"/>
    <w:rsid w:val="00410A3E"/>
    <w:rsid w:val="00410FC3"/>
    <w:rsid w:val="00411F25"/>
    <w:rsid w:val="0041259B"/>
    <w:rsid w:val="00412FF1"/>
    <w:rsid w:val="0041340C"/>
    <w:rsid w:val="00413B0B"/>
    <w:rsid w:val="00414CCB"/>
    <w:rsid w:val="00414D23"/>
    <w:rsid w:val="00415305"/>
    <w:rsid w:val="0041632A"/>
    <w:rsid w:val="00416A43"/>
    <w:rsid w:val="00416CBC"/>
    <w:rsid w:val="00420073"/>
    <w:rsid w:val="00420DF9"/>
    <w:rsid w:val="00422145"/>
    <w:rsid w:val="004227AF"/>
    <w:rsid w:val="00422F90"/>
    <w:rsid w:val="004232A8"/>
    <w:rsid w:val="004239EA"/>
    <w:rsid w:val="004244DA"/>
    <w:rsid w:val="00424F3F"/>
    <w:rsid w:val="004258D4"/>
    <w:rsid w:val="004269A6"/>
    <w:rsid w:val="00426F18"/>
    <w:rsid w:val="00427A6F"/>
    <w:rsid w:val="00430A45"/>
    <w:rsid w:val="00430AEC"/>
    <w:rsid w:val="00430D05"/>
    <w:rsid w:val="004319B4"/>
    <w:rsid w:val="004322A3"/>
    <w:rsid w:val="00432639"/>
    <w:rsid w:val="00432675"/>
    <w:rsid w:val="00432F8B"/>
    <w:rsid w:val="00433B65"/>
    <w:rsid w:val="00433C96"/>
    <w:rsid w:val="00433F6F"/>
    <w:rsid w:val="00434313"/>
    <w:rsid w:val="00434464"/>
    <w:rsid w:val="004349FC"/>
    <w:rsid w:val="004355C1"/>
    <w:rsid w:val="00436032"/>
    <w:rsid w:val="00436810"/>
    <w:rsid w:val="00436B4F"/>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0A83"/>
    <w:rsid w:val="00452167"/>
    <w:rsid w:val="004521C9"/>
    <w:rsid w:val="004532FA"/>
    <w:rsid w:val="00454C12"/>
    <w:rsid w:val="0045563F"/>
    <w:rsid w:val="004566CF"/>
    <w:rsid w:val="00456751"/>
    <w:rsid w:val="00456FB9"/>
    <w:rsid w:val="004606F6"/>
    <w:rsid w:val="004611EC"/>
    <w:rsid w:val="00461CFE"/>
    <w:rsid w:val="00461E47"/>
    <w:rsid w:val="00462337"/>
    <w:rsid w:val="0046292E"/>
    <w:rsid w:val="004634E3"/>
    <w:rsid w:val="00463A3E"/>
    <w:rsid w:val="00463A60"/>
    <w:rsid w:val="00463F37"/>
    <w:rsid w:val="00464623"/>
    <w:rsid w:val="00464E8B"/>
    <w:rsid w:val="00464EE2"/>
    <w:rsid w:val="00465476"/>
    <w:rsid w:val="004657F8"/>
    <w:rsid w:val="0046604A"/>
    <w:rsid w:val="00466051"/>
    <w:rsid w:val="004665EC"/>
    <w:rsid w:val="00466D29"/>
    <w:rsid w:val="00466EFF"/>
    <w:rsid w:val="00466F62"/>
    <w:rsid w:val="00467F35"/>
    <w:rsid w:val="00470A25"/>
    <w:rsid w:val="00470CBC"/>
    <w:rsid w:val="00470F86"/>
    <w:rsid w:val="00471FAA"/>
    <w:rsid w:val="00473415"/>
    <w:rsid w:val="00474C50"/>
    <w:rsid w:val="00475A37"/>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6264"/>
    <w:rsid w:val="00486BCC"/>
    <w:rsid w:val="0048720A"/>
    <w:rsid w:val="00487619"/>
    <w:rsid w:val="00487889"/>
    <w:rsid w:val="00490068"/>
    <w:rsid w:val="0049043F"/>
    <w:rsid w:val="004904D2"/>
    <w:rsid w:val="0049071D"/>
    <w:rsid w:val="0049142A"/>
    <w:rsid w:val="00491AD0"/>
    <w:rsid w:val="00491C4F"/>
    <w:rsid w:val="004926D6"/>
    <w:rsid w:val="004927B6"/>
    <w:rsid w:val="00493D22"/>
    <w:rsid w:val="0049685D"/>
    <w:rsid w:val="00496B51"/>
    <w:rsid w:val="00497FEB"/>
    <w:rsid w:val="004A01BC"/>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BE"/>
    <w:rsid w:val="004B52F9"/>
    <w:rsid w:val="004B5C8F"/>
    <w:rsid w:val="004B5CCA"/>
    <w:rsid w:val="004B60C5"/>
    <w:rsid w:val="004B68A4"/>
    <w:rsid w:val="004B6BA8"/>
    <w:rsid w:val="004B6BDC"/>
    <w:rsid w:val="004B6CD0"/>
    <w:rsid w:val="004B6DAB"/>
    <w:rsid w:val="004C0A75"/>
    <w:rsid w:val="004C1934"/>
    <w:rsid w:val="004C1F67"/>
    <w:rsid w:val="004C23E1"/>
    <w:rsid w:val="004C2D34"/>
    <w:rsid w:val="004C32DB"/>
    <w:rsid w:val="004C3FA1"/>
    <w:rsid w:val="004C42F1"/>
    <w:rsid w:val="004C4422"/>
    <w:rsid w:val="004C4429"/>
    <w:rsid w:val="004C5377"/>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05D"/>
    <w:rsid w:val="004E145C"/>
    <w:rsid w:val="004E16BE"/>
    <w:rsid w:val="004E1728"/>
    <w:rsid w:val="004E1758"/>
    <w:rsid w:val="004E2CC5"/>
    <w:rsid w:val="004E2E1E"/>
    <w:rsid w:val="004E350A"/>
    <w:rsid w:val="004E3560"/>
    <w:rsid w:val="004E41BC"/>
    <w:rsid w:val="004E4E6A"/>
    <w:rsid w:val="004E53E7"/>
    <w:rsid w:val="004E57D0"/>
    <w:rsid w:val="004E6743"/>
    <w:rsid w:val="004E784A"/>
    <w:rsid w:val="004F04A7"/>
    <w:rsid w:val="004F0A8B"/>
    <w:rsid w:val="004F0A95"/>
    <w:rsid w:val="004F2102"/>
    <w:rsid w:val="004F2654"/>
    <w:rsid w:val="004F2F4B"/>
    <w:rsid w:val="004F2FAE"/>
    <w:rsid w:val="004F3119"/>
    <w:rsid w:val="004F3B74"/>
    <w:rsid w:val="004F4499"/>
    <w:rsid w:val="004F4976"/>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3D8B"/>
    <w:rsid w:val="00504ADE"/>
    <w:rsid w:val="00504CAD"/>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1EF"/>
    <w:rsid w:val="00513997"/>
    <w:rsid w:val="005140D7"/>
    <w:rsid w:val="005144FA"/>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0836"/>
    <w:rsid w:val="00531604"/>
    <w:rsid w:val="00531B68"/>
    <w:rsid w:val="00532D4D"/>
    <w:rsid w:val="005330BA"/>
    <w:rsid w:val="005333F2"/>
    <w:rsid w:val="00534CB2"/>
    <w:rsid w:val="00534EC8"/>
    <w:rsid w:val="005350CC"/>
    <w:rsid w:val="00536175"/>
    <w:rsid w:val="0053627F"/>
    <w:rsid w:val="00536783"/>
    <w:rsid w:val="0053743E"/>
    <w:rsid w:val="005400EF"/>
    <w:rsid w:val="00540413"/>
    <w:rsid w:val="00541312"/>
    <w:rsid w:val="0054154A"/>
    <w:rsid w:val="00541C7F"/>
    <w:rsid w:val="0054222E"/>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5AF"/>
    <w:rsid w:val="005675B3"/>
    <w:rsid w:val="005677DD"/>
    <w:rsid w:val="005700C1"/>
    <w:rsid w:val="0057144C"/>
    <w:rsid w:val="005723DC"/>
    <w:rsid w:val="00572859"/>
    <w:rsid w:val="00572B11"/>
    <w:rsid w:val="00573B20"/>
    <w:rsid w:val="00574A6F"/>
    <w:rsid w:val="00574F0B"/>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5CDC"/>
    <w:rsid w:val="00585F86"/>
    <w:rsid w:val="00586015"/>
    <w:rsid w:val="00586BD3"/>
    <w:rsid w:val="00586E1C"/>
    <w:rsid w:val="00590B4C"/>
    <w:rsid w:val="00591B0D"/>
    <w:rsid w:val="0059249A"/>
    <w:rsid w:val="0059249B"/>
    <w:rsid w:val="00592DA5"/>
    <w:rsid w:val="005935F8"/>
    <w:rsid w:val="005937B9"/>
    <w:rsid w:val="005938CA"/>
    <w:rsid w:val="00593F4D"/>
    <w:rsid w:val="00594A0C"/>
    <w:rsid w:val="00594AB4"/>
    <w:rsid w:val="00595EB8"/>
    <w:rsid w:val="00596165"/>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5FA"/>
    <w:rsid w:val="005B0A9C"/>
    <w:rsid w:val="005B1166"/>
    <w:rsid w:val="005B141D"/>
    <w:rsid w:val="005B17B3"/>
    <w:rsid w:val="005B1DFC"/>
    <w:rsid w:val="005B2D3A"/>
    <w:rsid w:val="005B372A"/>
    <w:rsid w:val="005B3790"/>
    <w:rsid w:val="005B382E"/>
    <w:rsid w:val="005B4D9C"/>
    <w:rsid w:val="005B53DC"/>
    <w:rsid w:val="005B545A"/>
    <w:rsid w:val="005B553C"/>
    <w:rsid w:val="005B5BFA"/>
    <w:rsid w:val="005B7093"/>
    <w:rsid w:val="005B7E91"/>
    <w:rsid w:val="005C12A0"/>
    <w:rsid w:val="005C1A8E"/>
    <w:rsid w:val="005C2D25"/>
    <w:rsid w:val="005C30E4"/>
    <w:rsid w:val="005C3BEC"/>
    <w:rsid w:val="005C3F3C"/>
    <w:rsid w:val="005C464B"/>
    <w:rsid w:val="005C6742"/>
    <w:rsid w:val="005C76E9"/>
    <w:rsid w:val="005D19E0"/>
    <w:rsid w:val="005D1B7C"/>
    <w:rsid w:val="005D23AD"/>
    <w:rsid w:val="005D2DE0"/>
    <w:rsid w:val="005D3246"/>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0A2F"/>
    <w:rsid w:val="005F0ADA"/>
    <w:rsid w:val="005F14D2"/>
    <w:rsid w:val="005F19DE"/>
    <w:rsid w:val="005F1BF2"/>
    <w:rsid w:val="005F257C"/>
    <w:rsid w:val="005F2CC8"/>
    <w:rsid w:val="005F32D2"/>
    <w:rsid w:val="005F371C"/>
    <w:rsid w:val="005F3C0B"/>
    <w:rsid w:val="005F47F1"/>
    <w:rsid w:val="005F4802"/>
    <w:rsid w:val="005F4A5C"/>
    <w:rsid w:val="005F527F"/>
    <w:rsid w:val="005F52EC"/>
    <w:rsid w:val="005F66ED"/>
    <w:rsid w:val="005F677D"/>
    <w:rsid w:val="005F6928"/>
    <w:rsid w:val="0060028D"/>
    <w:rsid w:val="00601BBB"/>
    <w:rsid w:val="00601E58"/>
    <w:rsid w:val="006021D2"/>
    <w:rsid w:val="00602265"/>
    <w:rsid w:val="00602F45"/>
    <w:rsid w:val="00603673"/>
    <w:rsid w:val="0060438A"/>
    <w:rsid w:val="006047C7"/>
    <w:rsid w:val="006050AD"/>
    <w:rsid w:val="00605210"/>
    <w:rsid w:val="00605236"/>
    <w:rsid w:val="00605BC9"/>
    <w:rsid w:val="00606797"/>
    <w:rsid w:val="00606B8C"/>
    <w:rsid w:val="00606BAE"/>
    <w:rsid w:val="0060708A"/>
    <w:rsid w:val="0060764A"/>
    <w:rsid w:val="00607752"/>
    <w:rsid w:val="00610C42"/>
    <w:rsid w:val="00610F9F"/>
    <w:rsid w:val="006114C8"/>
    <w:rsid w:val="0061179A"/>
    <w:rsid w:val="00611D06"/>
    <w:rsid w:val="00611ED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769"/>
    <w:rsid w:val="006239D9"/>
    <w:rsid w:val="0062451D"/>
    <w:rsid w:val="00624C59"/>
    <w:rsid w:val="00625486"/>
    <w:rsid w:val="006254A0"/>
    <w:rsid w:val="00626E76"/>
    <w:rsid w:val="00626EE9"/>
    <w:rsid w:val="006272F5"/>
    <w:rsid w:val="00627E6D"/>
    <w:rsid w:val="00627FDD"/>
    <w:rsid w:val="00630C61"/>
    <w:rsid w:val="00630F3D"/>
    <w:rsid w:val="00631285"/>
    <w:rsid w:val="006319D8"/>
    <w:rsid w:val="00631A6C"/>
    <w:rsid w:val="006323DF"/>
    <w:rsid w:val="00632AE9"/>
    <w:rsid w:val="0063338A"/>
    <w:rsid w:val="00633A16"/>
    <w:rsid w:val="00634BAE"/>
    <w:rsid w:val="00634BB2"/>
    <w:rsid w:val="00634F70"/>
    <w:rsid w:val="006352C3"/>
    <w:rsid w:val="00635A8B"/>
    <w:rsid w:val="00635E18"/>
    <w:rsid w:val="00635E7D"/>
    <w:rsid w:val="0063616C"/>
    <w:rsid w:val="00636AB5"/>
    <w:rsid w:val="00637234"/>
    <w:rsid w:val="00637268"/>
    <w:rsid w:val="006377D1"/>
    <w:rsid w:val="0063798F"/>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10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4BA9"/>
    <w:rsid w:val="006654B1"/>
    <w:rsid w:val="006659E3"/>
    <w:rsid w:val="0066617D"/>
    <w:rsid w:val="00666629"/>
    <w:rsid w:val="006672AA"/>
    <w:rsid w:val="006673B3"/>
    <w:rsid w:val="006677EF"/>
    <w:rsid w:val="00667D4E"/>
    <w:rsid w:val="006702D3"/>
    <w:rsid w:val="00670DCE"/>
    <w:rsid w:val="00670F20"/>
    <w:rsid w:val="00671297"/>
    <w:rsid w:val="006727E5"/>
    <w:rsid w:val="00672C1B"/>
    <w:rsid w:val="0067305D"/>
    <w:rsid w:val="00673535"/>
    <w:rsid w:val="00674AFE"/>
    <w:rsid w:val="006753B9"/>
    <w:rsid w:val="00677585"/>
    <w:rsid w:val="006800CD"/>
    <w:rsid w:val="006816E8"/>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73"/>
    <w:rsid w:val="00692AB2"/>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18D"/>
    <w:rsid w:val="006A7B77"/>
    <w:rsid w:val="006A7F60"/>
    <w:rsid w:val="006B0D98"/>
    <w:rsid w:val="006B0FE8"/>
    <w:rsid w:val="006B108F"/>
    <w:rsid w:val="006B151C"/>
    <w:rsid w:val="006B3338"/>
    <w:rsid w:val="006B3583"/>
    <w:rsid w:val="006B3A09"/>
    <w:rsid w:val="006B3F02"/>
    <w:rsid w:val="006B42A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3C61"/>
    <w:rsid w:val="006C4317"/>
    <w:rsid w:val="006C457A"/>
    <w:rsid w:val="006C4CC5"/>
    <w:rsid w:val="006C4DBC"/>
    <w:rsid w:val="006C51FC"/>
    <w:rsid w:val="006C5F45"/>
    <w:rsid w:val="006C6583"/>
    <w:rsid w:val="006C665B"/>
    <w:rsid w:val="006C6AA2"/>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288"/>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E787C"/>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BC3"/>
    <w:rsid w:val="006F4E25"/>
    <w:rsid w:val="006F4F0D"/>
    <w:rsid w:val="006F5166"/>
    <w:rsid w:val="006F51B2"/>
    <w:rsid w:val="006F5C90"/>
    <w:rsid w:val="006F6D0D"/>
    <w:rsid w:val="00700935"/>
    <w:rsid w:val="00700E72"/>
    <w:rsid w:val="00701E03"/>
    <w:rsid w:val="00702367"/>
    <w:rsid w:val="00702558"/>
    <w:rsid w:val="007027FD"/>
    <w:rsid w:val="007032E8"/>
    <w:rsid w:val="007033DF"/>
    <w:rsid w:val="00704907"/>
    <w:rsid w:val="007052CE"/>
    <w:rsid w:val="00705979"/>
    <w:rsid w:val="00705A10"/>
    <w:rsid w:val="00705D01"/>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5F4F"/>
    <w:rsid w:val="007178BB"/>
    <w:rsid w:val="00717ACF"/>
    <w:rsid w:val="00717CAB"/>
    <w:rsid w:val="00721158"/>
    <w:rsid w:val="00721E94"/>
    <w:rsid w:val="00721FC8"/>
    <w:rsid w:val="007221A9"/>
    <w:rsid w:val="0072253A"/>
    <w:rsid w:val="00722739"/>
    <w:rsid w:val="0072328E"/>
    <w:rsid w:val="0072355B"/>
    <w:rsid w:val="007244FE"/>
    <w:rsid w:val="00724ECF"/>
    <w:rsid w:val="00724EF0"/>
    <w:rsid w:val="0072528B"/>
    <w:rsid w:val="00726221"/>
    <w:rsid w:val="00730F4A"/>
    <w:rsid w:val="00730FC5"/>
    <w:rsid w:val="007311D2"/>
    <w:rsid w:val="00731D18"/>
    <w:rsid w:val="0073285A"/>
    <w:rsid w:val="00733517"/>
    <w:rsid w:val="00733688"/>
    <w:rsid w:val="00733B42"/>
    <w:rsid w:val="00733F92"/>
    <w:rsid w:val="00734204"/>
    <w:rsid w:val="00734C7E"/>
    <w:rsid w:val="007352B5"/>
    <w:rsid w:val="00735576"/>
    <w:rsid w:val="00735FA9"/>
    <w:rsid w:val="007360A8"/>
    <w:rsid w:val="007368D6"/>
    <w:rsid w:val="00736954"/>
    <w:rsid w:val="00736C6E"/>
    <w:rsid w:val="00736D0C"/>
    <w:rsid w:val="007377DE"/>
    <w:rsid w:val="00737CB2"/>
    <w:rsid w:val="00740E83"/>
    <w:rsid w:val="007418AA"/>
    <w:rsid w:val="00741F84"/>
    <w:rsid w:val="00742121"/>
    <w:rsid w:val="00742644"/>
    <w:rsid w:val="0074420F"/>
    <w:rsid w:val="00744396"/>
    <w:rsid w:val="00744F89"/>
    <w:rsid w:val="007464FB"/>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3E5"/>
    <w:rsid w:val="00753840"/>
    <w:rsid w:val="00753898"/>
    <w:rsid w:val="00753F02"/>
    <w:rsid w:val="007542C0"/>
    <w:rsid w:val="007542D7"/>
    <w:rsid w:val="00755439"/>
    <w:rsid w:val="0075595A"/>
    <w:rsid w:val="00755DDA"/>
    <w:rsid w:val="00755E68"/>
    <w:rsid w:val="007564AB"/>
    <w:rsid w:val="00756F99"/>
    <w:rsid w:val="00757137"/>
    <w:rsid w:val="007572F3"/>
    <w:rsid w:val="007575F5"/>
    <w:rsid w:val="00757C1E"/>
    <w:rsid w:val="00757E86"/>
    <w:rsid w:val="00760564"/>
    <w:rsid w:val="00760941"/>
    <w:rsid w:val="00761BA7"/>
    <w:rsid w:val="00762886"/>
    <w:rsid w:val="00762BAD"/>
    <w:rsid w:val="00762CB4"/>
    <w:rsid w:val="007637BA"/>
    <w:rsid w:val="007643C6"/>
    <w:rsid w:val="00764983"/>
    <w:rsid w:val="00764AB1"/>
    <w:rsid w:val="00764C8C"/>
    <w:rsid w:val="00765653"/>
    <w:rsid w:val="007657B6"/>
    <w:rsid w:val="00765FBC"/>
    <w:rsid w:val="00766599"/>
    <w:rsid w:val="00766785"/>
    <w:rsid w:val="007669BE"/>
    <w:rsid w:val="00766BE0"/>
    <w:rsid w:val="00767152"/>
    <w:rsid w:val="00767745"/>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CFD"/>
    <w:rsid w:val="00781FE7"/>
    <w:rsid w:val="0078231F"/>
    <w:rsid w:val="007828EF"/>
    <w:rsid w:val="00782F32"/>
    <w:rsid w:val="00785664"/>
    <w:rsid w:val="00785F14"/>
    <w:rsid w:val="0078648F"/>
    <w:rsid w:val="007869CE"/>
    <w:rsid w:val="007869D0"/>
    <w:rsid w:val="00787A7A"/>
    <w:rsid w:val="00790083"/>
    <w:rsid w:val="00790839"/>
    <w:rsid w:val="00790F48"/>
    <w:rsid w:val="00791CAA"/>
    <w:rsid w:val="00792542"/>
    <w:rsid w:val="00792664"/>
    <w:rsid w:val="007927FD"/>
    <w:rsid w:val="00792F57"/>
    <w:rsid w:val="00793849"/>
    <w:rsid w:val="00793A26"/>
    <w:rsid w:val="00793AA2"/>
    <w:rsid w:val="007940A5"/>
    <w:rsid w:val="00794534"/>
    <w:rsid w:val="00794F61"/>
    <w:rsid w:val="0079558F"/>
    <w:rsid w:val="00795854"/>
    <w:rsid w:val="007962F5"/>
    <w:rsid w:val="007964AF"/>
    <w:rsid w:val="00797C31"/>
    <w:rsid w:val="00797F67"/>
    <w:rsid w:val="007A06A6"/>
    <w:rsid w:val="007A0774"/>
    <w:rsid w:val="007A0CB9"/>
    <w:rsid w:val="007A10C9"/>
    <w:rsid w:val="007A15BF"/>
    <w:rsid w:val="007A299F"/>
    <w:rsid w:val="007A3125"/>
    <w:rsid w:val="007A355C"/>
    <w:rsid w:val="007A3EC1"/>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581"/>
    <w:rsid w:val="007B776D"/>
    <w:rsid w:val="007B776E"/>
    <w:rsid w:val="007C0754"/>
    <w:rsid w:val="007C08A5"/>
    <w:rsid w:val="007C0A46"/>
    <w:rsid w:val="007C173C"/>
    <w:rsid w:val="007C20A4"/>
    <w:rsid w:val="007C21AE"/>
    <w:rsid w:val="007C24A2"/>
    <w:rsid w:val="007C2E20"/>
    <w:rsid w:val="007C2E31"/>
    <w:rsid w:val="007C42CB"/>
    <w:rsid w:val="007C4912"/>
    <w:rsid w:val="007C494E"/>
    <w:rsid w:val="007C5209"/>
    <w:rsid w:val="007C52EF"/>
    <w:rsid w:val="007C5BF9"/>
    <w:rsid w:val="007C5E31"/>
    <w:rsid w:val="007C627B"/>
    <w:rsid w:val="007C6A9D"/>
    <w:rsid w:val="007C7EBC"/>
    <w:rsid w:val="007D05E6"/>
    <w:rsid w:val="007D09A1"/>
    <w:rsid w:val="007D09E9"/>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5452"/>
    <w:rsid w:val="007D602B"/>
    <w:rsid w:val="007D65EE"/>
    <w:rsid w:val="007E0932"/>
    <w:rsid w:val="007E0CF0"/>
    <w:rsid w:val="007E1B30"/>
    <w:rsid w:val="007E2A35"/>
    <w:rsid w:val="007E2C2F"/>
    <w:rsid w:val="007E2CB9"/>
    <w:rsid w:val="007E33D9"/>
    <w:rsid w:val="007E3946"/>
    <w:rsid w:val="007E4174"/>
    <w:rsid w:val="007E41CE"/>
    <w:rsid w:val="007E45C8"/>
    <w:rsid w:val="007E4DE1"/>
    <w:rsid w:val="007E4E4B"/>
    <w:rsid w:val="007E5118"/>
    <w:rsid w:val="007E51E7"/>
    <w:rsid w:val="007E521D"/>
    <w:rsid w:val="007E537E"/>
    <w:rsid w:val="007E5745"/>
    <w:rsid w:val="007E5EA2"/>
    <w:rsid w:val="007E5FA3"/>
    <w:rsid w:val="007E632C"/>
    <w:rsid w:val="007E7446"/>
    <w:rsid w:val="007E745B"/>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1E5"/>
    <w:rsid w:val="007F7F44"/>
    <w:rsid w:val="00800232"/>
    <w:rsid w:val="00800BA8"/>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582"/>
    <w:rsid w:val="00812ACB"/>
    <w:rsid w:val="00813122"/>
    <w:rsid w:val="00813F75"/>
    <w:rsid w:val="0081451D"/>
    <w:rsid w:val="00814BAD"/>
    <w:rsid w:val="00815539"/>
    <w:rsid w:val="00817D6C"/>
    <w:rsid w:val="008204A8"/>
    <w:rsid w:val="00821BD2"/>
    <w:rsid w:val="00821D01"/>
    <w:rsid w:val="00822758"/>
    <w:rsid w:val="00822F27"/>
    <w:rsid w:val="0082308A"/>
    <w:rsid w:val="00823195"/>
    <w:rsid w:val="00824CD5"/>
    <w:rsid w:val="008254BC"/>
    <w:rsid w:val="008257BA"/>
    <w:rsid w:val="0082628E"/>
    <w:rsid w:val="00826CFC"/>
    <w:rsid w:val="00827132"/>
    <w:rsid w:val="0082739A"/>
    <w:rsid w:val="00827785"/>
    <w:rsid w:val="00827E3D"/>
    <w:rsid w:val="00832F6C"/>
    <w:rsid w:val="008331AF"/>
    <w:rsid w:val="008338D5"/>
    <w:rsid w:val="00833BDF"/>
    <w:rsid w:val="0083410F"/>
    <w:rsid w:val="008342E6"/>
    <w:rsid w:val="00834F74"/>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6B03"/>
    <w:rsid w:val="008477B0"/>
    <w:rsid w:val="00850157"/>
    <w:rsid w:val="008507DD"/>
    <w:rsid w:val="00850987"/>
    <w:rsid w:val="00850DA3"/>
    <w:rsid w:val="00850FAC"/>
    <w:rsid w:val="008513FA"/>
    <w:rsid w:val="00851707"/>
    <w:rsid w:val="008519B1"/>
    <w:rsid w:val="00853551"/>
    <w:rsid w:val="0085395F"/>
    <w:rsid w:val="00853B87"/>
    <w:rsid w:val="0085497D"/>
    <w:rsid w:val="00854D6A"/>
    <w:rsid w:val="00855094"/>
    <w:rsid w:val="008569BE"/>
    <w:rsid w:val="00856E9D"/>
    <w:rsid w:val="008574F5"/>
    <w:rsid w:val="008579BC"/>
    <w:rsid w:val="00857F90"/>
    <w:rsid w:val="00860B24"/>
    <w:rsid w:val="00860DBD"/>
    <w:rsid w:val="008611E5"/>
    <w:rsid w:val="00861342"/>
    <w:rsid w:val="008639BD"/>
    <w:rsid w:val="00864260"/>
    <w:rsid w:val="00864590"/>
    <w:rsid w:val="008648E8"/>
    <w:rsid w:val="00864B76"/>
    <w:rsid w:val="0086581C"/>
    <w:rsid w:val="00865C9C"/>
    <w:rsid w:val="0086612C"/>
    <w:rsid w:val="008676B6"/>
    <w:rsid w:val="00870378"/>
    <w:rsid w:val="00870D55"/>
    <w:rsid w:val="00870D75"/>
    <w:rsid w:val="0087105E"/>
    <w:rsid w:val="0087114D"/>
    <w:rsid w:val="00871202"/>
    <w:rsid w:val="00871B74"/>
    <w:rsid w:val="008727AE"/>
    <w:rsid w:val="00872854"/>
    <w:rsid w:val="008737AE"/>
    <w:rsid w:val="008745FC"/>
    <w:rsid w:val="008748D8"/>
    <w:rsid w:val="00874BC5"/>
    <w:rsid w:val="00875DE9"/>
    <w:rsid w:val="0087610B"/>
    <w:rsid w:val="008819C6"/>
    <w:rsid w:val="00881EF5"/>
    <w:rsid w:val="00882AB7"/>
    <w:rsid w:val="00882C94"/>
    <w:rsid w:val="00883FB3"/>
    <w:rsid w:val="00885465"/>
    <w:rsid w:val="0088559B"/>
    <w:rsid w:val="00886703"/>
    <w:rsid w:val="00886A4C"/>
    <w:rsid w:val="00887439"/>
    <w:rsid w:val="00890844"/>
    <w:rsid w:val="00890F64"/>
    <w:rsid w:val="00891160"/>
    <w:rsid w:val="008916DA"/>
    <w:rsid w:val="008918BE"/>
    <w:rsid w:val="00891989"/>
    <w:rsid w:val="00891E0B"/>
    <w:rsid w:val="00892C28"/>
    <w:rsid w:val="00892F55"/>
    <w:rsid w:val="00893101"/>
    <w:rsid w:val="00893910"/>
    <w:rsid w:val="00893B95"/>
    <w:rsid w:val="00894F4C"/>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251"/>
    <w:rsid w:val="008A4C38"/>
    <w:rsid w:val="008A5D8F"/>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4FED"/>
    <w:rsid w:val="008B53BF"/>
    <w:rsid w:val="008B5525"/>
    <w:rsid w:val="008B5B5D"/>
    <w:rsid w:val="008B5EB9"/>
    <w:rsid w:val="008B6141"/>
    <w:rsid w:val="008B617E"/>
    <w:rsid w:val="008B67AE"/>
    <w:rsid w:val="008B7405"/>
    <w:rsid w:val="008B7AE9"/>
    <w:rsid w:val="008B7AEF"/>
    <w:rsid w:val="008B7CA3"/>
    <w:rsid w:val="008B7CB3"/>
    <w:rsid w:val="008C028F"/>
    <w:rsid w:val="008C02D3"/>
    <w:rsid w:val="008C0453"/>
    <w:rsid w:val="008C05A0"/>
    <w:rsid w:val="008C06BE"/>
    <w:rsid w:val="008C1066"/>
    <w:rsid w:val="008C23AF"/>
    <w:rsid w:val="008C2AF4"/>
    <w:rsid w:val="008C2FA9"/>
    <w:rsid w:val="008C31E8"/>
    <w:rsid w:val="008C3366"/>
    <w:rsid w:val="008C34A9"/>
    <w:rsid w:val="008C3CAC"/>
    <w:rsid w:val="008C4098"/>
    <w:rsid w:val="008C43EF"/>
    <w:rsid w:val="008C4567"/>
    <w:rsid w:val="008C4B60"/>
    <w:rsid w:val="008C579F"/>
    <w:rsid w:val="008C57EE"/>
    <w:rsid w:val="008C59D6"/>
    <w:rsid w:val="008C6554"/>
    <w:rsid w:val="008C69D2"/>
    <w:rsid w:val="008C6D7B"/>
    <w:rsid w:val="008C6F6E"/>
    <w:rsid w:val="008C799D"/>
    <w:rsid w:val="008C7CAB"/>
    <w:rsid w:val="008C7D85"/>
    <w:rsid w:val="008C7F91"/>
    <w:rsid w:val="008D05C9"/>
    <w:rsid w:val="008D0A59"/>
    <w:rsid w:val="008D168B"/>
    <w:rsid w:val="008D17B8"/>
    <w:rsid w:val="008D1B88"/>
    <w:rsid w:val="008D1E4A"/>
    <w:rsid w:val="008D306F"/>
    <w:rsid w:val="008D3168"/>
    <w:rsid w:val="008D32BF"/>
    <w:rsid w:val="008D358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0F28"/>
    <w:rsid w:val="008E1660"/>
    <w:rsid w:val="008E288A"/>
    <w:rsid w:val="008E33ED"/>
    <w:rsid w:val="008E3529"/>
    <w:rsid w:val="008E3884"/>
    <w:rsid w:val="008E3B0C"/>
    <w:rsid w:val="008E410D"/>
    <w:rsid w:val="008E469C"/>
    <w:rsid w:val="008E47D4"/>
    <w:rsid w:val="008E4BA9"/>
    <w:rsid w:val="008E4CEF"/>
    <w:rsid w:val="008E4D40"/>
    <w:rsid w:val="008E5D79"/>
    <w:rsid w:val="008E5D9F"/>
    <w:rsid w:val="008E5EA5"/>
    <w:rsid w:val="008E666C"/>
    <w:rsid w:val="008E6E60"/>
    <w:rsid w:val="008E7323"/>
    <w:rsid w:val="008E73B8"/>
    <w:rsid w:val="008E7E87"/>
    <w:rsid w:val="008E7F4F"/>
    <w:rsid w:val="008F0143"/>
    <w:rsid w:val="008F01F3"/>
    <w:rsid w:val="008F0B46"/>
    <w:rsid w:val="008F11C4"/>
    <w:rsid w:val="008F190B"/>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C72"/>
    <w:rsid w:val="008F641E"/>
    <w:rsid w:val="008F686D"/>
    <w:rsid w:val="008F7134"/>
    <w:rsid w:val="008F7746"/>
    <w:rsid w:val="008F77B1"/>
    <w:rsid w:val="009004FB"/>
    <w:rsid w:val="00900A22"/>
    <w:rsid w:val="00900B38"/>
    <w:rsid w:val="00901954"/>
    <w:rsid w:val="00901980"/>
    <w:rsid w:val="00902461"/>
    <w:rsid w:val="009026F2"/>
    <w:rsid w:val="0090276B"/>
    <w:rsid w:val="0090318F"/>
    <w:rsid w:val="009033F3"/>
    <w:rsid w:val="009036DD"/>
    <w:rsid w:val="00903B30"/>
    <w:rsid w:val="00903DFA"/>
    <w:rsid w:val="00903E34"/>
    <w:rsid w:val="00904914"/>
    <w:rsid w:val="0090502B"/>
    <w:rsid w:val="00905D94"/>
    <w:rsid w:val="00906A34"/>
    <w:rsid w:val="00906DD1"/>
    <w:rsid w:val="00907E98"/>
    <w:rsid w:val="009100C5"/>
    <w:rsid w:val="00910702"/>
    <w:rsid w:val="00910BEC"/>
    <w:rsid w:val="009113E0"/>
    <w:rsid w:val="0091259E"/>
    <w:rsid w:val="00912F44"/>
    <w:rsid w:val="00913179"/>
    <w:rsid w:val="00913A07"/>
    <w:rsid w:val="00913F26"/>
    <w:rsid w:val="00915078"/>
    <w:rsid w:val="0091580D"/>
    <w:rsid w:val="00915AA3"/>
    <w:rsid w:val="00915EF3"/>
    <w:rsid w:val="0091653B"/>
    <w:rsid w:val="009166CD"/>
    <w:rsid w:val="00917433"/>
    <w:rsid w:val="00917CE1"/>
    <w:rsid w:val="00917DBC"/>
    <w:rsid w:val="009202BC"/>
    <w:rsid w:val="0092055D"/>
    <w:rsid w:val="00920A91"/>
    <w:rsid w:val="009210CF"/>
    <w:rsid w:val="0092134C"/>
    <w:rsid w:val="00921BB7"/>
    <w:rsid w:val="00921F6F"/>
    <w:rsid w:val="009225BB"/>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134"/>
    <w:rsid w:val="00932823"/>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0F5C"/>
    <w:rsid w:val="00941189"/>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6B49"/>
    <w:rsid w:val="00957364"/>
    <w:rsid w:val="009574A8"/>
    <w:rsid w:val="00957A36"/>
    <w:rsid w:val="00957C06"/>
    <w:rsid w:val="00957FE3"/>
    <w:rsid w:val="00960B84"/>
    <w:rsid w:val="00961039"/>
    <w:rsid w:val="00961402"/>
    <w:rsid w:val="009619CC"/>
    <w:rsid w:val="00961BE9"/>
    <w:rsid w:val="00961E07"/>
    <w:rsid w:val="00962699"/>
    <w:rsid w:val="00962EC1"/>
    <w:rsid w:val="009633D2"/>
    <w:rsid w:val="00964FD9"/>
    <w:rsid w:val="0096621F"/>
    <w:rsid w:val="00966612"/>
    <w:rsid w:val="00966E54"/>
    <w:rsid w:val="009677A5"/>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84D"/>
    <w:rsid w:val="00986EE3"/>
    <w:rsid w:val="00990B23"/>
    <w:rsid w:val="009913A2"/>
    <w:rsid w:val="009918C6"/>
    <w:rsid w:val="0099193E"/>
    <w:rsid w:val="00992A94"/>
    <w:rsid w:val="00993326"/>
    <w:rsid w:val="0099337A"/>
    <w:rsid w:val="00994A12"/>
    <w:rsid w:val="00994B06"/>
    <w:rsid w:val="00994D45"/>
    <w:rsid w:val="00994F58"/>
    <w:rsid w:val="009953F9"/>
    <w:rsid w:val="0099541D"/>
    <w:rsid w:val="009956F7"/>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5A60"/>
    <w:rsid w:val="009A6210"/>
    <w:rsid w:val="009A66F7"/>
    <w:rsid w:val="009A6815"/>
    <w:rsid w:val="009A75ED"/>
    <w:rsid w:val="009B01F9"/>
    <w:rsid w:val="009B14F6"/>
    <w:rsid w:val="009B16AF"/>
    <w:rsid w:val="009B1A1B"/>
    <w:rsid w:val="009B2163"/>
    <w:rsid w:val="009B25CF"/>
    <w:rsid w:val="009B2888"/>
    <w:rsid w:val="009B3C09"/>
    <w:rsid w:val="009B3CC4"/>
    <w:rsid w:val="009B42E2"/>
    <w:rsid w:val="009B4C3C"/>
    <w:rsid w:val="009B4E73"/>
    <w:rsid w:val="009B4F3C"/>
    <w:rsid w:val="009B56C5"/>
    <w:rsid w:val="009B7B2A"/>
    <w:rsid w:val="009B7F32"/>
    <w:rsid w:val="009C007B"/>
    <w:rsid w:val="009C021B"/>
    <w:rsid w:val="009C071B"/>
    <w:rsid w:val="009C07A1"/>
    <w:rsid w:val="009C0A57"/>
    <w:rsid w:val="009C13DA"/>
    <w:rsid w:val="009C19A4"/>
    <w:rsid w:val="009C20E3"/>
    <w:rsid w:val="009C26E2"/>
    <w:rsid w:val="009C3104"/>
    <w:rsid w:val="009C3F10"/>
    <w:rsid w:val="009C4033"/>
    <w:rsid w:val="009C5815"/>
    <w:rsid w:val="009C5CA8"/>
    <w:rsid w:val="009C7E27"/>
    <w:rsid w:val="009D0D39"/>
    <w:rsid w:val="009D10BA"/>
    <w:rsid w:val="009D1267"/>
    <w:rsid w:val="009D1331"/>
    <w:rsid w:val="009D13C2"/>
    <w:rsid w:val="009D14D6"/>
    <w:rsid w:val="009D229B"/>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0BC"/>
    <w:rsid w:val="009E01FB"/>
    <w:rsid w:val="009E0502"/>
    <w:rsid w:val="009E1254"/>
    <w:rsid w:val="009E1836"/>
    <w:rsid w:val="009E1F52"/>
    <w:rsid w:val="009E247C"/>
    <w:rsid w:val="009E27A3"/>
    <w:rsid w:val="009E2EEA"/>
    <w:rsid w:val="009E3D8F"/>
    <w:rsid w:val="009E44C0"/>
    <w:rsid w:val="009E4A37"/>
    <w:rsid w:val="009E4E05"/>
    <w:rsid w:val="009E539A"/>
    <w:rsid w:val="009E7AEA"/>
    <w:rsid w:val="009F0080"/>
    <w:rsid w:val="009F24ED"/>
    <w:rsid w:val="009F2BF7"/>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072F"/>
    <w:rsid w:val="00A11047"/>
    <w:rsid w:val="00A1111C"/>
    <w:rsid w:val="00A11836"/>
    <w:rsid w:val="00A12B42"/>
    <w:rsid w:val="00A132ED"/>
    <w:rsid w:val="00A13685"/>
    <w:rsid w:val="00A13776"/>
    <w:rsid w:val="00A137EE"/>
    <w:rsid w:val="00A138AF"/>
    <w:rsid w:val="00A1484B"/>
    <w:rsid w:val="00A15334"/>
    <w:rsid w:val="00A157BE"/>
    <w:rsid w:val="00A158A6"/>
    <w:rsid w:val="00A16542"/>
    <w:rsid w:val="00A16EF0"/>
    <w:rsid w:val="00A16F59"/>
    <w:rsid w:val="00A17566"/>
    <w:rsid w:val="00A17731"/>
    <w:rsid w:val="00A17903"/>
    <w:rsid w:val="00A17E87"/>
    <w:rsid w:val="00A17F10"/>
    <w:rsid w:val="00A203F1"/>
    <w:rsid w:val="00A205EB"/>
    <w:rsid w:val="00A20E56"/>
    <w:rsid w:val="00A20FCB"/>
    <w:rsid w:val="00A20FF4"/>
    <w:rsid w:val="00A2100F"/>
    <w:rsid w:val="00A219FD"/>
    <w:rsid w:val="00A221E9"/>
    <w:rsid w:val="00A2251E"/>
    <w:rsid w:val="00A22AD0"/>
    <w:rsid w:val="00A22C64"/>
    <w:rsid w:val="00A2332D"/>
    <w:rsid w:val="00A234AE"/>
    <w:rsid w:val="00A23997"/>
    <w:rsid w:val="00A23F44"/>
    <w:rsid w:val="00A24466"/>
    <w:rsid w:val="00A2458C"/>
    <w:rsid w:val="00A2564A"/>
    <w:rsid w:val="00A25759"/>
    <w:rsid w:val="00A259B6"/>
    <w:rsid w:val="00A259FA"/>
    <w:rsid w:val="00A26D76"/>
    <w:rsid w:val="00A27E0A"/>
    <w:rsid w:val="00A30E3E"/>
    <w:rsid w:val="00A31265"/>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92E"/>
    <w:rsid w:val="00A35B5C"/>
    <w:rsid w:val="00A35F90"/>
    <w:rsid w:val="00A36160"/>
    <w:rsid w:val="00A37368"/>
    <w:rsid w:val="00A37B12"/>
    <w:rsid w:val="00A40BB5"/>
    <w:rsid w:val="00A40C0B"/>
    <w:rsid w:val="00A40D5E"/>
    <w:rsid w:val="00A41626"/>
    <w:rsid w:val="00A42715"/>
    <w:rsid w:val="00A42AB0"/>
    <w:rsid w:val="00A43496"/>
    <w:rsid w:val="00A43BFC"/>
    <w:rsid w:val="00A44862"/>
    <w:rsid w:val="00A44B5F"/>
    <w:rsid w:val="00A4693F"/>
    <w:rsid w:val="00A46AD4"/>
    <w:rsid w:val="00A46AE2"/>
    <w:rsid w:val="00A46B5D"/>
    <w:rsid w:val="00A47F5B"/>
    <w:rsid w:val="00A5023F"/>
    <w:rsid w:val="00A5078D"/>
    <w:rsid w:val="00A5082C"/>
    <w:rsid w:val="00A50B9E"/>
    <w:rsid w:val="00A50EB9"/>
    <w:rsid w:val="00A51877"/>
    <w:rsid w:val="00A51B3B"/>
    <w:rsid w:val="00A52339"/>
    <w:rsid w:val="00A52B02"/>
    <w:rsid w:val="00A52EFD"/>
    <w:rsid w:val="00A546E8"/>
    <w:rsid w:val="00A55D23"/>
    <w:rsid w:val="00A56A91"/>
    <w:rsid w:val="00A56DD0"/>
    <w:rsid w:val="00A576A4"/>
    <w:rsid w:val="00A6056A"/>
    <w:rsid w:val="00A606C5"/>
    <w:rsid w:val="00A609E9"/>
    <w:rsid w:val="00A6103E"/>
    <w:rsid w:val="00A61A32"/>
    <w:rsid w:val="00A61FFD"/>
    <w:rsid w:val="00A62101"/>
    <w:rsid w:val="00A62502"/>
    <w:rsid w:val="00A62907"/>
    <w:rsid w:val="00A62EA3"/>
    <w:rsid w:val="00A630F4"/>
    <w:rsid w:val="00A63901"/>
    <w:rsid w:val="00A63E48"/>
    <w:rsid w:val="00A64E6A"/>
    <w:rsid w:val="00A658F3"/>
    <w:rsid w:val="00A66700"/>
    <w:rsid w:val="00A66783"/>
    <w:rsid w:val="00A66A9A"/>
    <w:rsid w:val="00A66FD1"/>
    <w:rsid w:val="00A671F5"/>
    <w:rsid w:val="00A67294"/>
    <w:rsid w:val="00A672C7"/>
    <w:rsid w:val="00A67371"/>
    <w:rsid w:val="00A67EDB"/>
    <w:rsid w:val="00A701DF"/>
    <w:rsid w:val="00A70A67"/>
    <w:rsid w:val="00A710FF"/>
    <w:rsid w:val="00A71208"/>
    <w:rsid w:val="00A71601"/>
    <w:rsid w:val="00A72D81"/>
    <w:rsid w:val="00A73218"/>
    <w:rsid w:val="00A73284"/>
    <w:rsid w:val="00A73B80"/>
    <w:rsid w:val="00A74055"/>
    <w:rsid w:val="00A740A7"/>
    <w:rsid w:val="00A75487"/>
    <w:rsid w:val="00A766AF"/>
    <w:rsid w:val="00A76B52"/>
    <w:rsid w:val="00A779B9"/>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B5F"/>
    <w:rsid w:val="00A93015"/>
    <w:rsid w:val="00A93132"/>
    <w:rsid w:val="00A93344"/>
    <w:rsid w:val="00A935C1"/>
    <w:rsid w:val="00A94B23"/>
    <w:rsid w:val="00A960AA"/>
    <w:rsid w:val="00A961A8"/>
    <w:rsid w:val="00A96B36"/>
    <w:rsid w:val="00A96BF3"/>
    <w:rsid w:val="00A97397"/>
    <w:rsid w:val="00AA10AA"/>
    <w:rsid w:val="00AA19EB"/>
    <w:rsid w:val="00AA2155"/>
    <w:rsid w:val="00AA2833"/>
    <w:rsid w:val="00AA2A4E"/>
    <w:rsid w:val="00AA3F11"/>
    <w:rsid w:val="00AA4595"/>
    <w:rsid w:val="00AA4ECF"/>
    <w:rsid w:val="00AA514B"/>
    <w:rsid w:val="00AA53F2"/>
    <w:rsid w:val="00AA5845"/>
    <w:rsid w:val="00AA5A76"/>
    <w:rsid w:val="00AA5BF5"/>
    <w:rsid w:val="00AA5F2C"/>
    <w:rsid w:val="00AA65C4"/>
    <w:rsid w:val="00AA71CB"/>
    <w:rsid w:val="00AA724D"/>
    <w:rsid w:val="00AB0519"/>
    <w:rsid w:val="00AB0A15"/>
    <w:rsid w:val="00AB0E91"/>
    <w:rsid w:val="00AB0F5A"/>
    <w:rsid w:val="00AB159F"/>
    <w:rsid w:val="00AB1C59"/>
    <w:rsid w:val="00AB1C66"/>
    <w:rsid w:val="00AB1FF9"/>
    <w:rsid w:val="00AB2295"/>
    <w:rsid w:val="00AB22C7"/>
    <w:rsid w:val="00AB26C8"/>
    <w:rsid w:val="00AB2A94"/>
    <w:rsid w:val="00AB3305"/>
    <w:rsid w:val="00AB3BBA"/>
    <w:rsid w:val="00AB4177"/>
    <w:rsid w:val="00AB424A"/>
    <w:rsid w:val="00AB4894"/>
    <w:rsid w:val="00AB4A36"/>
    <w:rsid w:val="00AB4CD6"/>
    <w:rsid w:val="00AB5BD5"/>
    <w:rsid w:val="00AB5D32"/>
    <w:rsid w:val="00AB6A69"/>
    <w:rsid w:val="00AB7D1F"/>
    <w:rsid w:val="00AC00BC"/>
    <w:rsid w:val="00AC0A36"/>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154"/>
    <w:rsid w:val="00AE02F6"/>
    <w:rsid w:val="00AE08AC"/>
    <w:rsid w:val="00AE1A04"/>
    <w:rsid w:val="00AE1B13"/>
    <w:rsid w:val="00AE2154"/>
    <w:rsid w:val="00AE2BDF"/>
    <w:rsid w:val="00AE2C72"/>
    <w:rsid w:val="00AE302E"/>
    <w:rsid w:val="00AE31AB"/>
    <w:rsid w:val="00AE38A6"/>
    <w:rsid w:val="00AE3952"/>
    <w:rsid w:val="00AE3D35"/>
    <w:rsid w:val="00AE479C"/>
    <w:rsid w:val="00AE4C77"/>
    <w:rsid w:val="00AE644F"/>
    <w:rsid w:val="00AE7099"/>
    <w:rsid w:val="00AE7B88"/>
    <w:rsid w:val="00AE7B96"/>
    <w:rsid w:val="00AF0935"/>
    <w:rsid w:val="00AF0B4F"/>
    <w:rsid w:val="00AF27EB"/>
    <w:rsid w:val="00AF29B4"/>
    <w:rsid w:val="00AF2A30"/>
    <w:rsid w:val="00AF2FC3"/>
    <w:rsid w:val="00AF3275"/>
    <w:rsid w:val="00AF4EBA"/>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074C7"/>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386"/>
    <w:rsid w:val="00B164C1"/>
    <w:rsid w:val="00B17092"/>
    <w:rsid w:val="00B175DF"/>
    <w:rsid w:val="00B17829"/>
    <w:rsid w:val="00B206DF"/>
    <w:rsid w:val="00B21481"/>
    <w:rsid w:val="00B217B7"/>
    <w:rsid w:val="00B21BED"/>
    <w:rsid w:val="00B21C6C"/>
    <w:rsid w:val="00B22268"/>
    <w:rsid w:val="00B226B6"/>
    <w:rsid w:val="00B22B78"/>
    <w:rsid w:val="00B23723"/>
    <w:rsid w:val="00B24A27"/>
    <w:rsid w:val="00B254B8"/>
    <w:rsid w:val="00B254FF"/>
    <w:rsid w:val="00B256A6"/>
    <w:rsid w:val="00B26529"/>
    <w:rsid w:val="00B26C69"/>
    <w:rsid w:val="00B26F9C"/>
    <w:rsid w:val="00B27068"/>
    <w:rsid w:val="00B27CC3"/>
    <w:rsid w:val="00B32594"/>
    <w:rsid w:val="00B32633"/>
    <w:rsid w:val="00B328D7"/>
    <w:rsid w:val="00B32C6C"/>
    <w:rsid w:val="00B32CFB"/>
    <w:rsid w:val="00B3356E"/>
    <w:rsid w:val="00B339A7"/>
    <w:rsid w:val="00B340A2"/>
    <w:rsid w:val="00B34122"/>
    <w:rsid w:val="00B344B7"/>
    <w:rsid w:val="00B3466D"/>
    <w:rsid w:val="00B34916"/>
    <w:rsid w:val="00B34951"/>
    <w:rsid w:val="00B349BF"/>
    <w:rsid w:val="00B34E37"/>
    <w:rsid w:val="00B354BC"/>
    <w:rsid w:val="00B35963"/>
    <w:rsid w:val="00B35DEC"/>
    <w:rsid w:val="00B35F2B"/>
    <w:rsid w:val="00B36267"/>
    <w:rsid w:val="00B36365"/>
    <w:rsid w:val="00B364C9"/>
    <w:rsid w:val="00B36E86"/>
    <w:rsid w:val="00B373D9"/>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0DF"/>
    <w:rsid w:val="00B47208"/>
    <w:rsid w:val="00B4761C"/>
    <w:rsid w:val="00B47A9B"/>
    <w:rsid w:val="00B507EE"/>
    <w:rsid w:val="00B50C84"/>
    <w:rsid w:val="00B50D66"/>
    <w:rsid w:val="00B511DE"/>
    <w:rsid w:val="00B51A94"/>
    <w:rsid w:val="00B53247"/>
    <w:rsid w:val="00B54261"/>
    <w:rsid w:val="00B546CD"/>
    <w:rsid w:val="00B546D9"/>
    <w:rsid w:val="00B546F6"/>
    <w:rsid w:val="00B55DD9"/>
    <w:rsid w:val="00B566DB"/>
    <w:rsid w:val="00B56AEA"/>
    <w:rsid w:val="00B56C8E"/>
    <w:rsid w:val="00B5756F"/>
    <w:rsid w:val="00B57D5D"/>
    <w:rsid w:val="00B61246"/>
    <w:rsid w:val="00B61752"/>
    <w:rsid w:val="00B6180A"/>
    <w:rsid w:val="00B6224E"/>
    <w:rsid w:val="00B6276C"/>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0E5"/>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0F7"/>
    <w:rsid w:val="00B819CE"/>
    <w:rsid w:val="00B81A1B"/>
    <w:rsid w:val="00B8288C"/>
    <w:rsid w:val="00B83637"/>
    <w:rsid w:val="00B83686"/>
    <w:rsid w:val="00B85258"/>
    <w:rsid w:val="00B856CB"/>
    <w:rsid w:val="00B85AE9"/>
    <w:rsid w:val="00B86C2F"/>
    <w:rsid w:val="00B86FE3"/>
    <w:rsid w:val="00B87482"/>
    <w:rsid w:val="00B876C8"/>
    <w:rsid w:val="00B903A7"/>
    <w:rsid w:val="00B9244E"/>
    <w:rsid w:val="00B93B51"/>
    <w:rsid w:val="00B94053"/>
    <w:rsid w:val="00B94CC5"/>
    <w:rsid w:val="00B95B8C"/>
    <w:rsid w:val="00B95F1B"/>
    <w:rsid w:val="00B9602F"/>
    <w:rsid w:val="00B960A2"/>
    <w:rsid w:val="00B965B8"/>
    <w:rsid w:val="00B96C50"/>
    <w:rsid w:val="00B96D0D"/>
    <w:rsid w:val="00B9737F"/>
    <w:rsid w:val="00B97BA6"/>
    <w:rsid w:val="00BA069B"/>
    <w:rsid w:val="00BA07FB"/>
    <w:rsid w:val="00BA0D5C"/>
    <w:rsid w:val="00BA0E1E"/>
    <w:rsid w:val="00BA1326"/>
    <w:rsid w:val="00BA15F0"/>
    <w:rsid w:val="00BA1D00"/>
    <w:rsid w:val="00BA298F"/>
    <w:rsid w:val="00BA2CB3"/>
    <w:rsid w:val="00BA2E4D"/>
    <w:rsid w:val="00BA338B"/>
    <w:rsid w:val="00BA3D26"/>
    <w:rsid w:val="00BA48F9"/>
    <w:rsid w:val="00BA50AA"/>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AA8"/>
    <w:rsid w:val="00BC4E7A"/>
    <w:rsid w:val="00BC50ED"/>
    <w:rsid w:val="00BC52FE"/>
    <w:rsid w:val="00BC5C78"/>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061"/>
    <w:rsid w:val="00BE22F2"/>
    <w:rsid w:val="00BE2716"/>
    <w:rsid w:val="00BE2A4A"/>
    <w:rsid w:val="00BE3154"/>
    <w:rsid w:val="00BE41D5"/>
    <w:rsid w:val="00BE4743"/>
    <w:rsid w:val="00BE48E0"/>
    <w:rsid w:val="00BE497C"/>
    <w:rsid w:val="00BE52DC"/>
    <w:rsid w:val="00BE577C"/>
    <w:rsid w:val="00BE5886"/>
    <w:rsid w:val="00BE5D6B"/>
    <w:rsid w:val="00BE6028"/>
    <w:rsid w:val="00BE62F4"/>
    <w:rsid w:val="00BE64B5"/>
    <w:rsid w:val="00BE6806"/>
    <w:rsid w:val="00BE694C"/>
    <w:rsid w:val="00BE77B8"/>
    <w:rsid w:val="00BE7CE6"/>
    <w:rsid w:val="00BF03A2"/>
    <w:rsid w:val="00BF03C6"/>
    <w:rsid w:val="00BF15AB"/>
    <w:rsid w:val="00BF1614"/>
    <w:rsid w:val="00BF16CC"/>
    <w:rsid w:val="00BF186F"/>
    <w:rsid w:val="00BF2F93"/>
    <w:rsid w:val="00BF3218"/>
    <w:rsid w:val="00BF451C"/>
    <w:rsid w:val="00BF4D83"/>
    <w:rsid w:val="00BF5623"/>
    <w:rsid w:val="00BF5D42"/>
    <w:rsid w:val="00BF5EA0"/>
    <w:rsid w:val="00BF6587"/>
    <w:rsid w:val="00BF717C"/>
    <w:rsid w:val="00C00405"/>
    <w:rsid w:val="00C00BB9"/>
    <w:rsid w:val="00C011F4"/>
    <w:rsid w:val="00C01EBB"/>
    <w:rsid w:val="00C022C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79A"/>
    <w:rsid w:val="00C10EB4"/>
    <w:rsid w:val="00C1114C"/>
    <w:rsid w:val="00C11F5A"/>
    <w:rsid w:val="00C124D6"/>
    <w:rsid w:val="00C13675"/>
    <w:rsid w:val="00C1398C"/>
    <w:rsid w:val="00C13B15"/>
    <w:rsid w:val="00C143D8"/>
    <w:rsid w:val="00C15D16"/>
    <w:rsid w:val="00C15DE6"/>
    <w:rsid w:val="00C16419"/>
    <w:rsid w:val="00C1665A"/>
    <w:rsid w:val="00C16743"/>
    <w:rsid w:val="00C167F7"/>
    <w:rsid w:val="00C20003"/>
    <w:rsid w:val="00C20431"/>
    <w:rsid w:val="00C20EFB"/>
    <w:rsid w:val="00C21307"/>
    <w:rsid w:val="00C24D55"/>
    <w:rsid w:val="00C24E08"/>
    <w:rsid w:val="00C259B9"/>
    <w:rsid w:val="00C26042"/>
    <w:rsid w:val="00C265C5"/>
    <w:rsid w:val="00C267F8"/>
    <w:rsid w:val="00C267FE"/>
    <w:rsid w:val="00C268A4"/>
    <w:rsid w:val="00C26B2F"/>
    <w:rsid w:val="00C273C1"/>
    <w:rsid w:val="00C27B3E"/>
    <w:rsid w:val="00C300F6"/>
    <w:rsid w:val="00C303F4"/>
    <w:rsid w:val="00C30462"/>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66"/>
    <w:rsid w:val="00C47176"/>
    <w:rsid w:val="00C47261"/>
    <w:rsid w:val="00C476F3"/>
    <w:rsid w:val="00C47ED6"/>
    <w:rsid w:val="00C5085B"/>
    <w:rsid w:val="00C50901"/>
    <w:rsid w:val="00C50C68"/>
    <w:rsid w:val="00C51520"/>
    <w:rsid w:val="00C51762"/>
    <w:rsid w:val="00C52243"/>
    <w:rsid w:val="00C5227B"/>
    <w:rsid w:val="00C541B1"/>
    <w:rsid w:val="00C543E1"/>
    <w:rsid w:val="00C54854"/>
    <w:rsid w:val="00C54BCA"/>
    <w:rsid w:val="00C55CD2"/>
    <w:rsid w:val="00C55E21"/>
    <w:rsid w:val="00C565C5"/>
    <w:rsid w:val="00C569C8"/>
    <w:rsid w:val="00C5702C"/>
    <w:rsid w:val="00C605EA"/>
    <w:rsid w:val="00C6106D"/>
    <w:rsid w:val="00C6138B"/>
    <w:rsid w:val="00C613AA"/>
    <w:rsid w:val="00C61BC9"/>
    <w:rsid w:val="00C630A7"/>
    <w:rsid w:val="00C63CE0"/>
    <w:rsid w:val="00C63D03"/>
    <w:rsid w:val="00C6479F"/>
    <w:rsid w:val="00C66984"/>
    <w:rsid w:val="00C66BB0"/>
    <w:rsid w:val="00C673CF"/>
    <w:rsid w:val="00C6769D"/>
    <w:rsid w:val="00C67C78"/>
    <w:rsid w:val="00C67E5C"/>
    <w:rsid w:val="00C67F8E"/>
    <w:rsid w:val="00C70504"/>
    <w:rsid w:val="00C7063A"/>
    <w:rsid w:val="00C70DD3"/>
    <w:rsid w:val="00C71E45"/>
    <w:rsid w:val="00C722C4"/>
    <w:rsid w:val="00C723D9"/>
    <w:rsid w:val="00C724FA"/>
    <w:rsid w:val="00C72A87"/>
    <w:rsid w:val="00C738AA"/>
    <w:rsid w:val="00C73FCB"/>
    <w:rsid w:val="00C749D7"/>
    <w:rsid w:val="00C75733"/>
    <w:rsid w:val="00C75D0E"/>
    <w:rsid w:val="00C7609B"/>
    <w:rsid w:val="00C761B3"/>
    <w:rsid w:val="00C76B61"/>
    <w:rsid w:val="00C76CEF"/>
    <w:rsid w:val="00C770FE"/>
    <w:rsid w:val="00C804E2"/>
    <w:rsid w:val="00C80825"/>
    <w:rsid w:val="00C80AD9"/>
    <w:rsid w:val="00C819EC"/>
    <w:rsid w:val="00C81A99"/>
    <w:rsid w:val="00C81B9D"/>
    <w:rsid w:val="00C837C0"/>
    <w:rsid w:val="00C841B6"/>
    <w:rsid w:val="00C85609"/>
    <w:rsid w:val="00C85667"/>
    <w:rsid w:val="00C85881"/>
    <w:rsid w:val="00C8594D"/>
    <w:rsid w:val="00C85D33"/>
    <w:rsid w:val="00C87433"/>
    <w:rsid w:val="00C87536"/>
    <w:rsid w:val="00C87A87"/>
    <w:rsid w:val="00C87F71"/>
    <w:rsid w:val="00C9044C"/>
    <w:rsid w:val="00C90D12"/>
    <w:rsid w:val="00C90DCF"/>
    <w:rsid w:val="00C919CE"/>
    <w:rsid w:val="00C921E4"/>
    <w:rsid w:val="00C9271C"/>
    <w:rsid w:val="00C92B62"/>
    <w:rsid w:val="00C95494"/>
    <w:rsid w:val="00C9678C"/>
    <w:rsid w:val="00C96798"/>
    <w:rsid w:val="00C96953"/>
    <w:rsid w:val="00C96DBD"/>
    <w:rsid w:val="00C97359"/>
    <w:rsid w:val="00C97F82"/>
    <w:rsid w:val="00CA02AB"/>
    <w:rsid w:val="00CA09F7"/>
    <w:rsid w:val="00CA0DF1"/>
    <w:rsid w:val="00CA201E"/>
    <w:rsid w:val="00CA2412"/>
    <w:rsid w:val="00CA2748"/>
    <w:rsid w:val="00CA2BD4"/>
    <w:rsid w:val="00CA2E65"/>
    <w:rsid w:val="00CA2E7B"/>
    <w:rsid w:val="00CA3070"/>
    <w:rsid w:val="00CA364A"/>
    <w:rsid w:val="00CA3678"/>
    <w:rsid w:val="00CA3B95"/>
    <w:rsid w:val="00CA3E51"/>
    <w:rsid w:val="00CA3EFC"/>
    <w:rsid w:val="00CA49F3"/>
    <w:rsid w:val="00CA577E"/>
    <w:rsid w:val="00CA6201"/>
    <w:rsid w:val="00CA76B4"/>
    <w:rsid w:val="00CB013B"/>
    <w:rsid w:val="00CB040A"/>
    <w:rsid w:val="00CB1288"/>
    <w:rsid w:val="00CB1972"/>
    <w:rsid w:val="00CB1BD4"/>
    <w:rsid w:val="00CB1C5C"/>
    <w:rsid w:val="00CB2523"/>
    <w:rsid w:val="00CB2639"/>
    <w:rsid w:val="00CB2A47"/>
    <w:rsid w:val="00CB2E12"/>
    <w:rsid w:val="00CB3BD6"/>
    <w:rsid w:val="00CB3E02"/>
    <w:rsid w:val="00CB4E40"/>
    <w:rsid w:val="00CB5859"/>
    <w:rsid w:val="00CB6D73"/>
    <w:rsid w:val="00CB7BDB"/>
    <w:rsid w:val="00CC083F"/>
    <w:rsid w:val="00CC1C36"/>
    <w:rsid w:val="00CC3681"/>
    <w:rsid w:val="00CC3F6A"/>
    <w:rsid w:val="00CC4559"/>
    <w:rsid w:val="00CC46E5"/>
    <w:rsid w:val="00CC48C6"/>
    <w:rsid w:val="00CC49D3"/>
    <w:rsid w:val="00CC4CC6"/>
    <w:rsid w:val="00CC52EA"/>
    <w:rsid w:val="00CC59FE"/>
    <w:rsid w:val="00CC6031"/>
    <w:rsid w:val="00CC6763"/>
    <w:rsid w:val="00CC6BA3"/>
    <w:rsid w:val="00CC719C"/>
    <w:rsid w:val="00CC71A9"/>
    <w:rsid w:val="00CC78B4"/>
    <w:rsid w:val="00CC79F4"/>
    <w:rsid w:val="00CC7DF6"/>
    <w:rsid w:val="00CD0082"/>
    <w:rsid w:val="00CD0285"/>
    <w:rsid w:val="00CD0759"/>
    <w:rsid w:val="00CD1B01"/>
    <w:rsid w:val="00CD2685"/>
    <w:rsid w:val="00CD270D"/>
    <w:rsid w:val="00CD4249"/>
    <w:rsid w:val="00CD42AE"/>
    <w:rsid w:val="00CD4849"/>
    <w:rsid w:val="00CD4AC8"/>
    <w:rsid w:val="00CD6DEA"/>
    <w:rsid w:val="00CE0257"/>
    <w:rsid w:val="00CE0676"/>
    <w:rsid w:val="00CE067E"/>
    <w:rsid w:val="00CE08CB"/>
    <w:rsid w:val="00CE09CA"/>
    <w:rsid w:val="00CE1FEE"/>
    <w:rsid w:val="00CE20B1"/>
    <w:rsid w:val="00CE23CE"/>
    <w:rsid w:val="00CE3056"/>
    <w:rsid w:val="00CE3F73"/>
    <w:rsid w:val="00CE4227"/>
    <w:rsid w:val="00CE4231"/>
    <w:rsid w:val="00CE4476"/>
    <w:rsid w:val="00CE5261"/>
    <w:rsid w:val="00CE5E33"/>
    <w:rsid w:val="00CE66B3"/>
    <w:rsid w:val="00CE75A2"/>
    <w:rsid w:val="00CE78A1"/>
    <w:rsid w:val="00CF0B84"/>
    <w:rsid w:val="00CF0BA0"/>
    <w:rsid w:val="00CF0C46"/>
    <w:rsid w:val="00CF198E"/>
    <w:rsid w:val="00CF1FB3"/>
    <w:rsid w:val="00CF20A5"/>
    <w:rsid w:val="00CF2772"/>
    <w:rsid w:val="00CF2998"/>
    <w:rsid w:val="00CF2DF1"/>
    <w:rsid w:val="00CF3A3F"/>
    <w:rsid w:val="00CF3CB6"/>
    <w:rsid w:val="00CF3E83"/>
    <w:rsid w:val="00CF51E4"/>
    <w:rsid w:val="00CF6E19"/>
    <w:rsid w:val="00CF6ED6"/>
    <w:rsid w:val="00CF6FF8"/>
    <w:rsid w:val="00CF7080"/>
    <w:rsid w:val="00CF787A"/>
    <w:rsid w:val="00CF7F11"/>
    <w:rsid w:val="00D00914"/>
    <w:rsid w:val="00D00C1B"/>
    <w:rsid w:val="00D00D32"/>
    <w:rsid w:val="00D0267C"/>
    <w:rsid w:val="00D027D6"/>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1018B"/>
    <w:rsid w:val="00D10A4B"/>
    <w:rsid w:val="00D11500"/>
    <w:rsid w:val="00D11575"/>
    <w:rsid w:val="00D11E89"/>
    <w:rsid w:val="00D12F02"/>
    <w:rsid w:val="00D14A4A"/>
    <w:rsid w:val="00D14F75"/>
    <w:rsid w:val="00D16B8C"/>
    <w:rsid w:val="00D17049"/>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18F5"/>
    <w:rsid w:val="00D32AC9"/>
    <w:rsid w:val="00D32B6E"/>
    <w:rsid w:val="00D32C69"/>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0CA"/>
    <w:rsid w:val="00D435B4"/>
    <w:rsid w:val="00D4376A"/>
    <w:rsid w:val="00D43E11"/>
    <w:rsid w:val="00D43FFB"/>
    <w:rsid w:val="00D440C8"/>
    <w:rsid w:val="00D44EB5"/>
    <w:rsid w:val="00D45A28"/>
    <w:rsid w:val="00D476A3"/>
    <w:rsid w:val="00D479AE"/>
    <w:rsid w:val="00D47F2B"/>
    <w:rsid w:val="00D50F30"/>
    <w:rsid w:val="00D514B9"/>
    <w:rsid w:val="00D51A45"/>
    <w:rsid w:val="00D52217"/>
    <w:rsid w:val="00D523F5"/>
    <w:rsid w:val="00D525D8"/>
    <w:rsid w:val="00D53014"/>
    <w:rsid w:val="00D5364D"/>
    <w:rsid w:val="00D54F1F"/>
    <w:rsid w:val="00D552CE"/>
    <w:rsid w:val="00D55999"/>
    <w:rsid w:val="00D55E32"/>
    <w:rsid w:val="00D55E8D"/>
    <w:rsid w:val="00D56195"/>
    <w:rsid w:val="00D5669E"/>
    <w:rsid w:val="00D56E9C"/>
    <w:rsid w:val="00D57207"/>
    <w:rsid w:val="00D57CF1"/>
    <w:rsid w:val="00D60564"/>
    <w:rsid w:val="00D60A04"/>
    <w:rsid w:val="00D60AF8"/>
    <w:rsid w:val="00D61205"/>
    <w:rsid w:val="00D62255"/>
    <w:rsid w:val="00D622CE"/>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01"/>
    <w:rsid w:val="00D71117"/>
    <w:rsid w:val="00D71365"/>
    <w:rsid w:val="00D71EAB"/>
    <w:rsid w:val="00D727C2"/>
    <w:rsid w:val="00D72C18"/>
    <w:rsid w:val="00D73660"/>
    <w:rsid w:val="00D73B6C"/>
    <w:rsid w:val="00D74225"/>
    <w:rsid w:val="00D742D9"/>
    <w:rsid w:val="00D7467C"/>
    <w:rsid w:val="00D75269"/>
    <w:rsid w:val="00D756D4"/>
    <w:rsid w:val="00D75A1E"/>
    <w:rsid w:val="00D75DA4"/>
    <w:rsid w:val="00D76312"/>
    <w:rsid w:val="00D76E4F"/>
    <w:rsid w:val="00D7700B"/>
    <w:rsid w:val="00D80EBC"/>
    <w:rsid w:val="00D81A43"/>
    <w:rsid w:val="00D81F8E"/>
    <w:rsid w:val="00D82397"/>
    <w:rsid w:val="00D828AC"/>
    <w:rsid w:val="00D82B78"/>
    <w:rsid w:val="00D82E6D"/>
    <w:rsid w:val="00D83D31"/>
    <w:rsid w:val="00D83E99"/>
    <w:rsid w:val="00D844E3"/>
    <w:rsid w:val="00D84974"/>
    <w:rsid w:val="00D85090"/>
    <w:rsid w:val="00D8594E"/>
    <w:rsid w:val="00D85B33"/>
    <w:rsid w:val="00D86A33"/>
    <w:rsid w:val="00D86C5A"/>
    <w:rsid w:val="00D86DD2"/>
    <w:rsid w:val="00D873B3"/>
    <w:rsid w:val="00D87420"/>
    <w:rsid w:val="00D87F65"/>
    <w:rsid w:val="00D900A0"/>
    <w:rsid w:val="00D901A7"/>
    <w:rsid w:val="00D908A5"/>
    <w:rsid w:val="00D90E8F"/>
    <w:rsid w:val="00D91503"/>
    <w:rsid w:val="00D9224F"/>
    <w:rsid w:val="00D922C2"/>
    <w:rsid w:val="00D9242E"/>
    <w:rsid w:val="00D93186"/>
    <w:rsid w:val="00D93D19"/>
    <w:rsid w:val="00D93D1D"/>
    <w:rsid w:val="00D942AC"/>
    <w:rsid w:val="00D94B5F"/>
    <w:rsid w:val="00D954A1"/>
    <w:rsid w:val="00D9610E"/>
    <w:rsid w:val="00D97700"/>
    <w:rsid w:val="00D97B0D"/>
    <w:rsid w:val="00D97BB8"/>
    <w:rsid w:val="00DA026F"/>
    <w:rsid w:val="00DA048C"/>
    <w:rsid w:val="00DA049B"/>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6CC7"/>
    <w:rsid w:val="00DA791A"/>
    <w:rsid w:val="00DA7E17"/>
    <w:rsid w:val="00DA7F0B"/>
    <w:rsid w:val="00DB0904"/>
    <w:rsid w:val="00DB0D8E"/>
    <w:rsid w:val="00DB1A04"/>
    <w:rsid w:val="00DB1E6D"/>
    <w:rsid w:val="00DB20F2"/>
    <w:rsid w:val="00DB21BE"/>
    <w:rsid w:val="00DB23BE"/>
    <w:rsid w:val="00DB244D"/>
    <w:rsid w:val="00DB2D3C"/>
    <w:rsid w:val="00DB3370"/>
    <w:rsid w:val="00DB37D8"/>
    <w:rsid w:val="00DB3FB7"/>
    <w:rsid w:val="00DB417C"/>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6F04"/>
    <w:rsid w:val="00DC7F78"/>
    <w:rsid w:val="00DD0F85"/>
    <w:rsid w:val="00DD0F86"/>
    <w:rsid w:val="00DD1572"/>
    <w:rsid w:val="00DD1822"/>
    <w:rsid w:val="00DD1AC6"/>
    <w:rsid w:val="00DD1C7E"/>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2CA7"/>
    <w:rsid w:val="00DE3456"/>
    <w:rsid w:val="00DE39A9"/>
    <w:rsid w:val="00DE39BA"/>
    <w:rsid w:val="00DE3DD0"/>
    <w:rsid w:val="00DE40F1"/>
    <w:rsid w:val="00DE411E"/>
    <w:rsid w:val="00DE4194"/>
    <w:rsid w:val="00DE572E"/>
    <w:rsid w:val="00DE5D63"/>
    <w:rsid w:val="00DE6328"/>
    <w:rsid w:val="00DE6ACC"/>
    <w:rsid w:val="00DE714B"/>
    <w:rsid w:val="00DE724F"/>
    <w:rsid w:val="00DE731D"/>
    <w:rsid w:val="00DE7433"/>
    <w:rsid w:val="00DE7909"/>
    <w:rsid w:val="00DE7DEF"/>
    <w:rsid w:val="00DE7FB8"/>
    <w:rsid w:val="00DF1916"/>
    <w:rsid w:val="00DF2456"/>
    <w:rsid w:val="00DF4579"/>
    <w:rsid w:val="00DF4615"/>
    <w:rsid w:val="00DF5024"/>
    <w:rsid w:val="00DF59EF"/>
    <w:rsid w:val="00DF5DF2"/>
    <w:rsid w:val="00DF6117"/>
    <w:rsid w:val="00DF614C"/>
    <w:rsid w:val="00DF7522"/>
    <w:rsid w:val="00DF7667"/>
    <w:rsid w:val="00E006D3"/>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9C3"/>
    <w:rsid w:val="00E16D0F"/>
    <w:rsid w:val="00E16F68"/>
    <w:rsid w:val="00E2061B"/>
    <w:rsid w:val="00E20A8E"/>
    <w:rsid w:val="00E22621"/>
    <w:rsid w:val="00E227F9"/>
    <w:rsid w:val="00E22F91"/>
    <w:rsid w:val="00E23065"/>
    <w:rsid w:val="00E232C7"/>
    <w:rsid w:val="00E237C4"/>
    <w:rsid w:val="00E23D9C"/>
    <w:rsid w:val="00E23F91"/>
    <w:rsid w:val="00E24641"/>
    <w:rsid w:val="00E24DC3"/>
    <w:rsid w:val="00E25336"/>
    <w:rsid w:val="00E255DF"/>
    <w:rsid w:val="00E27266"/>
    <w:rsid w:val="00E27652"/>
    <w:rsid w:val="00E27664"/>
    <w:rsid w:val="00E30546"/>
    <w:rsid w:val="00E30B72"/>
    <w:rsid w:val="00E31430"/>
    <w:rsid w:val="00E318FD"/>
    <w:rsid w:val="00E31B49"/>
    <w:rsid w:val="00E326C9"/>
    <w:rsid w:val="00E32DFC"/>
    <w:rsid w:val="00E33E56"/>
    <w:rsid w:val="00E33ECA"/>
    <w:rsid w:val="00E34065"/>
    <w:rsid w:val="00E34290"/>
    <w:rsid w:val="00E34535"/>
    <w:rsid w:val="00E359B0"/>
    <w:rsid w:val="00E35D9F"/>
    <w:rsid w:val="00E364F6"/>
    <w:rsid w:val="00E36A5C"/>
    <w:rsid w:val="00E36E9A"/>
    <w:rsid w:val="00E37336"/>
    <w:rsid w:val="00E37D07"/>
    <w:rsid w:val="00E4011F"/>
    <w:rsid w:val="00E40156"/>
    <w:rsid w:val="00E4020B"/>
    <w:rsid w:val="00E403E9"/>
    <w:rsid w:val="00E40C3A"/>
    <w:rsid w:val="00E40F73"/>
    <w:rsid w:val="00E412BA"/>
    <w:rsid w:val="00E413F1"/>
    <w:rsid w:val="00E419FE"/>
    <w:rsid w:val="00E41B7D"/>
    <w:rsid w:val="00E41C5A"/>
    <w:rsid w:val="00E42A96"/>
    <w:rsid w:val="00E42B64"/>
    <w:rsid w:val="00E43000"/>
    <w:rsid w:val="00E430EC"/>
    <w:rsid w:val="00E43292"/>
    <w:rsid w:val="00E436FC"/>
    <w:rsid w:val="00E438FC"/>
    <w:rsid w:val="00E43DD6"/>
    <w:rsid w:val="00E44486"/>
    <w:rsid w:val="00E45411"/>
    <w:rsid w:val="00E455EA"/>
    <w:rsid w:val="00E45664"/>
    <w:rsid w:val="00E45DC6"/>
    <w:rsid w:val="00E460AA"/>
    <w:rsid w:val="00E46E32"/>
    <w:rsid w:val="00E46F30"/>
    <w:rsid w:val="00E4703A"/>
    <w:rsid w:val="00E50F60"/>
    <w:rsid w:val="00E5177D"/>
    <w:rsid w:val="00E51886"/>
    <w:rsid w:val="00E519D1"/>
    <w:rsid w:val="00E51C30"/>
    <w:rsid w:val="00E51E9A"/>
    <w:rsid w:val="00E526CB"/>
    <w:rsid w:val="00E52968"/>
    <w:rsid w:val="00E52AAB"/>
    <w:rsid w:val="00E52F02"/>
    <w:rsid w:val="00E531AD"/>
    <w:rsid w:val="00E53767"/>
    <w:rsid w:val="00E53C7B"/>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3E37"/>
    <w:rsid w:val="00E64B51"/>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ACF"/>
    <w:rsid w:val="00E76CF5"/>
    <w:rsid w:val="00E76FBC"/>
    <w:rsid w:val="00E776ED"/>
    <w:rsid w:val="00E80001"/>
    <w:rsid w:val="00E80875"/>
    <w:rsid w:val="00E81AF9"/>
    <w:rsid w:val="00E81E9E"/>
    <w:rsid w:val="00E81F65"/>
    <w:rsid w:val="00E8222E"/>
    <w:rsid w:val="00E82527"/>
    <w:rsid w:val="00E8284F"/>
    <w:rsid w:val="00E82BBF"/>
    <w:rsid w:val="00E8325E"/>
    <w:rsid w:val="00E83568"/>
    <w:rsid w:val="00E84688"/>
    <w:rsid w:val="00E847C2"/>
    <w:rsid w:val="00E84D9F"/>
    <w:rsid w:val="00E8573A"/>
    <w:rsid w:val="00E861F5"/>
    <w:rsid w:val="00E86855"/>
    <w:rsid w:val="00E86AC3"/>
    <w:rsid w:val="00E86E74"/>
    <w:rsid w:val="00E871B2"/>
    <w:rsid w:val="00E87272"/>
    <w:rsid w:val="00E87DD5"/>
    <w:rsid w:val="00E9037D"/>
    <w:rsid w:val="00E917EC"/>
    <w:rsid w:val="00E91932"/>
    <w:rsid w:val="00E91CE0"/>
    <w:rsid w:val="00E922E7"/>
    <w:rsid w:val="00E9256C"/>
    <w:rsid w:val="00E9337B"/>
    <w:rsid w:val="00E93C8A"/>
    <w:rsid w:val="00E94DC3"/>
    <w:rsid w:val="00E9557F"/>
    <w:rsid w:val="00E95B43"/>
    <w:rsid w:val="00E960A1"/>
    <w:rsid w:val="00E961EA"/>
    <w:rsid w:val="00E97E20"/>
    <w:rsid w:val="00EA0660"/>
    <w:rsid w:val="00EA1161"/>
    <w:rsid w:val="00EA1D5C"/>
    <w:rsid w:val="00EA2023"/>
    <w:rsid w:val="00EA20D0"/>
    <w:rsid w:val="00EA2592"/>
    <w:rsid w:val="00EA2884"/>
    <w:rsid w:val="00EA2CEC"/>
    <w:rsid w:val="00EA2E4B"/>
    <w:rsid w:val="00EA36AE"/>
    <w:rsid w:val="00EA4122"/>
    <w:rsid w:val="00EA45B8"/>
    <w:rsid w:val="00EA45C7"/>
    <w:rsid w:val="00EA57DE"/>
    <w:rsid w:val="00EA5801"/>
    <w:rsid w:val="00EA59EB"/>
    <w:rsid w:val="00EA608F"/>
    <w:rsid w:val="00EA654A"/>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401"/>
    <w:rsid w:val="00EC152F"/>
    <w:rsid w:val="00EC1917"/>
    <w:rsid w:val="00EC1BA5"/>
    <w:rsid w:val="00EC1EA9"/>
    <w:rsid w:val="00EC245A"/>
    <w:rsid w:val="00EC251C"/>
    <w:rsid w:val="00EC3727"/>
    <w:rsid w:val="00EC3AC2"/>
    <w:rsid w:val="00EC4290"/>
    <w:rsid w:val="00EC46D9"/>
    <w:rsid w:val="00EC4DE5"/>
    <w:rsid w:val="00EC4FB8"/>
    <w:rsid w:val="00EC5985"/>
    <w:rsid w:val="00EC5D17"/>
    <w:rsid w:val="00EC62F9"/>
    <w:rsid w:val="00EC63CD"/>
    <w:rsid w:val="00EC65F6"/>
    <w:rsid w:val="00EC6928"/>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2EBA"/>
    <w:rsid w:val="00EE3939"/>
    <w:rsid w:val="00EE3FCF"/>
    <w:rsid w:val="00EE40E1"/>
    <w:rsid w:val="00EE413D"/>
    <w:rsid w:val="00EE4653"/>
    <w:rsid w:val="00EE4C87"/>
    <w:rsid w:val="00EE4D23"/>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4AD4"/>
    <w:rsid w:val="00EF52FD"/>
    <w:rsid w:val="00EF5878"/>
    <w:rsid w:val="00EF616B"/>
    <w:rsid w:val="00EF63E8"/>
    <w:rsid w:val="00EF66A7"/>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96D"/>
    <w:rsid w:val="00F11D9F"/>
    <w:rsid w:val="00F12F8F"/>
    <w:rsid w:val="00F13613"/>
    <w:rsid w:val="00F13A68"/>
    <w:rsid w:val="00F14958"/>
    <w:rsid w:val="00F14EE8"/>
    <w:rsid w:val="00F155AB"/>
    <w:rsid w:val="00F15ECC"/>
    <w:rsid w:val="00F168A8"/>
    <w:rsid w:val="00F169BD"/>
    <w:rsid w:val="00F170AF"/>
    <w:rsid w:val="00F2026B"/>
    <w:rsid w:val="00F202D2"/>
    <w:rsid w:val="00F21960"/>
    <w:rsid w:val="00F21972"/>
    <w:rsid w:val="00F22383"/>
    <w:rsid w:val="00F232BB"/>
    <w:rsid w:val="00F234B5"/>
    <w:rsid w:val="00F2359E"/>
    <w:rsid w:val="00F242D8"/>
    <w:rsid w:val="00F24590"/>
    <w:rsid w:val="00F249B3"/>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7C"/>
    <w:rsid w:val="00F335A7"/>
    <w:rsid w:val="00F336D7"/>
    <w:rsid w:val="00F34BDD"/>
    <w:rsid w:val="00F35045"/>
    <w:rsid w:val="00F3557F"/>
    <w:rsid w:val="00F35BA5"/>
    <w:rsid w:val="00F35C96"/>
    <w:rsid w:val="00F368E3"/>
    <w:rsid w:val="00F3797A"/>
    <w:rsid w:val="00F37DAF"/>
    <w:rsid w:val="00F40AE4"/>
    <w:rsid w:val="00F41BD0"/>
    <w:rsid w:val="00F421F0"/>
    <w:rsid w:val="00F42214"/>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4F4"/>
    <w:rsid w:val="00F51994"/>
    <w:rsid w:val="00F51BEB"/>
    <w:rsid w:val="00F51C7C"/>
    <w:rsid w:val="00F52AF7"/>
    <w:rsid w:val="00F52BCB"/>
    <w:rsid w:val="00F53262"/>
    <w:rsid w:val="00F5345C"/>
    <w:rsid w:val="00F537C4"/>
    <w:rsid w:val="00F5501A"/>
    <w:rsid w:val="00F550DE"/>
    <w:rsid w:val="00F565FB"/>
    <w:rsid w:val="00F56A4A"/>
    <w:rsid w:val="00F571C5"/>
    <w:rsid w:val="00F612B7"/>
    <w:rsid w:val="00F61B8F"/>
    <w:rsid w:val="00F61C5E"/>
    <w:rsid w:val="00F61F7C"/>
    <w:rsid w:val="00F625F3"/>
    <w:rsid w:val="00F6263A"/>
    <w:rsid w:val="00F62E54"/>
    <w:rsid w:val="00F63547"/>
    <w:rsid w:val="00F63D98"/>
    <w:rsid w:val="00F63EC5"/>
    <w:rsid w:val="00F644CA"/>
    <w:rsid w:val="00F64A41"/>
    <w:rsid w:val="00F64C7B"/>
    <w:rsid w:val="00F650E2"/>
    <w:rsid w:val="00F658B1"/>
    <w:rsid w:val="00F6668E"/>
    <w:rsid w:val="00F66911"/>
    <w:rsid w:val="00F66CFA"/>
    <w:rsid w:val="00F675B3"/>
    <w:rsid w:val="00F675BC"/>
    <w:rsid w:val="00F6764B"/>
    <w:rsid w:val="00F67E07"/>
    <w:rsid w:val="00F67F2B"/>
    <w:rsid w:val="00F708EA"/>
    <w:rsid w:val="00F72071"/>
    <w:rsid w:val="00F720B9"/>
    <w:rsid w:val="00F727CB"/>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77655"/>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85C"/>
    <w:rsid w:val="00F87D77"/>
    <w:rsid w:val="00F907A5"/>
    <w:rsid w:val="00F91AE6"/>
    <w:rsid w:val="00F92121"/>
    <w:rsid w:val="00F930E2"/>
    <w:rsid w:val="00F93350"/>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BBB"/>
    <w:rsid w:val="00FB3FA8"/>
    <w:rsid w:val="00FB4A78"/>
    <w:rsid w:val="00FB5A24"/>
    <w:rsid w:val="00FB5AE3"/>
    <w:rsid w:val="00FB5CD7"/>
    <w:rsid w:val="00FB60F4"/>
    <w:rsid w:val="00FB6428"/>
    <w:rsid w:val="00FB74B6"/>
    <w:rsid w:val="00FB770B"/>
    <w:rsid w:val="00FC022F"/>
    <w:rsid w:val="00FC1145"/>
    <w:rsid w:val="00FC1265"/>
    <w:rsid w:val="00FC1690"/>
    <w:rsid w:val="00FC194B"/>
    <w:rsid w:val="00FC1ECD"/>
    <w:rsid w:val="00FC275D"/>
    <w:rsid w:val="00FC2DF8"/>
    <w:rsid w:val="00FC3057"/>
    <w:rsid w:val="00FC3323"/>
    <w:rsid w:val="00FC354F"/>
    <w:rsid w:val="00FC3772"/>
    <w:rsid w:val="00FC399B"/>
    <w:rsid w:val="00FC40C7"/>
    <w:rsid w:val="00FC453D"/>
    <w:rsid w:val="00FC482C"/>
    <w:rsid w:val="00FC4853"/>
    <w:rsid w:val="00FC5053"/>
    <w:rsid w:val="00FC5110"/>
    <w:rsid w:val="00FC5323"/>
    <w:rsid w:val="00FC6149"/>
    <w:rsid w:val="00FC6307"/>
    <w:rsid w:val="00FC7297"/>
    <w:rsid w:val="00FC7E03"/>
    <w:rsid w:val="00FD02A3"/>
    <w:rsid w:val="00FD0379"/>
    <w:rsid w:val="00FD146D"/>
    <w:rsid w:val="00FD15B5"/>
    <w:rsid w:val="00FD180E"/>
    <w:rsid w:val="00FD1CF7"/>
    <w:rsid w:val="00FD2158"/>
    <w:rsid w:val="00FD2888"/>
    <w:rsid w:val="00FD3791"/>
    <w:rsid w:val="00FD40F4"/>
    <w:rsid w:val="00FD4252"/>
    <w:rsid w:val="00FD44A5"/>
    <w:rsid w:val="00FD4621"/>
    <w:rsid w:val="00FD4800"/>
    <w:rsid w:val="00FD5249"/>
    <w:rsid w:val="00FD5DAE"/>
    <w:rsid w:val="00FD5F35"/>
    <w:rsid w:val="00FD610E"/>
    <w:rsid w:val="00FD682E"/>
    <w:rsid w:val="00FD6933"/>
    <w:rsid w:val="00FD762C"/>
    <w:rsid w:val="00FD78A1"/>
    <w:rsid w:val="00FE0B8A"/>
    <w:rsid w:val="00FE154D"/>
    <w:rsid w:val="00FE1CE5"/>
    <w:rsid w:val="00FE216E"/>
    <w:rsid w:val="00FE365A"/>
    <w:rsid w:val="00FE4198"/>
    <w:rsid w:val="00FE56EC"/>
    <w:rsid w:val="00FE5C16"/>
    <w:rsid w:val="00FE64AC"/>
    <w:rsid w:val="00FE6A41"/>
    <w:rsid w:val="00FE6D89"/>
    <w:rsid w:val="00FE787A"/>
    <w:rsid w:val="00FF0328"/>
    <w:rsid w:val="00FF0941"/>
    <w:rsid w:val="00FF0FDA"/>
    <w:rsid w:val="00FF2AFA"/>
    <w:rsid w:val="00FF2B66"/>
    <w:rsid w:val="00FF2D5D"/>
    <w:rsid w:val="00FF2D8B"/>
    <w:rsid w:val="00FF2F0F"/>
    <w:rsid w:val="00FF4208"/>
    <w:rsid w:val="00FF4AD5"/>
    <w:rsid w:val="00FF4EE1"/>
    <w:rsid w:val="00FF5086"/>
    <w:rsid w:val="00FF6169"/>
    <w:rsid w:val="00FF61F1"/>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4049"/>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61"/>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 w:type="paragraph" w:customStyle="1" w:styleId="definition">
    <w:name w:val="definition"/>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subparagraph">
    <w:name w:val="subparagraph"/>
    <w:basedOn w:val="Normal"/>
    <w:rsid w:val="009328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61990760">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835727523">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7</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2</cp:revision>
  <cp:lastPrinted>2023-03-27T18:24:00Z</cp:lastPrinted>
  <dcterms:created xsi:type="dcterms:W3CDTF">2023-04-14T14:39:00Z</dcterms:created>
  <dcterms:modified xsi:type="dcterms:W3CDTF">2023-04-14T14:39:00Z</dcterms:modified>
</cp:coreProperties>
</file>